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BC57" w14:textId="5554289D" w:rsidR="00916958" w:rsidRPr="00780A1E" w:rsidRDefault="00916958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t>Índice General</w:t>
      </w:r>
    </w:p>
    <w:p w14:paraId="44EB6A70" w14:textId="0D5F2022" w:rsidR="004A4C3B" w:rsidRDefault="00E8124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o "1-4" \f \h \z \u </w:instrText>
      </w:r>
      <w:r>
        <w:fldChar w:fldCharType="separate"/>
      </w:r>
      <w:hyperlink w:anchor="_Toc210291253" w:history="1">
        <w:r w:rsidR="004A4C3B" w:rsidRPr="008F0C03">
          <w:rPr>
            <w:rStyle w:val="Hipervnculo"/>
            <w:noProof/>
          </w:rPr>
          <w:t>POPCODE</w:t>
        </w:r>
        <w:r w:rsidR="004A4C3B">
          <w:rPr>
            <w:noProof/>
            <w:webHidden/>
          </w:rPr>
          <w:tab/>
        </w:r>
        <w:r w:rsidR="004A4C3B">
          <w:rPr>
            <w:noProof/>
            <w:webHidden/>
          </w:rPr>
          <w:fldChar w:fldCharType="begin"/>
        </w:r>
        <w:r w:rsidR="004A4C3B">
          <w:rPr>
            <w:noProof/>
            <w:webHidden/>
          </w:rPr>
          <w:instrText xml:space="preserve"> PAGEREF _Toc210291253 \h </w:instrText>
        </w:r>
        <w:r w:rsidR="004A4C3B">
          <w:rPr>
            <w:noProof/>
            <w:webHidden/>
          </w:rPr>
        </w:r>
        <w:r w:rsidR="004A4C3B">
          <w:rPr>
            <w:noProof/>
            <w:webHidden/>
          </w:rPr>
          <w:fldChar w:fldCharType="separate"/>
        </w:r>
        <w:r w:rsidR="004A4C3B">
          <w:rPr>
            <w:noProof/>
            <w:webHidden/>
          </w:rPr>
          <w:t>8</w:t>
        </w:r>
        <w:r w:rsidR="004A4C3B">
          <w:rPr>
            <w:noProof/>
            <w:webHidden/>
          </w:rPr>
          <w:fldChar w:fldCharType="end"/>
        </w:r>
      </w:hyperlink>
    </w:p>
    <w:p w14:paraId="165F3503" w14:textId="2E4DAEAD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4" w:history="1">
        <w:r w:rsidRPr="008F0C03">
          <w:rPr>
            <w:rStyle w:val="Hipervnculo"/>
            <w:noProof/>
          </w:rPr>
          <w:t>Método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818443" w14:textId="3FD130A6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5" w:history="1">
        <w:r w:rsidRPr="008F0C03">
          <w:rPr>
            <w:rStyle w:val="Hipervnculo"/>
            <w:noProof/>
          </w:rPr>
          <w:t>CAS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BBE5D1" w14:textId="6D289E14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6" w:history="1">
        <w:r w:rsidRPr="008F0C03">
          <w:rPr>
            <w:rStyle w:val="Hipervnculo"/>
            <w:noProof/>
          </w:rPr>
          <w:t>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6C56D8" w14:textId="5E507805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7" w:history="1">
        <w:r w:rsidRPr="008F0C03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4C8717" w14:textId="7208A666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8" w:history="1">
        <w:r w:rsidRPr="008F0C03">
          <w:rPr>
            <w:rStyle w:val="Hipervnculo"/>
            <w:noProof/>
          </w:rPr>
          <w:t>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E76967" w14:textId="6A274C5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9" w:history="1">
        <w:r w:rsidRPr="008F0C03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C36B68" w14:textId="6243D87B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0" w:history="1">
        <w:r w:rsidRPr="008F0C03">
          <w:rPr>
            <w:rStyle w:val="Hipervnculo"/>
            <w:noProof/>
          </w:rPr>
          <w:t>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C708F" w14:textId="0118843E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1" w:history="1">
        <w:r w:rsidRPr="008F0C03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7720D9" w14:textId="2491DCC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2" w:history="1">
        <w:r w:rsidRPr="008F0C03">
          <w:rPr>
            <w:rStyle w:val="Hipervnculo"/>
            <w:noProof/>
          </w:rPr>
          <w:t>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340B42" w14:textId="5D93FDD7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3" w:history="1">
        <w:r w:rsidRPr="008F0C03">
          <w:rPr>
            <w:rStyle w:val="Hipervnculo"/>
            <w:noProof/>
          </w:rPr>
          <w:t>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0C86E" w14:textId="29E42E1F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4" w:history="1">
        <w:r w:rsidRPr="008F0C03">
          <w:rPr>
            <w:rStyle w:val="Hipervnculo"/>
            <w:noProof/>
          </w:rPr>
          <w:t>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35FBB4" w14:textId="30B26E2D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5" w:history="1">
        <w:r w:rsidRPr="008F0C03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05F6C4" w14:textId="626FA05A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6" w:history="1">
        <w:r w:rsidRPr="008F0C03">
          <w:rPr>
            <w:rStyle w:val="Hipervnculo"/>
            <w:noProof/>
          </w:rPr>
          <w:t>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D896E4" w14:textId="6F40F72E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7" w:history="1">
        <w:r w:rsidRPr="008F0C03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2192ED" w14:textId="20DA8F73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8" w:history="1">
        <w:r w:rsidRPr="008F0C03">
          <w:rPr>
            <w:rStyle w:val="Hipervnculo"/>
            <w:noProof/>
          </w:rPr>
          <w:t>Herramienta de recolección de inform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0E6FBA" w14:textId="6A0075DC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9" w:history="1">
        <w:r w:rsidRPr="008F0C03">
          <w:rPr>
            <w:rStyle w:val="Hipervnculo"/>
            <w:noProof/>
          </w:rPr>
          <w:t>Generar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E12669" w14:textId="0EF31C10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0" w:history="1">
        <w:r w:rsidRPr="008F0C03">
          <w:rPr>
            <w:rStyle w:val="Hipervnculo"/>
            <w:noProof/>
          </w:rPr>
          <w:t>Definir los requisitos funcional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8B5D18" w14:textId="7E718A51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1" w:history="1">
        <w:r w:rsidRPr="008F0C03">
          <w:rPr>
            <w:rStyle w:val="Hipervnculo"/>
            <w:noProof/>
          </w:rPr>
          <w:t>Analizar el lector de códigos como protocolos soportados,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F181E" w14:textId="4FAE7DB4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2" w:history="1">
        <w:r w:rsidRPr="008F0C03">
          <w:rPr>
            <w:rStyle w:val="Hipervnculo"/>
            <w:noProof/>
          </w:rPr>
          <w:t>Establecer el flujo de trabajo en la línea de producción como el escaneo, Validación, Registro, Visu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CD0BCB" w14:textId="00974C8E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3" w:history="1">
        <w:r w:rsidRPr="008F0C03">
          <w:rPr>
            <w:rStyle w:val="Hipervnculo"/>
            <w:noProof/>
          </w:rPr>
          <w:t>Determinar roles y permisos (administrador, operado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4A3CDF" w14:textId="5B334B1B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4" w:history="1">
        <w:r w:rsidRPr="008F0C03">
          <w:rPr>
            <w:rStyle w:val="Hipervnculo"/>
            <w:noProof/>
          </w:rPr>
          <w:t>Administ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0DED7D" w14:textId="62199865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5" w:history="1">
        <w:r w:rsidRPr="008F0C03">
          <w:rPr>
            <w:rStyle w:val="Hipervnculo"/>
            <w:noProof/>
          </w:rPr>
          <w:t>Supervis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5C89E9" w14:textId="73178821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6" w:history="1">
        <w:r w:rsidRPr="008F0C03">
          <w:rPr>
            <w:rStyle w:val="Hipervnculo"/>
            <w:noProof/>
          </w:rPr>
          <w:t>Ope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237DA5" w14:textId="4F5E3BDC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7" w:history="1">
        <w:r w:rsidRPr="008F0C03">
          <w:rPr>
            <w:rStyle w:val="Hipervnculo"/>
            <w:noProof/>
          </w:rPr>
          <w:t>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980DCA" w14:textId="312955F3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8" w:history="1">
        <w:r w:rsidRPr="008F0C03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55D8F9" w14:textId="4B25D691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9" w:history="1">
        <w:r w:rsidRPr="008F0C03">
          <w:rPr>
            <w:rStyle w:val="Hipervnculo"/>
            <w:noProof/>
          </w:rPr>
          <w:t>Crear diagramas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719315" w14:textId="22B41886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0" w:history="1">
        <w:r w:rsidRPr="008F0C03">
          <w:rPr>
            <w:rStyle w:val="Hipervnculo"/>
            <w:noProof/>
          </w:rPr>
          <w:t>Diagramas secuen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248988" w14:textId="58A07554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1" w:history="1">
        <w:r w:rsidRPr="008F0C03">
          <w:rPr>
            <w:rStyle w:val="Hipervnculo"/>
            <w:noProof/>
          </w:rPr>
          <w:t>Arquitectura cliente-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BD1ED1" w14:textId="28652E54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2" w:history="1">
        <w:r w:rsidRPr="008F0C03">
          <w:rPr>
            <w:rStyle w:val="Hipervnculo"/>
            <w:noProof/>
          </w:rPr>
          <w:t>Backend en PHP (Diagrama E-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540DDF" w14:textId="1E22AE47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3" w:history="1">
        <w:r w:rsidRPr="008F0C03">
          <w:rPr>
            <w:rStyle w:val="Hipervnculo"/>
            <w:noProof/>
          </w:rPr>
          <w:t>Diagram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A4E49A" w14:textId="624B108E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4" w:history="1">
        <w:r w:rsidRPr="008F0C03">
          <w:rPr>
            <w:rStyle w:val="Hipervnculo"/>
            <w:noProof/>
          </w:rPr>
          <w:t>Frontend de la ventana de registro de usuarios (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E2B174" w14:textId="3F4DBD8C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5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BE69E2" w14:textId="4DA46D5F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6" w:history="1">
        <w:r w:rsidRPr="008F0C03">
          <w:rPr>
            <w:rStyle w:val="Hipervnculo"/>
            <w:noProof/>
          </w:rPr>
          <w:t>Frontend para e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F0EC87" w14:textId="2AB8110A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7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AEC052" w14:textId="6E5ACE38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8" w:history="1">
        <w:r w:rsidRPr="008F0C03">
          <w:rPr>
            <w:rStyle w:val="Hipervnculo"/>
            <w:noProof/>
          </w:rPr>
          <w:t>Frontend para el panel principal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14FC5A" w14:textId="35C0AF81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9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21FE7B" w14:textId="731CF3F6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0" w:history="1">
        <w:r w:rsidRPr="008F0C03">
          <w:rPr>
            <w:rStyle w:val="Hipervnculo"/>
            <w:noProof/>
          </w:rPr>
          <w:t>Frontend para la ventana escane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2CA334" w14:textId="2B182C27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1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7DD8A8" w14:textId="6B88901A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2" w:history="1">
        <w:r w:rsidRPr="008F0C03">
          <w:rPr>
            <w:rStyle w:val="Hipervnculo"/>
            <w:noProof/>
          </w:rPr>
          <w:t>Frontend para seleccionar el producto que se escaneara e indicar el número de Lote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ED8BE8" w14:textId="7BED2E6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3" w:history="1">
        <w:r w:rsidRPr="008F0C03">
          <w:rPr>
            <w:rStyle w:val="Hipervnculo"/>
            <w:noProof/>
          </w:rPr>
          <w:t>Componentes de la ventana: agregar quien escan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1D2C2E" w14:textId="19225F3D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4" w:history="1">
        <w:r w:rsidRPr="008F0C03">
          <w:rPr>
            <w:rStyle w:val="Hipervnculo"/>
            <w:noProof/>
          </w:rPr>
          <w:t>Frontend para el botón escane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34C5F0" w14:textId="3306ACB1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5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9A713C" w14:textId="1278F11E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6" w:history="1">
        <w:r w:rsidRPr="008F0C03">
          <w:rPr>
            <w:rStyle w:val="Hipervnculo"/>
            <w:noProof/>
          </w:rPr>
          <w:t>Frontend para el botón registr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F6FDF6" w14:textId="0967AAB9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7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79A73F" w14:textId="3B88661F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8" w:history="1">
        <w:r w:rsidRPr="008F0C03">
          <w:rPr>
            <w:rStyle w:val="Hipervnculo"/>
            <w:noProof/>
          </w:rPr>
          <w:t>Frontend para el botón registr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1216C5" w14:textId="700E1682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9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005936" w14:textId="4E24DB45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0" w:history="1">
        <w:r w:rsidRPr="008F0C03">
          <w:rPr>
            <w:rStyle w:val="Hipervnculo"/>
            <w:noProof/>
          </w:rPr>
          <w:t>Frontend para descargar el reporte de los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6B37B1" w14:textId="4DB3C26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1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4481A8" w14:textId="50A1C46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2" w:history="1">
        <w:r w:rsidRPr="008F0C03">
          <w:rPr>
            <w:rStyle w:val="Hipervnculo"/>
            <w:noProof/>
          </w:rPr>
          <w:t>Frontend para la ventana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2EC35B" w14:textId="07AF0A82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3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092BCF" w14:textId="7A9EEF94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4" w:history="1">
        <w:r w:rsidRPr="008F0C03">
          <w:rPr>
            <w:rStyle w:val="Hipervnculo"/>
            <w:noProof/>
          </w:rPr>
          <w:t>Frontend para el botón de registrar productos activos de la ventana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E2956B" w14:textId="408CECB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5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8AFA92" w14:textId="42A42309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6" w:history="1">
        <w:r w:rsidRPr="008F0C03">
          <w:rPr>
            <w:rStyle w:val="Hipervnculo"/>
            <w:noProof/>
          </w:rPr>
          <w:t>Frontend para el botón de registrar productos equipos de cómputo de la ventana de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BB7E92" w14:textId="549FF9E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7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F35E1C" w14:textId="5E7F38AC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8" w:history="1">
        <w:r w:rsidRPr="008F0C03">
          <w:rPr>
            <w:rStyle w:val="Hipervnculo"/>
            <w:noProof/>
          </w:rPr>
          <w:t>Frontend para el botón de registrar productos CISCO de la ventana de inventarios del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6E456B" w14:textId="0FD06488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9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69ED6A" w14:textId="284718FC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0" w:history="1">
        <w:r w:rsidRPr="008F0C03">
          <w:rPr>
            <w:rStyle w:val="Hipervnculo"/>
            <w:noProof/>
          </w:rPr>
          <w:t>Frontend para la ventana de usuarios registrad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C5E9A6" w14:textId="4AC89747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1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A185F6" w14:textId="32E456C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2" w:history="1">
        <w:r w:rsidRPr="008F0C03">
          <w:rPr>
            <w:rStyle w:val="Hipervnculo"/>
            <w:noProof/>
          </w:rPr>
          <w:t>Frontend para la ventana de generar reportes de cada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9CDD33" w14:textId="71A245F3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3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DEB528" w14:textId="5227EF6E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4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D8B23F" w14:textId="1E3C06C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5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3AF83F" w14:textId="541156B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6" w:history="1">
        <w:r w:rsidRPr="008F0C03">
          <w:rPr>
            <w:rStyle w:val="Hipervnculo"/>
            <w:noProof/>
          </w:rPr>
          <w:t>Frontend para el panel principal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526F2A" w14:textId="671A468E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7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87F75C5" w14:textId="7F041958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8" w:history="1">
        <w:r w:rsidRPr="008F0C03">
          <w:rPr>
            <w:rStyle w:val="Hipervnculo"/>
            <w:noProof/>
          </w:rPr>
          <w:t>Frontend para seleccionar el producto que se escaneara e indicar el número de Lote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D60CC3" w14:textId="5ABE429C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9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B47AF7" w14:textId="2B5B8B0A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0" w:history="1">
        <w:r w:rsidRPr="008F0C03">
          <w:rPr>
            <w:rStyle w:val="Hipervnculo"/>
            <w:noProof/>
          </w:rPr>
          <w:t>Frontend para 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8DE45AD" w14:textId="4133BF6E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1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23BF8F" w14:textId="26EAC7E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2" w:history="1">
        <w:r w:rsidRPr="008F0C03">
          <w:rPr>
            <w:rStyle w:val="Hipervnculo"/>
            <w:noProof/>
          </w:rPr>
          <w:t>Frontend para el submenú de registros d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078B641" w14:textId="29667928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3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1F4A544" w14:textId="125A7EC5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4" w:history="1">
        <w:r w:rsidRPr="008F0C03">
          <w:rPr>
            <w:rStyle w:val="Hipervnculo"/>
            <w:noProof/>
          </w:rPr>
          <w:t>Frontend para la generación de reportes de los productos d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7510BF" w14:textId="5FBCB588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5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31050B9" w14:textId="045D7DF0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6" w:history="1">
        <w:r w:rsidRPr="008F0C03">
          <w:rPr>
            <w:rStyle w:val="Hipervnculo"/>
            <w:noProof/>
          </w:rPr>
          <w:t>Frontend para el botón de activos de material TI y generar reportes para 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F57ACF" w14:textId="399F1670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7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B753A7B" w14:textId="27DC5C0B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8" w:history="1">
        <w:r w:rsidRPr="008F0C03">
          <w:rPr>
            <w:rStyle w:val="Hipervnculo"/>
            <w:noProof/>
          </w:rPr>
          <w:t>Frontend para el botón de equipo de cómputo y generar reportes para 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B514E16" w14:textId="55A37ACA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9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92D6DD3" w14:textId="2364B5AD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0" w:history="1">
        <w:r w:rsidRPr="008F0C03">
          <w:rPr>
            <w:rStyle w:val="Hipervnculo"/>
            <w:noProof/>
          </w:rPr>
          <w:t>Frontend para el botón de CISCO y generar reportes para el supervi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DAE43C" w14:textId="3BBD559F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1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E72AE8F" w14:textId="6F4B5EB7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2" w:history="1">
        <w:r w:rsidRPr="008F0C03">
          <w:rPr>
            <w:rStyle w:val="Hipervnculo"/>
            <w:noProof/>
          </w:rPr>
          <w:t>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9F78D8" w14:textId="11B89F2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3" w:history="1">
        <w:r w:rsidRPr="008F0C03">
          <w:rPr>
            <w:rStyle w:val="Hipervnculo"/>
            <w:noProof/>
          </w:rPr>
          <w:t>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EBC896" w14:textId="0ECCA8B7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4" w:history="1">
        <w:r w:rsidRPr="008F0C03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07B25B2" w14:textId="07BD7C8D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5" w:history="1">
        <w:r w:rsidRPr="008F0C03">
          <w:rPr>
            <w:rStyle w:val="Hipervnculo"/>
            <w:noProof/>
          </w:rPr>
          <w:t>Elegir el SGBD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F61D33D" w14:textId="2DDE7566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6" w:history="1">
        <w:r w:rsidRPr="008F0C03">
          <w:rPr>
            <w:rStyle w:val="Hipervnculo"/>
            <w:noProof/>
          </w:rPr>
          <w:t>Codificac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6F1A021" w14:textId="3C12A08A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7" w:history="1">
        <w:r w:rsidRPr="008F0C03">
          <w:rPr>
            <w:rStyle w:val="Hipervnculo"/>
            <w:noProof/>
          </w:rPr>
          <w:t>Configurar el lector SICAR Checko2B para enviar datos al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E98EB15" w14:textId="2304E1A2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8" w:history="1">
        <w:r w:rsidRPr="008F0C03">
          <w:rPr>
            <w:rStyle w:val="Hipervnculo"/>
            <w:noProof/>
          </w:rPr>
          <w:t>Programar el backend para recibir, validar y almacenar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B7F36FC" w14:textId="2F5BE4B2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9" w:history="1">
        <w:r w:rsidRPr="008F0C03">
          <w:rPr>
            <w:rStyle w:val="Hipervnculo"/>
            <w:noProof/>
          </w:rPr>
          <w:t>Programar el frontend para mostrar información al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A6D176B" w14:textId="64B71A8C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0" w:history="1">
        <w:r w:rsidRPr="008F0C03">
          <w:rPr>
            <w:rStyle w:val="Hipervnculo"/>
            <w:noProof/>
          </w:rPr>
          <w:t>Configurar la base de datos en XAM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62854B7" w14:textId="6D11112B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1" w:history="1">
        <w:r w:rsidRPr="008F0C03">
          <w:rPr>
            <w:rStyle w:val="Hipervnculo"/>
            <w:noProof/>
          </w:rPr>
          <w:t>Integrar la lógica de activación de alarmas desde el l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446B93D" w14:textId="4BA81D2E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2" w:history="1">
        <w:r w:rsidRPr="008F0C03">
          <w:rPr>
            <w:rStyle w:val="Hipervnculo"/>
            <w:noProof/>
          </w:rPr>
          <w:t>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83D1AF2" w14:textId="08DDE765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3" w:history="1">
        <w:r w:rsidRPr="008F0C03">
          <w:rPr>
            <w:rStyle w:val="Hipervnculo"/>
            <w:noProof/>
          </w:rPr>
          <w:t>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B3FA22F" w14:textId="08B9683B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4" w:history="1">
        <w:r w:rsidRPr="008F0C03">
          <w:rPr>
            <w:rStyle w:val="Hipervnculo"/>
            <w:noProof/>
          </w:rPr>
          <w:t>Prueba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33DD10C" w14:textId="3D46594B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5" w:history="1">
        <w:r w:rsidRPr="008F0C03">
          <w:rPr>
            <w:rStyle w:val="Hipervnculo"/>
            <w:noProof/>
          </w:rPr>
          <w:t>Pruebas unitarias de cada módulo (escaneo, validación, almacenamient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5898961" w14:textId="266ACD58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6" w:history="1">
        <w:r w:rsidRPr="008F0C03">
          <w:rPr>
            <w:rStyle w:val="Hipervnculo"/>
            <w:noProof/>
          </w:rPr>
          <w:t>Pruebas de integración del sistema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8684E24" w14:textId="5E5A0075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7" w:history="1">
        <w:r w:rsidRPr="008F0C03">
          <w:rPr>
            <w:rStyle w:val="Hipervnculo"/>
            <w:noProof/>
          </w:rPr>
          <w:t>Pruebas de rendimiento de la velocidad de respuesta, carga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48A973E" w14:textId="5BC6BE33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8" w:history="1">
        <w:r w:rsidRPr="008F0C03">
          <w:rPr>
            <w:rStyle w:val="Hipervnculo"/>
            <w:noProof/>
          </w:rPr>
          <w:t>Pruebas d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3D8E908" w14:textId="5B59EF08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9" w:history="1">
        <w:r w:rsidRPr="008F0C03">
          <w:rPr>
            <w:rStyle w:val="Hipervnculo"/>
            <w:noProof/>
          </w:rPr>
          <w:t>Validación con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370CAFF" w14:textId="0F0C0F6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0" w:history="1">
        <w:r w:rsidRPr="008F0C03">
          <w:rPr>
            <w:rStyle w:val="Hipervnculo"/>
            <w:noProof/>
          </w:rPr>
          <w:t>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9287279" w14:textId="0F9E6313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1" w:history="1">
        <w:r w:rsidRPr="008F0C03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FBC83FD" w14:textId="472C0AD2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2" w:history="1">
        <w:r w:rsidRPr="008F0C03">
          <w:rPr>
            <w:rStyle w:val="Hipervnculo"/>
            <w:noProof/>
          </w:rPr>
          <w:t>Correc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E2080A9" w14:textId="675B48CE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3" w:history="1">
        <w:r w:rsidRPr="008F0C03">
          <w:rPr>
            <w:rStyle w:val="Hipervnculo"/>
            <w:noProof/>
          </w:rPr>
          <w:t>Hacer actual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FF4C80F" w14:textId="75F5BCB5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4" w:history="1">
        <w:r w:rsidRPr="008F0C03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ABBA3F" w14:textId="7E65570C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5" w:history="1">
        <w:r w:rsidRPr="008F0C03">
          <w:rPr>
            <w:rStyle w:val="Hipervnculo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673A09C" w14:textId="5314D1B6" w:rsidR="00916958" w:rsidRPr="00780A1E" w:rsidRDefault="00E81249" w:rsidP="00780A1E">
      <w:pPr>
        <w:ind w:firstLine="0"/>
        <w:jc w:val="center"/>
        <w:rPr>
          <w:b/>
          <w:bCs/>
        </w:rPr>
      </w:pPr>
      <w:r>
        <w:fldChar w:fldCharType="end"/>
      </w:r>
      <w:r w:rsidR="00916958" w:rsidRPr="00780A1E">
        <w:rPr>
          <w:b/>
          <w:bCs/>
        </w:rPr>
        <w:t>Índice de figuras</w:t>
      </w:r>
    </w:p>
    <w:p w14:paraId="04AAEEFE" w14:textId="657D043E" w:rsidR="000D2E21" w:rsidRDefault="00916958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ítulo,1" </w:instrText>
      </w:r>
      <w:r>
        <w:fldChar w:fldCharType="separate"/>
      </w:r>
      <w:hyperlink w:anchor="_Toc210906552" w:history="1">
        <w:r w:rsidR="000D2E21" w:rsidRPr="00283F02">
          <w:rPr>
            <w:rStyle w:val="Hipervnculo"/>
            <w:noProof/>
          </w:rPr>
          <w:t>Figura 1</w:t>
        </w:r>
        <w:r w:rsidR="000D2E21">
          <w:rPr>
            <w:noProof/>
            <w:webHidden/>
          </w:rPr>
          <w:tab/>
        </w:r>
        <w:r w:rsidR="000D2E21">
          <w:rPr>
            <w:noProof/>
            <w:webHidden/>
          </w:rPr>
          <w:fldChar w:fldCharType="begin"/>
        </w:r>
        <w:r w:rsidR="000D2E21">
          <w:rPr>
            <w:noProof/>
            <w:webHidden/>
          </w:rPr>
          <w:instrText xml:space="preserve"> PAGEREF _Toc210906552 \h </w:instrText>
        </w:r>
        <w:r w:rsidR="000D2E21">
          <w:rPr>
            <w:noProof/>
            <w:webHidden/>
          </w:rPr>
        </w:r>
        <w:r w:rsidR="000D2E21">
          <w:rPr>
            <w:noProof/>
            <w:webHidden/>
          </w:rPr>
          <w:fldChar w:fldCharType="separate"/>
        </w:r>
        <w:r w:rsidR="000D2E21">
          <w:rPr>
            <w:noProof/>
            <w:webHidden/>
          </w:rPr>
          <w:t>17</w:t>
        </w:r>
        <w:r w:rsidR="000D2E21">
          <w:rPr>
            <w:noProof/>
            <w:webHidden/>
          </w:rPr>
          <w:fldChar w:fldCharType="end"/>
        </w:r>
      </w:hyperlink>
    </w:p>
    <w:p w14:paraId="2C9F4AD6" w14:textId="37A1BF85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3" w:history="1">
        <w:r w:rsidRPr="00283F02">
          <w:rPr>
            <w:rStyle w:val="Hipervncul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06AEEF" w14:textId="6BE43841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4" w:history="1">
        <w:r w:rsidRPr="00283F02">
          <w:rPr>
            <w:rStyle w:val="Hipervncul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71F3B1" w14:textId="4B306543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5" w:history="1">
        <w:r w:rsidRPr="00283F02">
          <w:rPr>
            <w:rStyle w:val="Hipervncul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9ECAA8" w14:textId="782E6779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6" w:history="1">
        <w:r w:rsidRPr="00283F02">
          <w:rPr>
            <w:rStyle w:val="Hipervncul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D16487" w14:textId="0A9D9E71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7" w:history="1">
        <w:r w:rsidRPr="00283F02">
          <w:rPr>
            <w:rStyle w:val="Hipervncul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0A4C30" w14:textId="724EFE14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8" w:history="1">
        <w:r w:rsidRPr="00283F02">
          <w:rPr>
            <w:rStyle w:val="Hipervncul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19894D" w14:textId="646AB1B8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9" w:history="1">
        <w:r w:rsidRPr="00283F02">
          <w:rPr>
            <w:rStyle w:val="Hipervncul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B55432" w14:textId="2794BA9D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0" w:history="1">
        <w:r w:rsidRPr="00283F02">
          <w:rPr>
            <w:rStyle w:val="Hipervncul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6BDA82" w14:textId="03309EE6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1" w:history="1">
        <w:r w:rsidRPr="00283F02">
          <w:rPr>
            <w:rStyle w:val="Hipervncul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AA669F" w14:textId="4250BDFF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2" w:history="1">
        <w:r w:rsidRPr="00283F02">
          <w:rPr>
            <w:rStyle w:val="Hipervncul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2FC0D8" w14:textId="40699575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3" w:history="1">
        <w:r w:rsidRPr="00283F02">
          <w:rPr>
            <w:rStyle w:val="Hipervncul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060B91" w14:textId="2AA780D9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4" w:history="1">
        <w:r w:rsidRPr="00283F02">
          <w:rPr>
            <w:rStyle w:val="Hipervncul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F67F22" w14:textId="592131A0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5" w:history="1">
        <w:r w:rsidRPr="00283F02">
          <w:rPr>
            <w:rStyle w:val="Hipervncul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7823CD" w14:textId="7E654441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6" w:history="1">
        <w:r w:rsidRPr="00283F02">
          <w:rPr>
            <w:rStyle w:val="Hipervnculo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025142" w14:textId="102A658E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7" w:history="1">
        <w:r w:rsidRPr="00283F02">
          <w:rPr>
            <w:rStyle w:val="Hipervnculo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F40607" w14:textId="5A1F1802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8" w:history="1">
        <w:r w:rsidRPr="00283F02">
          <w:rPr>
            <w:rStyle w:val="Hipervnculo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98051A" w14:textId="05FC20D2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9" w:history="1">
        <w:r w:rsidRPr="00283F02">
          <w:rPr>
            <w:rStyle w:val="Hipervnculo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085FA8" w14:textId="3E4CB9F6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0" w:history="1">
        <w:r w:rsidRPr="00283F02">
          <w:rPr>
            <w:rStyle w:val="Hipervnculo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4A8620" w14:textId="753CE69C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1" w:history="1">
        <w:r w:rsidRPr="00283F02">
          <w:rPr>
            <w:rStyle w:val="Hipervnculo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084826" w14:textId="791326D4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2" w:history="1">
        <w:r w:rsidRPr="00283F02">
          <w:rPr>
            <w:rStyle w:val="Hipervnculo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C4C16D" w14:textId="2A211A60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3" w:history="1">
        <w:r w:rsidRPr="00283F02">
          <w:rPr>
            <w:rStyle w:val="Hipervnculo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B3D7AD1" w14:textId="658C9D89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4" w:history="1">
        <w:r w:rsidRPr="00283F02">
          <w:rPr>
            <w:rStyle w:val="Hipervnculo"/>
            <w:noProof/>
          </w:rPr>
          <w:t>Figura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9D8675" w14:textId="1B115C4B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5" w:history="1">
        <w:r w:rsidRPr="00283F02">
          <w:rPr>
            <w:rStyle w:val="Hipervnculo"/>
            <w:noProof/>
          </w:rPr>
          <w:t>Figura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63C0ADF" w14:textId="3613765D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6" w:history="1">
        <w:r w:rsidRPr="00283F02">
          <w:rPr>
            <w:rStyle w:val="Hipervnculo"/>
            <w:noProof/>
          </w:rPr>
          <w:t>Figura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79FB14" w14:textId="4891D406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7" w:history="1">
        <w:r w:rsidRPr="00283F02">
          <w:rPr>
            <w:rStyle w:val="Hipervnculo"/>
            <w:noProof/>
          </w:rPr>
          <w:t>Figura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AA22805" w14:textId="4B16B3E6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8" w:history="1">
        <w:r w:rsidRPr="00283F02">
          <w:rPr>
            <w:rStyle w:val="Hipervnculo"/>
            <w:noProof/>
          </w:rPr>
          <w:t>Figura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9E64E77" w14:textId="47799346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9" w:history="1">
        <w:r w:rsidRPr="00283F02">
          <w:rPr>
            <w:rStyle w:val="Hipervnculo"/>
            <w:noProof/>
          </w:rPr>
          <w:t>Figura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35CEE71" w14:textId="7751A4E8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0" w:history="1">
        <w:r w:rsidRPr="00283F02">
          <w:rPr>
            <w:rStyle w:val="Hipervnculo"/>
            <w:noProof/>
          </w:rPr>
          <w:t>Figura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F343C45" w14:textId="62BCAA6E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1" w:history="1">
        <w:r w:rsidRPr="00283F02">
          <w:rPr>
            <w:rStyle w:val="Hipervnculo"/>
            <w:noProof/>
          </w:rPr>
          <w:t>Figura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1F8E708" w14:textId="79E60DA9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2" w:history="1">
        <w:r w:rsidRPr="00283F02">
          <w:rPr>
            <w:rStyle w:val="Hipervnculo"/>
            <w:noProof/>
          </w:rPr>
          <w:t>Figura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4C3C7B7" w14:textId="68112189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3" w:history="1">
        <w:r w:rsidRPr="00283F02">
          <w:rPr>
            <w:rStyle w:val="Hipervnculo"/>
            <w:noProof/>
          </w:rPr>
          <w:t>Figura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D19EF6" w14:textId="665A62BF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4" w:history="1">
        <w:r w:rsidRPr="00283F02">
          <w:rPr>
            <w:rStyle w:val="Hipervnculo"/>
            <w:noProof/>
          </w:rPr>
          <w:t>Figura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5CC07EC" w14:textId="56B82661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5" w:history="1">
        <w:r w:rsidRPr="00283F02">
          <w:rPr>
            <w:rStyle w:val="Hipervnculo"/>
            <w:noProof/>
          </w:rPr>
          <w:t>Figura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F58F0A8" w14:textId="6A781101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6" w:history="1">
        <w:r w:rsidRPr="00283F02">
          <w:rPr>
            <w:rStyle w:val="Hipervnculo"/>
            <w:noProof/>
          </w:rPr>
          <w:t>Figura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21523B1" w14:textId="4A0FE502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7" w:history="1">
        <w:r w:rsidRPr="00283F02">
          <w:rPr>
            <w:rStyle w:val="Hipervnculo"/>
            <w:noProof/>
          </w:rPr>
          <w:t>Figura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CEA2F2" w14:textId="0006FBCC" w:rsidR="00916958" w:rsidRDefault="00916958">
      <w:pPr>
        <w:spacing w:line="278" w:lineRule="auto"/>
        <w:ind w:firstLine="0"/>
      </w:pPr>
      <w:r>
        <w:fldChar w:fldCharType="end"/>
      </w:r>
    </w:p>
    <w:p w14:paraId="6C9B6FFD" w14:textId="77777777" w:rsidR="00BA39DA" w:rsidRPr="00780A1E" w:rsidRDefault="00BA39DA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t>Índice de Tablas</w:t>
      </w:r>
    </w:p>
    <w:p w14:paraId="743042A4" w14:textId="0A45570E" w:rsidR="00780A1E" w:rsidRDefault="00780A1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abla,1" </w:instrText>
      </w:r>
      <w:r>
        <w:fldChar w:fldCharType="separate"/>
      </w:r>
      <w:hyperlink w:anchor="_Toc210137615" w:history="1">
        <w:r w:rsidRPr="002F24BB">
          <w:rPr>
            <w:rStyle w:val="Hipervnculo"/>
            <w:noProof/>
          </w:rPr>
          <w:t>Tab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3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A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AC0A1A" w14:textId="7A7978F2" w:rsidR="0052095A" w:rsidRPr="00981E3B" w:rsidRDefault="00780A1E" w:rsidP="00780A1E">
      <w:pPr>
        <w:pStyle w:val="Tabla"/>
        <w:rPr>
          <w:rFonts w:eastAsiaTheme="majorEastAsia" w:cstheme="majorBidi"/>
          <w:b w:val="0"/>
          <w:szCs w:val="40"/>
        </w:rPr>
      </w:pPr>
      <w:r>
        <w:lastRenderedPageBreak/>
        <w:fldChar w:fldCharType="end"/>
      </w:r>
      <w:r w:rsidR="00916958">
        <w:br w:type="page"/>
      </w:r>
    </w:p>
    <w:p w14:paraId="4F1B7BEA" w14:textId="0DA7D53C" w:rsidR="00724F71" w:rsidRDefault="001C2661" w:rsidP="001C2661">
      <w:pPr>
        <w:pStyle w:val="Ttulo1"/>
      </w:pPr>
      <w:bookmarkStart w:id="0" w:name="_Toc210056284"/>
      <w:bookmarkStart w:id="1" w:name="_Toc210056643"/>
      <w:bookmarkStart w:id="2" w:name="_Toc210291253"/>
      <w:r>
        <w:lastRenderedPageBreak/>
        <w:t>POPCODE</w:t>
      </w:r>
      <w:bookmarkEnd w:id="0"/>
      <w:bookmarkEnd w:id="1"/>
      <w:bookmarkEnd w:id="2"/>
    </w:p>
    <w:p w14:paraId="22E01667" w14:textId="71B1DA95" w:rsidR="00D41EEB" w:rsidRDefault="00867904" w:rsidP="001C2661">
      <w:pPr>
        <w:pStyle w:val="Ttulo2"/>
      </w:pPr>
      <w:bookmarkStart w:id="3" w:name="_Toc210056285"/>
      <w:bookmarkStart w:id="4" w:name="_Toc210056644"/>
      <w:bookmarkStart w:id="5" w:name="_Toc210291254"/>
      <w:r>
        <w:t>Método propuesto</w:t>
      </w:r>
      <w:bookmarkEnd w:id="3"/>
      <w:bookmarkEnd w:id="4"/>
      <w:bookmarkEnd w:id="5"/>
      <w:r>
        <w:t xml:space="preserve"> </w:t>
      </w:r>
    </w:p>
    <w:p w14:paraId="731F686A" w14:textId="77777777" w:rsidR="00D41EEB" w:rsidRPr="001E04A5" w:rsidRDefault="00D41EEB" w:rsidP="00062B42">
      <w:pPr>
        <w:pStyle w:val="Ttulo2"/>
      </w:pPr>
      <w:bookmarkStart w:id="6" w:name="_Toc210056286"/>
      <w:bookmarkStart w:id="7" w:name="_Toc210056645"/>
      <w:bookmarkStart w:id="8" w:name="_Toc210291255"/>
      <w:r w:rsidRPr="001E04A5">
        <w:t>CASCADA</w:t>
      </w:r>
      <w:bookmarkEnd w:id="6"/>
      <w:bookmarkEnd w:id="7"/>
      <w:bookmarkEnd w:id="8"/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bookmarkStart w:id="9" w:name="_Toc210056287"/>
      <w:bookmarkStart w:id="10" w:name="_Toc210056646"/>
      <w:bookmarkStart w:id="11" w:name="_Toc210291256"/>
      <w:r w:rsidRPr="00F33FBD">
        <w:t>Fase 1</w:t>
      </w:r>
      <w:bookmarkEnd w:id="9"/>
      <w:bookmarkEnd w:id="10"/>
      <w:bookmarkEnd w:id="11"/>
    </w:p>
    <w:p w14:paraId="20E91840" w14:textId="693D04BD" w:rsidR="004F6717" w:rsidRPr="00F33FBD" w:rsidRDefault="004F6717" w:rsidP="00062B42">
      <w:pPr>
        <w:pStyle w:val="Ttulo2"/>
      </w:pPr>
      <w:bookmarkStart w:id="12" w:name="_Toc210056288"/>
      <w:bookmarkStart w:id="13" w:name="_Toc210056647"/>
      <w:bookmarkStart w:id="14" w:name="_Toc210291257"/>
      <w:r w:rsidRPr="00F33FBD">
        <w:t>Análisis</w:t>
      </w:r>
      <w:bookmarkEnd w:id="12"/>
      <w:bookmarkEnd w:id="13"/>
      <w:bookmarkEnd w:id="14"/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1C9579C6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3AA286BC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>Identificar riesgos y limitaciones</w:t>
      </w:r>
      <w:r w:rsidR="00EC767C">
        <w:t>.</w:t>
      </w:r>
    </w:p>
    <w:p w14:paraId="289E18D8" w14:textId="31748CC2" w:rsidR="005E1226" w:rsidRPr="00F33FBD" w:rsidRDefault="005E1226" w:rsidP="00062B42">
      <w:pPr>
        <w:pStyle w:val="Ttulo2"/>
      </w:pPr>
      <w:bookmarkStart w:id="15" w:name="_Toc210056289"/>
      <w:bookmarkStart w:id="16" w:name="_Toc210056648"/>
      <w:bookmarkStart w:id="17" w:name="_Toc210291258"/>
      <w:bookmarkStart w:id="18" w:name="_Hlk209694503"/>
      <w:r w:rsidRPr="00F33FBD">
        <w:t>Fase 2</w:t>
      </w:r>
      <w:bookmarkEnd w:id="15"/>
      <w:bookmarkEnd w:id="16"/>
      <w:bookmarkEnd w:id="17"/>
    </w:p>
    <w:p w14:paraId="02DE23C5" w14:textId="674A1457" w:rsidR="005E1226" w:rsidRDefault="005E1226" w:rsidP="00062B42">
      <w:pPr>
        <w:pStyle w:val="Ttulo2"/>
      </w:pPr>
      <w:bookmarkStart w:id="19" w:name="_Toc210056290"/>
      <w:bookmarkStart w:id="20" w:name="_Toc210056649"/>
      <w:bookmarkStart w:id="21" w:name="_Toc210291259"/>
      <w:r w:rsidRPr="00F33FBD">
        <w:t>Diseño</w:t>
      </w:r>
      <w:bookmarkEnd w:id="19"/>
      <w:bookmarkEnd w:id="20"/>
      <w:bookmarkEnd w:id="21"/>
    </w:p>
    <w:p w14:paraId="05C6A145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Crear diagramas de caso de uso</w:t>
      </w:r>
    </w:p>
    <w:p w14:paraId="30258A0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Crear diagramas secuenciales </w:t>
      </w:r>
    </w:p>
    <w:p w14:paraId="2B2C8CE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cliente-servidor</w:t>
      </w:r>
    </w:p>
    <w:p w14:paraId="67263E6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Backend en PHP (Diagrama E-R)</w:t>
      </w:r>
    </w:p>
    <w:p w14:paraId="221CA75B" w14:textId="688BE82B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Diagrama relacional</w:t>
      </w:r>
    </w:p>
    <w:p w14:paraId="404D249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 la ventana de registro de usuarios</w:t>
      </w:r>
    </w:p>
    <w:p w14:paraId="6A81F9E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l Login</w:t>
      </w:r>
    </w:p>
    <w:p w14:paraId="175D7B4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administrador</w:t>
      </w:r>
    </w:p>
    <w:p w14:paraId="784EEA2B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escanear del administrador</w:t>
      </w:r>
    </w:p>
    <w:p w14:paraId="067A673D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a e indicar el número de lote del administrador</w:t>
      </w:r>
    </w:p>
    <w:p w14:paraId="20D74D2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escanear del administrador </w:t>
      </w:r>
    </w:p>
    <w:p w14:paraId="7EB6A6C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registros del administrador</w:t>
      </w:r>
    </w:p>
    <w:p w14:paraId="40291E8C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descargar el reporte de los productos</w:t>
      </w:r>
    </w:p>
    <w:p w14:paraId="0485BD4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inventarios del administrador</w:t>
      </w:r>
    </w:p>
    <w:p w14:paraId="19B9F24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registrar activos de la ventana inventarios del administrador</w:t>
      </w:r>
    </w:p>
    <w:p w14:paraId="0D915AB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registrar productos activos de la ventana inventarios del administrador </w:t>
      </w:r>
    </w:p>
    <w:p w14:paraId="1C515FF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registrar productos CISCO de la ventana de inventarios del administrador</w:t>
      </w:r>
    </w:p>
    <w:p w14:paraId="78DC5A6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usuarios registrados del administrador</w:t>
      </w:r>
    </w:p>
    <w:p w14:paraId="3884238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generar reportes de cada inventario</w:t>
      </w:r>
    </w:p>
    <w:p w14:paraId="405438F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supervisor</w:t>
      </w:r>
    </w:p>
    <w:p w14:paraId="7A1AB279" w14:textId="43A42435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á e indicará el número de lote de supervisor</w:t>
      </w:r>
    </w:p>
    <w:p w14:paraId="6D3DBC1F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escanear del supervisor</w:t>
      </w:r>
    </w:p>
    <w:p w14:paraId="7466EE5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submenú de registros del botón escanear del supervisor</w:t>
      </w:r>
    </w:p>
    <w:p w14:paraId="2BD1796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Frontend para la generación de reportes de los productos del botón escanear del supervisor</w:t>
      </w:r>
    </w:p>
    <w:p w14:paraId="1E2B7ED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activos de material TI y generar reportes para el supervisor </w:t>
      </w:r>
    </w:p>
    <w:p w14:paraId="05AE0C2C" w14:textId="25985D02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equipos de cómputo y generar reportes para le supervisor </w:t>
      </w:r>
    </w:p>
    <w:p w14:paraId="0115B673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CISCO y generar reportes para el supervisor</w:t>
      </w:r>
    </w:p>
    <w:p w14:paraId="2E68F495" w14:textId="6652E207" w:rsidR="00331DE0" w:rsidRPr="00331DE0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del sistema</w:t>
      </w:r>
    </w:p>
    <w:p w14:paraId="3AAE5F96" w14:textId="1FDD1D66" w:rsidR="005E1226" w:rsidRPr="00F33FBD" w:rsidRDefault="005E1226" w:rsidP="00062B42">
      <w:pPr>
        <w:pStyle w:val="Ttulo2"/>
      </w:pPr>
      <w:bookmarkStart w:id="22" w:name="_Toc210056291"/>
      <w:bookmarkStart w:id="23" w:name="_Toc210056650"/>
      <w:bookmarkStart w:id="24" w:name="_Toc210291260"/>
      <w:bookmarkEnd w:id="18"/>
      <w:r w:rsidRPr="00F33FBD">
        <w:t>Fase 3</w:t>
      </w:r>
      <w:bookmarkEnd w:id="22"/>
      <w:bookmarkEnd w:id="23"/>
      <w:bookmarkEnd w:id="24"/>
    </w:p>
    <w:p w14:paraId="045645F3" w14:textId="66A5FA13" w:rsidR="005E1226" w:rsidRPr="00F33FBD" w:rsidRDefault="005E1226" w:rsidP="00062B42">
      <w:pPr>
        <w:pStyle w:val="Ttulo2"/>
      </w:pPr>
      <w:bookmarkStart w:id="25" w:name="_Toc210056292"/>
      <w:bookmarkStart w:id="26" w:name="_Toc210056651"/>
      <w:bookmarkStart w:id="27" w:name="_Toc210291261"/>
      <w:r w:rsidRPr="00F33FBD">
        <w:t>Implementación</w:t>
      </w:r>
      <w:bookmarkEnd w:id="25"/>
      <w:bookmarkEnd w:id="26"/>
      <w:bookmarkEnd w:id="27"/>
      <w:r w:rsidRPr="00F33FBD">
        <w:t xml:space="preserve">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bookmarkStart w:id="28" w:name="_Toc210056293"/>
      <w:bookmarkStart w:id="29" w:name="_Toc210056652"/>
      <w:bookmarkStart w:id="30" w:name="_Toc210291262"/>
      <w:r w:rsidRPr="00F33FBD">
        <w:t>Fase 4</w:t>
      </w:r>
      <w:bookmarkEnd w:id="28"/>
      <w:bookmarkEnd w:id="29"/>
      <w:bookmarkEnd w:id="30"/>
    </w:p>
    <w:p w14:paraId="693870E9" w14:textId="77777777" w:rsidR="00B30CE4" w:rsidRPr="00F33FBD" w:rsidRDefault="00B30CE4" w:rsidP="00062B42">
      <w:pPr>
        <w:pStyle w:val="Ttulo2"/>
      </w:pPr>
      <w:bookmarkStart w:id="31" w:name="_Toc210056294"/>
      <w:bookmarkStart w:id="32" w:name="_Toc210056653"/>
      <w:bookmarkStart w:id="33" w:name="_Toc210291263"/>
      <w:r w:rsidRPr="00F33FBD">
        <w:t>Verificación</w:t>
      </w:r>
      <w:bookmarkEnd w:id="31"/>
      <w:bookmarkEnd w:id="32"/>
      <w:bookmarkEnd w:id="33"/>
      <w:r w:rsidRPr="00F33FBD">
        <w:t xml:space="preserve">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bookmarkStart w:id="34" w:name="_Toc210056295"/>
      <w:bookmarkStart w:id="35" w:name="_Toc210056654"/>
      <w:bookmarkStart w:id="36" w:name="_Toc210291264"/>
      <w:r w:rsidRPr="00F33FBD">
        <w:lastRenderedPageBreak/>
        <w:t xml:space="preserve">Fase </w:t>
      </w:r>
      <w:r w:rsidR="00B30CE4" w:rsidRPr="00F33FBD">
        <w:t>5</w:t>
      </w:r>
      <w:bookmarkEnd w:id="34"/>
      <w:bookmarkEnd w:id="35"/>
      <w:bookmarkEnd w:id="36"/>
    </w:p>
    <w:p w14:paraId="1D5D1A6B" w14:textId="01CE7A78" w:rsidR="005E1226" w:rsidRPr="00F33FBD" w:rsidRDefault="005E1226" w:rsidP="00062B42">
      <w:pPr>
        <w:pStyle w:val="Ttulo2"/>
      </w:pPr>
      <w:bookmarkStart w:id="37" w:name="_Toc210056296"/>
      <w:bookmarkStart w:id="38" w:name="_Toc210056655"/>
      <w:bookmarkStart w:id="39" w:name="_Toc210291265"/>
      <w:r w:rsidRPr="00F33FBD">
        <w:t>Mantenimiento</w:t>
      </w:r>
      <w:bookmarkEnd w:id="37"/>
      <w:bookmarkEnd w:id="38"/>
      <w:bookmarkEnd w:id="39"/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t>Desarrollo</w:t>
      </w:r>
    </w:p>
    <w:p w14:paraId="040E3032" w14:textId="16F784CA" w:rsidR="00BE13F6" w:rsidRPr="00F33FBD" w:rsidRDefault="00BE13F6" w:rsidP="002A026E">
      <w:pPr>
        <w:pStyle w:val="Ttulo2"/>
      </w:pPr>
      <w:bookmarkStart w:id="40" w:name="_Toc210056297"/>
      <w:bookmarkStart w:id="41" w:name="_Toc210056656"/>
      <w:bookmarkStart w:id="42" w:name="_Toc210291266"/>
      <w:r w:rsidRPr="00F33FBD">
        <w:t>Fase 1</w:t>
      </w:r>
      <w:bookmarkEnd w:id="40"/>
      <w:bookmarkEnd w:id="41"/>
      <w:bookmarkEnd w:id="42"/>
    </w:p>
    <w:p w14:paraId="2F5BA191" w14:textId="77777777" w:rsidR="00BE13F6" w:rsidRPr="00F33FBD" w:rsidRDefault="00BE13F6" w:rsidP="002A026E">
      <w:pPr>
        <w:pStyle w:val="Ttulo2"/>
      </w:pPr>
      <w:bookmarkStart w:id="43" w:name="_Toc210056298"/>
      <w:bookmarkStart w:id="44" w:name="_Toc210056657"/>
      <w:bookmarkStart w:id="45" w:name="_Toc210291267"/>
      <w:r w:rsidRPr="00F33FBD">
        <w:t>Análisis</w:t>
      </w:r>
      <w:bookmarkEnd w:id="43"/>
      <w:bookmarkEnd w:id="44"/>
      <w:bookmarkEnd w:id="45"/>
    </w:p>
    <w:p w14:paraId="69520261" w14:textId="77F8A309" w:rsidR="00BE13F6" w:rsidRDefault="00BE13F6" w:rsidP="00F176AC">
      <w:pPr>
        <w:pStyle w:val="Ttulo3"/>
        <w:numPr>
          <w:ilvl w:val="0"/>
          <w:numId w:val="6"/>
        </w:numPr>
      </w:pPr>
      <w:bookmarkStart w:id="46" w:name="_Toc210056299"/>
      <w:bookmarkStart w:id="47" w:name="_Toc210056658"/>
      <w:bookmarkStart w:id="48" w:name="_Toc210291268"/>
      <w:r w:rsidRPr="00340055">
        <w:t>Herramienta de recolección de información</w:t>
      </w:r>
      <w:r>
        <w:t>.</w:t>
      </w:r>
      <w:bookmarkEnd w:id="46"/>
      <w:bookmarkEnd w:id="47"/>
      <w:bookmarkEnd w:id="48"/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F176AC">
      <w:pPr>
        <w:pStyle w:val="Ttulo3"/>
        <w:numPr>
          <w:ilvl w:val="0"/>
          <w:numId w:val="6"/>
        </w:numPr>
      </w:pPr>
      <w:bookmarkStart w:id="49" w:name="_Toc210056300"/>
      <w:bookmarkStart w:id="50" w:name="_Toc210056659"/>
      <w:bookmarkStart w:id="51" w:name="_Toc210291269"/>
      <w:r w:rsidRPr="00340055">
        <w:t>Generar la propuesta</w:t>
      </w:r>
      <w:bookmarkEnd w:id="49"/>
      <w:bookmarkEnd w:id="50"/>
      <w:bookmarkEnd w:id="51"/>
    </w:p>
    <w:p w14:paraId="703B68B1" w14:textId="08C04FB4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 xml:space="preserve">l administrador podrá acceder a un panel de control </w:t>
      </w:r>
      <w:r w:rsidRPr="0077794D">
        <w:lastRenderedPageBreak/>
        <w:t>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>, código del producto, descripción y 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 xml:space="preserve">escaneo </w:t>
      </w:r>
      <w:r w:rsidR="006B1475">
        <w:t>y</w:t>
      </w:r>
      <w:r w:rsidR="00D81EA5">
        <w:t xml:space="preserve">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F176AC">
      <w:pPr>
        <w:pStyle w:val="Ttulo3"/>
        <w:numPr>
          <w:ilvl w:val="0"/>
          <w:numId w:val="6"/>
        </w:numPr>
      </w:pPr>
      <w:bookmarkStart w:id="52" w:name="_Toc210056301"/>
      <w:bookmarkStart w:id="53" w:name="_Toc210056660"/>
      <w:bookmarkStart w:id="54" w:name="_Toc210291270"/>
      <w:r w:rsidRPr="00340055">
        <w:t>Definir los requisitos funcionales del sistema.</w:t>
      </w:r>
      <w:bookmarkEnd w:id="52"/>
      <w:bookmarkEnd w:id="53"/>
      <w:bookmarkEnd w:id="54"/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396FB95E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</w:t>
      </w:r>
      <w:r w:rsidR="00396F25">
        <w:rPr>
          <w:lang w:eastAsia="es-MX"/>
        </w:rPr>
        <w:t>os por cada área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709AC5DF" w14:textId="305BB414" w:rsidR="005C7F28" w:rsidRDefault="00BE13F6" w:rsidP="00F176AC">
      <w:pPr>
        <w:pStyle w:val="Ttulo3"/>
        <w:numPr>
          <w:ilvl w:val="0"/>
          <w:numId w:val="6"/>
        </w:numPr>
      </w:pPr>
      <w:bookmarkStart w:id="55" w:name="_Toc210056302"/>
      <w:bookmarkStart w:id="56" w:name="_Toc210056661"/>
      <w:bookmarkStart w:id="57" w:name="_Toc210291271"/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  <w:bookmarkEnd w:id="55"/>
      <w:bookmarkEnd w:id="56"/>
      <w:bookmarkEnd w:id="57"/>
    </w:p>
    <w:p w14:paraId="5FD6DAE9" w14:textId="051317BC" w:rsidR="00BA39DA" w:rsidRDefault="00BA39DA" w:rsidP="00780A1E">
      <w:pPr>
        <w:pStyle w:val="Tabla"/>
      </w:pPr>
      <w:bookmarkStart w:id="58" w:name="_Toc210137615"/>
      <w:r>
        <w:t>Tabla 1</w:t>
      </w:r>
      <w:bookmarkEnd w:id="58"/>
    </w:p>
    <w:p w14:paraId="452725D8" w14:textId="791B5A59" w:rsidR="00BA39DA" w:rsidRPr="00A85FB7" w:rsidRDefault="00BA39DA" w:rsidP="00BA39DA">
      <w:pPr>
        <w:rPr>
          <w:i/>
          <w:iCs/>
        </w:rPr>
      </w:pPr>
      <w:r w:rsidRPr="00A85FB7">
        <w:rPr>
          <w:i/>
          <w:iCs/>
        </w:rPr>
        <w:t>Lector de códigos de barras SICAR Checko2B y sus características principales.</w:t>
      </w:r>
    </w:p>
    <w:tbl>
      <w:tblPr>
        <w:tblStyle w:val="Tablanormal2"/>
        <w:tblpPr w:leftFromText="141" w:rightFromText="141" w:vertAnchor="page" w:horzAnchor="margin" w:tblpXSpec="center" w:tblpY="1381"/>
        <w:tblW w:w="1134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843"/>
        <w:gridCol w:w="1701"/>
        <w:gridCol w:w="2126"/>
        <w:gridCol w:w="1560"/>
      </w:tblGrid>
      <w:tr w:rsidR="0059114B" w14:paraId="44886B62" w14:textId="77777777" w:rsidTr="0059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32306154" w14:textId="77777777" w:rsidR="0059114B" w:rsidRPr="00350908" w:rsidRDefault="0059114B" w:rsidP="0059114B">
            <w:pPr>
              <w:ind w:firstLine="0"/>
              <w:jc w:val="center"/>
              <w:rPr>
                <w:b w:val="0"/>
                <w:bCs w:val="0"/>
              </w:rPr>
            </w:pPr>
            <w:r w:rsidRPr="00350908">
              <w:lastRenderedPageBreak/>
              <w:t>Nombre</w:t>
            </w:r>
            <w:r>
              <w:t xml:space="preserve"> del lector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0512AFE8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enguaje</w:t>
            </w:r>
          </w:p>
        </w:tc>
        <w:tc>
          <w:tcPr>
            <w:tcW w:w="1559" w:type="dxa"/>
            <w:tcBorders>
              <w:top w:val="single" w:sz="4" w:space="0" w:color="auto"/>
              <w:bottom w:val="none" w:sz="0" w:space="0" w:color="auto"/>
            </w:tcBorders>
          </w:tcPr>
          <w:p w14:paraId="38F3095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Función</w:t>
            </w:r>
          </w:p>
        </w:tc>
        <w:tc>
          <w:tcPr>
            <w:tcW w:w="1843" w:type="dxa"/>
            <w:tcBorders>
              <w:top w:val="single" w:sz="4" w:space="0" w:color="auto"/>
              <w:bottom w:val="none" w:sz="0" w:space="0" w:color="auto"/>
            </w:tcBorders>
          </w:tcPr>
          <w:p w14:paraId="5EB9E89B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atibilidad</w:t>
            </w:r>
          </w:p>
        </w:tc>
        <w:tc>
          <w:tcPr>
            <w:tcW w:w="1701" w:type="dxa"/>
            <w:tcBorders>
              <w:top w:val="single" w:sz="4" w:space="0" w:color="auto"/>
              <w:bottom w:val="none" w:sz="0" w:space="0" w:color="auto"/>
            </w:tcBorders>
          </w:tcPr>
          <w:p w14:paraId="1D1D5D4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onentes</w:t>
            </w:r>
          </w:p>
        </w:tc>
        <w:tc>
          <w:tcPr>
            <w:tcW w:w="2126" w:type="dxa"/>
            <w:tcBorders>
              <w:top w:val="single" w:sz="4" w:space="0" w:color="auto"/>
              <w:bottom w:val="none" w:sz="0" w:space="0" w:color="auto"/>
            </w:tcBorders>
          </w:tcPr>
          <w:p w14:paraId="0A900D8A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ibrerías</w:t>
            </w:r>
          </w:p>
        </w:tc>
        <w:tc>
          <w:tcPr>
            <w:tcW w:w="1560" w:type="dxa"/>
            <w:tcBorders>
              <w:top w:val="single" w:sz="4" w:space="0" w:color="auto"/>
              <w:bottom w:val="none" w:sz="0" w:space="0" w:color="auto"/>
            </w:tcBorders>
          </w:tcPr>
          <w:p w14:paraId="53642912" w14:textId="77777777" w:rsidR="0059114B" w:rsidRPr="0059114B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59114B">
              <w:rPr>
                <w:rStyle w:val="Textoennegrita"/>
                <w:rFonts w:cs="Arial"/>
                <w:b/>
                <w:bCs/>
                <w:szCs w:val="22"/>
                <w:shd w:val="clear" w:color="auto" w:fill="FFFFFF"/>
              </w:rPr>
              <w:t>Interfaces compatibles</w:t>
            </w:r>
          </w:p>
        </w:tc>
      </w:tr>
      <w:tr w:rsidR="0059114B" w14:paraId="3E80F78E" w14:textId="77777777" w:rsidTr="0059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08C7242" w14:textId="77777777" w:rsidR="0059114B" w:rsidRPr="00904DD6" w:rsidRDefault="0059114B" w:rsidP="0059114B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670817C7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vaScript + Node.js 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C852A46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lector actúa como si fuera un teclado cada vez que escanea un código, lo “escribe” en el campo activo del navegador. 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BB3985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 adecuado para el sistema en JavaScript solo se necesita configurar en modo teclado para que funcione sin complicaciones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3E93F4B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Frontend (JavaScript)</w:t>
            </w:r>
          </w:p>
          <w:p w14:paraId="762DDE5C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Backend (PHP con XAMPP)</w:t>
            </w:r>
          </w:p>
          <w:p w14:paraId="58B85F83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rPr>
                <w:lang w:eastAsia="es-MX"/>
              </w:rPr>
              <w:t>Lector Checko2B</w:t>
            </w:r>
          </w:p>
          <w:p w14:paraId="34351A9A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Entrada de datos vía teclado USB o Bluetooth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44A6301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Vanilla JS</w:t>
            </w:r>
            <w:r>
              <w:t xml:space="preserve"> </w:t>
            </w:r>
            <w:r w:rsidRPr="005A43DF">
              <w:t>o React.js para la interfaz</w:t>
            </w:r>
          </w:p>
          <w:p w14:paraId="64C50E21" w14:textId="77777777" w:rsidR="0059114B" w:rsidRPr="005A43DF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SweetAlert2 para alertas visuales de éxito/error</w:t>
            </w:r>
          </w:p>
          <w:p w14:paraId="76BBF010" w14:textId="77777777" w:rsidR="0059114B" w:rsidRPr="00981E3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Axios o Fetch API para enviar datos al backend</w:t>
            </w:r>
            <w:r>
              <w:t>.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2F57B1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C1A">
              <w:t>Interfaz serie RS-232 – Teclado USB – Interfaz serie virtual USB – Bluetooth</w:t>
            </w:r>
            <w:r>
              <w:t>.</w:t>
            </w:r>
          </w:p>
        </w:tc>
      </w:tr>
    </w:tbl>
    <w:p w14:paraId="5E1E133D" w14:textId="77777777" w:rsidR="0059114B" w:rsidRDefault="0059114B" w:rsidP="0059114B">
      <w:pPr>
        <w:ind w:firstLine="0"/>
        <w:rPr>
          <w:i/>
          <w:iCs/>
        </w:rPr>
      </w:pPr>
    </w:p>
    <w:p w14:paraId="73A6F5A2" w14:textId="2A74CE60" w:rsidR="00BA39DA" w:rsidRPr="00BA39DA" w:rsidRDefault="00BA39DA" w:rsidP="00BA39DA">
      <w:r w:rsidRPr="00BA39DA">
        <w:rPr>
          <w:i/>
          <w:iCs/>
        </w:rPr>
        <w:t>Nota:</w:t>
      </w:r>
      <w:r>
        <w:t xml:space="preserve"> </w:t>
      </w:r>
      <w:r w:rsidR="00A85FB7">
        <w:t xml:space="preserve">Se muestran las características principales del lector de código de barras </w:t>
      </w:r>
      <w:r w:rsidR="00A85FB7" w:rsidRPr="00844F36">
        <w:t>SICAR Checko2B</w:t>
      </w:r>
      <w:r w:rsidR="00EE1B5F">
        <w:t>.</w:t>
      </w:r>
    </w:p>
    <w:p w14:paraId="7281E36D" w14:textId="7AEFD697" w:rsidR="00CC67B9" w:rsidRDefault="00BE13F6" w:rsidP="00F176AC">
      <w:pPr>
        <w:pStyle w:val="Ttulo3"/>
        <w:numPr>
          <w:ilvl w:val="0"/>
          <w:numId w:val="6"/>
        </w:numPr>
      </w:pPr>
      <w:bookmarkStart w:id="59" w:name="_Toc210056303"/>
      <w:bookmarkStart w:id="60" w:name="_Toc210056662"/>
      <w:bookmarkStart w:id="61" w:name="_Toc210291272"/>
      <w:r w:rsidRPr="00340055"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  <w:bookmarkEnd w:id="59"/>
      <w:bookmarkEnd w:id="60"/>
      <w:bookmarkEnd w:id="61"/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297E1C93" w:rsidR="0089228A" w:rsidRPr="0089228A" w:rsidRDefault="0089228A" w:rsidP="008C13B2">
      <w:pPr>
        <w:numPr>
          <w:ilvl w:val="0"/>
          <w:numId w:val="11"/>
        </w:numPr>
      </w:pPr>
      <w:r w:rsidRPr="0089228A">
        <w:t>El lector envía el código escaneado al sistema web, actuando como teclado (USB/Bluetooth).</w:t>
      </w:r>
      <w:r w:rsidR="008F3111">
        <w:t xml:space="preserve"> </w:t>
      </w:r>
      <w:r w:rsidR="005F2FD1">
        <w:t xml:space="preserve"> </w:t>
      </w:r>
    </w:p>
    <w:p w14:paraId="71F2F861" w14:textId="0202E290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lastRenderedPageBreak/>
        <w:t>JavaScript en el frontend captura el código y lo envía al servidor mediante una solicitud HTTP.</w:t>
      </w:r>
    </w:p>
    <w:p w14:paraId="112F8319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F176AC">
      <w:pPr>
        <w:numPr>
          <w:ilvl w:val="0"/>
          <w:numId w:val="11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F176AC">
      <w:pPr>
        <w:numPr>
          <w:ilvl w:val="0"/>
          <w:numId w:val="11"/>
        </w:numPr>
      </w:pPr>
      <w:r w:rsidRPr="0089228A">
        <w:t>El sistema guarda el registro del escaneo</w:t>
      </w:r>
      <w:r w:rsidR="001E20A8">
        <w:t>.</w:t>
      </w:r>
    </w:p>
    <w:p w14:paraId="1DA3D5E6" w14:textId="59B27F85" w:rsidR="0089228A" w:rsidRPr="00CC67B9" w:rsidRDefault="0089228A" w:rsidP="00F176AC">
      <w:pPr>
        <w:numPr>
          <w:ilvl w:val="0"/>
          <w:numId w:val="11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 xml:space="preserve">iltrar por fechas, productos </w:t>
      </w:r>
      <w:r w:rsidR="001E20A8" w:rsidRPr="001E20A8">
        <w:t>y g</w:t>
      </w:r>
      <w:r w:rsidRPr="0089228A">
        <w:t>enerar reportes</w:t>
      </w:r>
      <w:r w:rsidR="001E20A8" w:rsidRPr="001E20A8">
        <w:t>.</w:t>
      </w:r>
    </w:p>
    <w:p w14:paraId="6E3A511B" w14:textId="6C31F91C" w:rsidR="00BE13F6" w:rsidRDefault="00BE13F6" w:rsidP="00F176AC">
      <w:pPr>
        <w:pStyle w:val="Ttulo3"/>
        <w:numPr>
          <w:ilvl w:val="0"/>
          <w:numId w:val="6"/>
        </w:numPr>
      </w:pPr>
      <w:bookmarkStart w:id="62" w:name="_Toc210056304"/>
      <w:bookmarkStart w:id="63" w:name="_Toc210056663"/>
      <w:bookmarkStart w:id="64" w:name="_Toc210291273"/>
      <w:r w:rsidRPr="00340055">
        <w:t>Determinar roles y permisos (administrador, operador).</w:t>
      </w:r>
      <w:bookmarkEnd w:id="62"/>
      <w:bookmarkEnd w:id="63"/>
      <w:bookmarkEnd w:id="64"/>
    </w:p>
    <w:p w14:paraId="01E5AD01" w14:textId="794CE8DD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r w:rsidR="002D15F6">
        <w:t>L</w:t>
      </w:r>
      <w:r>
        <w:t xml:space="preserve">ogin que permitirá el acceso a </w:t>
      </w:r>
      <w:r w:rsidR="00E149EA">
        <w:t>tres</w:t>
      </w:r>
      <w:r>
        <w:t xml:space="preserve"> tipos de usuarios uno será el </w:t>
      </w:r>
      <w:r w:rsidR="00E149EA">
        <w:t>administrado</w:t>
      </w:r>
      <w:r w:rsidR="00F473B6">
        <w:t>r</w:t>
      </w:r>
      <w:r w:rsidR="00E149EA">
        <w:t>, Supervisor</w:t>
      </w:r>
      <w:r w:rsidR="00F473B6">
        <w:t xml:space="preserve"> y finalmente el operador</w:t>
      </w:r>
      <w:r w:rsidR="00E149EA">
        <w:t>.</w:t>
      </w:r>
    </w:p>
    <w:p w14:paraId="0F80F6CE" w14:textId="02468E8B" w:rsidR="001E20A8" w:rsidRDefault="001E20A8" w:rsidP="001E20A8">
      <w:bookmarkStart w:id="65" w:name="_Toc210056305"/>
      <w:bookmarkStart w:id="66" w:name="_Toc210056664"/>
      <w:bookmarkStart w:id="67" w:name="_Toc210291274"/>
      <w:r w:rsidRPr="002A026E">
        <w:rPr>
          <w:rStyle w:val="Ttulo3Car"/>
        </w:rPr>
        <w:t>Administrador:</w:t>
      </w:r>
      <w:bookmarkEnd w:id="65"/>
      <w:bookmarkEnd w:id="66"/>
      <w:bookmarkEnd w:id="67"/>
      <w:r w:rsidRPr="00CC67B9">
        <w:t xml:space="preserve"> Usuario con acceso completo al sistema</w:t>
      </w:r>
      <w:r>
        <w:t>, p</w:t>
      </w:r>
      <w:r w:rsidRPr="00CC67B9">
        <w:t>odrá consultar todos los registros</w:t>
      </w:r>
      <w:r w:rsidR="00396F25">
        <w:t>, actualizar y eliminar</w:t>
      </w:r>
      <w:r w:rsidRPr="00CC67B9">
        <w:t>, gener</w:t>
      </w:r>
      <w:r w:rsidR="00396F25">
        <w:t>ando</w:t>
      </w:r>
      <w:r w:rsidRPr="00CC67B9">
        <w:t xml:space="preserve"> reportes por fecha y producto, configurar parámetros del sistema, y gestionar usuarios.</w:t>
      </w:r>
    </w:p>
    <w:p w14:paraId="7ADDB39F" w14:textId="0F849800" w:rsidR="001E20A8" w:rsidRPr="001E20A8" w:rsidRDefault="001E20A8" w:rsidP="00F473B6">
      <w:pPr>
        <w:rPr>
          <w:rStyle w:val="Ttulo3Car"/>
          <w:rFonts w:eastAsiaTheme="minorHAnsi" w:cstheme="minorBidi"/>
          <w:b w:val="0"/>
          <w:i w:val="0"/>
          <w:szCs w:val="24"/>
        </w:rPr>
      </w:pPr>
      <w:bookmarkStart w:id="68" w:name="_Toc210056306"/>
      <w:bookmarkStart w:id="69" w:name="_Toc210056665"/>
      <w:bookmarkStart w:id="70" w:name="_Toc210291275"/>
      <w:r w:rsidRPr="00C97925">
        <w:rPr>
          <w:rStyle w:val="Ttulo3Car"/>
        </w:rPr>
        <w:t>Supervisor:</w:t>
      </w:r>
      <w:bookmarkEnd w:id="68"/>
      <w:bookmarkEnd w:id="69"/>
      <w:bookmarkEnd w:id="70"/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, escanear el producto.</w:t>
      </w:r>
    </w:p>
    <w:p w14:paraId="53447911" w14:textId="3FBF545E" w:rsidR="00CC67B9" w:rsidRPr="00CC67B9" w:rsidRDefault="00CC67B9" w:rsidP="00EF332C">
      <w:bookmarkStart w:id="71" w:name="_Toc210056307"/>
      <w:bookmarkStart w:id="72" w:name="_Toc210056666"/>
      <w:bookmarkStart w:id="73" w:name="_Toc210291276"/>
      <w:r w:rsidRPr="002A026E">
        <w:rPr>
          <w:rStyle w:val="Ttulo3Car"/>
        </w:rPr>
        <w:t>Operador:</w:t>
      </w:r>
      <w:bookmarkEnd w:id="71"/>
      <w:bookmarkEnd w:id="72"/>
      <w:bookmarkEnd w:id="73"/>
      <w:r w:rsidRPr="00CC67B9">
        <w:t xml:space="preserve"> Usuario encargado de supervisar el escaneo en la línea de producción</w:t>
      </w:r>
      <w:r w:rsidR="00AF1D6C">
        <w:t xml:space="preserve">, </w:t>
      </w:r>
      <w:r w:rsidR="00E149EA">
        <w:t>solo tendrá acceso</w:t>
      </w:r>
      <w:r w:rsidRPr="00CC67B9">
        <w:t xml:space="preserve"> a la interfaz web, donde podrá visualizar el estado de los escaneos en tiempo real, pero no podrá modificar ni consultar reportes históricos.</w:t>
      </w:r>
    </w:p>
    <w:p w14:paraId="7E89AA44" w14:textId="50693D34" w:rsidR="00364EF0" w:rsidRPr="00364EF0" w:rsidRDefault="00CC67B9" w:rsidP="00962C3E">
      <w:r w:rsidRPr="00CC67B9">
        <w:t>La autenticación se realizará mediante credenciales únicas, y se implementará control de acceso basado en roles para garantizar la seguridad de la información.</w:t>
      </w:r>
      <w:r w:rsidR="0006118F">
        <w:tab/>
      </w:r>
    </w:p>
    <w:p w14:paraId="03D03BC0" w14:textId="6690E381" w:rsidR="00844F36" w:rsidRPr="00844F36" w:rsidRDefault="00364EF0" w:rsidP="00F176AC">
      <w:pPr>
        <w:pStyle w:val="Prrafodelista"/>
        <w:numPr>
          <w:ilvl w:val="0"/>
          <w:numId w:val="6"/>
        </w:numPr>
        <w:rPr>
          <w:b/>
          <w:bCs/>
        </w:rPr>
      </w:pPr>
      <w:r w:rsidRPr="00844F36">
        <w:rPr>
          <w:b/>
          <w:bCs/>
        </w:rPr>
        <w:lastRenderedPageBreak/>
        <w:t>Infraestructura de Red y Servidor</w:t>
      </w:r>
    </w:p>
    <w:p w14:paraId="124394A6" w14:textId="7E45974D" w:rsidR="00844F36" w:rsidRDefault="00844F36" w:rsidP="00844F36">
      <w:r w:rsidRPr="00844F36">
        <w:t xml:space="preserve">El </w:t>
      </w:r>
      <w:r w:rsidR="009802F7" w:rsidRPr="00844F36">
        <w:t xml:space="preserve">sistema funcionará en una red local (LAN) donde el lector </w:t>
      </w:r>
      <w:bookmarkStart w:id="74" w:name="_Hlk210136592"/>
      <w:r w:rsidR="009802F7" w:rsidRPr="00844F36">
        <w:t xml:space="preserve">SICAR Checko2B </w:t>
      </w:r>
      <w:bookmarkEnd w:id="74"/>
      <w:r w:rsidR="009802F7" w:rsidRPr="00844F36">
        <w:t>se conectará por USB o Bluetooth a una computadora, el servidor local estará configurado con XAMPP, el cual alojará tanto el sistema web como la base de datos</w:t>
      </w:r>
      <w:r w:rsidR="00962C3E" w:rsidRPr="00844F36">
        <w:t>, l</w:t>
      </w:r>
      <w:r w:rsidR="009802F7" w:rsidRPr="00844F36">
        <w:t xml:space="preserve">os dispositivos dentro de la red podrán acceder al sistema mediante la IP local asignada al </w:t>
      </w:r>
      <w:r w:rsidR="00962C3E" w:rsidRPr="00844F36">
        <w:t>servidor p</w:t>
      </w:r>
      <w:r w:rsidR="009802F7" w:rsidRPr="00844F36">
        <w:t>ara garantizar mayor estabilidad y velocidad en la transmisión de datos,</w:t>
      </w:r>
      <w:r w:rsidR="00962C3E" w:rsidRPr="00844F36">
        <w:t xml:space="preserve"> </w:t>
      </w:r>
      <w:r w:rsidR="009802F7" w:rsidRPr="00844F36">
        <w:t>permit</w:t>
      </w:r>
      <w:r w:rsidR="00962C3E" w:rsidRPr="00844F36">
        <w:t>iendo el</w:t>
      </w:r>
      <w:r w:rsidR="009802F7" w:rsidRPr="00844F36">
        <w:t xml:space="preserve"> acceso multiusuario con roles definidos, lo que facilitará la gestión de permisos y tareas dentro de</w:t>
      </w:r>
      <w:r w:rsidR="00B81E25">
        <w:t>l sistema</w:t>
      </w:r>
      <w:r w:rsidR="00962C3E" w:rsidRPr="00844F36">
        <w:t xml:space="preserve">, </w:t>
      </w:r>
      <w:r w:rsidR="009802F7" w:rsidRPr="00844F36">
        <w:t>la infraestructura está preparada para escalar a un entorno en la nube sin afectar la operatividad del sistema.</w:t>
      </w:r>
    </w:p>
    <w:p w14:paraId="0DE3416B" w14:textId="2A454382" w:rsidR="00364EF0" w:rsidRPr="00340055" w:rsidRDefault="00844F36" w:rsidP="00844F36">
      <w:pPr>
        <w:spacing w:line="278" w:lineRule="auto"/>
        <w:ind w:firstLine="0"/>
      </w:pPr>
      <w:r>
        <w:br w:type="page"/>
      </w:r>
    </w:p>
    <w:p w14:paraId="7CB4E6D7" w14:textId="3E62E7C8" w:rsidR="00BE13F6" w:rsidRPr="00F33FBD" w:rsidRDefault="00BE13F6" w:rsidP="00917A5E">
      <w:pPr>
        <w:pStyle w:val="Ttulo2"/>
      </w:pPr>
      <w:bookmarkStart w:id="75" w:name="_Toc210056308"/>
      <w:bookmarkStart w:id="76" w:name="_Toc210056667"/>
      <w:bookmarkStart w:id="77" w:name="_Toc210291277"/>
      <w:r w:rsidRPr="00F33FBD">
        <w:lastRenderedPageBreak/>
        <w:t>Fase 2</w:t>
      </w:r>
      <w:bookmarkEnd w:id="75"/>
      <w:bookmarkEnd w:id="76"/>
      <w:bookmarkEnd w:id="77"/>
    </w:p>
    <w:p w14:paraId="464D7308" w14:textId="3E6085A7" w:rsidR="00E55252" w:rsidRDefault="00BE13F6" w:rsidP="00E55252">
      <w:pPr>
        <w:pStyle w:val="Ttulo2"/>
      </w:pPr>
      <w:bookmarkStart w:id="78" w:name="_Toc210056309"/>
      <w:bookmarkStart w:id="79" w:name="_Toc210056668"/>
      <w:bookmarkStart w:id="80" w:name="_Toc210291278"/>
      <w:r w:rsidRPr="00F33FBD">
        <w:t>Diseño</w:t>
      </w:r>
      <w:bookmarkEnd w:id="78"/>
      <w:bookmarkEnd w:id="79"/>
      <w:bookmarkEnd w:id="80"/>
    </w:p>
    <w:p w14:paraId="23E7372B" w14:textId="6EA3EE10" w:rsidR="00D72768" w:rsidRDefault="00D72768" w:rsidP="00F176AC">
      <w:pPr>
        <w:pStyle w:val="Ttulo3"/>
        <w:numPr>
          <w:ilvl w:val="0"/>
          <w:numId w:val="12"/>
        </w:numPr>
      </w:pPr>
      <w:bookmarkStart w:id="81" w:name="_Toc210056310"/>
      <w:bookmarkStart w:id="82" w:name="_Toc210056669"/>
      <w:bookmarkStart w:id="83" w:name="_Toc210291279"/>
      <w:r w:rsidRPr="0041706F">
        <w:t xml:space="preserve">Crear diagramas de caso de </w:t>
      </w:r>
      <w:r>
        <w:t>uso</w:t>
      </w:r>
      <w:bookmarkEnd w:id="81"/>
      <w:bookmarkEnd w:id="82"/>
      <w:bookmarkEnd w:id="83"/>
      <w:r>
        <w:t xml:space="preserve"> </w:t>
      </w:r>
    </w:p>
    <w:p w14:paraId="7852B96D" w14:textId="70184748" w:rsidR="001D1368" w:rsidRPr="00916958" w:rsidRDefault="005F12A3" w:rsidP="00916958">
      <w:pPr>
        <w:pStyle w:val="Ttulo"/>
      </w:pPr>
      <w:bookmarkStart w:id="84" w:name="_Toc210906552"/>
      <w:r w:rsidRPr="00916958">
        <w:rPr>
          <w:rStyle w:val="Textoennegrita"/>
          <w:b/>
          <w:bCs w:val="0"/>
        </w:rPr>
        <w:t>F</w:t>
      </w:r>
      <w:r w:rsidR="001D1368" w:rsidRPr="00916958">
        <w:rPr>
          <w:rStyle w:val="Textoennegrita"/>
          <w:b/>
          <w:bCs w:val="0"/>
        </w:rPr>
        <w:t>igura</w:t>
      </w:r>
      <w:r w:rsidR="001D1368" w:rsidRPr="00916958">
        <w:t xml:space="preserve"> </w:t>
      </w:r>
      <w:r w:rsidRPr="00916958">
        <w:t>1</w:t>
      </w:r>
      <w:bookmarkEnd w:id="84"/>
    </w:p>
    <w:p w14:paraId="53D3B11E" w14:textId="6693575D" w:rsidR="005F12A3" w:rsidRDefault="005F12A3" w:rsidP="001D1368">
      <w:pPr>
        <w:rPr>
          <w:i/>
          <w:iCs/>
        </w:rPr>
      </w:pPr>
      <w:r w:rsidRPr="005F12A3">
        <w:rPr>
          <w:i/>
          <w:iCs/>
        </w:rPr>
        <w:t>Diagrama del caso de uso del sistema web POPCODE</w:t>
      </w:r>
    </w:p>
    <w:p w14:paraId="2C434A63" w14:textId="7E949D93" w:rsidR="005F12A3" w:rsidRPr="005F12A3" w:rsidRDefault="00855C44" w:rsidP="00D76A90">
      <w:pPr>
        <w:ind w:firstLine="0"/>
      </w:pPr>
      <w:r>
        <w:rPr>
          <w:noProof/>
        </w:rPr>
        <w:drawing>
          <wp:inline distT="0" distB="0" distL="0" distR="0" wp14:anchorId="266E1793" wp14:editId="1A2C778F">
            <wp:extent cx="5612130" cy="2774315"/>
            <wp:effectExtent l="0" t="0" r="7620" b="6985"/>
            <wp:docPr id="351959475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59475" name="Imagen 351959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300" w14:textId="2EEF0239" w:rsidR="00295AD2" w:rsidRPr="00295AD2" w:rsidRDefault="005F12A3" w:rsidP="00295AD2">
      <w:r w:rsidRPr="005F12A3">
        <w:rPr>
          <w:i/>
          <w:iCs/>
        </w:rPr>
        <w:t>Nota:</w:t>
      </w:r>
      <w:r>
        <w:t xml:space="preserve"> El diagrama representa una secuencia de lo que</w:t>
      </w:r>
      <w:r w:rsidRPr="005F12A3">
        <w:t xml:space="preserve"> </w:t>
      </w:r>
      <w:r>
        <w:t xml:space="preserve">es la </w:t>
      </w:r>
      <w:r w:rsidRPr="005F12A3">
        <w:t xml:space="preserve">funcionalidad principal del sistema desde la perspectiva del usuario </w:t>
      </w:r>
      <w:r>
        <w:t>por cada rol</w:t>
      </w:r>
      <w:r w:rsidRPr="005F12A3">
        <w:t>, captura</w:t>
      </w:r>
      <w:r>
        <w:t>ndo</w:t>
      </w:r>
      <w:r w:rsidRPr="005F12A3">
        <w:t xml:space="preserve"> los requisitos del sistema, y facilitar la comunicación</w:t>
      </w:r>
      <w:r>
        <w:t>.</w:t>
      </w:r>
      <w:bookmarkStart w:id="85" w:name="_Toc210056311"/>
      <w:bookmarkStart w:id="86" w:name="_Toc210056670"/>
      <w:r w:rsidR="00295AD2">
        <w:br w:type="page"/>
      </w:r>
    </w:p>
    <w:p w14:paraId="76597E01" w14:textId="39D23CEE" w:rsidR="00FC066E" w:rsidRPr="00DF1728" w:rsidRDefault="00D72768" w:rsidP="00F176AC">
      <w:pPr>
        <w:pStyle w:val="Ttulo3"/>
        <w:numPr>
          <w:ilvl w:val="0"/>
          <w:numId w:val="12"/>
        </w:numPr>
      </w:pPr>
      <w:bookmarkStart w:id="87" w:name="_Toc210291280"/>
      <w:r w:rsidRPr="00DF1728">
        <w:lastRenderedPageBreak/>
        <w:t>Diagramas secuenciales</w:t>
      </w:r>
      <w:bookmarkEnd w:id="85"/>
      <w:bookmarkEnd w:id="86"/>
      <w:bookmarkEnd w:id="87"/>
      <w:r w:rsidR="00491AFA" w:rsidRPr="00DF1728">
        <w:t xml:space="preserve"> </w:t>
      </w:r>
    </w:p>
    <w:p w14:paraId="3FA4C8F6" w14:textId="7BEAA5C1" w:rsidR="00C120FA" w:rsidRPr="00916958" w:rsidRDefault="00C120FA" w:rsidP="00916958">
      <w:pPr>
        <w:pStyle w:val="Ttulo"/>
        <w:rPr>
          <w:rStyle w:val="Textoennegrita"/>
          <w:b/>
          <w:bCs w:val="0"/>
        </w:rPr>
      </w:pPr>
      <w:bookmarkStart w:id="88" w:name="_Toc210906553"/>
      <w:r w:rsidRPr="00916958">
        <w:rPr>
          <w:rStyle w:val="Textoennegrita"/>
          <w:b/>
          <w:bCs w:val="0"/>
        </w:rPr>
        <w:t>Figura 2</w:t>
      </w:r>
      <w:bookmarkEnd w:id="88"/>
    </w:p>
    <w:p w14:paraId="5993E25F" w14:textId="0819FCAA" w:rsidR="00DF1728" w:rsidRPr="00261018" w:rsidRDefault="00C120FA" w:rsidP="00DF1728">
      <w:pPr>
        <w:rPr>
          <w:i/>
          <w:iCs/>
        </w:rPr>
      </w:pPr>
      <w:r w:rsidRPr="00090AC3">
        <w:rPr>
          <w:i/>
          <w:iCs/>
        </w:rPr>
        <w:t xml:space="preserve">Diagrama secuencial del </w:t>
      </w:r>
      <w:r w:rsidR="00DF1728">
        <w:rPr>
          <w:i/>
          <w:iCs/>
        </w:rPr>
        <w:t>módulo de inventarios</w:t>
      </w:r>
    </w:p>
    <w:p w14:paraId="2E7DAA00" w14:textId="77E5307B" w:rsidR="00FD161D" w:rsidRDefault="00DF1728" w:rsidP="00DF1728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2E81CCFB" wp14:editId="3C229C92">
            <wp:extent cx="5612130" cy="5260975"/>
            <wp:effectExtent l="0" t="0" r="7620" b="0"/>
            <wp:docPr id="2116834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A431" w14:textId="2DD647C2" w:rsidR="00DF1728" w:rsidRDefault="00090AC3" w:rsidP="00C120FA">
      <w:bookmarkStart w:id="89" w:name="_Hlk210897149"/>
      <w:r w:rsidRPr="008B47E9">
        <w:rPr>
          <w:i/>
          <w:iCs/>
        </w:rPr>
        <w:t>Nota:</w:t>
      </w:r>
      <w:r>
        <w:t xml:space="preserve"> </w:t>
      </w:r>
      <w:r w:rsidR="008B47E9">
        <w:t xml:space="preserve">El diagrama secuencial hace una representación de </w:t>
      </w:r>
      <w:r w:rsidR="00FD161D">
        <w:t>cómo</w:t>
      </w:r>
      <w:r w:rsidR="008B47E9">
        <w:t xml:space="preserve"> es que se lleva el proceso del sistema y como interactúa, visualiza y </w:t>
      </w:r>
      <w:r w:rsidR="008B47E9" w:rsidRPr="008B47E9">
        <w:t>documenta la interacción ordenada de objetos a lo largo del tiempo</w:t>
      </w:r>
      <w:bookmarkEnd w:id="89"/>
      <w:r w:rsidR="008B47E9" w:rsidRPr="008B47E9">
        <w:t>, mostrando cómo los mensajes son intercambiados entre ellos para cumplir con un caso de uso específico</w:t>
      </w:r>
      <w:r w:rsidR="008B47E9">
        <w:t>.</w:t>
      </w:r>
    </w:p>
    <w:p w14:paraId="108BBC44" w14:textId="77777777" w:rsidR="00DF1728" w:rsidRDefault="00DF1728">
      <w:pPr>
        <w:spacing w:line="278" w:lineRule="auto"/>
        <w:ind w:firstLine="0"/>
      </w:pPr>
      <w:r>
        <w:br w:type="page"/>
      </w:r>
    </w:p>
    <w:p w14:paraId="34E0C444" w14:textId="412E578E" w:rsidR="001337F2" w:rsidRDefault="00DF1728" w:rsidP="00DF1728">
      <w:pPr>
        <w:pStyle w:val="Ttulo"/>
      </w:pPr>
      <w:bookmarkStart w:id="90" w:name="_Toc210906554"/>
      <w:r>
        <w:lastRenderedPageBreak/>
        <w:t>Figura 3</w:t>
      </w:r>
      <w:bookmarkEnd w:id="90"/>
    </w:p>
    <w:p w14:paraId="3E8107C2" w14:textId="7B90BFCB" w:rsidR="00DF1728" w:rsidRPr="00DF1728" w:rsidRDefault="00DF1728" w:rsidP="00C120FA">
      <w:pPr>
        <w:rPr>
          <w:i/>
          <w:iCs/>
        </w:rPr>
      </w:pPr>
      <w:r w:rsidRPr="00DF1728">
        <w:rPr>
          <w:i/>
          <w:iCs/>
        </w:rPr>
        <w:t>Diagrama secuencial del módulo de escaneo de productos</w:t>
      </w:r>
    </w:p>
    <w:p w14:paraId="4F84C662" w14:textId="61BD852F" w:rsidR="00DF1728" w:rsidRDefault="00DF1728" w:rsidP="00DF1728">
      <w:pPr>
        <w:ind w:firstLine="0"/>
      </w:pPr>
      <w:r>
        <w:rPr>
          <w:noProof/>
        </w:rPr>
        <w:drawing>
          <wp:inline distT="0" distB="0" distL="0" distR="0" wp14:anchorId="3EAB50AA" wp14:editId="3839CC91">
            <wp:extent cx="5612130" cy="5130800"/>
            <wp:effectExtent l="0" t="0" r="7620" b="0"/>
            <wp:docPr id="53308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BDB6" w14:textId="35AF1284" w:rsidR="00090AC3" w:rsidRPr="00C120FA" w:rsidRDefault="00DF1728" w:rsidP="00DF1728">
      <w:r w:rsidRPr="008B47E9">
        <w:rPr>
          <w:i/>
          <w:iCs/>
        </w:rPr>
        <w:t>Nota:</w:t>
      </w:r>
      <w:r>
        <w:t xml:space="preserve"> El diagrama secuencial </w:t>
      </w:r>
      <w:r w:rsidR="00E160E2">
        <w:t>se representa como</w:t>
      </w:r>
      <w:r>
        <w:t xml:space="preserve"> el proceso del sistema y </w:t>
      </w:r>
      <w:r w:rsidR="00E160E2">
        <w:t>debe de interactuar</w:t>
      </w:r>
      <w:r>
        <w:t xml:space="preserve">, visualiza y </w:t>
      </w:r>
      <w:r w:rsidRPr="008B47E9">
        <w:t>documenta</w:t>
      </w:r>
      <w:r w:rsidR="00E160E2">
        <w:t xml:space="preserve">r </w:t>
      </w:r>
      <w:r w:rsidRPr="008B47E9">
        <w:t>la interacción ordenada de objetos a lo largo del tiempo</w:t>
      </w:r>
      <w:r>
        <w:t>.</w:t>
      </w:r>
      <w:r w:rsidR="001337F2">
        <w:br w:type="page"/>
      </w:r>
    </w:p>
    <w:p w14:paraId="393487E3" w14:textId="3F7F600E" w:rsidR="00D72768" w:rsidRDefault="00D72768" w:rsidP="00F176AC">
      <w:pPr>
        <w:pStyle w:val="Ttulo3"/>
        <w:numPr>
          <w:ilvl w:val="0"/>
          <w:numId w:val="12"/>
        </w:numPr>
      </w:pPr>
      <w:bookmarkStart w:id="91" w:name="_Toc210056312"/>
      <w:bookmarkStart w:id="92" w:name="_Toc210056671"/>
      <w:bookmarkStart w:id="93" w:name="_Toc210291281"/>
      <w:r w:rsidRPr="0041706F">
        <w:lastRenderedPageBreak/>
        <w:t>Arquitectura cliente-servidor</w:t>
      </w:r>
      <w:bookmarkEnd w:id="91"/>
      <w:bookmarkEnd w:id="92"/>
      <w:bookmarkEnd w:id="93"/>
    </w:p>
    <w:p w14:paraId="443B8D74" w14:textId="65257A2F" w:rsidR="00261018" w:rsidRDefault="00916958" w:rsidP="00261018">
      <w:pPr>
        <w:pStyle w:val="Ttulo"/>
        <w:rPr>
          <w:rStyle w:val="Textoennegrita"/>
          <w:b/>
          <w:bCs w:val="0"/>
        </w:rPr>
      </w:pPr>
      <w:bookmarkStart w:id="94" w:name="_Toc210906555"/>
      <w:r w:rsidRPr="00916958">
        <w:rPr>
          <w:rStyle w:val="Textoennegrita"/>
          <w:b/>
          <w:bCs w:val="0"/>
        </w:rPr>
        <w:t xml:space="preserve">Figura </w:t>
      </w:r>
      <w:r w:rsidR="00DB41AB">
        <w:rPr>
          <w:rStyle w:val="Textoennegrita"/>
          <w:b/>
          <w:bCs w:val="0"/>
        </w:rPr>
        <w:t>4</w:t>
      </w:r>
      <w:bookmarkEnd w:id="94"/>
    </w:p>
    <w:p w14:paraId="1822A886" w14:textId="6032D347" w:rsidR="00261018" w:rsidRPr="00261018" w:rsidRDefault="001337F2" w:rsidP="00261018">
      <w:r w:rsidRPr="00261018">
        <w:rPr>
          <w:i/>
          <w:iCs/>
          <w:noProof/>
        </w:rPr>
        <w:drawing>
          <wp:anchor distT="0" distB="0" distL="114300" distR="114300" simplePos="0" relativeHeight="251655168" behindDoc="0" locked="0" layoutInCell="1" allowOverlap="1" wp14:anchorId="5C6B34B7" wp14:editId="31C8B3EF">
            <wp:simplePos x="0" y="0"/>
            <wp:positionH relativeFrom="margin">
              <wp:posOffset>-437878</wp:posOffset>
            </wp:positionH>
            <wp:positionV relativeFrom="paragraph">
              <wp:posOffset>521970</wp:posOffset>
            </wp:positionV>
            <wp:extent cx="6617970" cy="2896870"/>
            <wp:effectExtent l="0" t="0" r="0" b="0"/>
            <wp:wrapTopAndBottom/>
            <wp:docPr id="201728016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18" w:rsidRPr="00261018">
        <w:rPr>
          <w:i/>
          <w:iCs/>
        </w:rPr>
        <w:t>Arquitectura de cliente-servidor del sistema web POPCODE</w:t>
      </w:r>
    </w:p>
    <w:p w14:paraId="744E77DF" w14:textId="20930038" w:rsidR="00FD161D" w:rsidRDefault="00896ECE" w:rsidP="002D016C">
      <w:r>
        <w:t xml:space="preserve"> </w:t>
      </w:r>
    </w:p>
    <w:p w14:paraId="46C63C3F" w14:textId="25EF9C5E" w:rsidR="001337F2" w:rsidRDefault="00261018" w:rsidP="00F473B6">
      <w:r>
        <w:rPr>
          <w:i/>
          <w:iCs/>
        </w:rPr>
        <w:t xml:space="preserve">Nota: </w:t>
      </w:r>
      <w:r>
        <w:t>La arquitectura del cliente-servidor se divide y organiza el sistema en responsabilidades que le corresponden como al cliente que solicita información y los servidores la proporcionan y gestionan los datos de manera centralizada.</w:t>
      </w:r>
    </w:p>
    <w:p w14:paraId="65395995" w14:textId="0D1B34E6" w:rsidR="00916958" w:rsidRPr="00916958" w:rsidRDefault="001337F2" w:rsidP="001337F2">
      <w:pPr>
        <w:spacing w:line="278" w:lineRule="auto"/>
        <w:ind w:firstLine="0"/>
      </w:pPr>
      <w:r>
        <w:br w:type="page"/>
      </w:r>
    </w:p>
    <w:p w14:paraId="2F4DEB1A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95" w:name="_Toc210056313"/>
      <w:bookmarkStart w:id="96" w:name="_Toc210056672"/>
      <w:bookmarkStart w:id="97" w:name="_Toc210291282"/>
      <w:r w:rsidRPr="0041706F">
        <w:lastRenderedPageBreak/>
        <w:t>Backend en PHP (Diagrama E-R)</w:t>
      </w:r>
      <w:bookmarkEnd w:id="95"/>
      <w:bookmarkEnd w:id="96"/>
      <w:bookmarkEnd w:id="97"/>
    </w:p>
    <w:p w14:paraId="2E6A4955" w14:textId="061E82DE" w:rsidR="005F4695" w:rsidRDefault="005F4695" w:rsidP="004822BC">
      <w:pPr>
        <w:pStyle w:val="Ttulo"/>
      </w:pPr>
      <w:bookmarkStart w:id="98" w:name="_Toc210906556"/>
      <w:r>
        <w:t>F</w:t>
      </w:r>
      <w:r w:rsidR="00824B14">
        <w:t xml:space="preserve">igura </w:t>
      </w:r>
      <w:r w:rsidR="00DB41AB">
        <w:t>5</w:t>
      </w:r>
      <w:bookmarkEnd w:id="98"/>
    </w:p>
    <w:p w14:paraId="4A753F56" w14:textId="66303558" w:rsidR="00824B14" w:rsidRPr="001063C8" w:rsidRDefault="001337F2" w:rsidP="001337F2">
      <w:pPr>
        <w:rPr>
          <w:i/>
          <w:iCs/>
        </w:rPr>
      </w:pPr>
      <w:r w:rsidRPr="001063C8">
        <w:rPr>
          <w:i/>
          <w:iCs/>
          <w:noProof/>
        </w:rPr>
        <w:drawing>
          <wp:anchor distT="0" distB="0" distL="114300" distR="114300" simplePos="0" relativeHeight="251718656" behindDoc="0" locked="0" layoutInCell="1" allowOverlap="1" wp14:anchorId="0672A42F" wp14:editId="21DF583E">
            <wp:simplePos x="0" y="0"/>
            <wp:positionH relativeFrom="margin">
              <wp:align>left</wp:align>
            </wp:positionH>
            <wp:positionV relativeFrom="paragraph">
              <wp:posOffset>561228</wp:posOffset>
            </wp:positionV>
            <wp:extent cx="5765800" cy="5972175"/>
            <wp:effectExtent l="0" t="0" r="6350" b="9525"/>
            <wp:wrapTopAndBottom/>
            <wp:docPr id="678119358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9358" name="Imagen 6781193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14" w:rsidRPr="001063C8">
        <w:rPr>
          <w:i/>
          <w:iCs/>
        </w:rPr>
        <w:t>Diseño del diagrama entidad relación correspondiente a los campos de la Base de Datos.</w:t>
      </w:r>
    </w:p>
    <w:p w14:paraId="0D65DB86" w14:textId="42B0B499" w:rsidR="005F4695" w:rsidRPr="005F4695" w:rsidRDefault="00824B14" w:rsidP="001337F2">
      <w:r w:rsidRPr="00824B14">
        <w:rPr>
          <w:i/>
          <w:iCs/>
        </w:rPr>
        <w:t>Nota:</w:t>
      </w:r>
      <w:r>
        <w:t xml:space="preserve"> El diagrama de </w:t>
      </w:r>
      <w:r w:rsidR="004822BC">
        <w:t>entidad relación</w:t>
      </w:r>
      <w:r>
        <w:t xml:space="preserve"> permite ver de manera organizada y estructurada la información y los campos a utilizar en la base de datos como las relaciones, los atributos y las claves primarias como </w:t>
      </w:r>
      <w:r w:rsidR="004822BC">
        <w:t>foránea</w:t>
      </w:r>
      <w:r>
        <w:t>.</w:t>
      </w:r>
    </w:p>
    <w:p w14:paraId="5B4123E7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99" w:name="_Toc210056314"/>
      <w:bookmarkStart w:id="100" w:name="_Toc210056673"/>
      <w:bookmarkStart w:id="101" w:name="_Toc210291283"/>
      <w:r w:rsidRPr="0041706F">
        <w:lastRenderedPageBreak/>
        <w:t>Diagrama relacional</w:t>
      </w:r>
      <w:bookmarkEnd w:id="99"/>
      <w:bookmarkEnd w:id="100"/>
      <w:bookmarkEnd w:id="101"/>
    </w:p>
    <w:p w14:paraId="1D0DD62D" w14:textId="1D71DF18" w:rsidR="005F4695" w:rsidRDefault="004822BC" w:rsidP="004822BC">
      <w:pPr>
        <w:pStyle w:val="Ttulo"/>
      </w:pPr>
      <w:bookmarkStart w:id="102" w:name="_Toc210906557"/>
      <w:r>
        <w:t xml:space="preserve">Figura </w:t>
      </w:r>
      <w:r w:rsidR="00DB41AB">
        <w:t>6</w:t>
      </w:r>
      <w:bookmarkEnd w:id="102"/>
    </w:p>
    <w:p w14:paraId="20988B9E" w14:textId="7861CF21" w:rsidR="004822BC" w:rsidRPr="00E4013B" w:rsidRDefault="006A6908" w:rsidP="005F469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6D26210" wp14:editId="104905F6">
            <wp:simplePos x="0" y="0"/>
            <wp:positionH relativeFrom="margin">
              <wp:posOffset>-464820</wp:posOffset>
            </wp:positionH>
            <wp:positionV relativeFrom="paragraph">
              <wp:posOffset>469265</wp:posOffset>
            </wp:positionV>
            <wp:extent cx="6529705" cy="3497580"/>
            <wp:effectExtent l="0" t="0" r="4445" b="7620"/>
            <wp:wrapTopAndBottom/>
            <wp:docPr id="16485646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464" name="Imagen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BC" w:rsidRPr="00E4013B">
        <w:rPr>
          <w:i/>
          <w:iCs/>
        </w:rPr>
        <w:t>Diagrama relacional correspondiente las tablas a utilizar.</w:t>
      </w:r>
    </w:p>
    <w:p w14:paraId="63BB25CC" w14:textId="407234D6" w:rsidR="004822BC" w:rsidRDefault="004822BC" w:rsidP="005F4695"/>
    <w:p w14:paraId="1651B90E" w14:textId="79E2246A" w:rsidR="0090516E" w:rsidRDefault="004822BC" w:rsidP="005F4695">
      <w:r w:rsidRPr="004822BC">
        <w:rPr>
          <w:i/>
          <w:iCs/>
        </w:rPr>
        <w:t>Nota:</w:t>
      </w:r>
      <w:r>
        <w:t xml:space="preserve"> El diagrama relacional permite visualizar las tablas de manera organizada y conectada entre sus claves correspondientes.</w:t>
      </w:r>
    </w:p>
    <w:p w14:paraId="2DAA5095" w14:textId="621647D1" w:rsidR="004822BC" w:rsidRPr="005F4695" w:rsidRDefault="0090516E" w:rsidP="0090516E">
      <w:pPr>
        <w:spacing w:line="278" w:lineRule="auto"/>
        <w:ind w:firstLine="0"/>
      </w:pPr>
      <w:r>
        <w:br w:type="page"/>
      </w:r>
    </w:p>
    <w:p w14:paraId="63693EFD" w14:textId="09654EBC" w:rsidR="00D72768" w:rsidRDefault="00D72768" w:rsidP="00F176AC">
      <w:pPr>
        <w:pStyle w:val="Ttulo3"/>
        <w:numPr>
          <w:ilvl w:val="0"/>
          <w:numId w:val="12"/>
        </w:numPr>
      </w:pPr>
      <w:bookmarkStart w:id="103" w:name="_Toc210056317"/>
      <w:bookmarkStart w:id="104" w:name="_Toc210056676"/>
      <w:bookmarkStart w:id="105" w:name="_Toc210291286"/>
      <w:r w:rsidRPr="0041706F">
        <w:lastRenderedPageBreak/>
        <w:t xml:space="preserve">Frontend para el </w:t>
      </w:r>
      <w:r w:rsidR="00A0607B">
        <w:t>L</w:t>
      </w:r>
      <w:r w:rsidRPr="0041706F">
        <w:t>ogin</w:t>
      </w:r>
      <w:bookmarkEnd w:id="103"/>
      <w:bookmarkEnd w:id="104"/>
      <w:bookmarkEnd w:id="105"/>
    </w:p>
    <w:p w14:paraId="7E7A0D92" w14:textId="70A890EA" w:rsidR="003C55FD" w:rsidRPr="003C55FD" w:rsidRDefault="003C55FD" w:rsidP="003C55FD">
      <w:pPr>
        <w:pStyle w:val="Ttulo"/>
      </w:pPr>
      <w:bookmarkStart w:id="106" w:name="_Toc210906558"/>
      <w:r>
        <w:t xml:space="preserve">Figura </w:t>
      </w:r>
      <w:r w:rsidR="00DB41AB">
        <w:t>7</w:t>
      </w:r>
      <w:bookmarkEnd w:id="106"/>
    </w:p>
    <w:p w14:paraId="654BB5B1" w14:textId="148D9931" w:rsidR="0093060F" w:rsidRPr="0093060F" w:rsidRDefault="0093060F" w:rsidP="0093060F">
      <w:pPr>
        <w:rPr>
          <w:i/>
          <w:iCs/>
        </w:rPr>
      </w:pPr>
      <w:r w:rsidRPr="0093060F">
        <w:rPr>
          <w:i/>
          <w:iCs/>
        </w:rPr>
        <w:t xml:space="preserve">Interfaz gráfica de la ventana del </w:t>
      </w:r>
      <w:r w:rsidR="00B60E04">
        <w:rPr>
          <w:i/>
          <w:iCs/>
        </w:rPr>
        <w:t>L</w:t>
      </w:r>
      <w:r w:rsidRPr="0093060F">
        <w:rPr>
          <w:i/>
          <w:iCs/>
        </w:rPr>
        <w:t>ogin para acceder al sistema.</w:t>
      </w:r>
    </w:p>
    <w:p w14:paraId="23F36E81" w14:textId="77777777" w:rsidR="0093060F" w:rsidRDefault="0093060F" w:rsidP="0093060F">
      <w:pPr>
        <w:pStyle w:val="Ttulo3"/>
      </w:pPr>
      <w:bookmarkStart w:id="107" w:name="_Toc210056318"/>
      <w:bookmarkStart w:id="108" w:name="_Toc210056677"/>
      <w:bookmarkStart w:id="109" w:name="_Toc210291287"/>
      <w:r>
        <w:t>Componentes de la ventana:</w:t>
      </w:r>
      <w:bookmarkEnd w:id="107"/>
      <w:bookmarkEnd w:id="108"/>
      <w:bookmarkEnd w:id="109"/>
    </w:p>
    <w:p w14:paraId="5A5D2200" w14:textId="77777777" w:rsidR="0093060F" w:rsidRDefault="0093060F" w:rsidP="00121FE6">
      <w:pPr>
        <w:pStyle w:val="Prrafodelista"/>
        <w:numPr>
          <w:ilvl w:val="0"/>
          <w:numId w:val="13"/>
        </w:numPr>
      </w:pPr>
      <w:r>
        <w:t>Campo texto “Usuario”: Campo para introducir el nombre del colaborador.</w:t>
      </w:r>
    </w:p>
    <w:p w14:paraId="0515A37D" w14:textId="5E22D8C2" w:rsidR="0093060F" w:rsidRDefault="0093060F" w:rsidP="00121FE6">
      <w:pPr>
        <w:pStyle w:val="Prrafodelista"/>
        <w:numPr>
          <w:ilvl w:val="0"/>
          <w:numId w:val="13"/>
        </w:numPr>
      </w:pPr>
      <w:r>
        <w:t>Campo de texto “Contraseña”:  Campo para introducir la contraseña del usuario y que en la base de datos la almacene de manera</w:t>
      </w:r>
      <w:r w:rsidR="005B04F6">
        <w:t xml:space="preserve"> cifrada</w:t>
      </w:r>
      <w:r>
        <w:t>.</w:t>
      </w:r>
    </w:p>
    <w:p w14:paraId="2321E7C5" w14:textId="67921BDD" w:rsidR="0093060F" w:rsidRDefault="0093060F" w:rsidP="00121FE6">
      <w:pPr>
        <w:pStyle w:val="Prrafodelista"/>
        <w:numPr>
          <w:ilvl w:val="0"/>
          <w:numId w:val="13"/>
        </w:numPr>
      </w:pPr>
      <w:r>
        <w:t xml:space="preserve">Botón “Iniciar Sesión”: Botón que te va a permitir ingresar al sistema. </w:t>
      </w:r>
    </w:p>
    <w:p w14:paraId="0CDA7A9D" w14:textId="4FFED4B8" w:rsidR="0093060F" w:rsidRPr="0093060F" w:rsidRDefault="00F6600B" w:rsidP="0093060F">
      <w:pPr>
        <w:ind w:firstLine="0"/>
      </w:pPr>
      <w:r w:rsidRPr="00F6600B">
        <w:rPr>
          <w:noProof/>
        </w:rPr>
        <w:drawing>
          <wp:inline distT="0" distB="0" distL="0" distR="0" wp14:anchorId="7E3366F0" wp14:editId="3BBFD12E">
            <wp:extent cx="5612130" cy="3175635"/>
            <wp:effectExtent l="0" t="0" r="7620" b="5715"/>
            <wp:docPr id="159690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0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AF44" w14:textId="22225782" w:rsidR="00210989" w:rsidRDefault="003C55FD" w:rsidP="00FB6001">
      <w:r w:rsidRPr="003C55FD">
        <w:rPr>
          <w:i/>
          <w:iCs/>
        </w:rPr>
        <w:t>Nota:</w:t>
      </w:r>
      <w:r>
        <w:t xml:space="preserve"> Se visualiza la interfaz </w:t>
      </w:r>
      <w:r w:rsidR="005700B1">
        <w:t>del inicio de sesión</w:t>
      </w:r>
      <w:r>
        <w:t>.</w:t>
      </w:r>
      <w:bookmarkStart w:id="110" w:name="_Toc210056319"/>
      <w:bookmarkStart w:id="111" w:name="_Toc210056678"/>
    </w:p>
    <w:p w14:paraId="1A83CCDA" w14:textId="77777777" w:rsidR="00210989" w:rsidRDefault="00210989">
      <w:pPr>
        <w:spacing w:line="278" w:lineRule="auto"/>
        <w:ind w:firstLine="0"/>
      </w:pPr>
      <w:r>
        <w:br w:type="page"/>
      </w:r>
    </w:p>
    <w:p w14:paraId="233422A8" w14:textId="57F7AD62" w:rsidR="00734E16" w:rsidRDefault="00210989" w:rsidP="00210989">
      <w:pPr>
        <w:pStyle w:val="Ttulo"/>
      </w:pPr>
      <w:bookmarkStart w:id="112" w:name="_Toc210906559"/>
      <w:r>
        <w:lastRenderedPageBreak/>
        <w:t>Figura 8</w:t>
      </w:r>
      <w:bookmarkEnd w:id="112"/>
    </w:p>
    <w:p w14:paraId="0C1C07E4" w14:textId="2994A544" w:rsidR="00227EA0" w:rsidRPr="00227EA0" w:rsidRDefault="00210989" w:rsidP="00FB6001">
      <w:pPr>
        <w:rPr>
          <w:i/>
          <w:iCs/>
        </w:rPr>
      </w:pPr>
      <w:r w:rsidRPr="00227EA0">
        <w:rPr>
          <w:i/>
          <w:iCs/>
        </w:rPr>
        <w:t>La interfaz gráfica</w:t>
      </w:r>
      <w:r w:rsidR="00227EA0" w:rsidRPr="00227EA0">
        <w:rPr>
          <w:i/>
          <w:iCs/>
        </w:rPr>
        <w:t xml:space="preserve"> representa la ventana emergente a la hora de iniciar sesión.</w:t>
      </w:r>
    </w:p>
    <w:p w14:paraId="4ECA8434" w14:textId="07A1BBB9" w:rsidR="00210989" w:rsidRDefault="00210989" w:rsidP="009C726B">
      <w:pPr>
        <w:pStyle w:val="Ttulo3"/>
      </w:pPr>
      <w:r>
        <w:t xml:space="preserve"> </w:t>
      </w:r>
      <w:r w:rsidR="009C726B">
        <w:t>Componentes de la ventana</w:t>
      </w:r>
    </w:p>
    <w:p w14:paraId="4EF7991A" w14:textId="550D7B2D" w:rsidR="009C726B" w:rsidRPr="00FB6001" w:rsidRDefault="009C726B" w:rsidP="009C726B">
      <w:pPr>
        <w:pStyle w:val="Prrafodelista"/>
        <w:numPr>
          <w:ilvl w:val="0"/>
          <w:numId w:val="40"/>
        </w:numPr>
      </w:pPr>
      <w:r>
        <w:t>Botón “Ingresar”: Permite ingresar al sistema.</w:t>
      </w:r>
    </w:p>
    <w:p w14:paraId="695FDF05" w14:textId="6D54E588" w:rsidR="00F6600B" w:rsidRDefault="00CF165F">
      <w:pPr>
        <w:spacing w:line="278" w:lineRule="auto"/>
        <w:ind w:firstLine="0"/>
        <w:rPr>
          <w:i/>
          <w:iCs/>
        </w:rPr>
      </w:pPr>
      <w:bookmarkStart w:id="113" w:name="_Toc210291288"/>
      <w:r w:rsidRPr="00CF165F">
        <w:rPr>
          <w:i/>
          <w:iCs/>
        </w:rPr>
        <w:drawing>
          <wp:inline distT="0" distB="0" distL="0" distR="0" wp14:anchorId="6CF687AB" wp14:editId="0C7F7033">
            <wp:extent cx="5431536" cy="3656330"/>
            <wp:effectExtent l="0" t="0" r="0" b="1270"/>
            <wp:docPr id="2084673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73048" name=""/>
                    <pic:cNvPicPr/>
                  </pic:nvPicPr>
                  <pic:blipFill rotWithShape="1">
                    <a:blip r:embed="rId15"/>
                    <a:srcRect l="1520" r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65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3223" w14:textId="0DA62605" w:rsidR="00210989" w:rsidRDefault="00F6600B" w:rsidP="00F6600B">
      <w:pPr>
        <w:rPr>
          <w:rFonts w:eastAsiaTheme="majorEastAsia" w:cstheme="majorBidi"/>
          <w:b/>
          <w:i/>
          <w:szCs w:val="28"/>
        </w:rPr>
      </w:pPr>
      <w:r>
        <w:rPr>
          <w:i/>
          <w:iCs/>
        </w:rPr>
        <w:t xml:space="preserve">Nota: </w:t>
      </w:r>
      <w:r>
        <w:t>Ventana emergente de bienvenida al sistema y presentación.</w:t>
      </w:r>
      <w:r w:rsidR="00210989">
        <w:br w:type="page"/>
      </w:r>
    </w:p>
    <w:p w14:paraId="57A25A3B" w14:textId="3090A3F1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Frontend para el panel principal del administrador</w:t>
      </w:r>
      <w:bookmarkEnd w:id="110"/>
      <w:bookmarkEnd w:id="111"/>
      <w:bookmarkEnd w:id="113"/>
      <w:r w:rsidRPr="0041706F">
        <w:t xml:space="preserve"> </w:t>
      </w:r>
    </w:p>
    <w:p w14:paraId="089070BF" w14:textId="55ABF3F0" w:rsidR="00D00ACA" w:rsidRPr="00D00ACA" w:rsidRDefault="00D00ACA" w:rsidP="00D00ACA">
      <w:pPr>
        <w:pStyle w:val="Ttulo"/>
      </w:pPr>
      <w:bookmarkStart w:id="114" w:name="_Toc210906560"/>
      <w:r>
        <w:t xml:space="preserve">Figura </w:t>
      </w:r>
      <w:r w:rsidR="000D2E21">
        <w:t>9</w:t>
      </w:r>
      <w:bookmarkEnd w:id="114"/>
    </w:p>
    <w:p w14:paraId="1C2FEDF6" w14:textId="30BDD420" w:rsidR="003C55FD" w:rsidRPr="00646AAA" w:rsidRDefault="003C55FD" w:rsidP="003C55FD">
      <w:pPr>
        <w:rPr>
          <w:i/>
          <w:iCs/>
        </w:rPr>
      </w:pPr>
      <w:r w:rsidRPr="00646AAA">
        <w:rPr>
          <w:i/>
          <w:iCs/>
        </w:rPr>
        <w:t xml:space="preserve">La interfaz </w:t>
      </w:r>
      <w:r w:rsidR="00FD161D" w:rsidRPr="00646AAA">
        <w:rPr>
          <w:i/>
          <w:iCs/>
        </w:rPr>
        <w:t>gráfica</w:t>
      </w:r>
      <w:r w:rsidRPr="00646AAA">
        <w:rPr>
          <w:i/>
          <w:iCs/>
        </w:rPr>
        <w:t xml:space="preserve"> del panel principal del administrador.</w:t>
      </w:r>
    </w:p>
    <w:p w14:paraId="0F7A069F" w14:textId="77777777" w:rsidR="003C55FD" w:rsidRDefault="003C55FD" w:rsidP="003C55FD">
      <w:pPr>
        <w:pStyle w:val="Ttulo3"/>
      </w:pPr>
      <w:bookmarkStart w:id="115" w:name="_Toc210056320"/>
      <w:bookmarkStart w:id="116" w:name="_Toc210056679"/>
      <w:bookmarkStart w:id="117" w:name="_Toc210291289"/>
      <w:r>
        <w:t>Componentes de la ventana:</w:t>
      </w:r>
      <w:bookmarkEnd w:id="115"/>
      <w:bookmarkEnd w:id="116"/>
      <w:bookmarkEnd w:id="117"/>
    </w:p>
    <w:p w14:paraId="51D1EF23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Escanear”: Acceder a módulo de escaneo.</w:t>
      </w:r>
    </w:p>
    <w:p w14:paraId="6B185BFF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Inventarios”: Acceso a los inventarios con los que cuenta el administrador de esa área.</w:t>
      </w:r>
    </w:p>
    <w:p w14:paraId="2B6FD6FE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Reportes”: Acceso a panel de selección del reporte que desea descargar ya sea de sus inventarios o de sus escaneos.</w:t>
      </w:r>
    </w:p>
    <w:p w14:paraId="3F7BB4C7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Cerrar sesión”: Cierra sesión</w:t>
      </w:r>
    </w:p>
    <w:p w14:paraId="1D7AD792" w14:textId="6E4DF34D" w:rsidR="003C55FD" w:rsidRDefault="003C55FD" w:rsidP="00121FE6">
      <w:pPr>
        <w:pStyle w:val="Prrafodelista"/>
        <w:numPr>
          <w:ilvl w:val="0"/>
          <w:numId w:val="14"/>
        </w:numPr>
      </w:pPr>
      <w:r>
        <w:t>Botón “Usuarios”: Visualización de los usuarios que están registrados en el sistema.</w:t>
      </w:r>
    </w:p>
    <w:p w14:paraId="7DFBEED6" w14:textId="759A4922" w:rsidR="004858A0" w:rsidRDefault="004858A0" w:rsidP="00121FE6">
      <w:pPr>
        <w:pStyle w:val="Prrafodelista"/>
        <w:numPr>
          <w:ilvl w:val="0"/>
          <w:numId w:val="14"/>
        </w:numPr>
      </w:pPr>
      <w:r>
        <w:t xml:space="preserve">Botón “Retiro y Devoluciones”: Botón para realizar los retiros y devoluciones de los artículos que se asignan a los colaboradores, </w:t>
      </w:r>
      <w:r w:rsidR="00FB6001">
        <w:t>así</w:t>
      </w:r>
      <w:r>
        <w:t xml:space="preserve"> mismo un historial de retiros y devoluciones donde se almacena la </w:t>
      </w:r>
      <w:r w:rsidR="00FB6001">
        <w:t>información de los mismos.</w:t>
      </w:r>
    </w:p>
    <w:p w14:paraId="0CACCDA4" w14:textId="09037640" w:rsidR="003C55FD" w:rsidRDefault="004858A0" w:rsidP="003C55FD">
      <w:pPr>
        <w:ind w:firstLine="0"/>
      </w:pPr>
      <w:r w:rsidRPr="004858A0">
        <w:rPr>
          <w:noProof/>
        </w:rPr>
        <w:lastRenderedPageBreak/>
        <w:drawing>
          <wp:inline distT="0" distB="0" distL="0" distR="0" wp14:anchorId="64DC1BC3" wp14:editId="2097A5E3">
            <wp:extent cx="5611975" cy="3488690"/>
            <wp:effectExtent l="0" t="0" r="8255" b="0"/>
            <wp:docPr id="738975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51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625" cy="34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94A2" w14:textId="489674D5" w:rsidR="003C55FD" w:rsidRPr="003C55FD" w:rsidRDefault="003C55FD" w:rsidP="003C55FD">
      <w:r w:rsidRPr="00646AAA">
        <w:rPr>
          <w:i/>
          <w:iCs/>
        </w:rPr>
        <w:t>Nota:</w:t>
      </w:r>
      <w:r>
        <w:t xml:space="preserve"> Se visualiza la interfaz principal que tendrá el sistema a la hora de iniciar sesión.</w:t>
      </w:r>
    </w:p>
    <w:p w14:paraId="0A6C7FF9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18" w:name="_Toc210056321"/>
      <w:bookmarkStart w:id="119" w:name="_Toc210056680"/>
      <w:bookmarkStart w:id="120" w:name="_Toc210291290"/>
      <w:r w:rsidRPr="0041706F">
        <w:t>Frontend para la ventana escanear del administrador</w:t>
      </w:r>
      <w:bookmarkEnd w:id="118"/>
      <w:bookmarkEnd w:id="119"/>
      <w:bookmarkEnd w:id="120"/>
    </w:p>
    <w:p w14:paraId="1ACB247E" w14:textId="1AD407EF" w:rsidR="00D00ACA" w:rsidRPr="00D00ACA" w:rsidRDefault="00D00ACA" w:rsidP="00D00ACA">
      <w:pPr>
        <w:pStyle w:val="Ttulo"/>
      </w:pPr>
      <w:bookmarkStart w:id="121" w:name="_Toc210906561"/>
      <w:r>
        <w:t xml:space="preserve">Figura </w:t>
      </w:r>
      <w:r w:rsidR="000D2E21">
        <w:t>10</w:t>
      </w:r>
      <w:bookmarkEnd w:id="121"/>
    </w:p>
    <w:p w14:paraId="60017256" w14:textId="3FC55718" w:rsidR="00646AAA" w:rsidRPr="00646AAA" w:rsidRDefault="00646AAA" w:rsidP="00646AAA">
      <w:pPr>
        <w:rPr>
          <w:i/>
          <w:iCs/>
        </w:rPr>
      </w:pPr>
      <w:r w:rsidRPr="00646AAA">
        <w:rPr>
          <w:i/>
          <w:iCs/>
        </w:rPr>
        <w:t>La interfaz gráfica de la ventana escanear del administrador.</w:t>
      </w:r>
    </w:p>
    <w:p w14:paraId="0CDAE8CD" w14:textId="77777777" w:rsidR="00646AAA" w:rsidRPr="008F1E3C" w:rsidRDefault="00646AAA" w:rsidP="00646AAA">
      <w:pPr>
        <w:pStyle w:val="Ttulo3"/>
      </w:pPr>
      <w:bookmarkStart w:id="122" w:name="_Toc210056322"/>
      <w:bookmarkStart w:id="123" w:name="_Toc210056681"/>
      <w:bookmarkStart w:id="124" w:name="_Toc210291291"/>
      <w:r w:rsidRPr="0083477B">
        <w:t>Componentes de la ventana:</w:t>
      </w:r>
      <w:bookmarkEnd w:id="122"/>
      <w:bookmarkEnd w:id="123"/>
      <w:bookmarkEnd w:id="124"/>
    </w:p>
    <w:p w14:paraId="0D1B6174" w14:textId="77777777" w:rsidR="00646AAA" w:rsidRDefault="00646AAA" w:rsidP="00121FE6">
      <w:pPr>
        <w:pStyle w:val="Prrafodelista"/>
        <w:numPr>
          <w:ilvl w:val="0"/>
          <w:numId w:val="15"/>
        </w:numPr>
      </w:pPr>
      <w:r w:rsidRPr="0083477B">
        <w:t xml:space="preserve">Botón “Escaneo”: </w:t>
      </w:r>
      <w:r>
        <w:t>Botón para ingresar a el apartado de escaneo.</w:t>
      </w:r>
    </w:p>
    <w:p w14:paraId="17C232E1" w14:textId="77777777" w:rsidR="00646AAA" w:rsidRDefault="00646AAA" w:rsidP="00121FE6">
      <w:pPr>
        <w:pStyle w:val="Prrafodelista"/>
        <w:numPr>
          <w:ilvl w:val="0"/>
          <w:numId w:val="15"/>
        </w:numPr>
      </w:pPr>
      <w:r>
        <w:t>Botón “Registrar”: Botón para registrar nuevos productos para su próximo escaneo.</w:t>
      </w:r>
    </w:p>
    <w:p w14:paraId="4214EB56" w14:textId="77777777" w:rsidR="00646AAA" w:rsidRDefault="00646AAA" w:rsidP="00121FE6">
      <w:pPr>
        <w:pStyle w:val="Prrafodelista"/>
        <w:numPr>
          <w:ilvl w:val="0"/>
          <w:numId w:val="15"/>
        </w:numPr>
      </w:pPr>
      <w:r>
        <w:t>Botón “Registrados”: Botón para acceder al apartado de productos registrados.</w:t>
      </w:r>
    </w:p>
    <w:p w14:paraId="3C60AFA4" w14:textId="639ABB6B" w:rsidR="00646AAA" w:rsidRPr="0083477B" w:rsidRDefault="00646AAA" w:rsidP="00121FE6">
      <w:pPr>
        <w:pStyle w:val="Prrafodelista"/>
        <w:numPr>
          <w:ilvl w:val="0"/>
          <w:numId w:val="15"/>
        </w:numPr>
      </w:pPr>
      <w:r>
        <w:t>Botón “Cerrar sesión”: Botón para cerrar la sesión.</w:t>
      </w:r>
    </w:p>
    <w:p w14:paraId="643F0510" w14:textId="467EAF31" w:rsidR="00646AAA" w:rsidRDefault="00646AAA" w:rsidP="00646AAA">
      <w:pPr>
        <w:ind w:firstLine="0"/>
      </w:pPr>
      <w:r w:rsidRPr="0083477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7D851C" wp14:editId="059A8F1F">
                <wp:simplePos x="0" y="0"/>
                <wp:positionH relativeFrom="margin">
                  <wp:posOffset>1367865</wp:posOffset>
                </wp:positionH>
                <wp:positionV relativeFrom="paragraph">
                  <wp:posOffset>69465</wp:posOffset>
                </wp:positionV>
                <wp:extent cx="4248045" cy="3034030"/>
                <wp:effectExtent l="0" t="19050" r="63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45" cy="3034030"/>
                          <a:chOff x="7829" y="0"/>
                          <a:chExt cx="4249031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BA5CC" w14:textId="469E0E59" w:rsidR="00646AAA" w:rsidRPr="0083477B" w:rsidRDefault="00646AAA" w:rsidP="00646AAA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4512F" w14:textId="77777777" w:rsidR="00646AAA" w:rsidRPr="0083477B" w:rsidRDefault="00646AAA" w:rsidP="00646AA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B5C42" w14:textId="77777777" w:rsidR="00646AAA" w:rsidRPr="0083477B" w:rsidRDefault="00646AAA" w:rsidP="0032388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1709537" y="1044580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B483" w14:textId="1A8D8669" w:rsidR="00646AAA" w:rsidRPr="00646AAA" w:rsidRDefault="00646AAA" w:rsidP="00B73082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07E5E13B" wp14:editId="18FE4D88">
                                    <wp:extent cx="709684" cy="709684"/>
                                    <wp:effectExtent l="0" t="0" r="0" b="0"/>
                                    <wp:docPr id="1630088073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D1860">
                                <w:rPr>
                                  <w:color w:val="0D0D0D" w:themeColor="text1" w:themeTint="F2"/>
                                </w:rPr>
                                <w:t>Aña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7829" y="1034119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11D9D" w14:textId="77777777" w:rsidR="00646AAA" w:rsidRPr="0083477B" w:rsidRDefault="00646AAA" w:rsidP="00646AA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30A0D9E" wp14:editId="23B92A5C">
                                    <wp:extent cx="833755" cy="833755"/>
                                    <wp:effectExtent l="0" t="0" r="0" b="0"/>
                                    <wp:docPr id="13943346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7D851C" id="Grupo 24" o:spid="_x0000_s1026" style="position:absolute;margin-left:107.7pt;margin-top:5.45pt;width:334.5pt;height:238.9pt;z-index:251665408;mso-position-horizontal-relative:margin;mso-width-relative:margin" coordorigin="78" coordsize="42490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318BA5CC" w14:textId="469E0E59" w:rsidR="00646AAA" w:rsidRPr="0083477B" w:rsidRDefault="00646AAA" w:rsidP="00646AAA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028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5564512F" w14:textId="77777777" w:rsidR="00646AAA" w:rsidRPr="0083477B" w:rsidRDefault="00646AAA" w:rsidP="00646AAA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29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22" o:title="" recolor="t" rotate="t" type="frame"/>
                  <v:path arrowok="t"/>
                </v:shape>
                <v:rect id="Rectángulo 6" o:spid="_x0000_s1030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048B5C42" w14:textId="77777777" w:rsidR="00646AAA" w:rsidRPr="0083477B" w:rsidRDefault="00646AAA" w:rsidP="0032388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31" style="position:absolute;left:17095;top:10445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43CB483" w14:textId="1A8D8669" w:rsidR="00646AAA" w:rsidRPr="00646AAA" w:rsidRDefault="00646AAA" w:rsidP="00B73082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07E5E13B" wp14:editId="18FE4D88">
                              <wp:extent cx="709684" cy="709684"/>
                              <wp:effectExtent l="0" t="0" r="0" b="0"/>
                              <wp:docPr id="1630088073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D1860">
                          <w:rPr>
                            <w:color w:val="0D0D0D" w:themeColor="text1" w:themeTint="F2"/>
                          </w:rPr>
                          <w:t>Añadir</w:t>
                        </w:r>
                      </w:p>
                    </w:txbxContent>
                  </v:textbox>
                </v:roundrect>
                <v:roundrect id="_x0000_s1032" style="position:absolute;left:78;top:10341;width:11462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6EF11D9D" w14:textId="77777777" w:rsidR="00646AAA" w:rsidRPr="0083477B" w:rsidRDefault="00646AAA" w:rsidP="00646AAA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30A0D9E" wp14:editId="23B92A5C">
                              <wp:extent cx="833755" cy="833755"/>
                              <wp:effectExtent l="0" t="0" r="0" b="0"/>
                              <wp:docPr id="13943346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83477B">
        <w:rPr>
          <w:noProof/>
        </w:rPr>
        <w:drawing>
          <wp:inline distT="0" distB="0" distL="0" distR="0" wp14:anchorId="70EE8C45" wp14:editId="0513B3EF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B349A" w14:textId="7A96BE05" w:rsidR="003C55FD" w:rsidRPr="003C55FD" w:rsidRDefault="00323887" w:rsidP="0007333A">
      <w:pPr>
        <w:tabs>
          <w:tab w:val="left" w:pos="1628"/>
        </w:tabs>
      </w:pPr>
      <w:r w:rsidRPr="004B47DF">
        <w:rPr>
          <w:i/>
          <w:iCs/>
        </w:rPr>
        <w:t>Nota</w:t>
      </w:r>
      <w:r w:rsidR="004B47DF" w:rsidRPr="004B47DF">
        <w:rPr>
          <w:i/>
          <w:iCs/>
        </w:rPr>
        <w:t>:</w:t>
      </w:r>
      <w:r w:rsidR="004B47DF">
        <w:t xml:space="preserve"> En esta interfaz se estará mostrando una siguiente ventana que permite desplazarse por las siguientes interfaces de escaneo, registro y productos registrados.</w:t>
      </w:r>
    </w:p>
    <w:p w14:paraId="440B5823" w14:textId="77777777" w:rsidR="0007333A" w:rsidRDefault="0007333A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25" w:name="_Toc210056323"/>
      <w:bookmarkStart w:id="126" w:name="_Toc210056682"/>
      <w:bookmarkStart w:id="127" w:name="_Toc210291292"/>
      <w:r>
        <w:br w:type="page"/>
      </w:r>
    </w:p>
    <w:p w14:paraId="7F763491" w14:textId="0404B7C9" w:rsidR="00D72768" w:rsidRDefault="00D72768" w:rsidP="00F176AC">
      <w:pPr>
        <w:pStyle w:val="Ttulo3"/>
        <w:numPr>
          <w:ilvl w:val="0"/>
          <w:numId w:val="12"/>
        </w:numPr>
      </w:pPr>
      <w:r>
        <w:lastRenderedPageBreak/>
        <w:t xml:space="preserve">Frontend para seleccionar el producto que se escaneara </w:t>
      </w:r>
      <w:r w:rsidR="00FC066E">
        <w:t>e</w:t>
      </w:r>
      <w:r>
        <w:t xml:space="preserve"> indicar el número de Lote del administrador</w:t>
      </w:r>
      <w:bookmarkEnd w:id="125"/>
      <w:bookmarkEnd w:id="126"/>
      <w:bookmarkEnd w:id="127"/>
      <w:r w:rsidR="00E074AC">
        <w:t xml:space="preserve"> (PENDIENTE)</w:t>
      </w:r>
    </w:p>
    <w:p w14:paraId="3237A543" w14:textId="029B8726" w:rsidR="00D00ACA" w:rsidRPr="00D00ACA" w:rsidRDefault="00D00ACA" w:rsidP="00D00ACA">
      <w:pPr>
        <w:pStyle w:val="Ttulo"/>
      </w:pPr>
      <w:bookmarkStart w:id="128" w:name="_Toc210906562"/>
      <w:r>
        <w:t>Figura 1</w:t>
      </w:r>
      <w:r w:rsidR="000D2E21">
        <w:t>1</w:t>
      </w:r>
      <w:bookmarkEnd w:id="128"/>
    </w:p>
    <w:p w14:paraId="6841CF2A" w14:textId="026FA4F6" w:rsidR="004B47DF" w:rsidRPr="008E29CA" w:rsidRDefault="004B47DF" w:rsidP="004B47DF">
      <w:pPr>
        <w:rPr>
          <w:i/>
          <w:iCs/>
        </w:rPr>
      </w:pPr>
      <w:r w:rsidRPr="008E29CA">
        <w:rPr>
          <w:i/>
          <w:iCs/>
        </w:rPr>
        <w:t>La interfaz gráfica de la ventana que permite seleccionar e</w:t>
      </w:r>
      <w:r w:rsidR="008E29CA" w:rsidRPr="008E29CA">
        <w:rPr>
          <w:i/>
          <w:iCs/>
        </w:rPr>
        <w:t>l producto a escanear y el número de lote.</w:t>
      </w:r>
    </w:p>
    <w:p w14:paraId="5D890E97" w14:textId="7DB77DFA" w:rsidR="008E29CA" w:rsidRDefault="008E29CA" w:rsidP="008E29CA">
      <w:pPr>
        <w:pStyle w:val="Ttulo3"/>
      </w:pPr>
      <w:bookmarkStart w:id="129" w:name="_Toc210056324"/>
      <w:bookmarkStart w:id="130" w:name="_Toc210056683"/>
      <w:bookmarkStart w:id="131" w:name="_Toc210291293"/>
      <w:r>
        <w:t>Componentes de la ventana:</w:t>
      </w:r>
      <w:bookmarkEnd w:id="129"/>
      <w:bookmarkEnd w:id="130"/>
      <w:r w:rsidR="00457ED8">
        <w:t xml:space="preserve"> agregar quien escaneo.</w:t>
      </w:r>
      <w:bookmarkEnd w:id="131"/>
    </w:p>
    <w:p w14:paraId="4E736381" w14:textId="4311E5E1" w:rsidR="008E29CA" w:rsidRDefault="008E29CA" w:rsidP="00121FE6">
      <w:pPr>
        <w:pStyle w:val="Prrafodelista"/>
        <w:numPr>
          <w:ilvl w:val="0"/>
          <w:numId w:val="16"/>
        </w:numPr>
      </w:pPr>
      <w:r>
        <w:t>Combo</w:t>
      </w:r>
      <w:r w:rsidR="00D00ACA">
        <w:t>B</w:t>
      </w:r>
      <w:r>
        <w:t xml:space="preserve">ox “Producto a escanear”: Selección de producto que se escaneara. </w:t>
      </w:r>
    </w:p>
    <w:p w14:paraId="2664EBA2" w14:textId="77777777" w:rsidR="008E29CA" w:rsidRDefault="008E29CA" w:rsidP="00121FE6">
      <w:pPr>
        <w:pStyle w:val="Prrafodelista"/>
        <w:numPr>
          <w:ilvl w:val="0"/>
          <w:numId w:val="16"/>
        </w:numPr>
      </w:pPr>
      <w:r>
        <w:t xml:space="preserve">Campo de texto “No. Lote”: Ingreso del número del lote que se escaneara </w:t>
      </w:r>
    </w:p>
    <w:p w14:paraId="3BC9A8A2" w14:textId="77777777" w:rsidR="008E29CA" w:rsidRDefault="008E29CA" w:rsidP="00121FE6">
      <w:pPr>
        <w:pStyle w:val="Prrafodelista"/>
        <w:numPr>
          <w:ilvl w:val="0"/>
          <w:numId w:val="16"/>
        </w:numPr>
      </w:pPr>
      <w:r>
        <w:t>Botón “Cancelar”: Botón para cancelar la operación y volver a la sección anterior.</w:t>
      </w:r>
    </w:p>
    <w:p w14:paraId="7A1080E1" w14:textId="32031858" w:rsidR="008E29CA" w:rsidRPr="009513C0" w:rsidRDefault="008E29CA" w:rsidP="00121FE6">
      <w:pPr>
        <w:pStyle w:val="Prrafodelista"/>
        <w:numPr>
          <w:ilvl w:val="0"/>
          <w:numId w:val="16"/>
        </w:numPr>
      </w:pPr>
      <w:r>
        <w:t>Botón “Continuar”: Botón para continuar el proceso.</w:t>
      </w:r>
    </w:p>
    <w:p w14:paraId="662D37CA" w14:textId="5929DB0D" w:rsidR="008E29CA" w:rsidRDefault="008064F2" w:rsidP="008E29CA">
      <w:pPr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47F544C" wp14:editId="74AD046A">
            <wp:simplePos x="0" y="0"/>
            <wp:positionH relativeFrom="column">
              <wp:posOffset>4259199</wp:posOffset>
            </wp:positionH>
            <wp:positionV relativeFrom="paragraph">
              <wp:posOffset>1576324</wp:posOffset>
            </wp:positionV>
            <wp:extent cx="152400" cy="152381"/>
            <wp:effectExtent l="0" t="0" r="0" b="635"/>
            <wp:wrapNone/>
            <wp:docPr id="1658717587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24789" wp14:editId="3C6E64B7">
                <wp:simplePos x="0" y="0"/>
                <wp:positionH relativeFrom="column">
                  <wp:posOffset>2874518</wp:posOffset>
                </wp:positionH>
                <wp:positionV relativeFrom="paragraph">
                  <wp:posOffset>1536954</wp:posOffset>
                </wp:positionV>
                <wp:extent cx="1562669" cy="210687"/>
                <wp:effectExtent l="0" t="0" r="19050" b="18415"/>
                <wp:wrapNone/>
                <wp:docPr id="2023947745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AA43" id="Rectángulo 148" o:spid="_x0000_s1026" style="position:absolute;margin-left:226.35pt;margin-top:121pt;width:123.05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6xe81+EAAAALAQAADwAA&#10;AAAAAAAAAAAAAADLBAAAZHJzL2Rvd25yZXYueG1sUEsFBgAAAAAEAAQA8wAAANkFAAAAAA==&#10;" fillcolor="white [3212]" strokecolor="#09101d [48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679C3B" wp14:editId="5ACA75BA">
                <wp:simplePos x="0" y="0"/>
                <wp:positionH relativeFrom="column">
                  <wp:posOffset>2843784</wp:posOffset>
                </wp:positionH>
                <wp:positionV relativeFrom="paragraph">
                  <wp:posOffset>1316101</wp:posOffset>
                </wp:positionV>
                <wp:extent cx="1576317" cy="295275"/>
                <wp:effectExtent l="0" t="0" r="0" b="0"/>
                <wp:wrapNone/>
                <wp:docPr id="94517968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B17D3" w14:textId="62DE8072" w:rsidR="00734E16" w:rsidRPr="001149F0" w:rsidRDefault="00734E16" w:rsidP="00734E16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Quien realiza la </w:t>
                            </w:r>
                            <w:r w:rsidR="004A4C3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79C3B" id="Cuadro de texto 147" o:spid="_x0000_s1033" type="#_x0000_t202" style="position:absolute;margin-left:223.9pt;margin-top:103.65pt;width:124.1pt;height:23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RwGgIAADM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" filled="f" stroked="f" strokeweight=".5pt">
                <v:textbox>
                  <w:txbxContent>
                    <w:p w14:paraId="2A2B17D3" w14:textId="62DE8072" w:rsidR="00734E16" w:rsidRPr="001149F0" w:rsidRDefault="00734E16" w:rsidP="00734E16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Quien realiza la </w:t>
                      </w:r>
                      <w:r w:rsidR="004A4C3B">
                        <w:rPr>
                          <w:color w:val="FFFFFF" w:themeColor="background1"/>
                          <w:sz w:val="18"/>
                          <w:szCs w:val="18"/>
                        </w:rPr>
                        <w:t>operación</w:t>
                      </w:r>
                    </w:p>
                  </w:txbxContent>
                </v:textbox>
              </v:shape>
            </w:pict>
          </mc:Fallback>
        </mc:AlternateContent>
      </w:r>
      <w:r w:rsidR="00CF16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E990B" wp14:editId="4091FCF8">
                <wp:simplePos x="0" y="0"/>
                <wp:positionH relativeFrom="column">
                  <wp:posOffset>2885440</wp:posOffset>
                </wp:positionH>
                <wp:positionV relativeFrom="paragraph">
                  <wp:posOffset>1125347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3D52" id="Rectángulo 148" o:spid="_x0000_s1026" style="position:absolute;margin-left:227.2pt;margin-top:88.6pt;width:123.05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1e2E4OEAAAALAQAADwAA&#10;AAAAAAAAAAAAAADLBAAAZHJzL2Rvd25yZXYueG1sUEsFBgAAAAAEAAQA8wAAANkFAAAAAA==&#10;" fillcolor="white [3212]" strokecolor="#09101d [484]" strokeweight="1pt"/>
            </w:pict>
          </mc:Fallback>
        </mc:AlternateContent>
      </w:r>
      <w:r w:rsidR="00451E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2F03A" wp14:editId="157155A2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9EE56" w14:textId="77777777" w:rsidR="008E29CA" w:rsidRPr="0037790E" w:rsidRDefault="008E29CA" w:rsidP="00451ED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2F03A" id="_x0000_s1034" type="#_x0000_t202" style="position:absolute;margin-left:0;margin-top:24.25pt;width:195pt;height:23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M+GwIAADM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" filled="f" stroked="f" strokeweight=".5pt">
                <v:textbox>
                  <w:txbxContent>
                    <w:p w14:paraId="0389EE56" w14:textId="77777777" w:rsidR="008E29CA" w:rsidRPr="0037790E" w:rsidRDefault="008E29CA" w:rsidP="00451ED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77231" wp14:editId="370E5EA1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BBC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231" id="_x0000_s1035" type="#_x0000_t202" style="position:absolute;margin-left:39.25pt;margin-top:74.5pt;width:106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HO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" filled="f" stroked="f" strokeweight=".5pt">
                <v:textbox>
                  <w:txbxContent>
                    <w:p w14:paraId="5699BBCD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B92EB" wp14:editId="49CE5B9A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9384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92EB" id="Rectángulo 81" o:spid="_x0000_s1036" style="position:absolute;margin-left:52.5pt;margin-top:199.7pt;width:115.9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62C69384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8D11E" wp14:editId="6A2FE0C2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62C4E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D11E" id="_x0000_s1037" style="position:absolute;margin-left:305.45pt;margin-top:199.7pt;width:115.9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77162C4E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5CCBA" wp14:editId="3D511217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A81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5CCBA" id="_x0000_s1038" type="#_x0000_t202" style="position:absolute;margin-left:224.45pt;margin-top:74.45pt;width:81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p1Gg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" filled="f" stroked="f" strokeweight=".5pt">
                <v:textbox>
                  <w:txbxContent>
                    <w:p w14:paraId="28AEA81F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2B6F7" wp14:editId="305B3BB5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636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B6F7" id="Rectángulo 148" o:spid="_x0000_s1039" style="position:absolute;margin-left:48.45pt;margin-top:110.25pt;width:123.0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" fillcolor="white [3212]" strokecolor="#09101d [484]" strokeweight="1pt">
                <v:textbox>
                  <w:txbxContent>
                    <w:p w14:paraId="4F74636F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w:drawing>
          <wp:anchor distT="0" distB="0" distL="114300" distR="114300" simplePos="0" relativeHeight="251671552" behindDoc="0" locked="0" layoutInCell="1" allowOverlap="1" wp14:anchorId="47B75E08" wp14:editId="73458A80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1D6A9" wp14:editId="37EED243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FA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6A9" id="_x0000_s1040" style="position:absolute;margin-left:45.5pt;margin-top:93.35pt;width:123.05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" fillcolor="white [3212]" strokecolor="#09101d [484]" strokeweight="1pt">
                <v:textbox>
                  <w:txbxContent>
                    <w:p w14:paraId="3F177FAD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 w:rsidRPr="007B0F2A">
        <w:rPr>
          <w:b/>
          <w:bCs/>
          <w:noProof/>
        </w:rPr>
        <w:drawing>
          <wp:inline distT="0" distB="0" distL="0" distR="0" wp14:anchorId="7B45CEB8" wp14:editId="7A5BB15C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E301B" w14:textId="6588617C" w:rsidR="004A4C3B" w:rsidRPr="004A4C3B" w:rsidRDefault="00451ED5" w:rsidP="004A4C3B">
      <w:r w:rsidRPr="00C34657">
        <w:rPr>
          <w:i/>
          <w:iCs/>
        </w:rPr>
        <w:t>Nota:</w:t>
      </w:r>
      <w:r>
        <w:t xml:space="preserve"> En esta interfaz </w:t>
      </w:r>
      <w:r w:rsidR="00C34657">
        <w:t xml:space="preserve">permite que el administrador seleccione el producto que desea escanear indicando el </w:t>
      </w:r>
      <w:r w:rsidR="00FD161D">
        <w:t>número</w:t>
      </w:r>
      <w:r w:rsidR="00C34657">
        <w:t xml:space="preserve"> de lote que tendrán los productos escaneados.</w:t>
      </w:r>
      <w:bookmarkStart w:id="132" w:name="_Toc210056325"/>
      <w:bookmarkStart w:id="133" w:name="_Toc210056684"/>
      <w:r w:rsidR="004A4C3B">
        <w:br w:type="page"/>
      </w:r>
    </w:p>
    <w:p w14:paraId="74CB98F5" w14:textId="0CF28C54" w:rsidR="00D72768" w:rsidRDefault="00D72768" w:rsidP="00F176AC">
      <w:pPr>
        <w:pStyle w:val="Ttulo3"/>
        <w:numPr>
          <w:ilvl w:val="0"/>
          <w:numId w:val="12"/>
        </w:numPr>
      </w:pPr>
      <w:bookmarkStart w:id="134" w:name="_Toc210291294"/>
      <w:r w:rsidRPr="0041706F">
        <w:lastRenderedPageBreak/>
        <w:t>Frontend para el botón escanear del administrador</w:t>
      </w:r>
      <w:bookmarkEnd w:id="132"/>
      <w:bookmarkEnd w:id="133"/>
      <w:bookmarkEnd w:id="134"/>
    </w:p>
    <w:p w14:paraId="137E0DFE" w14:textId="4227DBDE" w:rsidR="00D00ACA" w:rsidRPr="00D00ACA" w:rsidRDefault="00D00ACA" w:rsidP="00D00ACA">
      <w:pPr>
        <w:pStyle w:val="Ttulo"/>
      </w:pPr>
      <w:bookmarkStart w:id="135" w:name="_Toc210906563"/>
      <w:r>
        <w:t>Figura 1</w:t>
      </w:r>
      <w:r w:rsidR="000D2E21">
        <w:t>2</w:t>
      </w:r>
      <w:bookmarkEnd w:id="135"/>
    </w:p>
    <w:p w14:paraId="28B36A8F" w14:textId="77777777" w:rsidR="00B32993" w:rsidRDefault="00BD1BE6" w:rsidP="00B32993">
      <w:pPr>
        <w:rPr>
          <w:i/>
          <w:iCs/>
        </w:rPr>
      </w:pPr>
      <w:r w:rsidRPr="00BD1BE6">
        <w:rPr>
          <w:i/>
          <w:iCs/>
        </w:rPr>
        <w:t>La interfaz gráfica del botón escanear donde se muestras los datos del producto escaneado.</w:t>
      </w:r>
    </w:p>
    <w:p w14:paraId="21B9218C" w14:textId="37F40D6A" w:rsidR="00B32993" w:rsidRPr="00B32993" w:rsidRDefault="00B32993" w:rsidP="00B32993">
      <w:pPr>
        <w:pStyle w:val="Ttulo3"/>
        <w:rPr>
          <w:iCs/>
        </w:rPr>
      </w:pPr>
      <w:bookmarkStart w:id="136" w:name="_Toc210056326"/>
      <w:bookmarkStart w:id="137" w:name="_Toc210056685"/>
      <w:bookmarkStart w:id="138" w:name="_Toc210291295"/>
      <w:r w:rsidRPr="0083477B">
        <w:t>Componentes de la ventana:</w:t>
      </w:r>
      <w:bookmarkEnd w:id="136"/>
      <w:bookmarkEnd w:id="137"/>
      <w:bookmarkEnd w:id="138"/>
    </w:p>
    <w:p w14:paraId="3D66A734" w14:textId="77777777" w:rsidR="00B32993" w:rsidRDefault="00B32993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76162709" w14:textId="77777777" w:rsidR="00B32993" w:rsidRDefault="00B32993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68F4D931" w14:textId="059FFDB5" w:rsidR="00B32993" w:rsidRDefault="00B32993" w:rsidP="00121FE6">
      <w:pPr>
        <w:pStyle w:val="Prrafodelista"/>
        <w:numPr>
          <w:ilvl w:val="0"/>
          <w:numId w:val="17"/>
        </w:numPr>
      </w:pPr>
      <w:r>
        <w:t>Botón “Regresar”: Botón para regresar al panel anterior</w:t>
      </w:r>
      <w:r w:rsidR="002215A3">
        <w:t xml:space="preserve"> del producto a escanear.</w:t>
      </w:r>
    </w:p>
    <w:p w14:paraId="055D5BC9" w14:textId="3513E1FB" w:rsidR="00B32993" w:rsidRPr="00561607" w:rsidRDefault="00B32993" w:rsidP="00121FE6">
      <w:pPr>
        <w:pStyle w:val="Prrafodelista"/>
        <w:numPr>
          <w:ilvl w:val="0"/>
          <w:numId w:val="17"/>
        </w:numPr>
      </w:pPr>
      <w:r>
        <w:t>Botón “Registros”: Botón para acceder a los registros de esca</w:t>
      </w:r>
      <w:r w:rsidR="0007333A" w:rsidRPr="0007333A"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t xml:space="preserve"> </w:t>
      </w:r>
      <w:r>
        <w:t>neos.</w:t>
      </w:r>
    </w:p>
    <w:p w14:paraId="6996EA8F" w14:textId="20C271E1" w:rsidR="00B32993" w:rsidRPr="0083477B" w:rsidRDefault="00070AFE" w:rsidP="00B32993">
      <w:pPr>
        <w:ind w:firstLine="0"/>
        <w:rPr>
          <w:b/>
          <w:bCs/>
        </w:rPr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7CD62" wp14:editId="22F81236">
                <wp:simplePos x="0" y="0"/>
                <wp:positionH relativeFrom="column">
                  <wp:posOffset>3746650</wp:posOffset>
                </wp:positionH>
                <wp:positionV relativeFrom="paragraph">
                  <wp:posOffset>2850515</wp:posOffset>
                </wp:positionV>
                <wp:extent cx="1098550" cy="180340"/>
                <wp:effectExtent l="0" t="0" r="0" b="0"/>
                <wp:wrapNone/>
                <wp:docPr id="169752572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EFA0C" w14:textId="77777777" w:rsidR="00070AFE" w:rsidRDefault="00070AFE" w:rsidP="00070A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G 600x9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CD62" id="Cuadro de texto 71" o:spid="_x0000_s1041" type="#_x0000_t202" style="position:absolute;margin-left:295pt;margin-top:224.45pt;width:86.5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" filled="f" stroked="f" strokeweight=".5pt">
                <v:textbox>
                  <w:txbxContent>
                    <w:p w14:paraId="482EFA0C" w14:textId="77777777" w:rsidR="00070AFE" w:rsidRDefault="00070AFE" w:rsidP="00070A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G 600x900</w:t>
                      </w:r>
                    </w:p>
                  </w:txbxContent>
                </v:textbox>
              </v:shape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16729" wp14:editId="4666EA8C">
                <wp:simplePos x="0" y="0"/>
                <wp:positionH relativeFrom="column">
                  <wp:posOffset>1463040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400428556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55352" id="Elipse 203" o:spid="_x0000_s1026" style="position:absolute;margin-left:115.2pt;margin-top:179.85pt;width:16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" fillcolor="#e00" stroked="f" strokeweight="1pt">
                <v:stroke joinstyle="miter"/>
              </v:oval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9C39E" wp14:editId="7CB1A72A">
                <wp:simplePos x="0" y="0"/>
                <wp:positionH relativeFrom="column">
                  <wp:posOffset>1148715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72233539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67AD3" id="Elipse 203" o:spid="_x0000_s1026" style="position:absolute;margin-left:90.45pt;margin-top:179.85pt;width:16.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" fillcolor="#00b050" stroked="f" strokeweight="1pt">
                <v:stroke joinstyle="miter"/>
              </v:oval>
            </w:pict>
          </mc:Fallback>
        </mc:AlternateContent>
      </w:r>
      <w:r w:rsidR="00B32993"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4E7B21" wp14:editId="3D7BCF7C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4DB88C" w14:textId="24AD9240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Código de barras:</w:t>
                              </w:r>
                            </w:p>
                            <w:p w14:paraId="36B47413" w14:textId="77777777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</w:p>
                            <w:p w14:paraId="7E56E049" w14:textId="7B6C5597" w:rsidR="00B32993" w:rsidRPr="00B32993" w:rsidRDefault="00B32993" w:rsidP="00B32993">
                              <w:pPr>
                                <w:spacing w:line="240" w:lineRule="auto"/>
                                <w:ind w:firstLine="0"/>
                                <w:rPr>
                                  <w:sz w:val="4"/>
                                  <w:szCs w:val="4"/>
                                </w:rPr>
                              </w:pPr>
                              <w:r w:rsidRPr="00B32993">
                                <w:rPr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</w:p>
                            <w:p w14:paraId="2EFE843C" w14:textId="31D06E5A" w:rsidR="00B32993" w:rsidRPr="0083477B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Descripción:</w:t>
                              </w:r>
                            </w:p>
                            <w:p w14:paraId="7523C6B0" w14:textId="77777777" w:rsidR="00B32993" w:rsidRPr="0083477B" w:rsidRDefault="00B32993" w:rsidP="00B32993"/>
                            <w:p w14:paraId="788A466B" w14:textId="77777777" w:rsidR="00B32993" w:rsidRPr="0083477B" w:rsidRDefault="00B32993" w:rsidP="00B32993"/>
                            <w:p w14:paraId="6BBC7A11" w14:textId="77777777" w:rsidR="00B32993" w:rsidRPr="0083477B" w:rsidRDefault="00B32993" w:rsidP="00B32993"/>
                            <w:p w14:paraId="38A3E07A" w14:textId="77777777" w:rsidR="00B32993" w:rsidRPr="0083477B" w:rsidRDefault="00B32993" w:rsidP="00B32993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E77D5E" w14:textId="77777777" w:rsidR="00B32993" w:rsidRPr="0083477B" w:rsidRDefault="00B32993" w:rsidP="00B32993">
                              <w:pPr>
                                <w:ind w:firstLine="0"/>
                              </w:pPr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E8B11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6090B1DA" wp14:editId="2A03D362">
                                    <wp:extent cx="914400" cy="914400"/>
                                    <wp:effectExtent l="0" t="0" r="0" b="0"/>
                                    <wp:docPr id="2128476993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1329C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00180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E7B21" id="Grupo 82" o:spid="_x0000_s1042" style="position:absolute;margin-left:10.2pt;margin-top:46.7pt;width:417.75pt;height:191.25pt;z-index:251678720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">
                <v:shape id="Cuadro de texto 74" o:spid="_x0000_s1043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344DB88C" w14:textId="24AD9240" w:rsidR="00B32993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Código de barras:</w:t>
                        </w:r>
                      </w:p>
                      <w:p w14:paraId="36B47413" w14:textId="77777777" w:rsidR="00B32993" w:rsidRDefault="00B32993" w:rsidP="00B32993">
                        <w:pPr>
                          <w:spacing w:line="240" w:lineRule="auto"/>
                          <w:ind w:firstLine="0"/>
                        </w:pPr>
                      </w:p>
                      <w:p w14:paraId="7E56E049" w14:textId="7B6C5597" w:rsidR="00B32993" w:rsidRPr="00B32993" w:rsidRDefault="00B32993" w:rsidP="00B32993">
                        <w:pPr>
                          <w:spacing w:line="240" w:lineRule="auto"/>
                          <w:ind w:firstLine="0"/>
                          <w:rPr>
                            <w:sz w:val="4"/>
                            <w:szCs w:val="4"/>
                          </w:rPr>
                        </w:pPr>
                        <w:r w:rsidRPr="00B32993">
                          <w:rPr>
                            <w:sz w:val="4"/>
                            <w:szCs w:val="4"/>
                          </w:rPr>
                          <w:t xml:space="preserve"> </w:t>
                        </w:r>
                      </w:p>
                      <w:p w14:paraId="2EFE843C" w14:textId="31D06E5A" w:rsidR="00B32993" w:rsidRPr="0083477B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Descripción:</w:t>
                        </w:r>
                      </w:p>
                      <w:p w14:paraId="7523C6B0" w14:textId="77777777" w:rsidR="00B32993" w:rsidRPr="0083477B" w:rsidRDefault="00B32993" w:rsidP="00B32993"/>
                      <w:p w14:paraId="788A466B" w14:textId="77777777" w:rsidR="00B32993" w:rsidRPr="0083477B" w:rsidRDefault="00B32993" w:rsidP="00B32993"/>
                      <w:p w14:paraId="6BBC7A11" w14:textId="77777777" w:rsidR="00B32993" w:rsidRPr="0083477B" w:rsidRDefault="00B32993" w:rsidP="00B32993"/>
                      <w:p w14:paraId="38A3E07A" w14:textId="77777777" w:rsidR="00B32993" w:rsidRPr="0083477B" w:rsidRDefault="00B32993" w:rsidP="00B32993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44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01E77D5E" w14:textId="77777777" w:rsidR="00B32993" w:rsidRPr="0083477B" w:rsidRDefault="00B32993" w:rsidP="00B32993">
                        <w:pPr>
                          <w:ind w:firstLine="0"/>
                        </w:pPr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45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" fillcolor="white [3201]" strokecolor="black [3200]" strokeweight="1pt"/>
                <v:rect id="Rectángulo 75" o:spid="_x0000_s1046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" fillcolor="white [3201]" strokecolor="black [3200]" strokeweight="1pt"/>
                <v:rect id="Rectángulo 75" o:spid="_x0000_s1047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" fillcolor="white [3201]" strokecolor="black [3200]" strokeweight="1pt">
                  <v:textbox>
                    <w:txbxContent>
                      <w:p w14:paraId="17AE8B11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090B1DA" wp14:editId="2A03D362">
                              <wp:extent cx="914400" cy="914400"/>
                              <wp:effectExtent l="0" t="0" r="0" b="0"/>
                              <wp:docPr id="2128476993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8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" fillcolor="#00b0f0" strokecolor="black [3213]" strokeweight="1pt">
                  <v:textbox>
                    <w:txbxContent>
                      <w:p w14:paraId="6FD1329C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49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" fillcolor="#00b0f0" strokecolor="black [3213]" strokeweight="1pt">
                  <v:textbox>
                    <w:txbxContent>
                      <w:p w14:paraId="69200180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2993" w:rsidRPr="0083477B">
        <w:rPr>
          <w:b/>
          <w:bCs/>
          <w:noProof/>
        </w:rPr>
        <w:drawing>
          <wp:inline distT="0" distB="0" distL="0" distR="0" wp14:anchorId="271C00BA" wp14:editId="1A10139D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46C8" w14:textId="6D874CF9" w:rsidR="00DE45DF" w:rsidRDefault="001A51DE" w:rsidP="004456F3">
      <w:r w:rsidRPr="00A91587">
        <w:rPr>
          <w:i/>
          <w:iCs/>
        </w:rPr>
        <w:t>Nota:</w:t>
      </w:r>
      <w:r>
        <w:t xml:space="preserve"> En esta interfaz se</w:t>
      </w:r>
      <w:r w:rsidR="008D6B40">
        <w:t xml:space="preserve"> </w:t>
      </w:r>
      <w:r w:rsidR="00A91587">
        <w:t>mostrará</w:t>
      </w:r>
      <w:r w:rsidR="008D6B40">
        <w:t xml:space="preserve"> los datos ya escaneados según su correspondencia.</w:t>
      </w:r>
    </w:p>
    <w:p w14:paraId="55AB7330" w14:textId="2CCB99A6" w:rsidR="00DE45DF" w:rsidRPr="009778E3" w:rsidRDefault="00DE45DF" w:rsidP="009778E3">
      <w:pPr>
        <w:spacing w:line="278" w:lineRule="auto"/>
        <w:ind w:firstLine="0"/>
      </w:pPr>
      <w:r w:rsidRPr="009F0C25">
        <w:rPr>
          <w:i/>
          <w:iCs/>
        </w:rPr>
        <w:br w:type="page"/>
      </w:r>
    </w:p>
    <w:p w14:paraId="565A62B5" w14:textId="151126B4" w:rsidR="00DE45DF" w:rsidRPr="00DE45DF" w:rsidRDefault="00DE45DF" w:rsidP="00DE45DF">
      <w:pPr>
        <w:pStyle w:val="Ttulo3"/>
        <w:numPr>
          <w:ilvl w:val="0"/>
          <w:numId w:val="12"/>
        </w:numPr>
      </w:pPr>
      <w:bookmarkStart w:id="139" w:name="_Toc210291298"/>
      <w:r>
        <w:lastRenderedPageBreak/>
        <w:t xml:space="preserve">Frontend para el botón </w:t>
      </w:r>
      <w:r w:rsidR="008C1780">
        <w:t>registros</w:t>
      </w:r>
      <w:r>
        <w:t xml:space="preserve"> del administrador</w:t>
      </w:r>
      <w:bookmarkEnd w:id="139"/>
    </w:p>
    <w:p w14:paraId="77E08680" w14:textId="15C74C2A" w:rsidR="00D00ACA" w:rsidRPr="00D00ACA" w:rsidRDefault="00D00ACA" w:rsidP="00030432">
      <w:pPr>
        <w:pStyle w:val="Ttulo"/>
      </w:pPr>
      <w:bookmarkStart w:id="140" w:name="_Toc210906564"/>
      <w:r>
        <w:t>Figura 1</w:t>
      </w:r>
      <w:r w:rsidR="000D2E21">
        <w:t>3</w:t>
      </w:r>
      <w:bookmarkEnd w:id="140"/>
    </w:p>
    <w:p w14:paraId="24C4F655" w14:textId="3DBFA4FE" w:rsidR="004456F3" w:rsidRDefault="00132AC6" w:rsidP="004456F3">
      <w:pPr>
        <w:rPr>
          <w:i/>
          <w:iCs/>
        </w:rPr>
      </w:pPr>
      <w:r w:rsidRPr="00217A91">
        <w:rPr>
          <w:i/>
          <w:iCs/>
        </w:rPr>
        <w:t>La interfaz gráfica del botón que muestra la anterior ventana de registros</w:t>
      </w:r>
      <w:r w:rsidR="00295AD2">
        <w:rPr>
          <w:i/>
          <w:iCs/>
        </w:rPr>
        <w:t>.</w:t>
      </w:r>
    </w:p>
    <w:p w14:paraId="57CC48B1" w14:textId="77777777" w:rsidR="00217A91" w:rsidRPr="008F1E3C" w:rsidRDefault="00217A91" w:rsidP="00217A91">
      <w:pPr>
        <w:pStyle w:val="Ttulo3"/>
      </w:pPr>
      <w:bookmarkStart w:id="141" w:name="_Toc210056328"/>
      <w:bookmarkStart w:id="142" w:name="_Toc210056687"/>
      <w:bookmarkStart w:id="143" w:name="_Toc210291299"/>
      <w:r w:rsidRPr="0083477B">
        <w:t>Componentes de la ventana:</w:t>
      </w:r>
      <w:bookmarkEnd w:id="141"/>
      <w:bookmarkEnd w:id="142"/>
      <w:bookmarkEnd w:id="143"/>
    </w:p>
    <w:p w14:paraId="03E6A715" w14:textId="0B962E6E" w:rsidR="00217A91" w:rsidRDefault="00217A91" w:rsidP="00121FE6">
      <w:pPr>
        <w:pStyle w:val="Prrafodelista"/>
        <w:numPr>
          <w:ilvl w:val="0"/>
          <w:numId w:val="18"/>
        </w:numPr>
        <w:rPr>
          <w:bCs/>
        </w:rPr>
      </w:pPr>
      <w:r w:rsidRPr="00217A91">
        <w:rPr>
          <w:bCs/>
        </w:rPr>
        <w:t xml:space="preserve">Tabla de “Registro de escaneos”: Tabla donde se almacenan todos los escaneos conforme a ID, Lote, </w:t>
      </w:r>
      <w:r w:rsidR="00734E16">
        <w:rPr>
          <w:bCs/>
        </w:rPr>
        <w:t xml:space="preserve">Escaneo, </w:t>
      </w:r>
      <w:r w:rsidRPr="00217A91">
        <w:rPr>
          <w:bCs/>
        </w:rPr>
        <w:t>Fecha, Hora, Código de barras, Descripción y Estado.</w:t>
      </w:r>
    </w:p>
    <w:p w14:paraId="0771B0AE" w14:textId="17760CAD" w:rsidR="00E60561" w:rsidRPr="00CD1C6D" w:rsidRDefault="00217A91" w:rsidP="00121FE6">
      <w:pPr>
        <w:pStyle w:val="Prrafodelista"/>
        <w:numPr>
          <w:ilvl w:val="0"/>
          <w:numId w:val="18"/>
        </w:numPr>
        <w:rPr>
          <w:bCs/>
        </w:rPr>
      </w:pPr>
      <w:r w:rsidRPr="00217A91">
        <w:rPr>
          <w:bCs/>
        </w:rPr>
        <w:t>Botón “Generar reporte”: Acceso a el apartado de preferencias del reporte.</w:t>
      </w:r>
    </w:p>
    <w:p w14:paraId="08290141" w14:textId="3F17DED5" w:rsidR="00217A91" w:rsidRDefault="00724E7C" w:rsidP="00121FE6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40160" behindDoc="0" locked="0" layoutInCell="1" allowOverlap="1" wp14:anchorId="4B04F074" wp14:editId="76A55E13">
            <wp:simplePos x="0" y="0"/>
            <wp:positionH relativeFrom="margin">
              <wp:align>left</wp:align>
            </wp:positionH>
            <wp:positionV relativeFrom="paragraph">
              <wp:posOffset>358110</wp:posOffset>
            </wp:positionV>
            <wp:extent cx="5612130" cy="3133090"/>
            <wp:effectExtent l="0" t="0" r="7620" b="0"/>
            <wp:wrapTopAndBottom/>
            <wp:docPr id="197731272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1272" name="Imagen 1977312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A91" w:rsidRPr="00217A91">
        <w:rPr>
          <w:bCs/>
        </w:rPr>
        <w:t>Botón “Regresar”: Retorno al panel anterior.</w:t>
      </w:r>
    </w:p>
    <w:p w14:paraId="6BE22329" w14:textId="67DDB28E" w:rsidR="00217A91" w:rsidRDefault="00217A91" w:rsidP="00295AD2">
      <w:pPr>
        <w:ind w:firstLine="0"/>
        <w:rPr>
          <w:bCs/>
        </w:rPr>
      </w:pPr>
    </w:p>
    <w:p w14:paraId="20949036" w14:textId="3DD28577" w:rsidR="00E60561" w:rsidRPr="00D23AEF" w:rsidRDefault="008D3EEB" w:rsidP="00295AD2">
      <w:pPr>
        <w:rPr>
          <w:bCs/>
        </w:rPr>
      </w:pPr>
      <w:r w:rsidRPr="00030432">
        <w:rPr>
          <w:bCs/>
          <w:i/>
          <w:iCs/>
        </w:rPr>
        <w:t>Nota:</w:t>
      </w:r>
      <w:r>
        <w:rPr>
          <w:bCs/>
        </w:rPr>
        <w:t xml:space="preserve"> </w:t>
      </w:r>
      <w:r w:rsidR="00D23AEF">
        <w:rPr>
          <w:bCs/>
        </w:rPr>
        <w:t>L</w:t>
      </w:r>
      <w:r>
        <w:rPr>
          <w:bCs/>
        </w:rPr>
        <w:t>a inte</w:t>
      </w:r>
      <w:r w:rsidR="00D23AEF">
        <w:rPr>
          <w:bCs/>
        </w:rPr>
        <w:t>rfaz que va a permitir generar los reportes de los productos que ya están escaneados.</w:t>
      </w:r>
    </w:p>
    <w:p w14:paraId="35489D19" w14:textId="77777777" w:rsidR="00295AD2" w:rsidRDefault="00295AD2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44" w:name="_Toc210056329"/>
      <w:bookmarkStart w:id="145" w:name="_Toc210056688"/>
      <w:r>
        <w:br w:type="page"/>
      </w:r>
    </w:p>
    <w:p w14:paraId="1A3FE393" w14:textId="77777777" w:rsidR="009778E3" w:rsidRDefault="00D72768" w:rsidP="009778E3">
      <w:pPr>
        <w:pStyle w:val="Ttulo3"/>
        <w:numPr>
          <w:ilvl w:val="0"/>
          <w:numId w:val="12"/>
        </w:numPr>
      </w:pPr>
      <w:bookmarkStart w:id="146" w:name="_Toc210291300"/>
      <w:r w:rsidRPr="0041706F">
        <w:lastRenderedPageBreak/>
        <w:t xml:space="preserve">Frontend para </w:t>
      </w:r>
      <w:r w:rsidR="00D00ACA">
        <w:t>descargar el reporte de los productos</w:t>
      </w:r>
      <w:bookmarkEnd w:id="144"/>
      <w:bookmarkEnd w:id="145"/>
      <w:bookmarkEnd w:id="146"/>
      <w:r w:rsidR="00D00ACA">
        <w:t xml:space="preserve"> </w:t>
      </w:r>
      <w:bookmarkStart w:id="147" w:name="_Toc210056327"/>
      <w:bookmarkStart w:id="148" w:name="_Toc210056686"/>
      <w:bookmarkStart w:id="149" w:name="_Toc210291296"/>
    </w:p>
    <w:p w14:paraId="74F379ED" w14:textId="33908D83" w:rsidR="00030432" w:rsidRPr="00604A64" w:rsidRDefault="00030432" w:rsidP="00604A64">
      <w:pPr>
        <w:pStyle w:val="Ttulo"/>
      </w:pPr>
      <w:bookmarkStart w:id="150" w:name="_Toc210906565"/>
      <w:bookmarkEnd w:id="147"/>
      <w:bookmarkEnd w:id="148"/>
      <w:bookmarkEnd w:id="149"/>
      <w:r w:rsidRPr="00604A64">
        <w:t>Figura 1</w:t>
      </w:r>
      <w:r w:rsidR="000D2E21">
        <w:t>4</w:t>
      </w:r>
      <w:bookmarkEnd w:id="150"/>
    </w:p>
    <w:p w14:paraId="2C099700" w14:textId="3247A781" w:rsidR="00D23AEF" w:rsidRDefault="00D7426D" w:rsidP="00D23AEF">
      <w:pPr>
        <w:rPr>
          <w:i/>
          <w:iCs/>
        </w:rPr>
      </w:pPr>
      <w:r w:rsidRPr="004422A0">
        <w:rPr>
          <w:i/>
          <w:iCs/>
        </w:rPr>
        <w:t xml:space="preserve">La interfaz </w:t>
      </w:r>
      <w:r w:rsidR="009C75FE" w:rsidRPr="004422A0">
        <w:rPr>
          <w:i/>
          <w:iCs/>
        </w:rPr>
        <w:t>gráfica</w:t>
      </w:r>
      <w:r w:rsidR="004422A0" w:rsidRPr="004422A0">
        <w:rPr>
          <w:i/>
          <w:iCs/>
        </w:rPr>
        <w:t xml:space="preserve"> muestra la selección de descarga del reporte por fecha.</w:t>
      </w:r>
    </w:p>
    <w:p w14:paraId="4EF5230A" w14:textId="77777777" w:rsidR="004422A0" w:rsidRDefault="004422A0" w:rsidP="004422A0">
      <w:pPr>
        <w:pStyle w:val="Ttulo3"/>
      </w:pPr>
      <w:bookmarkStart w:id="151" w:name="_Toc210056330"/>
      <w:bookmarkStart w:id="152" w:name="_Toc210056689"/>
      <w:bookmarkStart w:id="153" w:name="_Toc210291301"/>
      <w:r>
        <w:t>Componentes de la ventana:</w:t>
      </w:r>
      <w:bookmarkEnd w:id="151"/>
      <w:bookmarkEnd w:id="152"/>
      <w:bookmarkEnd w:id="153"/>
    </w:p>
    <w:p w14:paraId="2CAC169C" w14:textId="77777777" w:rsidR="004422A0" w:rsidRDefault="004422A0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29EAF5C7" w14:textId="77777777" w:rsidR="004422A0" w:rsidRDefault="004422A0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367D1607" w14:textId="3E35BBCD" w:rsidR="004422A0" w:rsidRDefault="004422A0" w:rsidP="00121FE6">
      <w:pPr>
        <w:pStyle w:val="Prrafodelista"/>
        <w:numPr>
          <w:ilvl w:val="0"/>
          <w:numId w:val="19"/>
        </w:numPr>
      </w:pPr>
      <w:r>
        <w:t>Check</w:t>
      </w:r>
      <w:r w:rsidR="008064F2">
        <w:t>B</w:t>
      </w:r>
      <w:r>
        <w:t>ox “Con Lote”: Para incluir los lotes en el reporte.</w:t>
      </w:r>
    </w:p>
    <w:p w14:paraId="626E37BE" w14:textId="7AE8BF72" w:rsidR="004422A0" w:rsidRDefault="004422A0" w:rsidP="00121FE6">
      <w:pPr>
        <w:pStyle w:val="Prrafodelista"/>
        <w:numPr>
          <w:ilvl w:val="0"/>
          <w:numId w:val="19"/>
        </w:numPr>
      </w:pPr>
      <w:r>
        <w:t>Check</w:t>
      </w:r>
      <w:r w:rsidR="008064F2">
        <w:t>B</w:t>
      </w:r>
      <w:r>
        <w:t>ox “Con Horas”: Para incluir la hora en el reporte.</w:t>
      </w:r>
    </w:p>
    <w:p w14:paraId="25306882" w14:textId="4E1BCAF4" w:rsidR="004422A0" w:rsidRPr="008F1E3C" w:rsidRDefault="004422A0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536B19BB" w14:textId="70D5EFD0" w:rsidR="009F4C22" w:rsidRDefault="0079305E" w:rsidP="00D00ACA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5142A7" wp14:editId="2C2B1DAD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141922751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31302" w14:textId="25B9F842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42A7" id="Rectángulo 77" o:spid="_x0000_s1050" style="position:absolute;margin-left:93.75pt;margin-top:197.25pt;width:53.25pt;height:1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DH9iaW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78A31302" w14:textId="25B9F842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 w:rsidR="000236A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FB9749" wp14:editId="6BE786CB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488332635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0BAD9" w14:textId="3F8B853D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9749" id="_x0000_s1051" style="position:absolute;margin-left:90.15pt;margin-top:177.45pt;width:51.75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" filled="f" strokecolor="black [3213]" strokeweight=".25pt">
                <v:textbox>
                  <w:txbxContent>
                    <w:p w14:paraId="0A00BAD9" w14:textId="3F8B853D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 w:rsidR="000236AF">
        <w:rPr>
          <w:noProof/>
        </w:rPr>
        <w:drawing>
          <wp:anchor distT="0" distB="0" distL="114300" distR="114300" simplePos="0" relativeHeight="251756544" behindDoc="0" locked="0" layoutInCell="1" allowOverlap="1" wp14:anchorId="55389328" wp14:editId="0D1E528A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2088925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6A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C9C208" wp14:editId="1283F8AC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496278424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A3B3F" w14:textId="389B5F64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9C208" id="_x0000_s1052" style="position:absolute;margin-left:32.5pt;margin-top:175.2pt;width:88.15pt;height:19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" filled="f" stroked="f" strokeweight="1pt">
                <v:textbox>
                  <w:txbxContent>
                    <w:p w14:paraId="645A3B3F" w14:textId="389B5F64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="000236A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1ECD2" wp14:editId="52EF68E8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D2F7" id="Rectángulo 85" o:spid="_x0000_s1026" style="position:absolute;margin-left:6.05pt;margin-top:50pt;width:214.65pt;height:18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0236A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C91F1" wp14:editId="45986BD1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B766" w14:textId="77777777" w:rsidR="004422A0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12A5E6A5" w14:textId="1DBE5CE1" w:rsidR="004422A0" w:rsidRPr="004422A0" w:rsidRDefault="004422A0" w:rsidP="004422A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0070E94F" w14:textId="77777777" w:rsidR="000E2A88" w:rsidRDefault="004422A0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21317987" w14:textId="552AC52B" w:rsidR="000E2A88" w:rsidRDefault="000E2A88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CFDDAD" w14:textId="240EA6C0" w:rsidR="004422A0" w:rsidRPr="0083477B" w:rsidRDefault="000E2A88" w:rsidP="000E2A88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422A0" w:rsidRPr="0083477B">
                              <w:rPr>
                                <w:sz w:val="20"/>
                                <w:szCs w:val="20"/>
                              </w:rPr>
                              <w:t>Con Lote                    Con Hora</w:t>
                            </w:r>
                          </w:p>
                          <w:p w14:paraId="3CC9E1F4" w14:textId="77777777" w:rsidR="004422A0" w:rsidRPr="0083477B" w:rsidRDefault="004422A0" w:rsidP="004422A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EE1D84" w14:textId="77777777" w:rsidR="004422A0" w:rsidRPr="0083477B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91F1" id="Cuadro de texto 5" o:spid="_x0000_s1053" type="#_x0000_t202" style="position:absolute;margin-left:14.85pt;margin-top:45.95pt;width:199pt;height:17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Y0HA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" filled="f" stroked="f" strokeweight=".5pt">
                <v:textbox>
                  <w:txbxContent>
                    <w:p w14:paraId="4B9CB766" w14:textId="77777777" w:rsidR="004422A0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12A5E6A5" w14:textId="1DBE5CE1" w:rsidR="004422A0" w:rsidRPr="004422A0" w:rsidRDefault="004422A0" w:rsidP="004422A0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0070E94F" w14:textId="77777777" w:rsidR="000E2A88" w:rsidRDefault="004422A0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21317987" w14:textId="552AC52B" w:rsidR="000E2A88" w:rsidRDefault="000E2A88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79CFDDAD" w14:textId="240EA6C0" w:rsidR="004422A0" w:rsidRPr="0083477B" w:rsidRDefault="000E2A88" w:rsidP="000E2A88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4422A0" w:rsidRPr="0083477B">
                        <w:rPr>
                          <w:sz w:val="20"/>
                          <w:szCs w:val="20"/>
                        </w:rPr>
                        <w:t>Con Lote                    Con Hora</w:t>
                      </w:r>
                    </w:p>
                    <w:p w14:paraId="3CC9E1F4" w14:textId="77777777" w:rsidR="004422A0" w:rsidRPr="0083477B" w:rsidRDefault="004422A0" w:rsidP="004422A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EE1D84" w14:textId="77777777" w:rsidR="004422A0" w:rsidRPr="0083477B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88">
        <w:rPr>
          <w:noProof/>
        </w:rPr>
        <w:drawing>
          <wp:anchor distT="0" distB="0" distL="114300" distR="114300" simplePos="0" relativeHeight="251746304" behindDoc="0" locked="0" layoutInCell="1" allowOverlap="1" wp14:anchorId="757CA267" wp14:editId="383C67B8">
            <wp:simplePos x="0" y="0"/>
            <wp:positionH relativeFrom="column">
              <wp:posOffset>2380730</wp:posOffset>
            </wp:positionH>
            <wp:positionV relativeFrom="paragraph">
              <wp:posOffset>1492885</wp:posOffset>
            </wp:positionV>
            <wp:extent cx="151765" cy="142240"/>
            <wp:effectExtent l="0" t="0" r="635" b="0"/>
            <wp:wrapNone/>
            <wp:docPr id="196504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8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82FBE5" wp14:editId="06CE6D1B">
                <wp:simplePos x="0" y="0"/>
                <wp:positionH relativeFrom="column">
                  <wp:posOffset>1505008</wp:posOffset>
                </wp:positionH>
                <wp:positionV relativeFrom="paragraph">
                  <wp:posOffset>1413741</wp:posOffset>
                </wp:positionV>
                <wp:extent cx="1119447" cy="293716"/>
                <wp:effectExtent l="0" t="0" r="24130" b="11430"/>
                <wp:wrapNone/>
                <wp:docPr id="111701195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838ED" w14:textId="22FFFE73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FBE5" id="_x0000_s1054" style="position:absolute;margin-left:118.5pt;margin-top:111.3pt;width:88.15pt;height:23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" filled="f" strokecolor="black [3213]" strokeweight="1pt">
                <v:textbox>
                  <w:txbxContent>
                    <w:p w14:paraId="697838ED" w14:textId="22FFFE73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0E2A88">
        <w:rPr>
          <w:noProof/>
        </w:rPr>
        <w:drawing>
          <wp:anchor distT="0" distB="0" distL="114300" distR="114300" simplePos="0" relativeHeight="251742208" behindDoc="0" locked="0" layoutInCell="1" allowOverlap="1" wp14:anchorId="047EF319" wp14:editId="27E13C2E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473221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499EAB" wp14:editId="4116EF25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69645277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3080" w14:textId="0D5DDB6A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0E2A8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9EAB" id="_x0000_s1055" style="position:absolute;margin-left:21.85pt;margin-top:111.1pt;width:88.15pt;height:23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" filled="f" strokecolor="black [3213]" strokeweight="1pt">
                <v:textbox>
                  <w:txbxContent>
                    <w:p w14:paraId="3D103080" w14:textId="0D5DDB6A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0E2A8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perador</w:t>
                      </w:r>
                    </w:p>
                  </w:txbxContent>
                </v:textbox>
              </v:rect>
            </w:pict>
          </mc:Fallback>
        </mc:AlternateContent>
      </w:r>
      <w:r w:rsidR="000E2A88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86932" wp14:editId="16F23D2A">
                <wp:simplePos x="0" y="0"/>
                <wp:positionH relativeFrom="column">
                  <wp:posOffset>1619885</wp:posOffset>
                </wp:positionH>
                <wp:positionV relativeFrom="paragraph">
                  <wp:posOffset>1948064</wp:posOffset>
                </wp:positionV>
                <wp:extent cx="163830" cy="139700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C0E1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6932" id="_x0000_s1056" style="position:absolute;margin-left:127.55pt;margin-top:153.4pt;width:12.9pt;height: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" fillcolor="white [3201]" strokecolor="black [3200]" strokeweight="1pt">
                <v:textbox>
                  <w:txbxContent>
                    <w:p w14:paraId="3D0DC0E1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2A88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86F34D" wp14:editId="7CDF2097">
                <wp:simplePos x="0" y="0"/>
                <wp:positionH relativeFrom="column">
                  <wp:posOffset>393584</wp:posOffset>
                </wp:positionH>
                <wp:positionV relativeFrom="paragraph">
                  <wp:posOffset>19570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09E4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F34D" id="_x0000_s1057" style="position:absolute;margin-left:31pt;margin-top:154.1pt;width:12.9pt;height:1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OBUA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" fillcolor="white [3201]" strokecolor="black [3200]" strokeweight="1pt">
                <v:textbox>
                  <w:txbxContent>
                    <w:p w14:paraId="427709E4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0B3E22" wp14:editId="036CFB1C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4D81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3E22" id="_x0000_s1058" style="position:absolute;margin-left:142.1pt;margin-top:250.7pt;width:69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P5qiLZ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4E6A4D81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EF20D" wp14:editId="75F6170C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D420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F20D" id="_x0000_s1059" style="position:absolute;margin-left:163.25pt;margin-top:85.9pt;width:47.55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BzUwhX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3D3BD420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643BA" wp14:editId="5C24419D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599C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43BA" id="_x0000_s1060" style="position:absolute;margin-left:88.2pt;margin-top:85.15pt;width:38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AeFO4Q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952599C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CF111" wp14:editId="06EA0DE8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F1FB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F111" id="_x0000_s1061" style="position:absolute;margin-left:14.55pt;margin-top:249pt;width:69.7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7O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OU7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Dd9S7O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3F1DF1FB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C08CD" wp14:editId="7540D319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57FE" w14:textId="77777777" w:rsidR="004422A0" w:rsidRPr="0083477B" w:rsidRDefault="004422A0" w:rsidP="00EF7857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C08CD" id="_x0000_s1062" type="#_x0000_t202" style="position:absolute;margin-left:45.3pt;margin-top:1.4pt;width:149.45pt;height:24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" filled="f" stroked="f" strokeweight=".5pt">
                <v:textbox>
                  <w:txbxContent>
                    <w:p w14:paraId="142757FE" w14:textId="77777777" w:rsidR="004422A0" w:rsidRPr="0083477B" w:rsidRDefault="004422A0" w:rsidP="00EF7857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4422A0" w:rsidRPr="0083477B">
        <w:rPr>
          <w:b/>
          <w:bCs/>
          <w:noProof/>
        </w:rPr>
        <w:drawing>
          <wp:inline distT="0" distB="0" distL="0" distR="0" wp14:anchorId="2F7F94BA" wp14:editId="4B654C3C">
            <wp:extent cx="2847975" cy="3681095"/>
            <wp:effectExtent l="19050" t="19050" r="28575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1047FC" w14:textId="3ED201A8" w:rsidR="009778E3" w:rsidRDefault="00556A2E" w:rsidP="009778E3">
      <w:r w:rsidRPr="00556A2E">
        <w:rPr>
          <w:i/>
          <w:iCs/>
        </w:rPr>
        <w:t>Nota:</w:t>
      </w:r>
      <w:r>
        <w:t xml:space="preserve"> En esta interfaz se puede elegir la fecha de preferencia para poder generar el </w:t>
      </w:r>
      <w:bookmarkStart w:id="154" w:name="_Toc210056331"/>
      <w:bookmarkStart w:id="155" w:name="_Toc210056690"/>
      <w:r w:rsidR="00BA1559">
        <w:t>reporte,</w:t>
      </w:r>
      <w:r w:rsidR="00EA5EDF">
        <w:t xml:space="preserve"> así como el lote, el producto y los formatos.</w:t>
      </w:r>
      <w:r w:rsidR="00295AD2">
        <w:br w:type="page"/>
      </w:r>
    </w:p>
    <w:p w14:paraId="1C694DAB" w14:textId="77777777" w:rsidR="008C1780" w:rsidRDefault="009778E3" w:rsidP="008C1780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el botón </w:t>
      </w:r>
      <w:r>
        <w:t>añadir</w:t>
      </w:r>
      <w:r w:rsidRPr="0041706F">
        <w:t xml:space="preserve"> del administrador</w:t>
      </w:r>
    </w:p>
    <w:p w14:paraId="0FA6726E" w14:textId="2F761520" w:rsidR="009778E3" w:rsidRDefault="009778E3" w:rsidP="009778E3">
      <w:pPr>
        <w:pStyle w:val="Ttulo"/>
      </w:pPr>
      <w:bookmarkStart w:id="156" w:name="_Toc210906566"/>
      <w:r>
        <w:t>Figura 1</w:t>
      </w:r>
      <w:r w:rsidR="000D2E21">
        <w:t>5</w:t>
      </w:r>
      <w:bookmarkEnd w:id="156"/>
    </w:p>
    <w:p w14:paraId="7F809E4E" w14:textId="77777777" w:rsidR="009778E3" w:rsidRDefault="009778E3" w:rsidP="009778E3">
      <w:pPr>
        <w:rPr>
          <w:i/>
          <w:iCs/>
        </w:rPr>
      </w:pPr>
      <w:r w:rsidRPr="009F0C25">
        <w:rPr>
          <w:i/>
          <w:iCs/>
        </w:rPr>
        <w:t>La interfaz gráfica muestra el botón donde se deben de registrar los productos.</w:t>
      </w:r>
    </w:p>
    <w:p w14:paraId="044606F5" w14:textId="77777777" w:rsidR="009778E3" w:rsidRDefault="009778E3" w:rsidP="009778E3">
      <w:pPr>
        <w:pStyle w:val="Ttulo3"/>
      </w:pPr>
      <w:bookmarkStart w:id="157" w:name="_Toc210291297"/>
      <w:r>
        <w:t>Componentes de la ventana</w:t>
      </w:r>
      <w:bookmarkEnd w:id="157"/>
    </w:p>
    <w:p w14:paraId="0D8598C8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5942F7D6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792ABC02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>Botón “Regresar”: Botón para regresar al panel anterior.</w:t>
      </w:r>
    </w:p>
    <w:p w14:paraId="777B8ECF" w14:textId="13AB6AE0" w:rsidR="009778E3" w:rsidRPr="00561607" w:rsidRDefault="009778E3" w:rsidP="00121FE6">
      <w:pPr>
        <w:pStyle w:val="Prrafodelista"/>
        <w:numPr>
          <w:ilvl w:val="0"/>
          <w:numId w:val="17"/>
        </w:numPr>
      </w:pPr>
      <w:r>
        <w:t>Botón “Registr</w:t>
      </w:r>
      <w:r w:rsidR="00726826">
        <w:t>ar</w:t>
      </w:r>
      <w:r>
        <w:t xml:space="preserve">”: Botón para </w:t>
      </w:r>
      <w:r w:rsidR="00726826">
        <w:t>registrar el producto.</w:t>
      </w:r>
    </w:p>
    <w:p w14:paraId="5A22A597" w14:textId="50B69512" w:rsidR="009778E3" w:rsidRDefault="009D61E8" w:rsidP="009778E3">
      <w:pPr>
        <w:ind w:firstLine="0"/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E56B45" wp14:editId="41B2056D">
                <wp:simplePos x="0" y="0"/>
                <wp:positionH relativeFrom="column">
                  <wp:posOffset>3939822</wp:posOffset>
                </wp:positionH>
                <wp:positionV relativeFrom="paragraph">
                  <wp:posOffset>232269</wp:posOffset>
                </wp:positionV>
                <wp:extent cx="1181100" cy="262255"/>
                <wp:effectExtent l="57150" t="57150" r="57150" b="61595"/>
                <wp:wrapNone/>
                <wp:docPr id="480331836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2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0D529" w14:textId="24DD16F4" w:rsidR="009D61E8" w:rsidRDefault="009D61E8" w:rsidP="009D61E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6B45" id="Rectángulo 54" o:spid="_x0000_s1063" style="position:absolute;margin-left:310.2pt;margin-top:18.3pt;width:93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" fillcolor="#00b0f0" strokecolor="black [3213]" strokeweight=".25pt">
                <v:textbox>
                  <w:txbxContent>
                    <w:p w14:paraId="5950D529" w14:textId="24DD16F4" w:rsidR="009D61E8" w:rsidRDefault="009D61E8" w:rsidP="009D61E8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portes</w:t>
                      </w:r>
                    </w:p>
                  </w:txbxContent>
                </v:textbox>
              </v:rect>
            </w:pict>
          </mc:Fallback>
        </mc:AlternateContent>
      </w:r>
      <w:r w:rsidR="009778E3" w:rsidRPr="009D61E8">
        <w:rPr>
          <w:noProof/>
          <w:sz w:val="20"/>
          <w:szCs w:val="22"/>
        </w:rPr>
        <w:drawing>
          <wp:inline distT="0" distB="0" distL="0" distR="0" wp14:anchorId="3AF8C23B" wp14:editId="744018EA">
            <wp:extent cx="5612130" cy="3151505"/>
            <wp:effectExtent l="0" t="0" r="7620" b="0"/>
            <wp:docPr id="1940208410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8410" name="Imagen 19402084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7E93" w14:textId="54323B1B" w:rsidR="008C1780" w:rsidRDefault="009778E3" w:rsidP="009778E3">
      <w:pPr>
        <w:rPr>
          <w:rFonts w:ascii="Times New Roman" w:hAnsi="Times New Roman" w:cs="Times New Roman"/>
          <w:kern w:val="0"/>
          <w:sz w:val="24"/>
          <w:lang w:eastAsia="es-MX"/>
          <w14:ligatures w14:val="none"/>
        </w:rPr>
      </w:pPr>
      <w:r>
        <w:rPr>
          <w:i/>
          <w:iCs/>
        </w:rPr>
        <w:t xml:space="preserve">Nota: </w:t>
      </w:r>
      <w:r>
        <w:t>La interfaz muestra los campos para poder registrar un producto que se escaneara próximamente.</w:t>
      </w:r>
      <w:r w:rsidR="009D61E8" w:rsidRPr="009D61E8"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t xml:space="preserve"> </w:t>
      </w:r>
    </w:p>
    <w:p w14:paraId="26125B8B" w14:textId="77777777" w:rsidR="008C1780" w:rsidRDefault="008C1780">
      <w:pPr>
        <w:spacing w:line="278" w:lineRule="auto"/>
        <w:ind w:firstLine="0"/>
        <w:rPr>
          <w:rFonts w:ascii="Times New Roman" w:hAnsi="Times New Roman" w:cs="Times New Roman"/>
          <w:kern w:val="0"/>
          <w:sz w:val="24"/>
          <w:lang w:eastAsia="es-MX"/>
          <w14:ligatures w14:val="none"/>
        </w:rPr>
      </w:pPr>
      <w:r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br w:type="page"/>
      </w:r>
    </w:p>
    <w:p w14:paraId="5F5D1E88" w14:textId="77777777" w:rsidR="00DB7CD3" w:rsidRDefault="008C1780" w:rsidP="00DB7CD3">
      <w:pPr>
        <w:pStyle w:val="Ttulo3"/>
        <w:numPr>
          <w:ilvl w:val="0"/>
          <w:numId w:val="12"/>
        </w:numPr>
      </w:pPr>
      <w:r>
        <w:lastRenderedPageBreak/>
        <w:t>Frontend para el botón de reportes del administrado</w:t>
      </w:r>
      <w:r w:rsidR="00DB7CD3">
        <w:t>r</w:t>
      </w:r>
    </w:p>
    <w:p w14:paraId="0BBB7D64" w14:textId="2A993C47" w:rsidR="008C1780" w:rsidRDefault="008C1780" w:rsidP="00DB7CD3">
      <w:pPr>
        <w:pStyle w:val="Ttulo"/>
      </w:pPr>
      <w:bookmarkStart w:id="158" w:name="_Toc210906567"/>
      <w:r>
        <w:t>Figura</w:t>
      </w:r>
      <w:r w:rsidR="00DB41AB">
        <w:t xml:space="preserve"> 1</w:t>
      </w:r>
      <w:r w:rsidR="000D2E21">
        <w:t>6</w:t>
      </w:r>
      <w:bookmarkEnd w:id="158"/>
    </w:p>
    <w:p w14:paraId="6A4334E8" w14:textId="14AEDCB7" w:rsidR="008C1780" w:rsidRDefault="008C1780" w:rsidP="008C1780">
      <w:r>
        <w:t xml:space="preserve">La interfaz gráfica muestra </w:t>
      </w:r>
      <w:r w:rsidR="00CA73F2">
        <w:t>la tabla de los productos registrados.</w:t>
      </w:r>
    </w:p>
    <w:p w14:paraId="65DF15A4" w14:textId="7C846558" w:rsidR="00CA73F2" w:rsidRDefault="00CA73F2" w:rsidP="00096F6B">
      <w:pPr>
        <w:pStyle w:val="Ttulo3"/>
      </w:pPr>
      <w:r>
        <w:t>Componentes de la ventana</w:t>
      </w:r>
    </w:p>
    <w:p w14:paraId="363DAFA8" w14:textId="54C973F4" w:rsidR="00CA73F2" w:rsidRDefault="00096F6B" w:rsidP="00121FE6">
      <w:pPr>
        <w:pStyle w:val="Prrafodelista"/>
        <w:numPr>
          <w:ilvl w:val="0"/>
          <w:numId w:val="38"/>
        </w:numPr>
      </w:pPr>
      <w:r>
        <w:t>Campo de texto “</w:t>
      </w:r>
      <w:r w:rsidR="00AD44EB">
        <w:t>Filtro de datos por código</w:t>
      </w:r>
      <w:r>
        <w:t>”</w:t>
      </w:r>
      <w:r w:rsidR="00AD44EB">
        <w:t>: Este campo permite buscar un producto en específico.</w:t>
      </w:r>
    </w:p>
    <w:p w14:paraId="29F8ECFE" w14:textId="30103C3A" w:rsidR="00AD44EB" w:rsidRDefault="00AD44EB" w:rsidP="00121FE6">
      <w:pPr>
        <w:pStyle w:val="Prrafodelista"/>
        <w:numPr>
          <w:ilvl w:val="0"/>
          <w:numId w:val="38"/>
        </w:numPr>
      </w:pPr>
      <w:r>
        <w:t xml:space="preserve">Tabla: Muestra los campos que anteriormente se escanearon, dando las acciones de editar algún campo </w:t>
      </w:r>
      <w:r w:rsidR="00A26326">
        <w:t>o</w:t>
      </w:r>
      <w:r>
        <w:t xml:space="preserve"> de eliminar</w:t>
      </w:r>
      <w:r w:rsidR="00A26326">
        <w:t>.</w:t>
      </w:r>
    </w:p>
    <w:p w14:paraId="7DF541AC" w14:textId="0D5BE21F" w:rsidR="00CA73F2" w:rsidRPr="008C1780" w:rsidRDefault="00487532" w:rsidP="00096F6B">
      <w:pPr>
        <w:ind w:firstLine="0"/>
      </w:pPr>
      <w:r w:rsidRPr="00487532">
        <w:rPr>
          <w:noProof/>
        </w:rPr>
        <w:drawing>
          <wp:inline distT="0" distB="0" distL="0" distR="0" wp14:anchorId="18FE6ACC" wp14:editId="4A968FA8">
            <wp:extent cx="5612130" cy="3194685"/>
            <wp:effectExtent l="0" t="0" r="7620" b="5715"/>
            <wp:docPr id="168458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61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04C7" w14:textId="479744E9" w:rsidR="00DB7CD3" w:rsidRDefault="008447BC" w:rsidP="009778E3">
      <w:r>
        <w:rPr>
          <w:i/>
          <w:iCs/>
        </w:rPr>
        <w:t>Nota:</w:t>
      </w:r>
      <w:r>
        <w:t xml:space="preserve"> En la interfaz gráfica se muestra la tabla donde se guardan los productos que anteriormente se escanearon.</w:t>
      </w:r>
    </w:p>
    <w:p w14:paraId="113B79B0" w14:textId="77777777" w:rsidR="00DB7CD3" w:rsidRDefault="00DB7CD3">
      <w:pPr>
        <w:spacing w:line="278" w:lineRule="auto"/>
        <w:ind w:firstLine="0"/>
      </w:pPr>
      <w:r>
        <w:br w:type="page"/>
      </w:r>
    </w:p>
    <w:p w14:paraId="3C4D89D4" w14:textId="77777777" w:rsidR="00DB7CD3" w:rsidRPr="00DB7CD3" w:rsidRDefault="00DB7CD3" w:rsidP="00DB7CD3">
      <w:pPr>
        <w:pStyle w:val="Ttulo3"/>
        <w:numPr>
          <w:ilvl w:val="0"/>
          <w:numId w:val="12"/>
        </w:numPr>
      </w:pPr>
      <w:r>
        <w:lastRenderedPageBreak/>
        <w:t>Frontend para el botón de generar reportes de acuerdo a la preferencia de impresión.</w:t>
      </w:r>
    </w:p>
    <w:p w14:paraId="74DFC50C" w14:textId="41BBB85E" w:rsidR="00220930" w:rsidRDefault="00780578" w:rsidP="00487532">
      <w:pPr>
        <w:pStyle w:val="Ttulo"/>
      </w:pPr>
      <w:bookmarkStart w:id="159" w:name="_Toc210906568"/>
      <w:r>
        <w:t>Figura</w:t>
      </w:r>
      <w:r w:rsidR="00DB41AB">
        <w:t xml:space="preserve"> 1</w:t>
      </w:r>
      <w:r w:rsidR="000D2E21">
        <w:t>7</w:t>
      </w:r>
      <w:bookmarkEnd w:id="159"/>
    </w:p>
    <w:p w14:paraId="53BF16AA" w14:textId="7CB5A8DC" w:rsidR="00780578" w:rsidRPr="00487532" w:rsidRDefault="00780578" w:rsidP="009778E3">
      <w:pPr>
        <w:rPr>
          <w:i/>
          <w:iCs/>
        </w:rPr>
      </w:pPr>
      <w:r w:rsidRPr="00487532">
        <w:rPr>
          <w:i/>
          <w:iCs/>
        </w:rPr>
        <w:t>La interfaz muestra la ventana de preferencia a descargar el reporte.</w:t>
      </w:r>
    </w:p>
    <w:p w14:paraId="796AFF4E" w14:textId="0101D22E" w:rsidR="00780578" w:rsidRDefault="00780578" w:rsidP="00780578">
      <w:pPr>
        <w:pStyle w:val="Ttulo3"/>
      </w:pPr>
      <w:r>
        <w:t>Componentes de la ventana</w:t>
      </w:r>
    </w:p>
    <w:p w14:paraId="18D142C2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2EFAC3DA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78A5E5E8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525FCE01" w14:textId="15A9025C" w:rsidR="00FF0BC3" w:rsidRDefault="00FF0BC3" w:rsidP="00121FE6">
      <w:pPr>
        <w:pStyle w:val="Prrafodelista"/>
        <w:numPr>
          <w:ilvl w:val="0"/>
          <w:numId w:val="19"/>
        </w:numPr>
      </w:pPr>
      <w:r>
        <w:t>Botón “Producto”: Para imprimir por producto de preferencia</w:t>
      </w:r>
    </w:p>
    <w:p w14:paraId="4B33BC14" w14:textId="66C30B7F" w:rsidR="00FF0BC3" w:rsidRPr="008F1E3C" w:rsidRDefault="00FF0BC3" w:rsidP="00121FE6">
      <w:pPr>
        <w:pStyle w:val="Prrafodelista"/>
        <w:numPr>
          <w:ilvl w:val="0"/>
          <w:numId w:val="19"/>
        </w:numPr>
      </w:pPr>
      <w:r>
        <w:t xml:space="preserve">Botón “Formato”: Imprimir en formato de preferencia. </w:t>
      </w:r>
    </w:p>
    <w:p w14:paraId="0F71F018" w14:textId="42B16061" w:rsidR="00780578" w:rsidRDefault="00780578" w:rsidP="00780578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43EEFA" wp14:editId="41AA2E62">
                <wp:simplePos x="0" y="0"/>
                <wp:positionH relativeFrom="column">
                  <wp:posOffset>1028573</wp:posOffset>
                </wp:positionH>
                <wp:positionV relativeFrom="paragraph">
                  <wp:posOffset>2193671</wp:posOffset>
                </wp:positionV>
                <wp:extent cx="676469" cy="247015"/>
                <wp:effectExtent l="0" t="0" r="28575" b="19685"/>
                <wp:wrapNone/>
                <wp:docPr id="29668700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E221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EEFA" id="_x0000_s1064" style="position:absolute;margin-left:81pt;margin-top:172.75pt;width:53.25pt;height:19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" filled="f" strokecolor="black [3213]" strokeweight=".25pt">
                <v:textbox>
                  <w:txbxContent>
                    <w:p w14:paraId="0D4BE221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B25A91" wp14:editId="5B7D57CA">
                <wp:simplePos x="0" y="0"/>
                <wp:positionH relativeFrom="column">
                  <wp:posOffset>934315</wp:posOffset>
                </wp:positionH>
                <wp:positionV relativeFrom="paragraph">
                  <wp:posOffset>1943273</wp:posOffset>
                </wp:positionV>
                <wp:extent cx="657225" cy="251603"/>
                <wp:effectExtent l="0" t="0" r="28575" b="15240"/>
                <wp:wrapNone/>
                <wp:docPr id="1072765970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EC9F5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5A91" id="_x0000_s1065" style="position:absolute;margin-left:73.55pt;margin-top:153pt;width:51.75pt;height:19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" filled="f" strokecolor="black [3213]" strokeweight=".25pt">
                <v:textbox>
                  <w:txbxContent>
                    <w:p w14:paraId="332EC9F5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E1D2E4" wp14:editId="113FE693">
                <wp:simplePos x="0" y="0"/>
                <wp:positionH relativeFrom="column">
                  <wp:posOffset>249901</wp:posOffset>
                </wp:positionH>
                <wp:positionV relativeFrom="paragraph">
                  <wp:posOffset>1942465</wp:posOffset>
                </wp:positionV>
                <wp:extent cx="819324" cy="247261"/>
                <wp:effectExtent l="0" t="0" r="0" b="635"/>
                <wp:wrapNone/>
                <wp:docPr id="70867345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24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EA501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D2E4" id="_x0000_s1066" style="position:absolute;margin-left:19.7pt;margin-top:152.95pt;width:64.5pt;height:19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" filled="f" stroked="f" strokeweight="1pt">
                <v:textbox>
                  <w:txbxContent>
                    <w:p w14:paraId="042EA501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7072BA" wp14:editId="4842314A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430556587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A82EC" id="Rectángulo 85" o:spid="_x0000_s1026" style="position:absolute;margin-left:6.05pt;margin-top:50pt;width:214.65pt;height:185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9159A0" wp14:editId="2E69AD50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178222168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D4783" w14:textId="77777777" w:rsidR="00780578" w:rsidRDefault="00780578" w:rsidP="007805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5C2A41F5" w14:textId="22E6D076" w:rsidR="00780578" w:rsidRPr="00780578" w:rsidRDefault="00780578" w:rsidP="0078057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5C314C56" w14:textId="77777777" w:rsidR="00780578" w:rsidRPr="0083477B" w:rsidRDefault="00780578" w:rsidP="007805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4A7481" w14:textId="77777777" w:rsidR="00780578" w:rsidRPr="0083477B" w:rsidRDefault="00780578" w:rsidP="007805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59A0" id="_x0000_s1067" type="#_x0000_t202" style="position:absolute;margin-left:14.85pt;margin-top:45.95pt;width:199pt;height:17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UXHQIAADU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2yS3YxSdHH0ZVk6nd5FYJPLc2Od/yGgIcEoqEVeIlxs&#10;v3IeS2LoKSRU07CslYrcKE3agk5HkzQ+OHvwhdL48NJssHy36UhdFnQ0PU2ygfKAA1rouXeGL2ts&#10;YsWcf2EWycbGUcD+GRepAIvB0aKkAvvnf/chHjlALyUtiqeg7veOWUGJ+qmRnbvheBzUFg/jyU2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jwYlFx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2ADD4783" w14:textId="77777777" w:rsidR="00780578" w:rsidRDefault="00780578" w:rsidP="007805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5C2A41F5" w14:textId="22E6D076" w:rsidR="00780578" w:rsidRPr="00780578" w:rsidRDefault="00780578" w:rsidP="0078057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  <w:p w14:paraId="5C314C56" w14:textId="77777777" w:rsidR="00780578" w:rsidRPr="0083477B" w:rsidRDefault="00780578" w:rsidP="007805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4A7481" w14:textId="77777777" w:rsidR="00780578" w:rsidRPr="0083477B" w:rsidRDefault="00780578" w:rsidP="0078057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635A1855" wp14:editId="50A97D7C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80669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73BDBC" wp14:editId="79D738C3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8844716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64E4" w14:textId="3A20BB7B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BDBC" id="_x0000_s1068" style="position:absolute;margin-left:21.85pt;margin-top:111.1pt;width:88.15pt;height:23.1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ZMIqp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6FF264E4" w14:textId="3A20BB7B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3CE45B" wp14:editId="272AB034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200404349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ED77A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E45B" id="_x0000_s1069" style="position:absolute;margin-left:142.1pt;margin-top:250.7pt;width:69.75pt;height:24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t7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Knik4jND6toNzfIUPoZsc7uayooNfChzuBNCw0VrQAwi0d2kBTcOgpzjaAv197j3jqYZJy1tDw&#10;Fdz/2gpUnJkflrr7az6ZxGlNzOTsy5gYfC5ZPZfYbX0J1Cc5rRonExnxwRxIjVA/0Z5YxF9JJKyk&#10;vwsuAx6Yy9AtBdo0Ui0WCUYT6kS4tg9OHhohNuxj+yTQ9V0daBxu4DCoYvaiuTtsLJGFxTaArlLn&#10;H/Pal4CmO81Ov4ni+njOJ9RxX87/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6/ZLe2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571ED77A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4D2BC7" wp14:editId="500563EC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4460362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F5692" w14:textId="77777777" w:rsidR="00780578" w:rsidRPr="0083477B" w:rsidRDefault="00780578" w:rsidP="00780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2BC7" id="_x0000_s1070" style="position:absolute;margin-left:163.25pt;margin-top:85.9pt;width:47.55pt;height: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UujFZ3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2CEF5692" w14:textId="77777777" w:rsidR="00780578" w:rsidRPr="0083477B" w:rsidRDefault="00780578" w:rsidP="00780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7E486F" wp14:editId="13A8DBD0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95289969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1C5AE" w14:textId="77777777" w:rsidR="00780578" w:rsidRPr="0083477B" w:rsidRDefault="00780578" w:rsidP="00780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486F" id="_x0000_s1071" style="position:absolute;margin-left:88.2pt;margin-top:85.15pt;width:38.25pt;height:10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LXyv5F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4271C5AE" w14:textId="77777777" w:rsidR="00780578" w:rsidRPr="0083477B" w:rsidRDefault="00780578" w:rsidP="00780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14FEB2" wp14:editId="2BB68213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77337329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9692C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4FEB2" id="_x0000_s1072" style="position:absolute;margin-left:14.55pt;margin-top:249pt;width:69.75pt;height:24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eV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Iv+CRB49MKyv0dMoRudryTy4oKei18uBNIw0JjRQsg3NKhDTQFh57ibAP4+7X3iKceJilnDQ1f&#10;wf2vrUDFmflhqbu/5pNJnNbETM6+jInB55LVc4nd1pdAfZLTqnEykREfzIHUCPUT7YlF/JVEwkr6&#10;u+Ay4IG5DN1SoE0j1WKRYDShToRr++DkoRFiwz62TwJd39WBxuEGDoMqZi+au8PGEllYbAPoKnX+&#10;Ma99CWi60+z0myiuj+d8Qh335fwP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DDryeV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6179692C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786D03" wp14:editId="5998715F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37448495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B4998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86D03" id="_x0000_s1073" type="#_x0000_t202" style="position:absolute;margin-left:45.3pt;margin-top:1.4pt;width:149.45pt;height:24.6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nJBXc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590B4998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508AA1B2" wp14:editId="716A061F">
            <wp:extent cx="2847975" cy="3681095"/>
            <wp:effectExtent l="19050" t="19050" r="28575" b="14605"/>
            <wp:docPr id="77923789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0DE49" w14:textId="62F9ED0B" w:rsidR="00295AD2" w:rsidRPr="00556A2E" w:rsidRDefault="00780578" w:rsidP="003B2266">
      <w:r w:rsidRPr="00556A2E">
        <w:rPr>
          <w:i/>
          <w:iCs/>
        </w:rPr>
        <w:t>Nota:</w:t>
      </w:r>
      <w:r>
        <w:t xml:space="preserve"> En esta interfaz se puede elegir la fecha de preferencia para poder generar el reporte</w:t>
      </w:r>
      <w:r w:rsidR="00EA5EDF">
        <w:t>, así como por producto o el formato de acuerdo a su elección.</w:t>
      </w:r>
      <w:r w:rsidR="009778E3">
        <w:br w:type="page"/>
      </w:r>
    </w:p>
    <w:p w14:paraId="31A27BCB" w14:textId="77777777" w:rsidR="006D5BA6" w:rsidRDefault="00D72768" w:rsidP="00DB7CD3">
      <w:pPr>
        <w:pStyle w:val="Ttulo3"/>
        <w:numPr>
          <w:ilvl w:val="0"/>
          <w:numId w:val="12"/>
        </w:numPr>
      </w:pPr>
      <w:bookmarkStart w:id="160" w:name="_Toc210291302"/>
      <w:r w:rsidRPr="0041706F">
        <w:lastRenderedPageBreak/>
        <w:t>Frontend para la ventana inventarios del administrador</w:t>
      </w:r>
      <w:bookmarkEnd w:id="154"/>
      <w:bookmarkEnd w:id="155"/>
      <w:bookmarkEnd w:id="160"/>
      <w:r w:rsidRPr="0041706F">
        <w:t xml:space="preserve"> </w:t>
      </w:r>
    </w:p>
    <w:p w14:paraId="36CC306B" w14:textId="6DEAAF81" w:rsidR="00030432" w:rsidRDefault="00585544" w:rsidP="00604A64">
      <w:pPr>
        <w:pStyle w:val="Ttulo"/>
      </w:pPr>
      <w:bookmarkStart w:id="161" w:name="_Toc210906569"/>
      <w:r>
        <w:t>Figura 1</w:t>
      </w:r>
      <w:r w:rsidR="000D2E21">
        <w:t>8</w:t>
      </w:r>
      <w:bookmarkEnd w:id="161"/>
    </w:p>
    <w:p w14:paraId="36A7F39A" w14:textId="58754AB2" w:rsidR="00045391" w:rsidRDefault="00335ACF" w:rsidP="00045391">
      <w:pPr>
        <w:rPr>
          <w:i/>
          <w:iCs/>
        </w:rPr>
      </w:pPr>
      <w:r w:rsidRPr="00070AFE">
        <w:rPr>
          <w:i/>
          <w:iCs/>
        </w:rPr>
        <w:t>La interfaz gráfica muestra los inventarios que se debe de registrar cada producto</w:t>
      </w:r>
      <w:r w:rsidR="00045391">
        <w:rPr>
          <w:i/>
          <w:iCs/>
        </w:rPr>
        <w:t xml:space="preserve"> en cada área.</w:t>
      </w:r>
    </w:p>
    <w:p w14:paraId="6E267D3B" w14:textId="77777777" w:rsidR="00E8060D" w:rsidRDefault="00E8060D" w:rsidP="00E8060D">
      <w:pPr>
        <w:pStyle w:val="Ttulo3"/>
      </w:pPr>
      <w:r>
        <w:t>Componentes de la ventana</w:t>
      </w:r>
    </w:p>
    <w:p w14:paraId="766501B1" w14:textId="7B462B8D" w:rsidR="00962D19" w:rsidRDefault="00E8060D" w:rsidP="00121FE6">
      <w:pPr>
        <w:pStyle w:val="Prrafodelista"/>
        <w:numPr>
          <w:ilvl w:val="0"/>
          <w:numId w:val="36"/>
        </w:numPr>
      </w:pPr>
      <w:r>
        <w:t xml:space="preserve">Menú: Se muestran todos los inventarios de </w:t>
      </w:r>
      <w:r w:rsidR="00962D19">
        <w:t>cada área donde en cada uno de estos se pueden registrar los productos para guardarlos en la base de datos.</w:t>
      </w:r>
    </w:p>
    <w:p w14:paraId="62C3994C" w14:textId="09A5EE36" w:rsidR="00E56249" w:rsidRDefault="00E56249" w:rsidP="00121FE6">
      <w:pPr>
        <w:pStyle w:val="Prrafodelista"/>
        <w:numPr>
          <w:ilvl w:val="0"/>
          <w:numId w:val="36"/>
        </w:numPr>
      </w:pPr>
      <w:r>
        <w:t xml:space="preserve">Botón “Ticket”: Funciona para generar el ticket de cada producto imprimiendo el </w:t>
      </w:r>
      <w:r w:rsidR="000E1224">
        <w:t>número</w:t>
      </w:r>
      <w:r>
        <w:t xml:space="preserve"> del producto.</w:t>
      </w:r>
    </w:p>
    <w:p w14:paraId="09A5B897" w14:textId="57866ED8" w:rsidR="000E1224" w:rsidRDefault="000E1224" w:rsidP="00121FE6">
      <w:pPr>
        <w:pStyle w:val="Prrafodelista"/>
        <w:numPr>
          <w:ilvl w:val="0"/>
          <w:numId w:val="36"/>
        </w:numPr>
      </w:pPr>
      <w:r>
        <w:t>Botón “Guardar”: Este permite guardar los registros de</w:t>
      </w:r>
      <w:r w:rsidR="00C177C0">
        <w:t xml:space="preserve"> los inventarios de cada área.</w:t>
      </w:r>
    </w:p>
    <w:p w14:paraId="19EDE6C6" w14:textId="123624B0" w:rsidR="00E8060D" w:rsidRDefault="00121FE6" w:rsidP="00207A0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5CB0A6" wp14:editId="07EB7912">
                <wp:simplePos x="0" y="0"/>
                <wp:positionH relativeFrom="column">
                  <wp:posOffset>4442587</wp:posOffset>
                </wp:positionH>
                <wp:positionV relativeFrom="paragraph">
                  <wp:posOffset>84709</wp:posOffset>
                </wp:positionV>
                <wp:extent cx="804672" cy="280416"/>
                <wp:effectExtent l="0" t="0" r="0" b="5715"/>
                <wp:wrapNone/>
                <wp:docPr id="416802984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80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2132D" w14:textId="1636ADD3" w:rsidR="000E1224" w:rsidRDefault="000E1224" w:rsidP="000E1224">
                            <w:pPr>
                              <w:ind w:firstLine="0"/>
                            </w:pPr>
                            <w:r>
                              <w:t>Activos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B0A6" id="Cuadro de texto 113" o:spid="_x0000_s1074" type="#_x0000_t202" style="position:absolute;margin-left:349.8pt;margin-top:6.65pt;width:63.35pt;height:22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" filled="f" stroked="f" strokeweight=".5pt">
                <v:textbox>
                  <w:txbxContent>
                    <w:p w14:paraId="3632132D" w14:textId="1636ADD3" w:rsidR="000E1224" w:rsidRDefault="000E1224" w:rsidP="000E1224">
                      <w:pPr>
                        <w:ind w:firstLine="0"/>
                      </w:pPr>
                      <w:r>
                        <w:t>Activos TI</w:t>
                      </w:r>
                    </w:p>
                  </w:txbxContent>
                </v:textbox>
              </v:shape>
            </w:pict>
          </mc:Fallback>
        </mc:AlternateContent>
      </w:r>
      <w:r w:rsidR="00207A01" w:rsidRPr="00207A01">
        <w:rPr>
          <w:noProof/>
        </w:rPr>
        <w:drawing>
          <wp:inline distT="0" distB="0" distL="0" distR="0" wp14:anchorId="359A144A" wp14:editId="50677B9D">
            <wp:extent cx="5612130" cy="3209290"/>
            <wp:effectExtent l="0" t="0" r="7620" b="0"/>
            <wp:docPr id="146104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39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1E2E" w14:textId="7A7ED862" w:rsidR="003B2266" w:rsidRDefault="00962D19" w:rsidP="000E1224">
      <w:r>
        <w:rPr>
          <w:i/>
          <w:iCs/>
        </w:rPr>
        <w:t xml:space="preserve">Nota: </w:t>
      </w:r>
      <w:r w:rsidRPr="00962D19">
        <w:t>En esta interfaz se muestra un menú que contiene los inventarios de registro de todas las áreas, en cada una de ellas lo que va a hacer es poder generar el ticket y la opción de retirar o devolver.</w:t>
      </w:r>
    </w:p>
    <w:p w14:paraId="27410BC4" w14:textId="1C9730D5" w:rsidR="003B2266" w:rsidRPr="004116E6" w:rsidRDefault="003B2266" w:rsidP="003B2266">
      <w:pPr>
        <w:pStyle w:val="Ttulo3"/>
        <w:numPr>
          <w:ilvl w:val="0"/>
          <w:numId w:val="12"/>
        </w:numPr>
        <w:ind w:left="1003" w:hanging="360"/>
      </w:pPr>
      <w:r w:rsidRPr="004116E6">
        <w:lastRenderedPageBreak/>
        <w:t xml:space="preserve">Frontend para la ventana de </w:t>
      </w:r>
      <w:r w:rsidR="002B0500" w:rsidRPr="004116E6">
        <w:t xml:space="preserve">reportes </w:t>
      </w:r>
      <w:r w:rsidRPr="004116E6">
        <w:t>del administrador.</w:t>
      </w:r>
    </w:p>
    <w:p w14:paraId="056D2431" w14:textId="60702D8D" w:rsidR="003B2266" w:rsidRDefault="003B2266" w:rsidP="003B2266">
      <w:pPr>
        <w:pStyle w:val="Ttulo"/>
      </w:pPr>
      <w:bookmarkStart w:id="162" w:name="_Toc210906570"/>
      <w:r>
        <w:t>Figura</w:t>
      </w:r>
      <w:r w:rsidR="00DB41AB">
        <w:t xml:space="preserve"> 1</w:t>
      </w:r>
      <w:r w:rsidR="000D2E21">
        <w:t>9</w:t>
      </w:r>
      <w:bookmarkEnd w:id="162"/>
    </w:p>
    <w:p w14:paraId="0570064F" w14:textId="3E7B23C9" w:rsidR="006C7A43" w:rsidRDefault="006C7A43" w:rsidP="006C7A43">
      <w:pPr>
        <w:rPr>
          <w:i/>
          <w:iCs/>
        </w:rPr>
      </w:pPr>
      <w:r w:rsidRPr="000E1224">
        <w:rPr>
          <w:i/>
          <w:iCs/>
        </w:rPr>
        <w:t xml:space="preserve">La interfaz gráfica muestra el listado de productos de </w:t>
      </w:r>
      <w:r w:rsidR="000E1224" w:rsidRPr="000E1224">
        <w:rPr>
          <w:i/>
          <w:iCs/>
        </w:rPr>
        <w:t>inventarios de cada área.</w:t>
      </w:r>
    </w:p>
    <w:p w14:paraId="45A367FB" w14:textId="0C6CE816" w:rsidR="000E1224" w:rsidRDefault="000E1224" w:rsidP="000E1224">
      <w:pPr>
        <w:pStyle w:val="Ttulo3"/>
      </w:pPr>
      <w:r>
        <w:t>Componentes de la ventana</w:t>
      </w:r>
    </w:p>
    <w:p w14:paraId="13E2921E" w14:textId="3FA9BA99" w:rsidR="000E1224" w:rsidRDefault="000E1224" w:rsidP="00121FE6">
      <w:pPr>
        <w:pStyle w:val="Prrafodelista"/>
        <w:numPr>
          <w:ilvl w:val="0"/>
          <w:numId w:val="39"/>
        </w:numPr>
      </w:pPr>
      <w:r>
        <w:t>Menú: Se muestran todos los inventarios de cada área divididos por categorías y clasificados de acuerdo a cada inventario listo para poder ser impr</w:t>
      </w:r>
      <w:r w:rsidR="00D729A2">
        <w:t>eso</w:t>
      </w:r>
      <w:r>
        <w:t xml:space="preserve"> de acuerdo a las necesidades de usuario.</w:t>
      </w:r>
    </w:p>
    <w:p w14:paraId="7D9F7487" w14:textId="7B9060B5" w:rsidR="000E1224" w:rsidRPr="000E1224" w:rsidRDefault="00DB41AB" w:rsidP="00121FE6">
      <w:pPr>
        <w:pStyle w:val="Prrafodelista"/>
        <w:numPr>
          <w:ilvl w:val="0"/>
          <w:numId w:val="39"/>
        </w:numPr>
      </w:pPr>
      <w:r>
        <w:t>Campo</w:t>
      </w:r>
      <w:r w:rsidR="00D245EC">
        <w:t xml:space="preserve"> “Filtro por búsqueda”</w:t>
      </w:r>
      <w:r>
        <w:t>: Este permite hacer la búsqueda de algún producto más eficiente y de manera rápida.</w:t>
      </w:r>
    </w:p>
    <w:p w14:paraId="471211F0" w14:textId="30B95919" w:rsidR="003B2266" w:rsidRPr="00E1642B" w:rsidRDefault="004116E6" w:rsidP="003B2266">
      <w:pPr>
        <w:ind w:firstLine="0"/>
      </w:pPr>
      <w:r w:rsidRPr="004116E6">
        <w:rPr>
          <w:noProof/>
        </w:rPr>
        <w:drawing>
          <wp:inline distT="0" distB="0" distL="0" distR="0" wp14:anchorId="519BD3D8" wp14:editId="24D59520">
            <wp:extent cx="5612130" cy="3207385"/>
            <wp:effectExtent l="0" t="0" r="7620" b="0"/>
            <wp:docPr id="893572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728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0F7D" w14:textId="4A2D785C" w:rsidR="003B2266" w:rsidRDefault="00DB41AB" w:rsidP="00DB41AB">
      <w:r>
        <w:rPr>
          <w:i/>
          <w:iCs/>
        </w:rPr>
        <w:t xml:space="preserve">Nota: </w:t>
      </w:r>
      <w:r>
        <w:t xml:space="preserve">En esta interfaz se muestra la lista de productos </w:t>
      </w:r>
      <w:r w:rsidR="00DD2917">
        <w:t>que ya se tienen registrados por cada inventario de cada área, donde ya se puede hacer el reporte de estos mismos productos.</w:t>
      </w:r>
      <w:r w:rsidR="003B2266">
        <w:br w:type="page"/>
      </w:r>
    </w:p>
    <w:p w14:paraId="1029E616" w14:textId="5B9E33C8" w:rsidR="003B2266" w:rsidRDefault="003B2266" w:rsidP="003B2266">
      <w:pPr>
        <w:pStyle w:val="Ttulo3"/>
        <w:numPr>
          <w:ilvl w:val="0"/>
          <w:numId w:val="12"/>
        </w:numPr>
        <w:ind w:left="1003" w:hanging="360"/>
      </w:pPr>
      <w:r w:rsidRPr="0041706F">
        <w:lastRenderedPageBreak/>
        <w:t xml:space="preserve">Frontend para </w:t>
      </w:r>
      <w:r>
        <w:t>descargar el reporte de los productos d</w:t>
      </w:r>
      <w:r w:rsidR="00BD14EA">
        <w:t xml:space="preserve">el inventario del </w:t>
      </w:r>
      <w:r>
        <w:t>administrador</w:t>
      </w:r>
    </w:p>
    <w:p w14:paraId="326C8BE5" w14:textId="5DCA0C77" w:rsidR="003B2266" w:rsidRPr="00604A64" w:rsidRDefault="003B2266" w:rsidP="003B2266">
      <w:pPr>
        <w:pStyle w:val="Ttulo"/>
      </w:pPr>
      <w:bookmarkStart w:id="163" w:name="_Toc210906571"/>
      <w:r w:rsidRPr="00604A64">
        <w:t xml:space="preserve">Figura </w:t>
      </w:r>
      <w:r w:rsidR="000D2E21">
        <w:t>20</w:t>
      </w:r>
      <w:bookmarkEnd w:id="163"/>
    </w:p>
    <w:p w14:paraId="093FA8FC" w14:textId="77777777" w:rsidR="003B2266" w:rsidRDefault="003B2266" w:rsidP="003B2266">
      <w:pPr>
        <w:rPr>
          <w:i/>
          <w:iCs/>
        </w:rPr>
      </w:pPr>
      <w:r w:rsidRPr="004422A0">
        <w:rPr>
          <w:i/>
          <w:iCs/>
        </w:rPr>
        <w:t>La interfaz gráfica muestra la selección de descarga del reporte por fecha.</w:t>
      </w:r>
    </w:p>
    <w:p w14:paraId="6A428863" w14:textId="77777777" w:rsidR="003B2266" w:rsidRDefault="003B2266" w:rsidP="003B2266">
      <w:pPr>
        <w:pStyle w:val="Ttulo3"/>
      </w:pPr>
      <w:r>
        <w:t>Componentes de la ventana:</w:t>
      </w:r>
    </w:p>
    <w:p w14:paraId="15772AB0" w14:textId="77777777" w:rsidR="003B2266" w:rsidRDefault="003B2266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17AD6AEC" w14:textId="77777777" w:rsidR="003B2266" w:rsidRDefault="003B2266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2A47E364" w14:textId="26A869CB" w:rsidR="00D245EC" w:rsidRDefault="00F04057" w:rsidP="00121FE6">
      <w:pPr>
        <w:pStyle w:val="Prrafodelista"/>
        <w:numPr>
          <w:ilvl w:val="0"/>
          <w:numId w:val="19"/>
        </w:numPr>
      </w:pPr>
      <w:r>
        <w:t xml:space="preserve">ComboBox </w:t>
      </w:r>
      <w:r w:rsidR="00D245EC">
        <w:t>“Formatos”: Se permite descargar el archivo de acuerdo a los dos tipos de formatos que se desee</w:t>
      </w:r>
      <w:r w:rsidR="00BD14EA">
        <w:t>.</w:t>
      </w:r>
    </w:p>
    <w:p w14:paraId="4836A0DD" w14:textId="77777777" w:rsidR="003B2266" w:rsidRPr="008F1E3C" w:rsidRDefault="003B2266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72C62323" w14:textId="77C0337C" w:rsidR="003B2266" w:rsidRDefault="003B2266" w:rsidP="003B2266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64F5F4" wp14:editId="7C9BA7ED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4135301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C5D9A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F5F4" id="_x0000_s1075" style="position:absolute;margin-left:93.75pt;margin-top:197.25pt;width:53.25pt;height:1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IRaLM+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7C2C5D9A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F09173" wp14:editId="388C6216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183082165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FCC4A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9173" id="_x0000_s1076" style="position:absolute;margin-left:90.15pt;margin-top:177.45pt;width:51.75pt;height:19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" filled="f" strokecolor="black [3213]" strokeweight=".25pt">
                <v:textbox>
                  <w:txbxContent>
                    <w:p w14:paraId="4D0FCC4A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7C87A4FB" wp14:editId="7A86294D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213102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A5719C" wp14:editId="27A32342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89393001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D09B9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719C" id="_x0000_s1077" style="position:absolute;margin-left:32.5pt;margin-top:175.2pt;width:88.15pt;height:19.4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" filled="f" stroked="f" strokeweight="1pt">
                <v:textbox>
                  <w:txbxContent>
                    <w:p w14:paraId="721D09B9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E25929" wp14:editId="2E54C859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28294577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8D3E" id="Rectángulo 85" o:spid="_x0000_s1026" style="position:absolute;margin-left:6.05pt;margin-top:50pt;width:214.65pt;height:185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18CEFC" wp14:editId="0596BFD3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98446815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AEC0D" w14:textId="77777777" w:rsidR="003B2266" w:rsidRDefault="003B2266" w:rsidP="003B22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10E93A7" w14:textId="77777777" w:rsidR="003B2266" w:rsidRPr="004422A0" w:rsidRDefault="003B2266" w:rsidP="003B2266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67433AD8" w14:textId="77777777" w:rsidR="003B2266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9354DC2" w14:textId="77777777" w:rsidR="003B2266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4C46C" w14:textId="77777777" w:rsidR="003B2266" w:rsidRPr="0083477B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45203EDF" w14:textId="77777777" w:rsidR="003B2266" w:rsidRPr="0083477B" w:rsidRDefault="003B2266" w:rsidP="003B226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18D079" w14:textId="77777777" w:rsidR="003B2266" w:rsidRPr="0083477B" w:rsidRDefault="003B2266" w:rsidP="003B22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EFC" id="_x0000_s1078" type="#_x0000_t202" style="position:absolute;margin-left:14.85pt;margin-top:45.95pt;width:199pt;height:17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TuHQ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cTW9SdHH0ZVk6mdxFYJPLc2Od/yGgIcEoqEVeIlxs&#10;v3IeS2LoKSRU07CslYrcKE3agk5uxml8cPbgC6Xx4aXZYPlu05G6LOhoeppkA+UBB7TQc+8MX9bY&#10;xIo5/8Isko2No4D9My5SARaDo0VJBfbP/+5DPHKAXkpaFE9B3e8ds4IS9VMjO3fD0SioLR5G42m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blf07h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5F0AEC0D" w14:textId="77777777" w:rsidR="003B2266" w:rsidRDefault="003B2266" w:rsidP="003B22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10E93A7" w14:textId="77777777" w:rsidR="003B2266" w:rsidRPr="004422A0" w:rsidRDefault="003B2266" w:rsidP="003B2266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67433AD8" w14:textId="77777777" w:rsidR="003B2266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9354DC2" w14:textId="77777777" w:rsidR="003B2266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2CF4C46C" w14:textId="77777777" w:rsidR="003B2266" w:rsidRPr="0083477B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45203EDF" w14:textId="77777777" w:rsidR="003B2266" w:rsidRPr="0083477B" w:rsidRDefault="003B2266" w:rsidP="003B226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18D079" w14:textId="77777777" w:rsidR="003B2266" w:rsidRPr="0083477B" w:rsidRDefault="003B2266" w:rsidP="003B22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01EF825" wp14:editId="2326EEC8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833316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F5E4C0" wp14:editId="0449ED72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60972684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2752B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E4C0" id="_x0000_s1079" style="position:absolute;margin-left:21.85pt;margin-top:111.1pt;width:88.15pt;height:23.1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OtkV0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3002752B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FFA05F" wp14:editId="0349ABB1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42754258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5C9D6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FA05F" id="_x0000_s1080" style="position:absolute;margin-left:142.1pt;margin-top:250.7pt;width:69.75pt;height:24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PWsQiB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6955C9D6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920B59" wp14:editId="32C32AB3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322547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0C92" w14:textId="77777777" w:rsidR="003B2266" w:rsidRPr="0083477B" w:rsidRDefault="003B2266" w:rsidP="003B2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20B59" id="_x0000_s1081" style="position:absolute;margin-left:163.25pt;margin-top:85.9pt;width:47.55pt;height:9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" fillcolor="#00b0f0" strokecolor="#00b0f0" strokeweight=".5pt">
                <v:textbox>
                  <w:txbxContent>
                    <w:p w14:paraId="1B2D0C92" w14:textId="77777777" w:rsidR="003B2266" w:rsidRPr="0083477B" w:rsidRDefault="003B2266" w:rsidP="003B2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3E08C2" wp14:editId="57640290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9409017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7F589" w14:textId="77777777" w:rsidR="003B2266" w:rsidRPr="0083477B" w:rsidRDefault="003B2266" w:rsidP="003B2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08C2" id="_x0000_s1082" style="position:absolute;margin-left:88.2pt;margin-top:85.15pt;width:38.25pt;height:1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OAvSnN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2A47F589" w14:textId="77777777" w:rsidR="003B2266" w:rsidRPr="0083477B" w:rsidRDefault="003B2266" w:rsidP="003B2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FFEAAB" wp14:editId="3C4C54F5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98713951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360F6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EAAB" id="_x0000_s1083" style="position:absolute;margin-left:14.55pt;margin-top:249pt;width:69.75pt;height:24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" fillcolor="#00b0f0" strokecolor="#00b0f0" strokeweight=".5pt">
                <v:textbox>
                  <w:txbxContent>
                    <w:p w14:paraId="25A360F6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4501D9" wp14:editId="279C32C7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94650216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B8F31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501D9" id="_x0000_s1084" type="#_x0000_t202" style="position:absolute;margin-left:45.3pt;margin-top:1.4pt;width:149.45pt;height:24.6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D8AXdk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07CB8F31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208239C" wp14:editId="5D4AE2F9">
            <wp:extent cx="2847975" cy="3681095"/>
            <wp:effectExtent l="19050" t="19050" r="28575" b="14605"/>
            <wp:docPr id="18892920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0E606" w14:textId="10474A23" w:rsidR="00242DB7" w:rsidRDefault="003B2266" w:rsidP="003D528A">
      <w:r w:rsidRPr="00556A2E">
        <w:rPr>
          <w:i/>
          <w:iCs/>
        </w:rPr>
        <w:t>Nota:</w:t>
      </w:r>
      <w:r>
        <w:t xml:space="preserve"> En esta interfaz se puede elegir la fecha de preferencia para poder generar el reporte</w:t>
      </w:r>
      <w:r w:rsidR="003D528A">
        <w:t xml:space="preserve"> y el producto que se desee imprimir.</w:t>
      </w:r>
    </w:p>
    <w:p w14:paraId="5891CB85" w14:textId="77777777" w:rsidR="000D2E21" w:rsidRDefault="00242DB7" w:rsidP="000D2E21">
      <w:pPr>
        <w:pStyle w:val="Ttulo3"/>
        <w:numPr>
          <w:ilvl w:val="0"/>
          <w:numId w:val="12"/>
        </w:numPr>
      </w:pPr>
      <w:r w:rsidRPr="0041706F">
        <w:lastRenderedPageBreak/>
        <w:t>Frontend para la ventana de usuarios registrados del administrador</w:t>
      </w:r>
    </w:p>
    <w:p w14:paraId="5D9D8188" w14:textId="46CB1668" w:rsidR="00242DB7" w:rsidRDefault="00242DB7" w:rsidP="00242DB7">
      <w:pPr>
        <w:pStyle w:val="Ttulo"/>
      </w:pPr>
      <w:bookmarkStart w:id="164" w:name="_Toc210906572"/>
      <w:r>
        <w:t xml:space="preserve">Figura </w:t>
      </w:r>
      <w:r w:rsidR="00AF0D43">
        <w:t>2</w:t>
      </w:r>
      <w:r w:rsidR="000D2E21">
        <w:t>1</w:t>
      </w:r>
      <w:bookmarkEnd w:id="164"/>
    </w:p>
    <w:p w14:paraId="7E7F3504" w14:textId="77777777" w:rsidR="00242DB7" w:rsidRPr="00034109" w:rsidRDefault="00242DB7" w:rsidP="00242DB7">
      <w:pPr>
        <w:rPr>
          <w:i/>
          <w:iCs/>
        </w:rPr>
      </w:pPr>
      <w:r w:rsidRPr="00034109">
        <w:rPr>
          <w:i/>
          <w:iCs/>
        </w:rPr>
        <w:t>La interfaz gráfica muestra los registros de los usuarios existentes.</w:t>
      </w:r>
    </w:p>
    <w:p w14:paraId="7121C8E5" w14:textId="77777777" w:rsidR="00242DB7" w:rsidRDefault="00242DB7" w:rsidP="00242DB7">
      <w:pPr>
        <w:pStyle w:val="Ttulo3"/>
      </w:pPr>
      <w:r w:rsidRPr="0083477B">
        <w:t>C</w:t>
      </w:r>
      <w:r>
        <w:t>omponentes de la ventana</w:t>
      </w:r>
    </w:p>
    <w:p w14:paraId="3824EF81" w14:textId="77777777" w:rsidR="00242DB7" w:rsidRDefault="00242DB7" w:rsidP="00121FE6">
      <w:pPr>
        <w:pStyle w:val="Prrafodelista"/>
        <w:numPr>
          <w:ilvl w:val="0"/>
          <w:numId w:val="23"/>
        </w:numPr>
      </w:pPr>
      <w:r>
        <w:t>C</w:t>
      </w:r>
      <w:r w:rsidRPr="0083477B">
        <w:t>ombo box “Usuarios a mostrar”: Selección de los tipos de usuarios que se desean mostrar.</w:t>
      </w:r>
    </w:p>
    <w:p w14:paraId="7C04FA81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Buscar”: Campo para realizar consultas de usuarios que están registrados.</w:t>
      </w:r>
    </w:p>
    <w:p w14:paraId="660B347A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Numero de colaborador”: Ingreso del número de colaborador.</w:t>
      </w:r>
    </w:p>
    <w:p w14:paraId="56E911D9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Nombre”: Campo para ingresar el nombre del colaborador.</w:t>
      </w:r>
    </w:p>
    <w:p w14:paraId="465E9064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Rol”: Ingreso del rol que tiene el colaborador.</w:t>
      </w:r>
    </w:p>
    <w:p w14:paraId="34D62F02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Área”: Ingreso del área a la que pertenece el colaborador.</w:t>
      </w:r>
    </w:p>
    <w:p w14:paraId="17D64209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Contraseña”: Ingreso de la contraseña del colaborador.</w:t>
      </w:r>
    </w:p>
    <w:p w14:paraId="11B012BD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Botón “Registrar”: Botón para registrar usuarios.</w:t>
      </w:r>
    </w:p>
    <w:p w14:paraId="2ACB8A5E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 xml:space="preserve">Botón “Regresar”: Botón para regresar al panel anterior. </w:t>
      </w:r>
    </w:p>
    <w:p w14:paraId="5D880A58" w14:textId="77777777" w:rsidR="00242DB7" w:rsidRDefault="00242DB7" w:rsidP="00121FE6">
      <w:pPr>
        <w:pStyle w:val="Prrafodelista"/>
        <w:numPr>
          <w:ilvl w:val="0"/>
          <w:numId w:val="23"/>
        </w:numPr>
      </w:pPr>
      <w:r>
        <w:t>Tabla “Usuarios Registrados”: Tabla donde se visualizan los usuarios que se encuentran registrados.</w:t>
      </w:r>
    </w:p>
    <w:p w14:paraId="005863D9" w14:textId="4A5B52AE" w:rsidR="00F04057" w:rsidRDefault="00F04057" w:rsidP="00121FE6">
      <w:pPr>
        <w:pStyle w:val="Prrafodelista"/>
        <w:numPr>
          <w:ilvl w:val="0"/>
          <w:numId w:val="23"/>
        </w:numPr>
      </w:pPr>
      <w:r>
        <w:t xml:space="preserve">ComboBox “Todos los usuarios”: Se muestran los usuarios que están registrados </w:t>
      </w:r>
      <w:r w:rsidR="00A154E1">
        <w:t>en el sistema.</w:t>
      </w:r>
    </w:p>
    <w:p w14:paraId="526EDEDF" w14:textId="55E8237E" w:rsidR="00940117" w:rsidRDefault="00A154E1" w:rsidP="00940117">
      <w:pPr>
        <w:pStyle w:val="Prrafodelista"/>
        <w:numPr>
          <w:ilvl w:val="0"/>
          <w:numId w:val="23"/>
        </w:numPr>
      </w:pPr>
      <w:r>
        <w:t>Campo de texto “Buscar”: Permite filtrar el número del colaborador para facilitar su búsqueda.</w:t>
      </w:r>
    </w:p>
    <w:p w14:paraId="4701B5C6" w14:textId="78D085C0" w:rsidR="00242DB7" w:rsidRDefault="002521F9" w:rsidP="00242DB7">
      <w:pPr>
        <w:ind w:firstLine="0"/>
      </w:pPr>
      <w:r w:rsidRPr="006F16DC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2BEE2C4" wp14:editId="223E455B">
            <wp:simplePos x="0" y="0"/>
            <wp:positionH relativeFrom="column">
              <wp:posOffset>1481455</wp:posOffset>
            </wp:positionH>
            <wp:positionV relativeFrom="paragraph">
              <wp:posOffset>583011</wp:posOffset>
            </wp:positionV>
            <wp:extent cx="252000" cy="64800"/>
            <wp:effectExtent l="0" t="0" r="0" b="0"/>
            <wp:wrapNone/>
            <wp:docPr id="496778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78232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3" t="11771" r="71634" b="8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49" w:rsidRPr="00D20A49">
        <w:drawing>
          <wp:inline distT="0" distB="0" distL="0" distR="0" wp14:anchorId="1C8ED8C4" wp14:editId="0075EC73">
            <wp:extent cx="5612130" cy="3475990"/>
            <wp:effectExtent l="0" t="0" r="7620" b="0"/>
            <wp:docPr id="1602666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66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4AC" w14:textId="33B464C6" w:rsidR="00AF0D43" w:rsidRDefault="00242DB7" w:rsidP="00242DB7">
      <w:r>
        <w:t>Nota: En esta interfaz se pueden observar los registros de los usuarios, así como también registrar nuevos y hacer una búsqueda de estos mismos.</w:t>
      </w:r>
      <w:r w:rsidR="002C3AD5">
        <w:t xml:space="preserve">    </w:t>
      </w:r>
    </w:p>
    <w:p w14:paraId="07ECB045" w14:textId="44D28382" w:rsidR="00AF0D43" w:rsidRDefault="00AF0D43">
      <w:pPr>
        <w:spacing w:line="278" w:lineRule="auto"/>
        <w:ind w:firstLine="0"/>
      </w:pPr>
      <w:r>
        <w:br w:type="page"/>
      </w:r>
    </w:p>
    <w:p w14:paraId="4AD6D3E5" w14:textId="77777777" w:rsidR="000D2E21" w:rsidRDefault="000D2E21" w:rsidP="000D2E21">
      <w:pPr>
        <w:pStyle w:val="Ttulo3"/>
        <w:numPr>
          <w:ilvl w:val="0"/>
          <w:numId w:val="12"/>
        </w:numPr>
      </w:pPr>
      <w:r>
        <w:lastRenderedPageBreak/>
        <w:t>Frontend para la ventana de retito y devoluciones del administrador.</w:t>
      </w:r>
    </w:p>
    <w:p w14:paraId="1217DD85" w14:textId="20BDE9EB" w:rsidR="000D2E21" w:rsidRDefault="000D2E21" w:rsidP="00C15679">
      <w:pPr>
        <w:pStyle w:val="Ttulo"/>
      </w:pPr>
      <w:r>
        <w:t>Figura 22</w:t>
      </w:r>
    </w:p>
    <w:p w14:paraId="5E93EE67" w14:textId="254E96EB" w:rsidR="000D2E21" w:rsidRDefault="000D2E21" w:rsidP="000D2E21">
      <w:pPr>
        <w:rPr>
          <w:i/>
          <w:iCs/>
        </w:rPr>
      </w:pPr>
      <w:r w:rsidRPr="009109B0">
        <w:rPr>
          <w:i/>
          <w:iCs/>
        </w:rPr>
        <w:t xml:space="preserve">La interfaz gráfica muestra </w:t>
      </w:r>
      <w:r w:rsidR="009109B0" w:rsidRPr="009109B0">
        <w:rPr>
          <w:i/>
          <w:iCs/>
        </w:rPr>
        <w:t>los campos donde se deben de llenar para solicitar algún material.</w:t>
      </w:r>
    </w:p>
    <w:p w14:paraId="552177B5" w14:textId="6613C77B" w:rsidR="009109B0" w:rsidRDefault="009109B0" w:rsidP="009109B0">
      <w:pPr>
        <w:pStyle w:val="Ttulo3"/>
      </w:pPr>
      <w:r>
        <w:t>Componentes de la ventana</w:t>
      </w:r>
    </w:p>
    <w:p w14:paraId="0C04CB63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Código Retiro”: Campo donde se muestra el código de retiro que se asigna de manera automática al generar un retiro.</w:t>
      </w:r>
    </w:p>
    <w:p w14:paraId="64A3832D" w14:textId="7DA96D84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</w:t>
      </w:r>
      <w:r>
        <w:t>B</w:t>
      </w:r>
      <w:r>
        <w:t>ox “Fecha de retiro”: En este punto se ingresa la fecha en que se retira.</w:t>
      </w:r>
    </w:p>
    <w:p w14:paraId="7B2FBBA0" w14:textId="15DAD1C0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 xml:space="preserve">Campo de texto “No. Colaborador”: Campo donde se ingresa el </w:t>
      </w:r>
      <w:r>
        <w:t>número</w:t>
      </w:r>
      <w:r>
        <w:t xml:space="preserve"> de colaborador al que se le dará el </w:t>
      </w:r>
      <w:r>
        <w:t>artículo</w:t>
      </w:r>
      <w:r>
        <w:t xml:space="preserve"> que se está retirando.</w:t>
      </w:r>
    </w:p>
    <w:p w14:paraId="03932D7A" w14:textId="4798F553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</w:t>
      </w:r>
      <w:r>
        <w:t>B</w:t>
      </w:r>
      <w:r>
        <w:t>ox “Inventario”: En este Combo</w:t>
      </w:r>
      <w:r>
        <w:t>B</w:t>
      </w:r>
      <w:r>
        <w:t>ox se seleccionará el inventario al que pertenece el producto que se retirará.</w:t>
      </w:r>
    </w:p>
    <w:p w14:paraId="50556ADE" w14:textId="246DF5B9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</w:t>
      </w:r>
      <w:r>
        <w:t>B</w:t>
      </w:r>
      <w:r>
        <w:t>ox “Categoría”: En este Combo</w:t>
      </w:r>
      <w:r>
        <w:t>B</w:t>
      </w:r>
      <w:r>
        <w:t>ox se selecciona la categoría a la que pertenece el producto que se retirara.</w:t>
      </w:r>
    </w:p>
    <w:p w14:paraId="5A1896C8" w14:textId="0D1198DE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</w:t>
      </w:r>
      <w:r>
        <w:t>B</w:t>
      </w:r>
      <w:r>
        <w:t>ox “Subcategoría”: En este Combo</w:t>
      </w:r>
      <w:r>
        <w:t>B</w:t>
      </w:r>
      <w:r>
        <w:t>ox se selecciona la subcategoría a la que pertenece el producto que se retirara.</w:t>
      </w:r>
    </w:p>
    <w:p w14:paraId="2ACB2A7E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Producto”: Campo para ingresar el nombre del producto a retirar.</w:t>
      </w:r>
    </w:p>
    <w:p w14:paraId="300F9436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Cantidad”: Campo para ingresar la cantidad que se retirara.</w:t>
      </w:r>
    </w:p>
    <w:p w14:paraId="79DB8ADB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Botón “Regresar”: Botón para regresar a la ventana anterior.</w:t>
      </w:r>
    </w:p>
    <w:p w14:paraId="6E540F59" w14:textId="51BE96B4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Botón “</w:t>
      </w:r>
      <w:r>
        <w:t>R</w:t>
      </w:r>
      <w:r>
        <w:t>etirar”: Botón para efectuar el retiro.</w:t>
      </w:r>
    </w:p>
    <w:p w14:paraId="73F424E2" w14:textId="49A0E702" w:rsidR="00D15FEC" w:rsidRDefault="00D15FEC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Tabla “Retiros”: Muestra los retiros que se han efectuado.</w:t>
      </w:r>
    </w:p>
    <w:p w14:paraId="572B454D" w14:textId="77777777" w:rsidR="00D15FEC" w:rsidRDefault="00D15FEC" w:rsidP="00D15FEC">
      <w:pPr>
        <w:pStyle w:val="Prrafodelista"/>
        <w:tabs>
          <w:tab w:val="left" w:pos="2220"/>
        </w:tabs>
        <w:ind w:firstLine="0"/>
      </w:pPr>
    </w:p>
    <w:p w14:paraId="42E7FE93" w14:textId="77777777" w:rsidR="009109B0" w:rsidRPr="009109B0" w:rsidRDefault="009109B0" w:rsidP="009109B0"/>
    <w:p w14:paraId="393376EE" w14:textId="7CA7B676" w:rsidR="009109B0" w:rsidRPr="000D2E21" w:rsidRDefault="009109B0" w:rsidP="009109B0">
      <w:pPr>
        <w:ind w:firstLine="0"/>
      </w:pPr>
      <w:r w:rsidRPr="009109B0">
        <w:rPr>
          <w:noProof/>
        </w:rPr>
        <w:lastRenderedPageBreak/>
        <w:drawing>
          <wp:inline distT="0" distB="0" distL="0" distR="0" wp14:anchorId="490FCCEB" wp14:editId="05A6583B">
            <wp:extent cx="5612130" cy="3178810"/>
            <wp:effectExtent l="0" t="0" r="7620" b="2540"/>
            <wp:docPr id="896070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703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7DA2" w14:textId="189A2B83" w:rsidR="00045391" w:rsidRPr="00045391" w:rsidRDefault="00385856" w:rsidP="00D34F15">
      <w:r>
        <w:rPr>
          <w:i/>
          <w:iCs/>
        </w:rPr>
        <w:t xml:space="preserve">Notas: </w:t>
      </w:r>
      <w:r>
        <w:t xml:space="preserve">En esta interfaz se pueden observar la información correspondiente </w:t>
      </w:r>
      <w:r w:rsidR="00A7745E">
        <w:t>de</w:t>
      </w:r>
      <w:r>
        <w:t xml:space="preserve"> campo para poder hacer un retiro de algún material</w:t>
      </w:r>
      <w:r w:rsidR="00D34F15">
        <w:t>.</w:t>
      </w:r>
      <w:r w:rsidR="00045391" w:rsidRPr="00045391">
        <w:br w:type="page"/>
      </w:r>
    </w:p>
    <w:p w14:paraId="659B0624" w14:textId="77777777" w:rsidR="00AD4557" w:rsidRDefault="00D15FEC" w:rsidP="00AD4557">
      <w:pPr>
        <w:pStyle w:val="Ttulo3"/>
        <w:numPr>
          <w:ilvl w:val="0"/>
          <w:numId w:val="12"/>
        </w:numPr>
      </w:pPr>
      <w:r>
        <w:lastRenderedPageBreak/>
        <w:t>Frontend para la ventana de devoluciones del administrador</w:t>
      </w:r>
    </w:p>
    <w:p w14:paraId="3B915F84" w14:textId="334AF1DF" w:rsidR="00D15FEC" w:rsidRDefault="00D15FEC" w:rsidP="00D15FEC">
      <w:pPr>
        <w:pStyle w:val="Ttulo"/>
      </w:pPr>
      <w:r>
        <w:t>Figura 2</w:t>
      </w:r>
      <w:r>
        <w:t>3</w:t>
      </w:r>
    </w:p>
    <w:p w14:paraId="20506989" w14:textId="13A9665F" w:rsidR="00D15FEC" w:rsidRPr="005837A4" w:rsidRDefault="00D15FEC" w:rsidP="00D15FEC">
      <w:pPr>
        <w:ind w:firstLine="0"/>
        <w:rPr>
          <w:i/>
          <w:iCs/>
        </w:rPr>
      </w:pPr>
      <w:r w:rsidRPr="005837A4">
        <w:rPr>
          <w:i/>
          <w:iCs/>
        </w:rPr>
        <w:tab/>
        <w:t>Interfaz para la realización de devoluciones</w:t>
      </w:r>
    </w:p>
    <w:p w14:paraId="4481B458" w14:textId="77777777" w:rsidR="00D15FEC" w:rsidRDefault="00D15FEC" w:rsidP="00D15FEC">
      <w:pPr>
        <w:pStyle w:val="Ttulo3"/>
      </w:pPr>
      <w:r>
        <w:t>Componentes de la ventana</w:t>
      </w:r>
    </w:p>
    <w:p w14:paraId="7186BCEB" w14:textId="77777777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ampo de texto “Código retiro”: En este campo se introduce el </w:t>
      </w:r>
      <w:r w:rsidR="00C756B2">
        <w:t>número</w:t>
      </w:r>
      <w:r>
        <w:t xml:space="preserve"> de retiro que se le asigno al retirar algún producto, al introducirlo automáticamente se realiza una consulta del producto que se retiró previamente rellenando los campos faltantes.</w:t>
      </w:r>
    </w:p>
    <w:p w14:paraId="3E83CB11" w14:textId="72F9BCF2" w:rsidR="00ED6061" w:rsidRDefault="005837A4" w:rsidP="00ED6061">
      <w:pPr>
        <w:pStyle w:val="Prrafodelista"/>
        <w:numPr>
          <w:ilvl w:val="0"/>
          <w:numId w:val="43"/>
        </w:numPr>
      </w:pPr>
      <w:r>
        <w:t>Combobox “Fecha de retiro”: E</w:t>
      </w:r>
      <w:r w:rsidR="00ED6061">
        <w:t>ste campo se genera automáticamente.</w:t>
      </w:r>
    </w:p>
    <w:p w14:paraId="000B34DD" w14:textId="0D4F8889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ampo de texto “No. Colaborador”: </w:t>
      </w:r>
      <w:r w:rsidR="00ED6061">
        <w:t>Este campo se genera automáticamente.</w:t>
      </w:r>
    </w:p>
    <w:p w14:paraId="1D0E4F29" w14:textId="4991B7EB" w:rsidR="00ED6061" w:rsidRDefault="005837A4" w:rsidP="00ED6061">
      <w:pPr>
        <w:pStyle w:val="Prrafodelista"/>
        <w:numPr>
          <w:ilvl w:val="0"/>
          <w:numId w:val="43"/>
        </w:numPr>
      </w:pPr>
      <w:r>
        <w:t>Combobox “Inventario”: En este Combo</w:t>
      </w:r>
      <w:r w:rsidR="00ED6061">
        <w:t>Box se genera automáticamente solo con ingresar el código de retiro.</w:t>
      </w:r>
    </w:p>
    <w:p w14:paraId="4001A48D" w14:textId="6965C4E7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ombobox “Categoría”: En este Combobox </w:t>
      </w:r>
      <w:r w:rsidR="00ED6061">
        <w:t>se genera automáticamente una vez ingresado el código de retiro.</w:t>
      </w:r>
    </w:p>
    <w:p w14:paraId="6E99F2D8" w14:textId="77777777" w:rsidR="00ED6061" w:rsidRDefault="005837A4" w:rsidP="00ED6061">
      <w:pPr>
        <w:pStyle w:val="Prrafodelista"/>
        <w:numPr>
          <w:ilvl w:val="0"/>
          <w:numId w:val="43"/>
        </w:numPr>
      </w:pPr>
      <w:r>
        <w:t>Combobox “Subcategoría”: En este Combobox se selecciona la subcategoría a la que pertenece el producto que se retirara.</w:t>
      </w:r>
    </w:p>
    <w:p w14:paraId="38ADAC4F" w14:textId="3C52AF06" w:rsidR="003D1EFC" w:rsidRDefault="005837A4" w:rsidP="003D1EFC">
      <w:pPr>
        <w:pStyle w:val="Prrafodelista"/>
        <w:numPr>
          <w:ilvl w:val="0"/>
          <w:numId w:val="43"/>
        </w:numPr>
      </w:pPr>
      <w:r>
        <w:t xml:space="preserve">Campo de texto “Producto”: </w:t>
      </w:r>
      <w:r w:rsidR="00A8056C">
        <w:t>En este campo se ingresa automáticamente el nombre de producto, de acuerdo al código de retiro que se</w:t>
      </w:r>
      <w:r w:rsidR="003D1EFC">
        <w:t xml:space="preserve"> haya ingresado.</w:t>
      </w:r>
    </w:p>
    <w:p w14:paraId="6E341454" w14:textId="5D090864" w:rsidR="00D34F15" w:rsidRDefault="005837A4" w:rsidP="00D34F15">
      <w:pPr>
        <w:pStyle w:val="Prrafodelista"/>
        <w:numPr>
          <w:ilvl w:val="0"/>
          <w:numId w:val="43"/>
        </w:numPr>
      </w:pPr>
      <w:r>
        <w:t xml:space="preserve">Campo de texto “Cantidad”: </w:t>
      </w:r>
      <w:r w:rsidR="003D1EFC">
        <w:t xml:space="preserve">Esta caja de texto se queda habilitada para que se pueda ingresar la cantidad a </w:t>
      </w:r>
      <w:r w:rsidR="00E70EBE">
        <w:t>retirar en caso de que se registraran m</w:t>
      </w:r>
      <w:r w:rsidR="00D34F15">
        <w:t>á</w:t>
      </w:r>
      <w:r w:rsidR="00E70EBE">
        <w:t xml:space="preserve">s de dos productos. </w:t>
      </w:r>
    </w:p>
    <w:p w14:paraId="5F725DE8" w14:textId="39A00AF7" w:rsidR="00D34F15" w:rsidRDefault="00D34F15" w:rsidP="00D34F15">
      <w:pPr>
        <w:pStyle w:val="Prrafodelista"/>
        <w:numPr>
          <w:ilvl w:val="0"/>
          <w:numId w:val="43"/>
        </w:numPr>
      </w:pPr>
      <w:r>
        <w:t>Botón “Regresar”: Regresa al panel anterior.</w:t>
      </w:r>
    </w:p>
    <w:p w14:paraId="3D5769E3" w14:textId="6B3496B1" w:rsidR="00D34F15" w:rsidRDefault="00D34F15" w:rsidP="00D34F15">
      <w:pPr>
        <w:pStyle w:val="Prrafodelista"/>
        <w:numPr>
          <w:ilvl w:val="0"/>
          <w:numId w:val="43"/>
        </w:numPr>
      </w:pPr>
      <w:r>
        <w:t>Botón “Devolver”: Permite que se devuelva el material y se agregue nuevamente al inventario.</w:t>
      </w:r>
    </w:p>
    <w:p w14:paraId="3E93C0F1" w14:textId="6D6B3C32" w:rsidR="00D34F15" w:rsidRDefault="00D34F15" w:rsidP="00D34F15">
      <w:pPr>
        <w:pStyle w:val="Prrafodelista"/>
        <w:numPr>
          <w:ilvl w:val="0"/>
          <w:numId w:val="43"/>
        </w:numPr>
      </w:pPr>
      <w:r>
        <w:t>Tabla: Muestra los registros del material.</w:t>
      </w:r>
    </w:p>
    <w:p w14:paraId="313A5FB6" w14:textId="77777777" w:rsidR="00D34F15" w:rsidRDefault="00D34F15" w:rsidP="00D34F15">
      <w:pPr>
        <w:ind w:firstLine="0"/>
      </w:pPr>
      <w:r w:rsidRPr="00D34F15">
        <w:lastRenderedPageBreak/>
        <w:drawing>
          <wp:anchor distT="0" distB="0" distL="114300" distR="114300" simplePos="0" relativeHeight="251882496" behindDoc="0" locked="0" layoutInCell="1" allowOverlap="1" wp14:anchorId="37CB61B6" wp14:editId="2244DED0">
            <wp:simplePos x="0" y="0"/>
            <wp:positionH relativeFrom="margin">
              <wp:posOffset>-635</wp:posOffset>
            </wp:positionH>
            <wp:positionV relativeFrom="paragraph">
              <wp:posOffset>258</wp:posOffset>
            </wp:positionV>
            <wp:extent cx="5612130" cy="3167380"/>
            <wp:effectExtent l="0" t="0" r="7620" b="0"/>
            <wp:wrapTopAndBottom/>
            <wp:docPr id="1635531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3146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B33FB" w14:textId="41F7A023" w:rsidR="00A8331D" w:rsidRDefault="00D34F15" w:rsidP="00D34F15">
      <w:r w:rsidRPr="00D34F15">
        <w:rPr>
          <w:i/>
          <w:iCs/>
        </w:rPr>
        <w:t xml:space="preserve">Nota: </w:t>
      </w:r>
      <w:r w:rsidR="001C62DF">
        <w:t>En la interfaz mues</w:t>
      </w:r>
      <w:r w:rsidR="00A8331D">
        <w:t>tra los campos de los productos a devolver, en este caso solo con ingresar el código de retiro los demás campos se autocompletan dejando habilitado el campo de cantidad.</w:t>
      </w:r>
    </w:p>
    <w:p w14:paraId="4E9981E2" w14:textId="77777777" w:rsidR="00AD4557" w:rsidRDefault="00AD4557" w:rsidP="00AD4557">
      <w:pPr>
        <w:pStyle w:val="Ttulo3"/>
        <w:numPr>
          <w:ilvl w:val="0"/>
          <w:numId w:val="12"/>
        </w:numPr>
      </w:pPr>
      <w:r>
        <w:t>Frontend para la ventana del historial del administrador</w:t>
      </w:r>
    </w:p>
    <w:p w14:paraId="0CE50A9E" w14:textId="6A00911A" w:rsidR="00AD4557" w:rsidRDefault="00AD4557" w:rsidP="00AD4557">
      <w:pPr>
        <w:pStyle w:val="Ttulo"/>
      </w:pPr>
      <w:r>
        <w:t>Figura</w:t>
      </w:r>
    </w:p>
    <w:p w14:paraId="46B75CA0" w14:textId="5B0A5706" w:rsidR="00AD4557" w:rsidRPr="00AD4557" w:rsidRDefault="00AD4557" w:rsidP="00AD4557">
      <w:pPr>
        <w:rPr>
          <w:i/>
          <w:iCs/>
        </w:rPr>
      </w:pPr>
      <w:r w:rsidRPr="00AD4557">
        <w:rPr>
          <w:i/>
          <w:iCs/>
        </w:rPr>
        <w:t>La interfaz gráfica muestra el historial de los productos que se han devuelto o retirado de los inventarios.</w:t>
      </w:r>
    </w:p>
    <w:p w14:paraId="7F10EA0E" w14:textId="5AE8AD4B" w:rsidR="00AD4557" w:rsidRDefault="008979B4" w:rsidP="008979B4">
      <w:pPr>
        <w:pStyle w:val="Ttulo3"/>
      </w:pPr>
      <w:r>
        <w:t>Componentes de la ventana</w:t>
      </w:r>
    </w:p>
    <w:p w14:paraId="42838394" w14:textId="27477C8B" w:rsidR="008979B4" w:rsidRDefault="00D559CD" w:rsidP="008979B4">
      <w:pPr>
        <w:pStyle w:val="Prrafodelista"/>
        <w:numPr>
          <w:ilvl w:val="0"/>
          <w:numId w:val="44"/>
        </w:numPr>
      </w:pPr>
      <w:r>
        <w:t>Campos de filtro de búsqueda: Por medio de estos campos se puede hacer un filtro de búsqueda de cada producto que fue retirado o devuelto.</w:t>
      </w:r>
    </w:p>
    <w:p w14:paraId="13ABD6E6" w14:textId="3FFC09C1" w:rsidR="00D559CD" w:rsidRDefault="00D559CD" w:rsidP="008979B4">
      <w:pPr>
        <w:pStyle w:val="Prrafodelista"/>
        <w:numPr>
          <w:ilvl w:val="0"/>
          <w:numId w:val="44"/>
        </w:numPr>
      </w:pPr>
      <w:r>
        <w:t xml:space="preserve">Botón “Generar reporte Excel”: Permite que se genere un </w:t>
      </w:r>
      <w:r w:rsidR="00757A9F">
        <w:t>archivo</w:t>
      </w:r>
      <w:r>
        <w:t xml:space="preserve"> con la extensión </w:t>
      </w:r>
      <w:r w:rsidR="00757A9F">
        <w:t>xlsx.</w:t>
      </w:r>
    </w:p>
    <w:p w14:paraId="7FB36600" w14:textId="5452F3AB" w:rsidR="00757A9F" w:rsidRDefault="00757A9F" w:rsidP="008979B4">
      <w:pPr>
        <w:pStyle w:val="Prrafodelista"/>
        <w:numPr>
          <w:ilvl w:val="0"/>
          <w:numId w:val="44"/>
        </w:numPr>
      </w:pPr>
      <w:r>
        <w:t>Botón “Generar Reporte PDF”: Permite que se genere un archivo con la extensión xlsx.</w:t>
      </w:r>
    </w:p>
    <w:p w14:paraId="171FB72B" w14:textId="1BFF066F" w:rsidR="007F4306" w:rsidRPr="00AD4557" w:rsidRDefault="007F4306" w:rsidP="008979B4">
      <w:pPr>
        <w:pStyle w:val="Prrafodelista"/>
        <w:numPr>
          <w:ilvl w:val="0"/>
          <w:numId w:val="44"/>
        </w:numPr>
      </w:pPr>
      <w:r w:rsidRPr="00AC7974">
        <w:drawing>
          <wp:anchor distT="0" distB="0" distL="114300" distR="114300" simplePos="0" relativeHeight="251883520" behindDoc="0" locked="0" layoutInCell="1" allowOverlap="1" wp14:anchorId="0BFD7557" wp14:editId="1360B6F9">
            <wp:simplePos x="0" y="0"/>
            <wp:positionH relativeFrom="column">
              <wp:posOffset>212527</wp:posOffset>
            </wp:positionH>
            <wp:positionV relativeFrom="paragraph">
              <wp:posOffset>268937</wp:posOffset>
            </wp:positionV>
            <wp:extent cx="5612130" cy="3166745"/>
            <wp:effectExtent l="0" t="0" r="7620" b="0"/>
            <wp:wrapTopAndBottom/>
            <wp:docPr id="112575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12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tón “Regresar”: Permite regresar al panel anterior.</w:t>
      </w:r>
    </w:p>
    <w:p w14:paraId="184AD7FE" w14:textId="77777777" w:rsidR="00AC7974" w:rsidRDefault="00AC7974" w:rsidP="00D34F15"/>
    <w:p w14:paraId="15A4224C" w14:textId="31751693" w:rsidR="00AC7974" w:rsidRPr="00AC7974" w:rsidRDefault="00AC7974" w:rsidP="00D34F15">
      <w:r>
        <w:rPr>
          <w:i/>
          <w:iCs/>
        </w:rPr>
        <w:t xml:space="preserve">Nota: </w:t>
      </w:r>
      <w:r>
        <w:t>En esta interfaz se pueden crear los reportes de los productos que se han retirado y devuelto en dos formatos diferentes, Excel y PDF.</w:t>
      </w:r>
    </w:p>
    <w:p w14:paraId="202B8E1D" w14:textId="1E3BA0F7" w:rsidR="00D15FEC" w:rsidRPr="00A8331D" w:rsidRDefault="00A8331D" w:rsidP="00A8331D">
      <w:pPr>
        <w:spacing w:line="278" w:lineRule="auto"/>
        <w:ind w:firstLine="0"/>
      </w:pPr>
      <w:r>
        <w:br w:type="page"/>
      </w:r>
    </w:p>
    <w:p w14:paraId="50DA0EC4" w14:textId="3EAAEE77" w:rsidR="00045391" w:rsidRDefault="006D5BA6" w:rsidP="000D2E21">
      <w:pPr>
        <w:pStyle w:val="Ttulo3"/>
        <w:numPr>
          <w:ilvl w:val="0"/>
          <w:numId w:val="12"/>
        </w:numPr>
      </w:pPr>
      <w:r>
        <w:lastRenderedPageBreak/>
        <w:t>Frontend para la ventana principal de inventarios del supervisor.</w:t>
      </w:r>
    </w:p>
    <w:p w14:paraId="55325716" w14:textId="7B2D048D" w:rsidR="00985436" w:rsidRDefault="00985436" w:rsidP="00985436">
      <w:pPr>
        <w:pStyle w:val="Ttulo"/>
      </w:pPr>
      <w:bookmarkStart w:id="165" w:name="_Toc210906573"/>
      <w:r>
        <w:t xml:space="preserve">Figura </w:t>
      </w:r>
      <w:r w:rsidR="00AF0D43">
        <w:t>2</w:t>
      </w:r>
      <w:bookmarkEnd w:id="165"/>
      <w:r w:rsidR="00D15FEC">
        <w:t>4</w:t>
      </w:r>
    </w:p>
    <w:p w14:paraId="3D4AA7A5" w14:textId="4D555930" w:rsidR="00985436" w:rsidRDefault="00985436" w:rsidP="00985436">
      <w:pPr>
        <w:rPr>
          <w:i/>
          <w:iCs/>
        </w:rPr>
      </w:pPr>
      <w:r w:rsidRPr="00985436">
        <w:rPr>
          <w:i/>
          <w:iCs/>
        </w:rPr>
        <w:t>La interfaz principal del</w:t>
      </w:r>
      <w:r w:rsidR="00CF469D">
        <w:rPr>
          <w:i/>
          <w:iCs/>
        </w:rPr>
        <w:t xml:space="preserve"> supervisor</w:t>
      </w:r>
      <w:r w:rsidRPr="00985436">
        <w:rPr>
          <w:i/>
          <w:iCs/>
        </w:rPr>
        <w:t xml:space="preserve">. </w:t>
      </w:r>
    </w:p>
    <w:p w14:paraId="3848D5E1" w14:textId="387193A9" w:rsidR="00985436" w:rsidRDefault="00985436" w:rsidP="00985436">
      <w:pPr>
        <w:pStyle w:val="Ttulo3"/>
      </w:pPr>
      <w:r>
        <w:t>Componentes de la ventana</w:t>
      </w:r>
    </w:p>
    <w:p w14:paraId="6A31EAEC" w14:textId="2D4D576B" w:rsidR="00985436" w:rsidRDefault="00090CDC" w:rsidP="00121FE6">
      <w:pPr>
        <w:pStyle w:val="Prrafodelista"/>
        <w:numPr>
          <w:ilvl w:val="0"/>
          <w:numId w:val="37"/>
        </w:numPr>
      </w:pPr>
      <w:r>
        <w:t>Botón “Escanear”: Ac</w:t>
      </w:r>
      <w:r w:rsidR="00CF469D">
        <w:t>c</w:t>
      </w:r>
      <w:r>
        <w:t xml:space="preserve">ede al </w:t>
      </w:r>
      <w:r w:rsidR="00E1489B">
        <w:t>módulo</w:t>
      </w:r>
      <w:r>
        <w:t xml:space="preserve"> de escaneo.</w:t>
      </w:r>
    </w:p>
    <w:p w14:paraId="7B99A4CC" w14:textId="0C19C635" w:rsidR="00985436" w:rsidRDefault="00792A54" w:rsidP="00121FE6">
      <w:pPr>
        <w:pStyle w:val="Prrafodelista"/>
        <w:numPr>
          <w:ilvl w:val="0"/>
          <w:numId w:val="37"/>
        </w:numPr>
      </w:pPr>
      <w:r>
        <w:t>Botón “</w:t>
      </w:r>
      <w:r w:rsidR="00E1489B">
        <w:t>Inventarios</w:t>
      </w:r>
      <w:r>
        <w:t xml:space="preserve">”: </w:t>
      </w:r>
      <w:r w:rsidR="00CF469D">
        <w:t xml:space="preserve">Accede al módulo de registrar productos </w:t>
      </w:r>
      <w:r w:rsidR="00176BAE">
        <w:t>de los inventarios.</w:t>
      </w:r>
    </w:p>
    <w:p w14:paraId="6420091E" w14:textId="4759E36A" w:rsidR="008E39E9" w:rsidRDefault="008E39E9" w:rsidP="008E39E9">
      <w:pPr>
        <w:pStyle w:val="Prrafodelista"/>
        <w:numPr>
          <w:ilvl w:val="0"/>
          <w:numId w:val="3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C0AA275" wp14:editId="177AA250">
                <wp:simplePos x="0" y="0"/>
                <wp:positionH relativeFrom="column">
                  <wp:posOffset>95250</wp:posOffset>
                </wp:positionH>
                <wp:positionV relativeFrom="paragraph">
                  <wp:posOffset>36322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97BFB" w14:textId="77777777" w:rsidR="008E39E9" w:rsidRPr="00F22778" w:rsidRDefault="008E39E9" w:rsidP="008E39E9">
                                  <w:pPr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17F96" w14:textId="77777777" w:rsidR="008E39E9" w:rsidRPr="00115F43" w:rsidRDefault="008E39E9" w:rsidP="008E39E9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231510" y="279886"/>
                              <a:ext cx="5379985" cy="2782719"/>
                              <a:chOff x="-1103029" y="251356"/>
                              <a:chExt cx="5359889" cy="2783224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665199" y="251356"/>
                                <a:ext cx="1472425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05184" w14:textId="77777777" w:rsidR="008E39E9" w:rsidRPr="00267C1C" w:rsidRDefault="008E39E9" w:rsidP="008E39E9">
                                  <w:pPr>
                                    <w:ind w:firstLine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¿Que deseas hacer ho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252373" y="862552"/>
                                <a:ext cx="1175374" cy="13762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C61F6" w14:textId="77777777" w:rsidR="008E39E9" w:rsidRDefault="008E39E9" w:rsidP="008E39E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19A23F" wp14:editId="4172034F">
                                        <wp:extent cx="581025" cy="581025"/>
                                        <wp:effectExtent l="0" t="0" r="9525" b="9525"/>
                                        <wp:docPr id="95290208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916" cy="582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8D6E080" w14:textId="77777777" w:rsidR="008E39E9" w:rsidRPr="00EE0DD8" w:rsidRDefault="008E39E9" w:rsidP="008E39E9">
                                  <w:pPr>
                                    <w:ind w:firstLine="0"/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1103029" y="881606"/>
                                <a:ext cx="1192767" cy="13571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5BEEC" w14:textId="77777777" w:rsidR="008E39E9" w:rsidRDefault="008E39E9" w:rsidP="008E39E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388CE" wp14:editId="5353E9FA">
                                        <wp:extent cx="723900" cy="723900"/>
                                        <wp:effectExtent l="0" t="0" r="0" b="0"/>
                                        <wp:docPr id="42185252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4222" cy="724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2938145" y="913996"/>
                            <a:ext cx="1119505" cy="135295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3FCED" w14:textId="77777777" w:rsidR="008E39E9" w:rsidRDefault="008E39E9" w:rsidP="008E39E9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A27392" wp14:editId="79387776">
                                    <wp:extent cx="523875" cy="523875"/>
                                    <wp:effectExtent l="0" t="0" r="0" b="0"/>
                                    <wp:docPr id="1535906869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3875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4AF986" w14:textId="77777777" w:rsidR="008E39E9" w:rsidRPr="00EE0DD8" w:rsidRDefault="008E39E9" w:rsidP="008E39E9">
                              <w:pPr>
                                <w:ind w:firstLine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AA275" id="Grupo 29" o:spid="_x0000_s1085" style="position:absolute;left:0;text-align:left;margin-left:7.5pt;margin-top:28.6pt;width:441.9pt;height:244.2pt;z-index:25188044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">
                <v:group id="Grupo 28" o:spid="_x0000_s108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8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8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44" o:title=""/>
                      <v:path arrowok="t"/>
                    </v:shape>
                    <v:shape id="_x0000_s108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46D97BFB" w14:textId="77777777" w:rsidR="008E39E9" w:rsidRPr="00F22778" w:rsidRDefault="008E39E9" w:rsidP="008E39E9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9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" fillcolor="#0070c0" strokecolor="black [3213]" strokeweight=".25pt">
                      <v:textbox>
                        <w:txbxContent>
                          <w:p w14:paraId="6D617F96" w14:textId="77777777" w:rsidR="008E39E9" w:rsidRPr="00115F43" w:rsidRDefault="008E39E9" w:rsidP="008E39E9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1" style="position:absolute;left:2315;top:2798;width:53799;height:27828" coordorigin="-11030,2513" coordsize="53598,2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2" type="#_x0000_t202" style="position:absolute;left:6651;top:2513;width:14725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54D05184" w14:textId="77777777" w:rsidR="008E39E9" w:rsidRPr="00267C1C" w:rsidRDefault="008E39E9" w:rsidP="008E39E9">
                            <w:pPr>
                              <w:ind w:firstLine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¿Que deseas hacer hoy?</w:t>
                            </w:r>
                          </w:p>
                        </w:txbxContent>
                      </v:textbox>
                    </v:shape>
                    <v:shape id="Freeform 2" o:spid="_x0000_s109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22" o:title="" recolor="t" rotate="t" type="frame"/>
                      <v:path arrowok="t"/>
                    </v:shape>
                    <v:roundrect id="_x0000_s1094" style="position:absolute;left:2523;top:8625;width:11754;height:13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9101d [484]" strokeweight="1.5pt">
                      <v:stroke joinstyle="miter"/>
                      <v:textbox>
                        <w:txbxContent>
                          <w:p w14:paraId="21CC61F6" w14:textId="77777777" w:rsidR="008E39E9" w:rsidRDefault="008E39E9" w:rsidP="008E39E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9A23F" wp14:editId="4172034F">
                                  <wp:extent cx="581025" cy="581025"/>
                                  <wp:effectExtent l="0" t="0" r="9525" b="9525"/>
                                  <wp:docPr id="95290208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16" cy="582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6E080" w14:textId="77777777" w:rsidR="008E39E9" w:rsidRPr="00EE0DD8" w:rsidRDefault="008E39E9" w:rsidP="008E39E9">
                            <w:pPr>
                              <w:ind w:firstLine="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95" style="position:absolute;left:-11030;top:8816;width:11927;height:13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9101d [484]" strokeweight="1.5pt">
                      <v:stroke joinstyle="miter"/>
                      <v:textbox>
                        <w:txbxContent>
                          <w:p w14:paraId="4DF5BEEC" w14:textId="77777777" w:rsidR="008E39E9" w:rsidRDefault="008E39E9" w:rsidP="008E39E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388CE" wp14:editId="5353E9FA">
                                  <wp:extent cx="723900" cy="723900"/>
                                  <wp:effectExtent l="0" t="0" r="0" b="0"/>
                                  <wp:docPr id="42185252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222" cy="724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96" style="position:absolute;left:29381;top:9139;width:11195;height:135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5543FCED" w14:textId="77777777" w:rsidR="008E39E9" w:rsidRDefault="008E39E9" w:rsidP="008E39E9">
                        <w:pPr>
                          <w:ind w:firstLine="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EA27392" wp14:editId="79387776">
                              <wp:extent cx="523875" cy="523875"/>
                              <wp:effectExtent l="0" t="0" r="0" b="0"/>
                              <wp:docPr id="1535906869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3875" cy="523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4AF986" w14:textId="77777777" w:rsidR="008E39E9" w:rsidRPr="00EE0DD8" w:rsidRDefault="008E39E9" w:rsidP="008E39E9">
                        <w:pPr>
                          <w:ind w:firstLine="0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732E98">
        <w:t>Botón “Reportes”: Permite generar reportes de los inventarios.</w:t>
      </w:r>
      <w:bookmarkStart w:id="166" w:name="_Toc210291303"/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F5FE61" wp14:editId="7C2CB510">
                <wp:simplePos x="0" y="0"/>
                <wp:positionH relativeFrom="column">
                  <wp:posOffset>4377690</wp:posOffset>
                </wp:positionH>
                <wp:positionV relativeFrom="paragraph">
                  <wp:posOffset>1280795</wp:posOffset>
                </wp:positionV>
                <wp:extent cx="1083945" cy="1352550"/>
                <wp:effectExtent l="0" t="0" r="20955" b="19050"/>
                <wp:wrapNone/>
                <wp:docPr id="786125135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352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24CF" w14:textId="73E019D1" w:rsidR="008E39E9" w:rsidRPr="008E39E9" w:rsidRDefault="008E39E9" w:rsidP="008E39E9">
                            <w:pPr>
                              <w:spacing w:line="360" w:lineRule="auto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957FD" wp14:editId="31C16A84">
                                  <wp:extent cx="581025" cy="581025"/>
                                  <wp:effectExtent l="0" t="0" r="9525" b="9525"/>
                                  <wp:docPr id="22544332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16" cy="582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Retiro y dev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FE61" id="Rectángulo: esquinas redondeadas 21" o:spid="_x0000_s1097" style="position:absolute;left:0;text-align:left;margin-left:344.7pt;margin-top:100.85pt;width:85.35pt;height:10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" fillcolor="white [3212]" strokecolor="#09101d [484]" strokeweight="1.5pt">
                <v:stroke joinstyle="miter"/>
                <v:textbox>
                  <w:txbxContent>
                    <w:p w14:paraId="26B924CF" w14:textId="73E019D1" w:rsidR="008E39E9" w:rsidRPr="008E39E9" w:rsidRDefault="008E39E9" w:rsidP="008E39E9">
                      <w:pPr>
                        <w:spacing w:line="360" w:lineRule="auto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957FD" wp14:editId="31C16A84">
                            <wp:extent cx="581025" cy="581025"/>
                            <wp:effectExtent l="0" t="0" r="9525" b="9525"/>
                            <wp:docPr id="22544332" name="Gráfico 23" descr="Portapapeles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2357333" name="Gráfico 1362357333" descr="Portapapeles con relleno sólido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16" cy="582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D0D0D" w:themeColor="text1" w:themeTint="F2"/>
                        </w:rPr>
                        <w:t>Retiro y devolu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7C2A4" w14:textId="77777777" w:rsidR="0061261F" w:rsidRDefault="0061261F">
      <w:pPr>
        <w:spacing w:line="278" w:lineRule="auto"/>
        <w:ind w:firstLine="0"/>
      </w:pPr>
    </w:p>
    <w:p w14:paraId="01F5D8CB" w14:textId="77777777" w:rsidR="008B62D9" w:rsidRDefault="0061261F" w:rsidP="0061261F">
      <w:r>
        <w:rPr>
          <w:i/>
          <w:iCs/>
        </w:rPr>
        <w:t>Nota:</w:t>
      </w:r>
      <w:r>
        <w:t xml:space="preserve"> Se visualiza la interfaz principal que tendrá el sistema a la hora de iniciar sesión como Supervisor.</w:t>
      </w:r>
    </w:p>
    <w:p w14:paraId="137C1003" w14:textId="77777777" w:rsidR="008B62D9" w:rsidRDefault="008B62D9">
      <w:pPr>
        <w:spacing w:line="278" w:lineRule="auto"/>
        <w:ind w:firstLine="0"/>
      </w:pPr>
      <w:r>
        <w:br w:type="page"/>
      </w:r>
    </w:p>
    <w:p w14:paraId="04B7B160" w14:textId="267D07DA" w:rsidR="008B62D9" w:rsidRDefault="008B62D9" w:rsidP="000D2E21">
      <w:pPr>
        <w:pStyle w:val="Ttulo3"/>
        <w:numPr>
          <w:ilvl w:val="0"/>
          <w:numId w:val="12"/>
        </w:numPr>
      </w:pPr>
      <w:bookmarkStart w:id="167" w:name="_Toc210056344"/>
      <w:bookmarkStart w:id="168" w:name="_Toc210056703"/>
      <w:bookmarkStart w:id="169" w:name="_Toc210291316"/>
      <w:r w:rsidRPr="0041706F">
        <w:lastRenderedPageBreak/>
        <w:t xml:space="preserve">Frontend para el panel </w:t>
      </w:r>
      <w:r w:rsidR="0062284C">
        <w:t xml:space="preserve">escanear </w:t>
      </w:r>
      <w:r w:rsidRPr="0041706F">
        <w:t>del supervisor</w:t>
      </w:r>
      <w:bookmarkEnd w:id="167"/>
      <w:bookmarkEnd w:id="168"/>
      <w:bookmarkEnd w:id="169"/>
      <w:r w:rsidRPr="0041706F">
        <w:t xml:space="preserve"> </w:t>
      </w:r>
    </w:p>
    <w:p w14:paraId="161C5485" w14:textId="1F9B2C48" w:rsidR="008B62D9" w:rsidRPr="0034758A" w:rsidRDefault="008B62D9" w:rsidP="008B62D9">
      <w:pPr>
        <w:pStyle w:val="Ttulo"/>
      </w:pPr>
      <w:bookmarkStart w:id="170" w:name="_Toc210906574"/>
      <w:r w:rsidRPr="0034758A">
        <w:t>Figura 2</w:t>
      </w:r>
      <w:r w:rsidR="000D2E21">
        <w:t>3</w:t>
      </w:r>
      <w:bookmarkEnd w:id="170"/>
    </w:p>
    <w:p w14:paraId="57E31EF9" w14:textId="77777777" w:rsidR="008B62D9" w:rsidRPr="00A408C8" w:rsidRDefault="008B62D9" w:rsidP="008B62D9">
      <w:pPr>
        <w:rPr>
          <w:i/>
          <w:iCs/>
        </w:rPr>
      </w:pPr>
      <w:r w:rsidRPr="00A408C8">
        <w:rPr>
          <w:i/>
          <w:iCs/>
        </w:rPr>
        <w:t>Esta interfaz muestra las interacciones que tiene el panel principal del Supervisor.</w:t>
      </w:r>
    </w:p>
    <w:p w14:paraId="3F281A30" w14:textId="77777777" w:rsidR="008B62D9" w:rsidRDefault="008B62D9" w:rsidP="008B62D9">
      <w:pPr>
        <w:pStyle w:val="Ttulo3"/>
      </w:pPr>
      <w:bookmarkStart w:id="171" w:name="_Toc210056345"/>
      <w:bookmarkStart w:id="172" w:name="_Toc210056704"/>
      <w:bookmarkStart w:id="173" w:name="_Toc210291317"/>
      <w:r>
        <w:t>Componentes de la ventana</w:t>
      </w:r>
      <w:bookmarkEnd w:id="171"/>
      <w:bookmarkEnd w:id="172"/>
      <w:bookmarkEnd w:id="173"/>
    </w:p>
    <w:p w14:paraId="00817437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Escanear”: Acceder a módulo de escaneo.</w:t>
      </w:r>
    </w:p>
    <w:p w14:paraId="01540E1E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Inventarios”: Acceso a los inventarios con los que cuenta el administrador de esa área.</w:t>
      </w:r>
    </w:p>
    <w:p w14:paraId="10AE47DB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Reportes”: Acceso a panel de selección del reporte que desea descargar ya sea de sus inventarios o de sus escaneos.</w:t>
      </w:r>
    </w:p>
    <w:p w14:paraId="090748F4" w14:textId="3737B899" w:rsidR="008B62D9" w:rsidRPr="00A408C8" w:rsidRDefault="008B62D9" w:rsidP="00121FE6">
      <w:pPr>
        <w:pStyle w:val="Prrafodelista"/>
        <w:numPr>
          <w:ilvl w:val="0"/>
          <w:numId w:val="27"/>
        </w:numPr>
      </w:pPr>
      <w:r>
        <w:t>Botón “Cerrar sesión”: Cierra sesión.</w:t>
      </w:r>
    </w:p>
    <w:p w14:paraId="77868028" w14:textId="2E26F5C9" w:rsidR="008B62D9" w:rsidRDefault="00587927" w:rsidP="00587927">
      <w:pPr>
        <w:ind w:left="360" w:firstLine="0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BD3DE39" wp14:editId="619A1BB4">
                <wp:simplePos x="0" y="0"/>
                <wp:positionH relativeFrom="margin">
                  <wp:posOffset>1367790</wp:posOffset>
                </wp:positionH>
                <wp:positionV relativeFrom="paragraph">
                  <wp:posOffset>65405</wp:posOffset>
                </wp:positionV>
                <wp:extent cx="4248045" cy="3034030"/>
                <wp:effectExtent l="0" t="19050" r="635" b="0"/>
                <wp:wrapNone/>
                <wp:docPr id="529487686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45" cy="3034030"/>
                          <a:chOff x="7829" y="0"/>
                          <a:chExt cx="4249031" cy="3034580"/>
                        </a:xfrm>
                      </wpg:grpSpPr>
                      <wps:wsp>
                        <wps:cNvPr id="125341807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4F577A" w14:textId="77777777" w:rsidR="00587927" w:rsidRPr="0083477B" w:rsidRDefault="00587927" w:rsidP="00587927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423453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BAD2F" w14:textId="77777777" w:rsidR="00587927" w:rsidRPr="0083477B" w:rsidRDefault="00587927" w:rsidP="005879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6727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974432482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1666F" w14:textId="77777777" w:rsidR="00587927" w:rsidRPr="0083477B" w:rsidRDefault="00587927" w:rsidP="0058792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396523" name="Rectángulo: esquinas redondeadas 21"/>
                        <wps:cNvSpPr/>
                        <wps:spPr>
                          <a:xfrm>
                            <a:off x="1919136" y="1016000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2FB92" w14:textId="77777777" w:rsidR="00587927" w:rsidRPr="00646AAA" w:rsidRDefault="00587927" w:rsidP="00587927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E3DE3B1" wp14:editId="0754E096">
                                    <wp:extent cx="709684" cy="709684"/>
                                    <wp:effectExtent l="0" t="0" r="0" b="0"/>
                                    <wp:docPr id="126132681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Aña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396973" name="Rectángulo: esquinas redondeadas 21"/>
                        <wps:cNvSpPr/>
                        <wps:spPr>
                          <a:xfrm>
                            <a:off x="7829" y="1034119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88174" w14:textId="77777777" w:rsidR="00587927" w:rsidRPr="0083477B" w:rsidRDefault="00587927" w:rsidP="00587927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652508DA" wp14:editId="58D16F95">
                                    <wp:extent cx="833755" cy="833755"/>
                                    <wp:effectExtent l="0" t="0" r="0" b="0"/>
                                    <wp:docPr id="717806752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D3DE39" id="_x0000_s1098" style="position:absolute;left:0;text-align:left;margin-left:107.7pt;margin-top:5.15pt;width:334.5pt;height:238.9pt;z-index:251774976;mso-position-horizontal-relative:margin;mso-width-relative:margin" coordorigin="78" coordsize="42490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">
                <v:shape id="_x0000_s1099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" filled="f" stroked="f" strokeweight=".5pt">
                  <v:textbox>
                    <w:txbxContent>
                      <w:p w14:paraId="794F577A" w14:textId="77777777" w:rsidR="00587927" w:rsidRPr="0083477B" w:rsidRDefault="00587927" w:rsidP="00587927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10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" filled="f" stroked="f" strokeweight=".5pt">
                  <v:textbox>
                    <w:txbxContent>
                      <w:p w14:paraId="571BAD2F" w14:textId="77777777" w:rsidR="00587927" w:rsidRPr="0083477B" w:rsidRDefault="00587927" w:rsidP="00587927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10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" path="m,l995534,r,960250l,960250,,xe" stroked="f">
                  <v:fill r:id="rId22" o:title="" recolor="t" rotate="t" type="frame"/>
                  <v:path arrowok="t"/>
                </v:shape>
                <v:rect id="Rectángulo 6" o:spid="_x0000_s1102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" fillcolor="#388ad4" stroked="f" strokeweight=".25pt">
                  <v:textbox>
                    <w:txbxContent>
                      <w:p w14:paraId="4EF1666F" w14:textId="77777777" w:rsidR="00587927" w:rsidRPr="0083477B" w:rsidRDefault="00587927" w:rsidP="0058792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3" style="position:absolute;left:19191;top:10160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2352FB92" w14:textId="77777777" w:rsidR="00587927" w:rsidRPr="00646AAA" w:rsidRDefault="00587927" w:rsidP="00587927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E3DE3B1" wp14:editId="0754E096">
                              <wp:extent cx="709684" cy="709684"/>
                              <wp:effectExtent l="0" t="0" r="0" b="0"/>
                              <wp:docPr id="126132681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Añadir</w:t>
                        </w:r>
                      </w:p>
                    </w:txbxContent>
                  </v:textbox>
                </v:roundrect>
                <v:roundrect id="_x0000_s1104" style="position:absolute;left:78;top:10341;width:11462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" fillcolor="white [3212]" strokecolor="#09101d [484]" strokeweight="1.5pt">
                  <v:stroke joinstyle="miter"/>
                  <v:textbox>
                    <w:txbxContent>
                      <w:p w14:paraId="5E388174" w14:textId="77777777" w:rsidR="00587927" w:rsidRPr="0083477B" w:rsidRDefault="00587927" w:rsidP="00587927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652508DA" wp14:editId="58D16F95">
                              <wp:extent cx="833755" cy="833755"/>
                              <wp:effectExtent l="0" t="0" r="0" b="0"/>
                              <wp:docPr id="717806752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83477B">
        <w:rPr>
          <w:noProof/>
        </w:rPr>
        <w:drawing>
          <wp:inline distT="0" distB="0" distL="0" distR="0" wp14:anchorId="452C6C76" wp14:editId="5449CF0C">
            <wp:extent cx="5612130" cy="3101340"/>
            <wp:effectExtent l="19050" t="19050" r="26670" b="22860"/>
            <wp:docPr id="447367665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3C37" w14:textId="26B94F61" w:rsidR="008B62D9" w:rsidRPr="00587927" w:rsidRDefault="008B62D9" w:rsidP="00587927">
      <w:r w:rsidRPr="00C4148C">
        <w:rPr>
          <w:i/>
          <w:iCs/>
        </w:rPr>
        <w:t>Nota:</w:t>
      </w:r>
      <w:r>
        <w:t xml:space="preserve"> En esta interfaz se muestra los botones que permiten el escanear y verificar los productos registrados.</w:t>
      </w:r>
      <w:r>
        <w:br w:type="page"/>
      </w:r>
    </w:p>
    <w:p w14:paraId="673E066F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74" w:name="_Toc210056346"/>
      <w:bookmarkStart w:id="175" w:name="_Toc210056705"/>
      <w:bookmarkStart w:id="176" w:name="_Toc210291318"/>
      <w:r w:rsidRPr="0041706F">
        <w:lastRenderedPageBreak/>
        <w:t xml:space="preserve">Frontend </w:t>
      </w:r>
      <w:r>
        <w:t xml:space="preserve">para seleccionar el producto que se escaneara e indicar el número de Lote del </w:t>
      </w:r>
      <w:r w:rsidRPr="0041706F">
        <w:t>supervisor</w:t>
      </w:r>
      <w:bookmarkEnd w:id="174"/>
      <w:bookmarkEnd w:id="175"/>
      <w:bookmarkEnd w:id="176"/>
      <w:r w:rsidRPr="0041706F">
        <w:t xml:space="preserve"> </w:t>
      </w:r>
    </w:p>
    <w:p w14:paraId="5189C536" w14:textId="2308D379" w:rsidR="008B62D9" w:rsidRPr="0034758A" w:rsidRDefault="008B62D9" w:rsidP="008B62D9">
      <w:pPr>
        <w:pStyle w:val="Ttulo"/>
      </w:pPr>
      <w:bookmarkStart w:id="177" w:name="_Toc210906575"/>
      <w:r w:rsidRPr="0034758A">
        <w:t>Figura 2</w:t>
      </w:r>
      <w:r w:rsidR="000D2E21">
        <w:t>4</w:t>
      </w:r>
      <w:bookmarkEnd w:id="177"/>
    </w:p>
    <w:p w14:paraId="2D5F903F" w14:textId="77777777" w:rsidR="008B62D9" w:rsidRPr="00F00A34" w:rsidRDefault="008B62D9" w:rsidP="008B62D9">
      <w:pPr>
        <w:rPr>
          <w:i/>
          <w:iCs/>
        </w:rPr>
      </w:pPr>
      <w:r w:rsidRPr="00F00A34">
        <w:rPr>
          <w:i/>
          <w:iCs/>
        </w:rPr>
        <w:t>Esta interfaz muestra el panel para la selección del producto que se escaneara del supervisor.</w:t>
      </w:r>
    </w:p>
    <w:p w14:paraId="462D7C61" w14:textId="77777777" w:rsidR="008B62D9" w:rsidRDefault="008B62D9" w:rsidP="008B62D9">
      <w:pPr>
        <w:pStyle w:val="Ttulo3"/>
      </w:pPr>
      <w:bookmarkStart w:id="178" w:name="_Toc210056347"/>
      <w:bookmarkStart w:id="179" w:name="_Toc210056706"/>
      <w:bookmarkStart w:id="180" w:name="_Toc210291319"/>
      <w:r>
        <w:t>Componentes de la ventana</w:t>
      </w:r>
      <w:bookmarkEnd w:id="178"/>
      <w:bookmarkEnd w:id="179"/>
      <w:bookmarkEnd w:id="180"/>
    </w:p>
    <w:p w14:paraId="5A09779E" w14:textId="5FEC0A50" w:rsidR="008B62D9" w:rsidRDefault="008B62D9" w:rsidP="00121FE6">
      <w:pPr>
        <w:pStyle w:val="Prrafodelista"/>
        <w:numPr>
          <w:ilvl w:val="0"/>
          <w:numId w:val="28"/>
        </w:numPr>
      </w:pPr>
      <w:r>
        <w:t>Com</w:t>
      </w:r>
      <w:r w:rsidR="000817CE">
        <w:t>b</w:t>
      </w:r>
      <w:r>
        <w:t>o</w:t>
      </w:r>
      <w:r w:rsidR="000817CE">
        <w:t>B</w:t>
      </w:r>
      <w:r>
        <w:t xml:space="preserve">ox “Producto a escanear”: Selección de producto que se escaneara. </w:t>
      </w:r>
    </w:p>
    <w:p w14:paraId="383ED532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Campo de texto “No. Lote”: Ingreso del número del lote que se escaneara.</w:t>
      </w:r>
    </w:p>
    <w:p w14:paraId="5D85AF1C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Botón “Cancelar”: Botón para cancelar la operación y volver a la sección anterior.</w:t>
      </w:r>
    </w:p>
    <w:p w14:paraId="6C9BBE1B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Botón “Continuar”: Botón para continuar el proceso.</w:t>
      </w:r>
    </w:p>
    <w:p w14:paraId="2DD8F218" w14:textId="77777777" w:rsidR="008B62D9" w:rsidRPr="00CD1C6D" w:rsidRDefault="008B62D9" w:rsidP="008B62D9">
      <w:pPr>
        <w:ind w:left="36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87D97B" wp14:editId="28550B2A">
                <wp:simplePos x="0" y="0"/>
                <wp:positionH relativeFrom="column">
                  <wp:posOffset>2850419</wp:posOffset>
                </wp:positionH>
                <wp:positionV relativeFrom="paragraph">
                  <wp:posOffset>1469286</wp:posOffset>
                </wp:positionV>
                <wp:extent cx="1576317" cy="295275"/>
                <wp:effectExtent l="0" t="0" r="0" b="0"/>
                <wp:wrapNone/>
                <wp:docPr id="202706068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F0867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Quien realiza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7D97B" id="_x0000_s1105" type="#_x0000_t202" style="position:absolute;left:0;text-align:left;margin-left:224.45pt;margin-top:115.7pt;width:124.1pt;height:23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EYGw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" filled="f" stroked="f" strokeweight=".5pt">
                <v:textbox>
                  <w:txbxContent>
                    <w:p w14:paraId="197F0867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Quien realiza la ope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19F53B" wp14:editId="622108A2">
                <wp:simplePos x="0" y="0"/>
                <wp:positionH relativeFrom="column">
                  <wp:posOffset>2929890</wp:posOffset>
                </wp:positionH>
                <wp:positionV relativeFrom="paragraph">
                  <wp:posOffset>1683385</wp:posOffset>
                </wp:positionV>
                <wp:extent cx="1562669" cy="210687"/>
                <wp:effectExtent l="0" t="0" r="19050" b="18415"/>
                <wp:wrapNone/>
                <wp:docPr id="207613522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B08A" id="Rectángulo 148" o:spid="_x0000_s1026" style="position:absolute;margin-left:230.7pt;margin-top:132.55pt;width:123.05pt;height:16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86E45A" wp14:editId="316A31BE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341566546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20B92" w14:textId="77777777" w:rsidR="008B62D9" w:rsidRPr="0037790E" w:rsidRDefault="008B62D9" w:rsidP="008B62D9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6E45A" id="_x0000_s1106" type="#_x0000_t202" style="position:absolute;left:0;text-align:left;margin-left:0;margin-top:24.25pt;width:195pt;height:23.2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8TGwIAADQ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" filled="f" stroked="f" strokeweight=".5pt">
                <v:textbox>
                  <w:txbxContent>
                    <w:p w14:paraId="39720B92" w14:textId="77777777" w:rsidR="008B62D9" w:rsidRPr="0037790E" w:rsidRDefault="008B62D9" w:rsidP="008B62D9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A20533" wp14:editId="63517E6E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163539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2A3B2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0533" id="_x0000_s1107" type="#_x0000_t202" style="position:absolute;left:0;text-align:left;margin-left:39.25pt;margin-top:74.5pt;width:106.65pt;height:1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9CGwIAADQ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" filled="f" stroked="f" strokeweight=".5pt">
                <v:textbox>
                  <w:txbxContent>
                    <w:p w14:paraId="6732A3B2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58FB27" wp14:editId="6564ABD5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8236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EE4B1" w14:textId="77777777" w:rsidR="008B62D9" w:rsidRPr="0083477B" w:rsidRDefault="008B62D9" w:rsidP="008B62D9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8FB27" id="_x0000_s1108" style="position:absolute;left:0;text-align:left;margin-left:52.5pt;margin-top:199.7pt;width:115.95pt;height:2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1CBEE4B1" w14:textId="77777777" w:rsidR="008B62D9" w:rsidRPr="0083477B" w:rsidRDefault="008B62D9" w:rsidP="008B62D9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89E5BF" wp14:editId="77E34896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71132926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82BE5" w14:textId="77777777" w:rsidR="008B62D9" w:rsidRPr="0083477B" w:rsidRDefault="008B62D9" w:rsidP="008B62D9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9E5BF" id="_x0000_s1109" style="position:absolute;left:0;text-align:left;margin-left:305.45pt;margin-top:199.7pt;width:115.95pt;height:2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62582BE5" w14:textId="77777777" w:rsidR="008B62D9" w:rsidRPr="0083477B" w:rsidRDefault="008B62D9" w:rsidP="008B62D9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0B206B" wp14:editId="486C2564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734184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8E8F9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B206B" id="_x0000_s1110" type="#_x0000_t202" style="position:absolute;left:0;text-align:left;margin-left:224.45pt;margin-top:74.45pt;width:81pt;height:23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RMGw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" filled="f" stroked="f" strokeweight=".5pt">
                <v:textbox>
                  <w:txbxContent>
                    <w:p w14:paraId="6B98E8F9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BD357" wp14:editId="7457B1EB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1390015887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912A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357" id="_x0000_s1111" style="position:absolute;left:0;text-align:left;margin-left:48.45pt;margin-top:110.25pt;width:123.05pt;height:1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cHfQ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" fillcolor="white [3212]" strokecolor="#09101d [484]" strokeweight="1pt">
                <v:textbox>
                  <w:txbxContent>
                    <w:p w14:paraId="642E912A" w14:textId="77777777" w:rsidR="008B62D9" w:rsidRPr="001149F0" w:rsidRDefault="008B62D9" w:rsidP="008B62D9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D3F36B9" wp14:editId="000C564F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505496856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967C9E" wp14:editId="5DBEE963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18096653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D94B" id="Rectángulo 148" o:spid="_x0000_s1026" style="position:absolute;margin-left:231.05pt;margin-top:93.5pt;width:123.05pt;height:1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7F543" wp14:editId="52032568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96748402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3EA12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F543" id="_x0000_s1112" style="position:absolute;left:0;text-align:left;margin-left:45.5pt;margin-top:93.35pt;width:123.05pt;height:1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" fillcolor="white [3212]" strokecolor="#09101d [484]" strokeweight="1pt">
                <v:textbox>
                  <w:txbxContent>
                    <w:p w14:paraId="6983EA12" w14:textId="77777777" w:rsidR="008B62D9" w:rsidRPr="001149F0" w:rsidRDefault="008B62D9" w:rsidP="008B62D9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Pr="007B0F2A">
        <w:rPr>
          <w:noProof/>
        </w:rPr>
        <w:drawing>
          <wp:inline distT="0" distB="0" distL="0" distR="0" wp14:anchorId="1AC9A1D7" wp14:editId="44527D69">
            <wp:extent cx="5612130" cy="3150235"/>
            <wp:effectExtent l="19050" t="19050" r="26670" b="12065"/>
            <wp:docPr id="1876075322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C45ED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selecciona el producto que se escaneara para hacer la comparación y se indica el número de lote. </w:t>
      </w:r>
    </w:p>
    <w:p w14:paraId="15A392AE" w14:textId="77777777" w:rsidR="008B62D9" w:rsidRPr="00F00A34" w:rsidRDefault="008B62D9" w:rsidP="008B62D9"/>
    <w:p w14:paraId="3F3EE12C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81" w:name="_Toc210056348"/>
      <w:bookmarkStart w:id="182" w:name="_Toc210056707"/>
      <w:bookmarkStart w:id="183" w:name="_Toc210291320"/>
      <w:r w:rsidRPr="0041706F">
        <w:lastRenderedPageBreak/>
        <w:t>Frontend para el botón escanear del supervisor</w:t>
      </w:r>
      <w:bookmarkEnd w:id="181"/>
      <w:bookmarkEnd w:id="182"/>
      <w:bookmarkEnd w:id="183"/>
    </w:p>
    <w:p w14:paraId="6A512528" w14:textId="00FBC271" w:rsidR="008B62D9" w:rsidRPr="0034758A" w:rsidRDefault="008B62D9" w:rsidP="008B62D9">
      <w:pPr>
        <w:pStyle w:val="Ttulo"/>
      </w:pPr>
      <w:bookmarkStart w:id="184" w:name="_Toc210906576"/>
      <w:r w:rsidRPr="0034758A">
        <w:t>Figura 2</w:t>
      </w:r>
      <w:r w:rsidR="000D2E21">
        <w:t>5</w:t>
      </w:r>
      <w:bookmarkEnd w:id="184"/>
    </w:p>
    <w:p w14:paraId="460B5702" w14:textId="77777777" w:rsidR="008B62D9" w:rsidRDefault="008B62D9" w:rsidP="008B62D9">
      <w:pPr>
        <w:rPr>
          <w:i/>
          <w:iCs/>
        </w:rPr>
      </w:pPr>
      <w:r>
        <w:rPr>
          <w:i/>
          <w:iCs/>
        </w:rPr>
        <w:t>Esta interfaz gráfica muestra la ventana para realizar los escaneos.</w:t>
      </w:r>
    </w:p>
    <w:p w14:paraId="3C15BBA6" w14:textId="77777777" w:rsidR="008B62D9" w:rsidRDefault="008B62D9" w:rsidP="008B62D9">
      <w:pPr>
        <w:pStyle w:val="Ttulo3"/>
      </w:pPr>
      <w:bookmarkStart w:id="185" w:name="_Toc210056349"/>
      <w:bookmarkStart w:id="186" w:name="_Toc210056708"/>
      <w:bookmarkStart w:id="187" w:name="_Toc210291321"/>
      <w:r>
        <w:t>Componentes de la ventana</w:t>
      </w:r>
      <w:bookmarkEnd w:id="185"/>
      <w:bookmarkEnd w:id="186"/>
      <w:bookmarkEnd w:id="187"/>
      <w:r>
        <w:t xml:space="preserve"> </w:t>
      </w:r>
    </w:p>
    <w:p w14:paraId="28CC9391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 xml:space="preserve">Campo de texto “Código de barras”: </w:t>
      </w:r>
    </w:p>
    <w:p w14:paraId="4B45E75C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>Campo de texto “Descripción”:</w:t>
      </w:r>
    </w:p>
    <w:p w14:paraId="53C98B6A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>Botón “Regresar”: Botón para regresar al panel anterior.</w:t>
      </w:r>
    </w:p>
    <w:p w14:paraId="75F636EC" w14:textId="090DD20E" w:rsidR="008B62D9" w:rsidRPr="00F302CB" w:rsidRDefault="008B62D9" w:rsidP="00121FE6">
      <w:pPr>
        <w:pStyle w:val="Prrafodelista"/>
        <w:numPr>
          <w:ilvl w:val="0"/>
          <w:numId w:val="29"/>
        </w:numPr>
      </w:pPr>
      <w:r>
        <w:t>Botón “Registros”: Botón para acceder a los registros de escaneos.</w:t>
      </w:r>
    </w:p>
    <w:p w14:paraId="01A5FEA3" w14:textId="3DAE22E5" w:rsidR="008B62D9" w:rsidRPr="00F302CB" w:rsidRDefault="008B62D9" w:rsidP="008B62D9">
      <w:pPr>
        <w:ind w:firstLine="0"/>
      </w:pPr>
      <w:r w:rsidRPr="00F302CB">
        <w:rPr>
          <w:noProof/>
        </w:rPr>
        <w:drawing>
          <wp:inline distT="0" distB="0" distL="0" distR="0" wp14:anchorId="2BA209DA" wp14:editId="5C7D6EC6">
            <wp:extent cx="5612130" cy="3168650"/>
            <wp:effectExtent l="0" t="0" r="7620" b="0"/>
            <wp:docPr id="54869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68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7347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realiza el escaneo en base a el código de barras del producto y el que se seleccionó previamente. </w:t>
      </w:r>
    </w:p>
    <w:p w14:paraId="5621503F" w14:textId="77777777" w:rsidR="008B62D9" w:rsidRDefault="008B62D9" w:rsidP="008B62D9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571063F1" w14:textId="0BDFE809" w:rsidR="008B62D9" w:rsidRDefault="008B62D9" w:rsidP="000D2E21">
      <w:pPr>
        <w:pStyle w:val="Ttulo3"/>
        <w:numPr>
          <w:ilvl w:val="0"/>
          <w:numId w:val="12"/>
        </w:numPr>
      </w:pPr>
      <w:bookmarkStart w:id="188" w:name="_Toc210056350"/>
      <w:bookmarkStart w:id="189" w:name="_Toc210056709"/>
      <w:bookmarkStart w:id="190" w:name="_Toc210291322"/>
      <w:bookmarkStart w:id="191" w:name="_Hlk210809849"/>
      <w:r w:rsidRPr="0041706F">
        <w:lastRenderedPageBreak/>
        <w:t xml:space="preserve">Frontend para el </w:t>
      </w:r>
      <w:r w:rsidR="00F5446D">
        <w:t xml:space="preserve">botón </w:t>
      </w:r>
      <w:r>
        <w:t xml:space="preserve">de registros </w:t>
      </w:r>
      <w:r w:rsidRPr="0041706F">
        <w:t>escanea</w:t>
      </w:r>
      <w:r w:rsidR="005D1881">
        <w:t>dos</w:t>
      </w:r>
      <w:r w:rsidRPr="0041706F">
        <w:t xml:space="preserve"> del supervisor</w:t>
      </w:r>
      <w:bookmarkEnd w:id="188"/>
      <w:bookmarkEnd w:id="189"/>
      <w:bookmarkEnd w:id="190"/>
    </w:p>
    <w:p w14:paraId="2AD6F356" w14:textId="3C018249" w:rsidR="008B62D9" w:rsidRDefault="008B62D9" w:rsidP="008B62D9">
      <w:pPr>
        <w:pStyle w:val="Ttulo"/>
      </w:pPr>
      <w:bookmarkStart w:id="192" w:name="_Toc210906577"/>
      <w:r>
        <w:t>Figura 2</w:t>
      </w:r>
      <w:r w:rsidR="000D2E21">
        <w:t>6</w:t>
      </w:r>
      <w:bookmarkEnd w:id="192"/>
    </w:p>
    <w:p w14:paraId="1341FB78" w14:textId="77777777" w:rsidR="008B62D9" w:rsidRPr="00242952" w:rsidRDefault="008B62D9" w:rsidP="008B62D9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 además de la opción para generar un reporte.</w:t>
      </w:r>
    </w:p>
    <w:p w14:paraId="6558DA2C" w14:textId="77777777" w:rsidR="008B62D9" w:rsidRDefault="008B62D9" w:rsidP="008B62D9">
      <w:pPr>
        <w:pStyle w:val="Ttulo3"/>
      </w:pPr>
      <w:bookmarkStart w:id="193" w:name="_Toc210056351"/>
      <w:bookmarkStart w:id="194" w:name="_Toc210056710"/>
      <w:bookmarkStart w:id="195" w:name="_Toc210291323"/>
      <w:r>
        <w:t>Componentes de la ventana</w:t>
      </w:r>
      <w:bookmarkEnd w:id="193"/>
      <w:bookmarkEnd w:id="194"/>
      <w:bookmarkEnd w:id="195"/>
    </w:p>
    <w:p w14:paraId="1CB6B0F0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Tabla de “Registro de escaneos”: Tabla donde se almacenan todos los escaneos conforme a ID, Lote, Escaneó Fecha, Hora, Código de barras, Descripción y Estado.</w:t>
      </w:r>
    </w:p>
    <w:p w14:paraId="27AEB0B2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Botón “Generar reporte”: Acceso a el apartado de preferencias del reporte.</w:t>
      </w:r>
    </w:p>
    <w:p w14:paraId="73BD5768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Botón “Regresar”: Retorno al panel anterior.</w:t>
      </w:r>
    </w:p>
    <w:p w14:paraId="41CF1A35" w14:textId="645165A9" w:rsidR="008B62D9" w:rsidRDefault="00164B54" w:rsidP="008B62D9">
      <w:pPr>
        <w:ind w:left="340" w:firstLine="0"/>
        <w:rPr>
          <w:i/>
          <w:iCs/>
        </w:rPr>
      </w:pPr>
      <w:r>
        <w:rPr>
          <w:noProof/>
        </w:rPr>
        <w:drawing>
          <wp:inline distT="0" distB="0" distL="0" distR="0" wp14:anchorId="3AF33789" wp14:editId="50580E59">
            <wp:extent cx="5612130" cy="3131185"/>
            <wp:effectExtent l="0" t="0" r="7620" b="0"/>
            <wp:docPr id="146953459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2C9C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muestra el listado de los productos que se han escaneado y de los que se generara el reporte. </w:t>
      </w:r>
    </w:p>
    <w:p w14:paraId="7D152FD7" w14:textId="77777777" w:rsidR="008B62D9" w:rsidRDefault="008B62D9" w:rsidP="008B62D9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30D93CC6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96" w:name="_Toc210056352"/>
      <w:bookmarkStart w:id="197" w:name="_Toc210056711"/>
      <w:bookmarkStart w:id="198" w:name="_Toc210291324"/>
      <w:r w:rsidRPr="0041706F">
        <w:lastRenderedPageBreak/>
        <w:t xml:space="preserve">Frontend para </w:t>
      </w:r>
      <w:r>
        <w:t>la generación de reportes de</w:t>
      </w:r>
      <w:r w:rsidRPr="0041706F">
        <w:t xml:space="preserve"> </w:t>
      </w:r>
      <w:r>
        <w:t xml:space="preserve">los </w:t>
      </w:r>
      <w:r w:rsidRPr="0041706F">
        <w:t>productos del botón escanear del supervisor</w:t>
      </w:r>
      <w:bookmarkEnd w:id="196"/>
      <w:bookmarkEnd w:id="197"/>
      <w:bookmarkEnd w:id="198"/>
    </w:p>
    <w:p w14:paraId="18FD408A" w14:textId="343FDF72" w:rsidR="008B62D9" w:rsidRDefault="008B62D9" w:rsidP="008B62D9">
      <w:pPr>
        <w:pStyle w:val="Ttulo"/>
      </w:pPr>
      <w:bookmarkStart w:id="199" w:name="_Toc210906578"/>
      <w:r>
        <w:t xml:space="preserve">Figura </w:t>
      </w:r>
      <w:r w:rsidR="00AF0D43">
        <w:t>2</w:t>
      </w:r>
      <w:r w:rsidR="000D2E21">
        <w:t>7</w:t>
      </w:r>
      <w:bookmarkEnd w:id="199"/>
    </w:p>
    <w:p w14:paraId="46A1A1FC" w14:textId="77777777" w:rsidR="008B62D9" w:rsidRDefault="008B62D9" w:rsidP="008B62D9">
      <w:r>
        <w:t>Esta interfaz muestra las opciones y preferencias para la generación del reporte.</w:t>
      </w:r>
    </w:p>
    <w:p w14:paraId="41D00EB3" w14:textId="77777777" w:rsidR="008B62D9" w:rsidRDefault="008B62D9" w:rsidP="008B62D9">
      <w:pPr>
        <w:pStyle w:val="Ttulo3"/>
      </w:pPr>
      <w:bookmarkStart w:id="200" w:name="_Toc210056353"/>
      <w:bookmarkStart w:id="201" w:name="_Toc210056712"/>
      <w:bookmarkStart w:id="202" w:name="_Toc210291325"/>
      <w:r>
        <w:t>Componentes de la ventana.</w:t>
      </w:r>
      <w:bookmarkEnd w:id="200"/>
      <w:bookmarkEnd w:id="201"/>
      <w:bookmarkEnd w:id="202"/>
    </w:p>
    <w:p w14:paraId="65D0ADCF" w14:textId="77777777" w:rsidR="008B62D9" w:rsidRDefault="008B62D9" w:rsidP="00121FE6">
      <w:pPr>
        <w:pStyle w:val="Prrafodelista"/>
        <w:numPr>
          <w:ilvl w:val="0"/>
          <w:numId w:val="31"/>
        </w:numPr>
      </w:pPr>
      <w:r>
        <w:t>Campo de texto “Fecha inicio”: Fecha inicial para conteo de fechas.</w:t>
      </w:r>
    </w:p>
    <w:p w14:paraId="11A8D4AA" w14:textId="77777777" w:rsidR="008B62D9" w:rsidRDefault="008B62D9" w:rsidP="00121FE6">
      <w:pPr>
        <w:pStyle w:val="Prrafodelista"/>
        <w:numPr>
          <w:ilvl w:val="0"/>
          <w:numId w:val="31"/>
        </w:numPr>
      </w:pPr>
      <w:r>
        <w:t>Campo de texto “Fecha final”: Fecha final para conteo de fechas.</w:t>
      </w:r>
    </w:p>
    <w:p w14:paraId="14F337E8" w14:textId="2C2DDD5E" w:rsidR="008B62D9" w:rsidRDefault="008B62D9" w:rsidP="00121FE6">
      <w:pPr>
        <w:pStyle w:val="Prrafodelista"/>
        <w:numPr>
          <w:ilvl w:val="0"/>
          <w:numId w:val="31"/>
        </w:numPr>
      </w:pPr>
      <w:r>
        <w:t>Check</w:t>
      </w:r>
      <w:r w:rsidR="00072EF7">
        <w:t>B</w:t>
      </w:r>
      <w:r>
        <w:t>ox “Con Lote”: Para incluir los lotes en el reporte.</w:t>
      </w:r>
    </w:p>
    <w:p w14:paraId="51B470F5" w14:textId="60F1E6FB" w:rsidR="008B62D9" w:rsidRDefault="008B62D9" w:rsidP="00121FE6">
      <w:pPr>
        <w:pStyle w:val="Prrafodelista"/>
        <w:numPr>
          <w:ilvl w:val="0"/>
          <w:numId w:val="31"/>
        </w:numPr>
      </w:pPr>
      <w:r>
        <w:t>Check</w:t>
      </w:r>
      <w:r w:rsidR="00072EF7">
        <w:t>B</w:t>
      </w:r>
      <w:r>
        <w:t>ox “Con Horas”: Para incluir la hora en el reporte.</w:t>
      </w:r>
    </w:p>
    <w:p w14:paraId="69A5E763" w14:textId="6EDCEAD0" w:rsidR="0010262F" w:rsidRPr="008F1E3C" w:rsidRDefault="008B62D9" w:rsidP="00121FE6">
      <w:pPr>
        <w:pStyle w:val="Prrafodelista"/>
        <w:numPr>
          <w:ilvl w:val="0"/>
          <w:numId w:val="31"/>
        </w:numPr>
      </w:pPr>
      <w:r>
        <w:t>Botón “Generar”: Para la generación del reporte.</w:t>
      </w:r>
    </w:p>
    <w:p w14:paraId="475FF3D1" w14:textId="391A163E" w:rsidR="008B62D9" w:rsidRPr="0010262F" w:rsidRDefault="0010262F" w:rsidP="0010262F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B07816" wp14:editId="4CD38E45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90533560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C51E0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7816" id="_x0000_s1113" style="position:absolute;margin-left:93.75pt;margin-top:197.25pt;width:53.25pt;height:1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AGaan6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40CC51E0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03F422" wp14:editId="6E51A27D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196861177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7E1C8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3F422" id="_x0000_s1114" style="position:absolute;margin-left:90.15pt;margin-top:177.45pt;width:51.75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" filled="f" strokecolor="black [3213]" strokeweight=".25pt">
                <v:textbox>
                  <w:txbxContent>
                    <w:p w14:paraId="03C7E1C8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A064706" wp14:editId="6B05C674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960103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CA0128" wp14:editId="14A08D19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179350841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B23B7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0128" id="_x0000_s1115" style="position:absolute;margin-left:32.5pt;margin-top:175.2pt;width:88.15pt;height:19.4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" filled="f" stroked="f" strokeweight="1pt">
                <v:textbox>
                  <w:txbxContent>
                    <w:p w14:paraId="355B23B7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4A115" wp14:editId="715A05BF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114986601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7EC0" id="Rectángulo 85" o:spid="_x0000_s1026" style="position:absolute;margin-left:6.05pt;margin-top:50pt;width:214.65pt;height:18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B2A4B5" wp14:editId="259B6175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9712737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6B8D2" w14:textId="77777777" w:rsidR="0010262F" w:rsidRDefault="0010262F" w:rsidP="0010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516D366A" w14:textId="77777777" w:rsidR="0010262F" w:rsidRPr="004422A0" w:rsidRDefault="0010262F" w:rsidP="0010262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65CD7073" w14:textId="77777777" w:rsidR="0010262F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55FD3DB" w14:textId="77777777" w:rsidR="0010262F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4F3780" w14:textId="77777777" w:rsidR="0010262F" w:rsidRPr="0083477B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3477B">
                              <w:rPr>
                                <w:sz w:val="20"/>
                                <w:szCs w:val="20"/>
                              </w:rPr>
                              <w:t>Con Lote                    Con Hora</w:t>
                            </w:r>
                          </w:p>
                          <w:p w14:paraId="3210F328" w14:textId="77777777" w:rsidR="0010262F" w:rsidRPr="0083477B" w:rsidRDefault="0010262F" w:rsidP="0010262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4D0E36" w14:textId="77777777" w:rsidR="0010262F" w:rsidRPr="0083477B" w:rsidRDefault="0010262F" w:rsidP="0010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A4B5" id="_x0000_s1116" type="#_x0000_t202" style="position:absolute;margin-left:14.85pt;margin-top:45.95pt;width:199pt;height:17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R1HQ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cTW9SdHH0ZVk6mdxFYJPLc2Od/yGgIcEoqEVeIlxs&#10;v3IeS2LoKSRU07CslYrcKE3agk5uxml8cPbgC6Xx4aXZYPlu05G6LOh0eppkA+UBB7TQc+8MX9bY&#10;xIo5/8Isko2No4D9My5SARaDo0VJBfbP/+5DPHKAXkpaFE9B3e8ds4IS9VMjO3fD0SioLR5G42m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DjQ0dR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3E86B8D2" w14:textId="77777777" w:rsidR="0010262F" w:rsidRDefault="0010262F" w:rsidP="001026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516D366A" w14:textId="77777777" w:rsidR="0010262F" w:rsidRPr="004422A0" w:rsidRDefault="0010262F" w:rsidP="0010262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65CD7073" w14:textId="77777777" w:rsidR="0010262F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55FD3DB" w14:textId="77777777" w:rsidR="0010262F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184F3780" w14:textId="77777777" w:rsidR="0010262F" w:rsidRPr="0083477B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83477B">
                        <w:rPr>
                          <w:sz w:val="20"/>
                          <w:szCs w:val="20"/>
                        </w:rPr>
                        <w:t>Con Lote                    Con Hora</w:t>
                      </w:r>
                    </w:p>
                    <w:p w14:paraId="3210F328" w14:textId="77777777" w:rsidR="0010262F" w:rsidRPr="0083477B" w:rsidRDefault="0010262F" w:rsidP="0010262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F4D0E36" w14:textId="77777777" w:rsidR="0010262F" w:rsidRPr="0083477B" w:rsidRDefault="0010262F" w:rsidP="0010262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7EA5269" wp14:editId="55435F01">
            <wp:simplePos x="0" y="0"/>
            <wp:positionH relativeFrom="column">
              <wp:posOffset>2380730</wp:posOffset>
            </wp:positionH>
            <wp:positionV relativeFrom="paragraph">
              <wp:posOffset>1492885</wp:posOffset>
            </wp:positionV>
            <wp:extent cx="151765" cy="142240"/>
            <wp:effectExtent l="0" t="0" r="635" b="0"/>
            <wp:wrapNone/>
            <wp:docPr id="1437600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DE7EC2" wp14:editId="0988842D">
                <wp:simplePos x="0" y="0"/>
                <wp:positionH relativeFrom="column">
                  <wp:posOffset>1505008</wp:posOffset>
                </wp:positionH>
                <wp:positionV relativeFrom="paragraph">
                  <wp:posOffset>1413741</wp:posOffset>
                </wp:positionV>
                <wp:extent cx="1119447" cy="293716"/>
                <wp:effectExtent l="0" t="0" r="24130" b="11430"/>
                <wp:wrapNone/>
                <wp:docPr id="137179513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F9881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7EC2" id="_x0000_s1117" style="position:absolute;margin-left:118.5pt;margin-top:111.3pt;width:88.15pt;height:23.1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" filled="f" strokecolor="black [3213]" strokeweight="1pt">
                <v:textbox>
                  <w:txbxContent>
                    <w:p w14:paraId="276F9881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8129F18" wp14:editId="3B0D5527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1324965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BDBF00" wp14:editId="22A5507B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2777330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7CC1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0E2A8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BF00" id="_x0000_s1118" style="position:absolute;margin-left:21.85pt;margin-top:111.1pt;width:88.15pt;height:23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aXub7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7B697CC1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0E2A8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perado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C17029" wp14:editId="1FF55AB3">
                <wp:simplePos x="0" y="0"/>
                <wp:positionH relativeFrom="column">
                  <wp:posOffset>1619885</wp:posOffset>
                </wp:positionH>
                <wp:positionV relativeFrom="paragraph">
                  <wp:posOffset>1948064</wp:posOffset>
                </wp:positionV>
                <wp:extent cx="163830" cy="139700"/>
                <wp:effectExtent l="0" t="0" r="26670" b="12700"/>
                <wp:wrapNone/>
                <wp:docPr id="131802656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924F7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7029" id="_x0000_s1119" style="position:absolute;margin-left:127.55pt;margin-top:153.4pt;width:12.9pt;height:1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" fillcolor="white [3201]" strokecolor="black [3200]" strokeweight="1pt">
                <v:textbox>
                  <w:txbxContent>
                    <w:p w14:paraId="7AA924F7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C47A6F" wp14:editId="18842111">
                <wp:simplePos x="0" y="0"/>
                <wp:positionH relativeFrom="column">
                  <wp:posOffset>393584</wp:posOffset>
                </wp:positionH>
                <wp:positionV relativeFrom="paragraph">
                  <wp:posOffset>1957070</wp:posOffset>
                </wp:positionV>
                <wp:extent cx="163901" cy="140287"/>
                <wp:effectExtent l="0" t="0" r="26670" b="12700"/>
                <wp:wrapNone/>
                <wp:docPr id="207619577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21E9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7A6F" id="_x0000_s1120" style="position:absolute;margin-left:31pt;margin-top:154.1pt;width:12.9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" fillcolor="white [3201]" strokecolor="black [3200]" strokeweight="1pt">
                <v:textbox>
                  <w:txbxContent>
                    <w:p w14:paraId="72D021E9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97DB23" wp14:editId="54F67CBA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34910297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FE883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7DB23" id="_x0000_s1121" style="position:absolute;margin-left:142.1pt;margin-top:250.7pt;width:69.7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Zw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Kn6o4jND6toNzfIUPoZsc7uayooNfChzuBNCw0VrQAwi0d2kBTcOgpzjaAv197j3jqYZJy1tDw&#10;Fdz/2gpUnJkflrr7az6ZxGlNzOTsy5gYfC5ZPZfYbX0J1Cc5rRonExnxwRxIjVA/0Z5YxF9JJKyk&#10;vwsuAx6Yy9AtBdo0Ui0WCUYT6kS4tg9OHhohNuxj+yTQ9V0daBxu4DCoYvaiuTtsLJGFxTaArlLn&#10;H/Pal4CmO81Ov4ni+njOJ9RxX87/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LwaGcG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047FE883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B6B7BB" wp14:editId="2D4A5AA4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06095949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383DF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B7BB" id="_x0000_s1122" style="position:absolute;margin-left:163.25pt;margin-top:85.9pt;width:47.55pt;height: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lhgIbH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516383DF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32C0AC" wp14:editId="36B0877B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62408972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6C998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C0AC" id="_x0000_s1123" style="position:absolute;margin-left:88.2pt;margin-top:85.15pt;width:38.25pt;height:10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D5e4Vj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7E6C998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771672" wp14:editId="0F1BC064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6062002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BC89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71672" id="_x0000_s1124" style="position:absolute;margin-left:14.55pt;margin-top:249pt;width:69.75pt;height:24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1n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1Uz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CPJh1n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4181BC89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8846CF" wp14:editId="7025B33C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2340707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671FE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846CF" id="_x0000_s1125" type="#_x0000_t202" style="position:absolute;margin-left:45.3pt;margin-top:1.4pt;width:149.45pt;height:24.6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odIZkB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678671FE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00F9B605" wp14:editId="06C89CAF">
            <wp:extent cx="2847975" cy="3681095"/>
            <wp:effectExtent l="19050" t="19050" r="28575" b="14605"/>
            <wp:docPr id="118355684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BE8C9" w14:textId="77777777" w:rsidR="0010262F" w:rsidRDefault="008B62D9" w:rsidP="008B62D9">
      <w:r w:rsidRPr="00556A2E">
        <w:rPr>
          <w:i/>
          <w:iCs/>
        </w:rPr>
        <w:t>Nota:</w:t>
      </w:r>
      <w:r>
        <w:t xml:space="preserve"> En esta interfaz se puede elegir la fecha de preferencia para poder generar el reporte.</w:t>
      </w:r>
    </w:p>
    <w:bookmarkEnd w:id="191"/>
    <w:p w14:paraId="4A187CF1" w14:textId="6D2F7A64" w:rsidR="0010262F" w:rsidRDefault="0010262F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el botón </w:t>
      </w:r>
      <w:r>
        <w:t>añadir</w:t>
      </w:r>
      <w:r w:rsidRPr="0041706F">
        <w:t xml:space="preserve"> del </w:t>
      </w:r>
      <w:r>
        <w:t>Supervisor</w:t>
      </w:r>
    </w:p>
    <w:p w14:paraId="287E0D35" w14:textId="752B19EE" w:rsidR="0010262F" w:rsidRDefault="0010262F" w:rsidP="0010262F">
      <w:pPr>
        <w:pStyle w:val="Ttulo"/>
      </w:pPr>
      <w:bookmarkStart w:id="203" w:name="_Toc210906579"/>
      <w:r>
        <w:t xml:space="preserve">Figura </w:t>
      </w:r>
      <w:r w:rsidR="00AF0D43">
        <w:t>2</w:t>
      </w:r>
      <w:r w:rsidR="000D2E21">
        <w:t>8</w:t>
      </w:r>
      <w:bookmarkEnd w:id="203"/>
    </w:p>
    <w:p w14:paraId="06CD7410" w14:textId="77777777" w:rsidR="0010262F" w:rsidRDefault="0010262F" w:rsidP="0010262F">
      <w:pPr>
        <w:rPr>
          <w:i/>
          <w:iCs/>
        </w:rPr>
      </w:pPr>
      <w:r w:rsidRPr="009F0C25">
        <w:rPr>
          <w:i/>
          <w:iCs/>
        </w:rPr>
        <w:t>La interfaz gráfica muestra el botón donde se deben de registrar los productos.</w:t>
      </w:r>
    </w:p>
    <w:p w14:paraId="12EA3A12" w14:textId="77777777" w:rsidR="0010262F" w:rsidRDefault="0010262F" w:rsidP="0010262F">
      <w:pPr>
        <w:pStyle w:val="Ttulo3"/>
      </w:pPr>
      <w:r>
        <w:t>Componentes de la ventana</w:t>
      </w:r>
    </w:p>
    <w:p w14:paraId="3EC2771E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456084AD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22CEC554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>Botón “Regresar”: Botón para regresar al panel anterior.</w:t>
      </w:r>
    </w:p>
    <w:p w14:paraId="7174F13E" w14:textId="6D1D8F2E" w:rsidR="0010262F" w:rsidRDefault="0010262F" w:rsidP="00121FE6">
      <w:pPr>
        <w:pStyle w:val="Prrafodelista"/>
        <w:numPr>
          <w:ilvl w:val="0"/>
          <w:numId w:val="17"/>
        </w:numPr>
      </w:pPr>
      <w:r>
        <w:t>Botón “Registrar”: Botón para registrar el producto.</w:t>
      </w:r>
    </w:p>
    <w:p w14:paraId="0A90014B" w14:textId="3F4163DE" w:rsidR="0007333A" w:rsidRPr="00561607" w:rsidRDefault="0007333A" w:rsidP="00121FE6">
      <w:pPr>
        <w:pStyle w:val="Prrafodelista"/>
        <w:numPr>
          <w:ilvl w:val="0"/>
          <w:numId w:val="17"/>
        </w:numPr>
      </w:pPr>
      <w:r>
        <w:t>Botón “Reportes”: Botón para realizar los reportes de los productos.</w:t>
      </w:r>
    </w:p>
    <w:p w14:paraId="2E57CD89" w14:textId="220AD8AA" w:rsidR="0010262F" w:rsidRDefault="00C15B59" w:rsidP="0010262F">
      <w:pPr>
        <w:ind w:firstLine="0"/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A54DC5" wp14:editId="7AA885AF">
                <wp:simplePos x="0" y="0"/>
                <wp:positionH relativeFrom="column">
                  <wp:posOffset>4165621</wp:posOffset>
                </wp:positionH>
                <wp:positionV relativeFrom="paragraph">
                  <wp:posOffset>183410</wp:posOffset>
                </wp:positionV>
                <wp:extent cx="1181100" cy="262255"/>
                <wp:effectExtent l="38100" t="57150" r="38100" b="42545"/>
                <wp:wrapNone/>
                <wp:docPr id="344171632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2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47D05" w14:textId="77777777" w:rsidR="00C15B59" w:rsidRDefault="00C15B59" w:rsidP="00C15B59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4DC5" id="_x0000_s1126" style="position:absolute;margin-left:328pt;margin-top:14.45pt;width:93pt;height:20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" fillcolor="#00b0f0" stroked="f" strokeweight=".25pt">
                <v:textbox>
                  <w:txbxContent>
                    <w:p w14:paraId="32247D05" w14:textId="77777777" w:rsidR="00C15B59" w:rsidRDefault="00C15B59" w:rsidP="00C15B59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portes</w:t>
                      </w:r>
                    </w:p>
                  </w:txbxContent>
                </v:textbox>
              </v:rect>
            </w:pict>
          </mc:Fallback>
        </mc:AlternateContent>
      </w:r>
      <w:r w:rsidR="0010262F">
        <w:rPr>
          <w:noProof/>
        </w:rPr>
        <w:drawing>
          <wp:inline distT="0" distB="0" distL="0" distR="0" wp14:anchorId="1371DEA8" wp14:editId="127790B3">
            <wp:extent cx="5612130" cy="3151505"/>
            <wp:effectExtent l="0" t="0" r="7620" b="0"/>
            <wp:docPr id="277940421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8410" name="Imagen 19402084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DDE7" w14:textId="77777777" w:rsidR="0010262F" w:rsidRPr="009F0C25" w:rsidRDefault="0010262F" w:rsidP="0010262F">
      <w:r>
        <w:rPr>
          <w:i/>
          <w:iCs/>
        </w:rPr>
        <w:t xml:space="preserve">Nota: </w:t>
      </w:r>
      <w:r>
        <w:t>La interfaz muestra los campos para poder registrar un producto que se escaneara próximamente.</w:t>
      </w:r>
    </w:p>
    <w:p w14:paraId="69A85771" w14:textId="68E44AF6" w:rsidR="00176BAE" w:rsidRPr="008B62D9" w:rsidRDefault="0010262F" w:rsidP="00444E47">
      <w:pPr>
        <w:spacing w:line="278" w:lineRule="auto"/>
        <w:ind w:firstLine="0"/>
      </w:pPr>
      <w:r>
        <w:br w:type="page"/>
      </w:r>
    </w:p>
    <w:p w14:paraId="572B1A76" w14:textId="25FFC049" w:rsidR="00C15B59" w:rsidRDefault="00C15B59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</w:t>
      </w:r>
      <w:r w:rsidR="0007333A">
        <w:t>el botón</w:t>
      </w:r>
      <w:r w:rsidRPr="0041706F">
        <w:t xml:space="preserve"> </w:t>
      </w:r>
      <w:r>
        <w:t xml:space="preserve">de reportes </w:t>
      </w:r>
      <w:r w:rsidR="0007333A">
        <w:t>de los productos</w:t>
      </w:r>
      <w:r w:rsidRPr="0041706F">
        <w:t xml:space="preserve"> escanea</w:t>
      </w:r>
      <w:r w:rsidR="0007333A">
        <w:t>dos</w:t>
      </w:r>
      <w:r w:rsidRPr="0041706F">
        <w:t xml:space="preserve"> del supervisor</w:t>
      </w:r>
    </w:p>
    <w:p w14:paraId="2BA2F550" w14:textId="29A12DDC" w:rsidR="00C15B59" w:rsidRDefault="00C15B59" w:rsidP="00C15B59">
      <w:pPr>
        <w:pStyle w:val="Ttulo"/>
      </w:pPr>
      <w:bookmarkStart w:id="204" w:name="_Toc210906580"/>
      <w:r>
        <w:t xml:space="preserve">Figura </w:t>
      </w:r>
      <w:r w:rsidR="00AF0D43">
        <w:t>2</w:t>
      </w:r>
      <w:r w:rsidR="000D2E21">
        <w:t>9</w:t>
      </w:r>
      <w:bookmarkEnd w:id="204"/>
    </w:p>
    <w:p w14:paraId="25A9CCBD" w14:textId="77777777" w:rsidR="00C15B59" w:rsidRPr="00242952" w:rsidRDefault="00C15B59" w:rsidP="00C15B59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 además de la opción para generar un reporte.</w:t>
      </w:r>
    </w:p>
    <w:p w14:paraId="7E203DDB" w14:textId="77777777" w:rsidR="00C15B59" w:rsidRDefault="00C15B59" w:rsidP="00C15B59">
      <w:pPr>
        <w:pStyle w:val="Ttulo3"/>
      </w:pPr>
      <w:r>
        <w:t>Componentes de la ventana</w:t>
      </w:r>
    </w:p>
    <w:p w14:paraId="35F1FA89" w14:textId="60479EF1" w:rsidR="00C15B59" w:rsidRDefault="00C15B59" w:rsidP="00121FE6">
      <w:pPr>
        <w:pStyle w:val="Prrafodelista"/>
        <w:numPr>
          <w:ilvl w:val="0"/>
          <w:numId w:val="30"/>
        </w:numPr>
      </w:pPr>
      <w:r>
        <w:t>Tabla de “</w:t>
      </w:r>
      <w:r w:rsidR="002F15A4">
        <w:t>Lista de productos</w:t>
      </w:r>
      <w:r>
        <w:t>”: Tabla donde se almacenan todos los escaneos conforme a ID, Lote, Escaneó Fecha, Hora, Código de barras, Descripción y Estado.</w:t>
      </w:r>
    </w:p>
    <w:p w14:paraId="1AFA90CB" w14:textId="515403C9" w:rsidR="002F15A4" w:rsidRDefault="002F15A4" w:rsidP="00121FE6">
      <w:pPr>
        <w:pStyle w:val="Prrafodelista"/>
        <w:numPr>
          <w:ilvl w:val="0"/>
          <w:numId w:val="30"/>
        </w:numPr>
      </w:pPr>
      <w:r>
        <w:t>Botón “Editar”: Permite actualizar el campo seleccionado.</w:t>
      </w:r>
    </w:p>
    <w:p w14:paraId="000848F4" w14:textId="32EF8FE6" w:rsidR="002F15A4" w:rsidRDefault="002F15A4" w:rsidP="00121FE6">
      <w:pPr>
        <w:pStyle w:val="Prrafodelista"/>
        <w:numPr>
          <w:ilvl w:val="0"/>
          <w:numId w:val="30"/>
        </w:numPr>
      </w:pPr>
      <w:r>
        <w:t xml:space="preserve">Botón “Eliminar”: Botón que permite eliminar algún producto </w:t>
      </w:r>
      <w:r w:rsidR="00846FDA">
        <w:t>seleccionado</w:t>
      </w:r>
      <w:r>
        <w:t>.</w:t>
      </w:r>
    </w:p>
    <w:p w14:paraId="1F253CE7" w14:textId="6CB560F0" w:rsidR="00C15B59" w:rsidRDefault="00C15B59" w:rsidP="00121FE6">
      <w:pPr>
        <w:pStyle w:val="Prrafodelista"/>
        <w:numPr>
          <w:ilvl w:val="0"/>
          <w:numId w:val="30"/>
        </w:numPr>
      </w:pPr>
      <w:r>
        <w:t>Botón “Generar reporte”: Acceso a</w:t>
      </w:r>
      <w:r w:rsidR="00846FDA">
        <w:t>l</w:t>
      </w:r>
      <w:r>
        <w:t xml:space="preserve"> apartado de preferencias del reporte.</w:t>
      </w:r>
    </w:p>
    <w:p w14:paraId="38A388CD" w14:textId="2B0C6886" w:rsidR="00C15B59" w:rsidRPr="00846FDA" w:rsidRDefault="00846FDA" w:rsidP="00846FDA">
      <w:pPr>
        <w:pStyle w:val="Prrafodelista"/>
        <w:numPr>
          <w:ilvl w:val="0"/>
          <w:numId w:val="30"/>
        </w:numPr>
      </w:pPr>
      <w:r w:rsidRPr="00164B54">
        <w:rPr>
          <w:i/>
          <w:iCs/>
          <w:noProof/>
        </w:rPr>
        <w:drawing>
          <wp:anchor distT="0" distB="0" distL="114300" distR="114300" simplePos="0" relativeHeight="251871232" behindDoc="0" locked="0" layoutInCell="1" allowOverlap="1" wp14:anchorId="592B8CC6" wp14:editId="6F905205">
            <wp:simplePos x="0" y="0"/>
            <wp:positionH relativeFrom="column">
              <wp:posOffset>46748</wp:posOffset>
            </wp:positionH>
            <wp:positionV relativeFrom="paragraph">
              <wp:posOffset>238939</wp:posOffset>
            </wp:positionV>
            <wp:extent cx="5611495" cy="3071495"/>
            <wp:effectExtent l="0" t="0" r="8255" b="0"/>
            <wp:wrapTopAndBottom/>
            <wp:docPr id="1215628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2887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5B59">
        <w:t>Botón “Regresar”: Retorno al panel anterior.</w:t>
      </w:r>
    </w:p>
    <w:p w14:paraId="1CE266B0" w14:textId="6A3A160E" w:rsidR="00C15B59" w:rsidRPr="009B6C0E" w:rsidRDefault="00C15B59" w:rsidP="009B6C0E">
      <w:r w:rsidRPr="0034758A">
        <w:rPr>
          <w:i/>
          <w:iCs/>
        </w:rPr>
        <w:t>Nota:</w:t>
      </w:r>
      <w:r>
        <w:t xml:space="preserve"> En esta interfaz se muestra el listado de los productos que se han escaneado y de los que se generara el reporte</w:t>
      </w:r>
      <w:r w:rsidR="009B6C0E">
        <w:t>.</w:t>
      </w:r>
      <w:r>
        <w:br w:type="page"/>
      </w:r>
    </w:p>
    <w:p w14:paraId="66143A57" w14:textId="0038AC0F" w:rsidR="00D94D99" w:rsidRPr="00D94D99" w:rsidRDefault="00C15B59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</w:t>
      </w:r>
      <w:r>
        <w:t>genera</w:t>
      </w:r>
      <w:r w:rsidR="0007333A">
        <w:t>r</w:t>
      </w:r>
      <w:r>
        <w:t xml:space="preserve"> </w:t>
      </w:r>
      <w:r w:rsidR="0007333A">
        <w:t>los</w:t>
      </w:r>
      <w:r>
        <w:t xml:space="preserve"> reportes de</w:t>
      </w:r>
      <w:r w:rsidRPr="0041706F">
        <w:t xml:space="preserve"> </w:t>
      </w:r>
      <w:r>
        <w:t xml:space="preserve">los </w:t>
      </w:r>
      <w:r w:rsidRPr="0041706F">
        <w:t xml:space="preserve">productos </w:t>
      </w:r>
      <w:r w:rsidR="0007333A">
        <w:t xml:space="preserve">escaneados </w:t>
      </w:r>
      <w:r w:rsidRPr="0041706F">
        <w:t>del supervisor</w:t>
      </w:r>
    </w:p>
    <w:p w14:paraId="31C935D6" w14:textId="29BEBB20" w:rsidR="00C15B59" w:rsidRDefault="00C15B59" w:rsidP="00C15B59">
      <w:pPr>
        <w:pStyle w:val="Ttulo"/>
      </w:pPr>
      <w:bookmarkStart w:id="205" w:name="_Toc210906581"/>
      <w:r>
        <w:t xml:space="preserve">Figura </w:t>
      </w:r>
      <w:r w:rsidR="000D2E21">
        <w:t>30</w:t>
      </w:r>
      <w:bookmarkEnd w:id="205"/>
    </w:p>
    <w:p w14:paraId="0F23270A" w14:textId="77777777" w:rsidR="00C15B59" w:rsidRPr="0007333A" w:rsidRDefault="00C15B59" w:rsidP="00C15B59">
      <w:pPr>
        <w:rPr>
          <w:i/>
          <w:iCs/>
        </w:rPr>
      </w:pPr>
      <w:r w:rsidRPr="0007333A">
        <w:rPr>
          <w:i/>
          <w:iCs/>
        </w:rPr>
        <w:t>Esta interfaz muestra las opciones y preferencias para la generación del reporte.</w:t>
      </w:r>
    </w:p>
    <w:p w14:paraId="529D6B5F" w14:textId="77777777" w:rsidR="00C15B59" w:rsidRDefault="00C15B59" w:rsidP="00C15B59">
      <w:pPr>
        <w:pStyle w:val="Ttulo3"/>
      </w:pPr>
      <w:r>
        <w:t>Componentes de la ventana.</w:t>
      </w:r>
    </w:p>
    <w:p w14:paraId="7C2CF2F3" w14:textId="77777777" w:rsidR="00C15B59" w:rsidRDefault="00C15B59" w:rsidP="00121FE6">
      <w:pPr>
        <w:pStyle w:val="Prrafodelista"/>
        <w:numPr>
          <w:ilvl w:val="0"/>
          <w:numId w:val="31"/>
        </w:numPr>
      </w:pPr>
      <w:r>
        <w:t>Campo de texto “Fecha inicio”: Fecha inicial para conteo de fechas.</w:t>
      </w:r>
    </w:p>
    <w:p w14:paraId="63715381" w14:textId="77777777" w:rsidR="00C15B59" w:rsidRDefault="00C15B59" w:rsidP="00121FE6">
      <w:pPr>
        <w:pStyle w:val="Prrafodelista"/>
        <w:numPr>
          <w:ilvl w:val="0"/>
          <w:numId w:val="31"/>
        </w:numPr>
      </w:pPr>
      <w:r>
        <w:t>Campo de texto “Fecha final”: Fecha final para conteo de fechas.</w:t>
      </w:r>
    </w:p>
    <w:p w14:paraId="0D9D6631" w14:textId="3792FF0A" w:rsidR="00C15B59" w:rsidRDefault="00C15B59" w:rsidP="00121FE6">
      <w:pPr>
        <w:pStyle w:val="Prrafodelista"/>
        <w:numPr>
          <w:ilvl w:val="0"/>
          <w:numId w:val="31"/>
        </w:numPr>
      </w:pPr>
      <w:r>
        <w:t>Check</w:t>
      </w:r>
      <w:r w:rsidR="000B0D3B">
        <w:t>B</w:t>
      </w:r>
      <w:r>
        <w:t>ox “Con Lote”: Para incluir los lotes en el reporte.</w:t>
      </w:r>
    </w:p>
    <w:p w14:paraId="6A660F9C" w14:textId="7AF63717" w:rsidR="00C15B59" w:rsidRDefault="00C15B59" w:rsidP="00121FE6">
      <w:pPr>
        <w:pStyle w:val="Prrafodelista"/>
        <w:numPr>
          <w:ilvl w:val="0"/>
          <w:numId w:val="31"/>
        </w:numPr>
      </w:pPr>
      <w:r>
        <w:t>Check</w:t>
      </w:r>
      <w:r w:rsidR="000B0D3B">
        <w:t>B</w:t>
      </w:r>
      <w:r>
        <w:t>ox “Con Horas”: Para incluir la hora en el reporte.</w:t>
      </w:r>
    </w:p>
    <w:p w14:paraId="6871BB25" w14:textId="77777777" w:rsidR="00C15B59" w:rsidRPr="008F1E3C" w:rsidRDefault="00C15B59" w:rsidP="00121FE6">
      <w:pPr>
        <w:pStyle w:val="Prrafodelista"/>
        <w:numPr>
          <w:ilvl w:val="0"/>
          <w:numId w:val="31"/>
        </w:numPr>
      </w:pPr>
      <w:r>
        <w:t>Botón “Generar”: Para la generación del reporte.</w:t>
      </w:r>
    </w:p>
    <w:p w14:paraId="6E2574B9" w14:textId="1077CCED" w:rsidR="00C15B59" w:rsidRPr="0010262F" w:rsidRDefault="000B0D3B" w:rsidP="00C15B59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09C626" wp14:editId="48BD8285">
                <wp:simplePos x="0" y="0"/>
                <wp:positionH relativeFrom="column">
                  <wp:posOffset>1065459</wp:posOffset>
                </wp:positionH>
                <wp:positionV relativeFrom="paragraph">
                  <wp:posOffset>2292260</wp:posOffset>
                </wp:positionV>
                <wp:extent cx="676469" cy="247015"/>
                <wp:effectExtent l="0" t="0" r="28575" b="19685"/>
                <wp:wrapNone/>
                <wp:docPr id="90115621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FC1B5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C626" id="_x0000_s1127" style="position:absolute;margin-left:83.9pt;margin-top:180.5pt;width:53.25pt;height:19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" filled="f" strokecolor="black [3213]" strokeweight=".25pt">
                <v:textbox>
                  <w:txbxContent>
                    <w:p w14:paraId="512FC1B5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67DEF451" wp14:editId="2945108B">
            <wp:simplePos x="0" y="0"/>
            <wp:positionH relativeFrom="column">
              <wp:posOffset>1341442</wp:posOffset>
            </wp:positionH>
            <wp:positionV relativeFrom="page">
              <wp:posOffset>6572196</wp:posOffset>
            </wp:positionV>
            <wp:extent cx="151765" cy="142240"/>
            <wp:effectExtent l="0" t="0" r="635" b="0"/>
            <wp:wrapNone/>
            <wp:docPr id="58924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149D87" wp14:editId="3EEDED83">
                <wp:simplePos x="0" y="0"/>
                <wp:positionH relativeFrom="column">
                  <wp:posOffset>900207</wp:posOffset>
                </wp:positionH>
                <wp:positionV relativeFrom="paragraph">
                  <wp:posOffset>2040791</wp:posOffset>
                </wp:positionV>
                <wp:extent cx="657225" cy="251603"/>
                <wp:effectExtent l="0" t="0" r="28575" b="15240"/>
                <wp:wrapNone/>
                <wp:docPr id="1101602405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2123C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9D87" id="_x0000_s1128" style="position:absolute;margin-left:70.9pt;margin-top:160.7pt;width:51.75pt;height:19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" filled="f" strokecolor="black [3213]" strokeweight=".25pt">
                <v:textbox>
                  <w:txbxContent>
                    <w:p w14:paraId="6702123C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E9A5D3" wp14:editId="5742F641">
                <wp:simplePos x="0" y="0"/>
                <wp:positionH relativeFrom="column">
                  <wp:posOffset>233509</wp:posOffset>
                </wp:positionH>
                <wp:positionV relativeFrom="paragraph">
                  <wp:posOffset>2009578</wp:posOffset>
                </wp:positionV>
                <wp:extent cx="766293" cy="247261"/>
                <wp:effectExtent l="0" t="0" r="0" b="635"/>
                <wp:wrapNone/>
                <wp:docPr id="76963870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93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B3DF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A5D3" id="_x0000_s1129" style="position:absolute;margin-left:18.4pt;margin-top:158.25pt;width:60.35pt;height:19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" filled="f" stroked="f" strokeweight="1pt">
                <v:textbox>
                  <w:txbxContent>
                    <w:p w14:paraId="069AB3DF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6ECC09" wp14:editId="3C4DFE0A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52821069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370F" id="Rectángulo 85" o:spid="_x0000_s1026" style="position:absolute;margin-left:6.05pt;margin-top:50pt;width:214.65pt;height:185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C8CE87" wp14:editId="1717A817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635895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4E85B" w14:textId="77777777" w:rsidR="00C15B59" w:rsidRDefault="00C15B59" w:rsidP="00C15B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DE2C2CD" w14:textId="77777777" w:rsidR="00C15B59" w:rsidRPr="004422A0" w:rsidRDefault="00C15B59" w:rsidP="00C15B59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0F5800DA" w14:textId="77777777" w:rsidR="00C15B59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3E255E86" w14:textId="77777777" w:rsidR="00C15B59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A7FE6A" w14:textId="15FB9C25" w:rsidR="00C15B59" w:rsidRPr="0083477B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9D80A23" w14:textId="77777777" w:rsidR="00C15B59" w:rsidRPr="0083477B" w:rsidRDefault="00C15B59" w:rsidP="00C15B5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09D48E" w14:textId="77777777" w:rsidR="00C15B59" w:rsidRPr="0083477B" w:rsidRDefault="00C15B59" w:rsidP="00C15B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CE87" id="_x0000_s1130" type="#_x0000_t202" style="position:absolute;margin-left:14.85pt;margin-top:45.95pt;width:199pt;height:17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u+HQIAADU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81Q7vh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47D4E85B" w14:textId="77777777" w:rsidR="00C15B59" w:rsidRDefault="00C15B59" w:rsidP="00C15B5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DE2C2CD" w14:textId="77777777" w:rsidR="00C15B59" w:rsidRPr="004422A0" w:rsidRDefault="00C15B59" w:rsidP="00C15B59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0F5800DA" w14:textId="77777777" w:rsidR="00C15B59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3E255E86" w14:textId="77777777" w:rsidR="00C15B59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3AA7FE6A" w14:textId="15FB9C25" w:rsidR="00C15B59" w:rsidRPr="0083477B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9D80A23" w14:textId="77777777" w:rsidR="00C15B59" w:rsidRPr="0083477B" w:rsidRDefault="00C15B59" w:rsidP="00C15B5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009D48E" w14:textId="77777777" w:rsidR="00C15B59" w:rsidRPr="0083477B" w:rsidRDefault="00C15B59" w:rsidP="00C15B5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B59">
        <w:rPr>
          <w:noProof/>
        </w:rPr>
        <w:drawing>
          <wp:anchor distT="0" distB="0" distL="114300" distR="114300" simplePos="0" relativeHeight="251830272" behindDoc="0" locked="0" layoutInCell="1" allowOverlap="1" wp14:anchorId="4F2A54EA" wp14:editId="16F88640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1173881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B5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D674E9" wp14:editId="3C3D4E7B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51275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8ABAB" w14:textId="768554F6" w:rsidR="00C15B59" w:rsidRPr="000E2A88" w:rsidRDefault="000B0D3B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74E9" id="_x0000_s1131" style="position:absolute;margin-left:21.85pt;margin-top:111.1pt;width:88.15pt;height:23.1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ta4kYY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4718ABAB" w14:textId="768554F6" w:rsidR="00C15B59" w:rsidRPr="000E2A88" w:rsidRDefault="000B0D3B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5B6B36" wp14:editId="019847C3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48046599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F3E35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B6B36" id="_x0000_s1132" style="position:absolute;margin-left:142.1pt;margin-top:250.7pt;width:69.75pt;height:24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Hrbc5J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559F3E35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81DE9" wp14:editId="79A7FA61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4650611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2749" w14:textId="77777777" w:rsidR="00C15B59" w:rsidRPr="0083477B" w:rsidRDefault="00C15B59" w:rsidP="00C15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1DE9" id="_x0000_s1133" style="position:absolute;margin-left:163.25pt;margin-top:85.9pt;width:47.55pt;height:9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tYeuFH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18BB2749" w14:textId="77777777" w:rsidR="00C15B59" w:rsidRPr="0083477B" w:rsidRDefault="00C15B59" w:rsidP="00C15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1A64C8" wp14:editId="563CE848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29384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1C80" w14:textId="77777777" w:rsidR="00C15B59" w:rsidRPr="0083477B" w:rsidRDefault="00C15B59" w:rsidP="00C15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64C8" id="_x0000_s1134" style="position:absolute;margin-left:88.2pt;margin-top:85.15pt;width:38.25pt;height:1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CspnCB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24E01C80" w14:textId="77777777" w:rsidR="00C15B59" w:rsidRPr="0083477B" w:rsidRDefault="00C15B59" w:rsidP="00C15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AC52BF" wp14:editId="4A05A94E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35504961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7E16C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52BF" id="_x0000_s1135" style="position:absolute;margin-left:14.55pt;margin-top:249pt;width:69.75pt;height:24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" fillcolor="#00b0f0" strokecolor="#00b0f0" strokeweight=".5pt">
                <v:textbox>
                  <w:txbxContent>
                    <w:p w14:paraId="0097E16C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F330C4" wp14:editId="2E1D7CEB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68197319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E83C5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330C4" id="_x0000_s1136" type="#_x0000_t202" style="position:absolute;margin-left:45.3pt;margin-top:1.4pt;width:149.45pt;height:24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mFHA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GVBZ5PzIlsoj7ifhZ56Z/iqxiHW&#10;zPlXZpFrXAn161/wkAqwGZwsSiqwv/72P8QjBeilpEXtFNT93DMrKFHfNZIzy0ajILZ4Gd1Phnix&#10;t57trUfvm0dAeWb4UgyPZoj36mxKC807ynwZuqKLaY69C+rP5qPvFY3PhIvlMgahvAzza70xPJQO&#10;sAaI37p3Zs2JB48MPsNZZSz/QEcf2xOy3HuQdeQqAN2jesIfpRkpPD2joP3be4y6PvbFb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wUM5h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378E83C5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C15B59" w:rsidRPr="0083477B">
        <w:rPr>
          <w:b/>
          <w:bCs/>
          <w:noProof/>
        </w:rPr>
        <w:drawing>
          <wp:inline distT="0" distB="0" distL="0" distR="0" wp14:anchorId="611D17A4" wp14:editId="3420C75F">
            <wp:extent cx="2847975" cy="3681095"/>
            <wp:effectExtent l="19050" t="19050" r="28575" b="14605"/>
            <wp:docPr id="36617978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FBC7D5" w14:textId="77777777" w:rsidR="00C15B59" w:rsidRDefault="00C15B59" w:rsidP="00C15B59">
      <w:r w:rsidRPr="00556A2E">
        <w:rPr>
          <w:i/>
          <w:iCs/>
        </w:rPr>
        <w:t>Nota:</w:t>
      </w:r>
      <w:r>
        <w:t xml:space="preserve"> En esta interfaz se puede elegir la fecha de preferencia para poder generar el reporte.</w:t>
      </w:r>
    </w:p>
    <w:p w14:paraId="192D7DD7" w14:textId="77777777" w:rsidR="00D94D99" w:rsidRDefault="00D94D99" w:rsidP="000D2E21">
      <w:pPr>
        <w:pStyle w:val="Ttulo3"/>
        <w:numPr>
          <w:ilvl w:val="0"/>
          <w:numId w:val="12"/>
        </w:numPr>
      </w:pPr>
      <w:r>
        <w:lastRenderedPageBreak/>
        <w:t>Frontend para la ventana principal de los inventarios de TI del supervisor</w:t>
      </w:r>
    </w:p>
    <w:p w14:paraId="4E491CCB" w14:textId="26EA380A" w:rsidR="00D94D99" w:rsidRDefault="00D94D99" w:rsidP="00D94D99">
      <w:pPr>
        <w:pStyle w:val="Ttulo"/>
      </w:pPr>
      <w:bookmarkStart w:id="206" w:name="_Toc210906582"/>
      <w:r>
        <w:t>Figur</w:t>
      </w:r>
      <w:r w:rsidR="00AF0D43">
        <w:t>a 3</w:t>
      </w:r>
      <w:r w:rsidR="000D2E21">
        <w:t>1</w:t>
      </w:r>
      <w:bookmarkEnd w:id="206"/>
    </w:p>
    <w:p w14:paraId="4A1431A0" w14:textId="66E4D237" w:rsidR="00D94D99" w:rsidRPr="00C73D16" w:rsidRDefault="00D94D99" w:rsidP="00D94D99">
      <w:pPr>
        <w:rPr>
          <w:i/>
          <w:iCs/>
        </w:rPr>
      </w:pPr>
      <w:r w:rsidRPr="00C73D16">
        <w:rPr>
          <w:i/>
          <w:iCs/>
        </w:rPr>
        <w:t>La interfaz gráfica muestra los dos inventarios que tiene el departamento de TI.</w:t>
      </w:r>
    </w:p>
    <w:p w14:paraId="75C236A9" w14:textId="2C292C91" w:rsidR="00295AD2" w:rsidRDefault="00295AD2" w:rsidP="00295AD2">
      <w:pPr>
        <w:pStyle w:val="Ttulo3"/>
      </w:pPr>
      <w:r>
        <w:t>Componentes de la ventana</w:t>
      </w:r>
      <w:bookmarkEnd w:id="166"/>
    </w:p>
    <w:p w14:paraId="38E51244" w14:textId="655AB663" w:rsidR="00295AD2" w:rsidRDefault="00295AD2" w:rsidP="00121FE6">
      <w:pPr>
        <w:pStyle w:val="Prrafodelista"/>
        <w:numPr>
          <w:ilvl w:val="0"/>
          <w:numId w:val="35"/>
        </w:numPr>
      </w:pPr>
      <w:r>
        <w:t>Botón “</w:t>
      </w:r>
      <w:r w:rsidR="00D65002">
        <w:t>Activos TI</w:t>
      </w:r>
      <w:r>
        <w:t>”</w:t>
      </w:r>
      <w:r w:rsidR="00D65002">
        <w:t>: Botón que manda directamente a la interfaz donde se hacen los registros de los activos de TI.</w:t>
      </w:r>
    </w:p>
    <w:p w14:paraId="2582317F" w14:textId="1851A711" w:rsidR="00D65002" w:rsidRPr="00295AD2" w:rsidRDefault="0084427A" w:rsidP="00121FE6">
      <w:pPr>
        <w:pStyle w:val="Prrafodelista"/>
        <w:numPr>
          <w:ilvl w:val="0"/>
          <w:numId w:val="3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969BED1" wp14:editId="66AA55FF">
                <wp:simplePos x="0" y="0"/>
                <wp:positionH relativeFrom="column">
                  <wp:posOffset>109220</wp:posOffset>
                </wp:positionH>
                <wp:positionV relativeFrom="paragraph">
                  <wp:posOffset>747395</wp:posOffset>
                </wp:positionV>
                <wp:extent cx="5612130" cy="2771140"/>
                <wp:effectExtent l="19050" t="19050" r="26670" b="10160"/>
                <wp:wrapTopAndBottom/>
                <wp:docPr id="1852847732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71140"/>
                          <a:chOff x="0" y="0"/>
                          <a:chExt cx="5612130" cy="277114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80459314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7114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837643832" name="Rectángulo: esquinas redondeadas 21"/>
                        <wps:cNvSpPr/>
                        <wps:spPr>
                          <a:xfrm>
                            <a:off x="1656988" y="816376"/>
                            <a:ext cx="1145540" cy="1381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AC87B" w14:textId="6A606F30" w:rsidR="000418CC" w:rsidRPr="0083477B" w:rsidRDefault="000418CC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380AEA25" wp14:editId="6099C51F">
                                    <wp:extent cx="831850" cy="831850"/>
                                    <wp:effectExtent l="0" t="0" r="0" b="0"/>
                                    <wp:docPr id="1898627543" name="Gráfico 66" descr="Presentation with checklist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3281575" name="Gráfico 1813281575" descr="Presentation with checklist con relleno sólido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11EA">
                                <w:rPr>
                                  <w:color w:val="0D0D0D" w:themeColor="text1" w:themeTint="F2"/>
                                </w:rPr>
                                <w:t>Activos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073771" name="Rectángulo: esquinas redondeadas 21"/>
                        <wps:cNvSpPr/>
                        <wps:spPr>
                          <a:xfrm>
                            <a:off x="3507396" y="806869"/>
                            <a:ext cx="1145540" cy="1381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32263" w14:textId="03E8E6BE" w:rsidR="000418CC" w:rsidRPr="0083477B" w:rsidRDefault="00895234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448278B3" wp14:editId="58728738">
                                    <wp:extent cx="831215" cy="831215"/>
                                    <wp:effectExtent l="0" t="0" r="0" b="0"/>
                                    <wp:docPr id="495848811" name="Gráfico 52" descr="Caj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17806581" name="Gráfico 2017806581" descr="Caja"/>
                                            <pic:cNvPicPr/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5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215" cy="831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uministros</w:t>
                              </w:r>
                              <w:r w:rsidR="004330DD">
                                <w:rPr>
                                  <w:color w:val="0D0D0D" w:themeColor="text1" w:themeTint="F2"/>
                                </w:rPr>
                                <w:t>/Consumi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556329" name="Cuadro de texto 69"/>
                        <wps:cNvSpPr txBox="1"/>
                        <wps:spPr>
                          <a:xfrm>
                            <a:off x="2575560" y="61722"/>
                            <a:ext cx="1831086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FF12B" w14:textId="548CC76B" w:rsidR="00395711" w:rsidRPr="00395711" w:rsidRDefault="00395711" w:rsidP="00395711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9571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INVENT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9BED1" id="Grupo 70" o:spid="_x0000_s1137" style="position:absolute;left:0;text-align:left;margin-left:8.6pt;margin-top:58.85pt;width:441.9pt;height:218.2pt;z-index:251704320" coordsize="56121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">
                <v:shape id="Imagen 1" o:spid="_x0000_s1138" type="#_x0000_t75" style="position:absolute;width:56121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" filled="t" fillcolor="white [3201]" stroked="t" strokecolor="black [3200]" strokeweight="1pt">
                  <v:imagedata r:id="rId52" o:title=""/>
                  <v:path arrowok="t"/>
                </v:shape>
                <v:roundrect id="_x0000_s1139" style="position:absolute;left:16569;top:8163;width:11456;height:13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F2AC87B" w14:textId="6A606F30" w:rsidR="000418CC" w:rsidRPr="0083477B" w:rsidRDefault="000418CC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380AEA25" wp14:editId="6099C51F">
                              <wp:extent cx="831850" cy="831850"/>
                              <wp:effectExtent l="0" t="0" r="0" b="0"/>
                              <wp:docPr id="1898627543" name="Gráfico 66" descr="Presentation with checklist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3281575" name="Gráfico 1813281575" descr="Presentation with checklist con relleno sólido"/>
                                      <pic:cNvPicPr/>
                                    </pic:nvPicPr>
                                    <pic:blipFill>
                                      <a:blip r:embed="rId4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11EA">
                          <w:rPr>
                            <w:color w:val="0D0D0D" w:themeColor="text1" w:themeTint="F2"/>
                          </w:rPr>
                          <w:t>Activos TI</w:t>
                        </w:r>
                      </w:p>
                    </w:txbxContent>
                  </v:textbox>
                </v:roundrect>
                <v:roundrect id="_x0000_s1140" style="position:absolute;left:35073;top:8068;width:11456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03632263" w14:textId="03E8E6BE" w:rsidR="000418CC" w:rsidRPr="0083477B" w:rsidRDefault="00895234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448278B3" wp14:editId="58728738">
                              <wp:extent cx="831215" cy="831215"/>
                              <wp:effectExtent l="0" t="0" r="0" b="0"/>
                              <wp:docPr id="495848811" name="Gráfico 52" descr="Caj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17806581" name="Gráfico 2017806581" descr="Caja"/>
                                      <pic:cNvPicPr/>
                                    </pic:nvPicPr>
                                    <pic:blipFill>
                                      <a:blip r:embed="rId5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215" cy="8312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Suministros</w:t>
                        </w:r>
                        <w:r w:rsidR="004330DD">
                          <w:rPr>
                            <w:color w:val="0D0D0D" w:themeColor="text1" w:themeTint="F2"/>
                          </w:rPr>
                          <w:t>/Consumibles</w:t>
                        </w:r>
                      </w:p>
                    </w:txbxContent>
                  </v:textbox>
                </v:roundrect>
                <v:shape id="Cuadro de texto 69" o:spid="_x0000_s1141" type="#_x0000_t202" style="position:absolute;left:25755;top:617;width:1831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" filled="f" stroked="f" strokeweight="1pt">
                  <v:textbox>
                    <w:txbxContent>
                      <w:p w14:paraId="0F0FF12B" w14:textId="548CC76B" w:rsidR="00395711" w:rsidRPr="00395711" w:rsidRDefault="00395711" w:rsidP="00395711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95711">
                          <w:rPr>
                            <w:b/>
                            <w:bCs/>
                            <w:sz w:val="36"/>
                            <w:szCs w:val="36"/>
                          </w:rPr>
                          <w:t>INVENTAR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65002">
        <w:t>Botón “</w:t>
      </w:r>
      <w:r w:rsidR="007326C8">
        <w:t>Suministros/Con</w:t>
      </w:r>
      <w:r w:rsidR="00D65002">
        <w:t>”: Botón que manda directamente a</w:t>
      </w:r>
      <w:r w:rsidR="0004759A">
        <w:t xml:space="preserve"> la interfaz donde se hacen.</w:t>
      </w:r>
    </w:p>
    <w:p w14:paraId="246AE5CC" w14:textId="121FD24E" w:rsidR="000418CC" w:rsidRDefault="000418CC" w:rsidP="00B03B82">
      <w:pPr>
        <w:ind w:firstLine="0"/>
      </w:pPr>
    </w:p>
    <w:p w14:paraId="595B1B7F" w14:textId="3163BF02" w:rsidR="00A40F02" w:rsidRPr="00B03B82" w:rsidRDefault="00B03B82" w:rsidP="00070AFE">
      <w:r w:rsidRPr="00B03B82">
        <w:rPr>
          <w:i/>
          <w:iCs/>
        </w:rPr>
        <w:t>Nota:</w:t>
      </w:r>
      <w:r>
        <w:t xml:space="preserve"> En esta interfaz se muestra los botones que permitir el registro d</w:t>
      </w:r>
      <w:r w:rsidR="00A67F0A">
        <w:t>e l</w:t>
      </w:r>
      <w:r>
        <w:t>os materia</w:t>
      </w:r>
      <w:r w:rsidR="00A67F0A">
        <w:t>le</w:t>
      </w:r>
      <w:r>
        <w:t>s de TI</w:t>
      </w:r>
      <w:r w:rsidR="00070AFE">
        <w:t>.</w:t>
      </w:r>
    </w:p>
    <w:p w14:paraId="2B9E042B" w14:textId="77777777" w:rsidR="0039095B" w:rsidRDefault="0039095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207" w:name="_Toc210056332"/>
      <w:bookmarkStart w:id="208" w:name="_Toc210056691"/>
      <w:r>
        <w:br w:type="page"/>
      </w:r>
    </w:p>
    <w:p w14:paraId="66EAE762" w14:textId="0E609E1A" w:rsidR="00D72768" w:rsidRDefault="00D72768" w:rsidP="000D2E21">
      <w:pPr>
        <w:pStyle w:val="Ttulo3"/>
        <w:numPr>
          <w:ilvl w:val="0"/>
          <w:numId w:val="12"/>
        </w:numPr>
      </w:pPr>
      <w:bookmarkStart w:id="209" w:name="_Toc210291304"/>
      <w:r w:rsidRPr="0041706F">
        <w:lastRenderedPageBreak/>
        <w:t>Frontend para el botón de registrar productos activos de la ventana inventarios del administrador</w:t>
      </w:r>
      <w:bookmarkEnd w:id="207"/>
      <w:bookmarkEnd w:id="208"/>
      <w:bookmarkEnd w:id="209"/>
      <w:r w:rsidRPr="0041706F">
        <w:t xml:space="preserve"> </w:t>
      </w:r>
    </w:p>
    <w:p w14:paraId="5E0B1377" w14:textId="4EC9C329" w:rsidR="00070AFE" w:rsidRDefault="00070AFE" w:rsidP="00070AFE">
      <w:pPr>
        <w:pStyle w:val="Ttulo"/>
      </w:pPr>
      <w:bookmarkStart w:id="210" w:name="_Toc210906583"/>
      <w:r>
        <w:t xml:space="preserve">Figura </w:t>
      </w:r>
      <w:r w:rsidR="00AF0D43">
        <w:t>3</w:t>
      </w:r>
      <w:r w:rsidR="000D2E21">
        <w:t>2</w:t>
      </w:r>
      <w:bookmarkEnd w:id="210"/>
    </w:p>
    <w:p w14:paraId="69F69910" w14:textId="49005A78" w:rsidR="00070AFE" w:rsidRPr="00070AFE" w:rsidRDefault="00070AFE" w:rsidP="00070AFE">
      <w:pPr>
        <w:rPr>
          <w:i/>
          <w:iCs/>
        </w:rPr>
      </w:pPr>
      <w:r w:rsidRPr="00070AFE">
        <w:rPr>
          <w:i/>
          <w:iCs/>
        </w:rPr>
        <w:t xml:space="preserve">La interfaz muestra los campos del inventario de TI para registrar </w:t>
      </w:r>
    </w:p>
    <w:p w14:paraId="6E167CDE" w14:textId="77777777" w:rsidR="00070AFE" w:rsidRPr="0083477B" w:rsidRDefault="00070AFE" w:rsidP="00070AFE">
      <w:pPr>
        <w:pStyle w:val="Ttulo3"/>
      </w:pPr>
      <w:bookmarkStart w:id="211" w:name="_Toc210056333"/>
      <w:bookmarkStart w:id="212" w:name="_Toc210056692"/>
      <w:bookmarkStart w:id="213" w:name="_Toc210291305"/>
      <w:r w:rsidRPr="0083477B">
        <w:t>Componentes de la ventana:</w:t>
      </w:r>
      <w:bookmarkEnd w:id="211"/>
      <w:bookmarkEnd w:id="212"/>
      <w:bookmarkEnd w:id="213"/>
    </w:p>
    <w:p w14:paraId="6C12A78D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Numero”: campo para ingresar el número que identifica al activo de T.I.</w:t>
      </w:r>
    </w:p>
    <w:p w14:paraId="44A7F6FE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Objeto”: Ingresar que objeto es el que se está registrando.</w:t>
      </w:r>
    </w:p>
    <w:p w14:paraId="71B6C9F2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Cantidad”: Campo para ingresar la cantidad de activos.</w:t>
      </w:r>
    </w:p>
    <w:p w14:paraId="63A912D5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Tipo”: Campo para ingresar el tipo de activo que es.</w:t>
      </w:r>
    </w:p>
    <w:p w14:paraId="3A249B90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Estado”: Campo para ingresa el estado en el que se encuentra el activo.</w:t>
      </w:r>
    </w:p>
    <w:p w14:paraId="28A2AAC3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Observaciones”: Campo para algunas observaciones de los activos.</w:t>
      </w:r>
    </w:p>
    <w:p w14:paraId="3361BA8C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Botón “Guardar”: Guardar el producto que se está registrando en el respectivo inventario.</w:t>
      </w:r>
    </w:p>
    <w:p w14:paraId="3122E16F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Botón “Regresar”: Para regresar a la ventana previa.</w:t>
      </w:r>
    </w:p>
    <w:p w14:paraId="47F74EE8" w14:textId="7088F953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 xml:space="preserve">Tabla “Artículos de </w:t>
      </w:r>
      <w:r w:rsidR="00B00EFD">
        <w:t>Equipos de red</w:t>
      </w:r>
      <w:r w:rsidRPr="0083477B">
        <w:t>”: Tabla de artículos ya registrados.</w:t>
      </w:r>
    </w:p>
    <w:p w14:paraId="1F062BBD" w14:textId="77777777" w:rsidR="0039095B" w:rsidRDefault="0039095B" w:rsidP="0039095B">
      <w:pPr>
        <w:ind w:left="360" w:firstLine="0"/>
      </w:pPr>
      <w:r>
        <w:t>No</w:t>
      </w:r>
      <w:r w:rsidRPr="0039095B">
        <w:t>ta: Si falta algún campo algún campo por rellenarse al dar clic en “Guardar” se emitirá una alerta visual con la leyenda “Rellene todos los campos para continuar”.</w:t>
      </w:r>
    </w:p>
    <w:p w14:paraId="26D691BE" w14:textId="744CA069" w:rsidR="00CD1A6A" w:rsidRDefault="00544E6D" w:rsidP="004330DD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B2D528" wp14:editId="2C914DFC">
                <wp:simplePos x="0" y="0"/>
                <wp:positionH relativeFrom="column">
                  <wp:posOffset>3613433</wp:posOffset>
                </wp:positionH>
                <wp:positionV relativeFrom="paragraph">
                  <wp:posOffset>2567525</wp:posOffset>
                </wp:positionV>
                <wp:extent cx="1918654" cy="560268"/>
                <wp:effectExtent l="0" t="0" r="24765" b="11430"/>
                <wp:wrapNone/>
                <wp:docPr id="193297203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4" cy="560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FBC74" id="Rectángulo 119" o:spid="_x0000_s1026" style="position:absolute;margin-left:284.5pt;margin-top:202.15pt;width:151.1pt;height:44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B00EFD" w:rsidRPr="00B00EFD">
        <w:rPr>
          <w:noProof/>
        </w:rPr>
        <w:drawing>
          <wp:inline distT="0" distB="0" distL="0" distR="0" wp14:anchorId="571322D3" wp14:editId="537851CB">
            <wp:extent cx="5616795" cy="3202305"/>
            <wp:effectExtent l="0" t="0" r="3175" b="0"/>
            <wp:docPr id="852422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2813" name=""/>
                    <pic:cNvPicPr/>
                  </pic:nvPicPr>
                  <pic:blipFill rotWithShape="1">
                    <a:blip r:embed="rId53"/>
                    <a:srcRect l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95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58139" w14:textId="6F94188A" w:rsidR="00070AFE" w:rsidRPr="00070AFE" w:rsidRDefault="003072FE" w:rsidP="003072FE">
      <w:pPr>
        <w:jc w:val="both"/>
      </w:pPr>
      <w:r w:rsidRPr="003072FE">
        <w:rPr>
          <w:i/>
          <w:iCs/>
        </w:rPr>
        <w:t>Nota:</w:t>
      </w:r>
      <w:r>
        <w:t xml:space="preserve"> En estar interfaz se puede hacer el registro de los materiales activos de TI</w:t>
      </w:r>
    </w:p>
    <w:p w14:paraId="5CBB8AD8" w14:textId="77777777" w:rsidR="00D72768" w:rsidRDefault="00D72768" w:rsidP="000D2E21">
      <w:pPr>
        <w:pStyle w:val="Ttulo3"/>
        <w:numPr>
          <w:ilvl w:val="0"/>
          <w:numId w:val="12"/>
        </w:numPr>
      </w:pPr>
      <w:bookmarkStart w:id="214" w:name="_Toc210056334"/>
      <w:bookmarkStart w:id="215" w:name="_Toc210056693"/>
      <w:bookmarkStart w:id="216" w:name="_Toc210291306"/>
      <w:r w:rsidRPr="0041706F">
        <w:t>Frontend para el botón de registrar productos equipos de cómputo de la ventana de inventarios del administrador</w:t>
      </w:r>
      <w:bookmarkEnd w:id="214"/>
      <w:bookmarkEnd w:id="215"/>
      <w:bookmarkEnd w:id="216"/>
    </w:p>
    <w:p w14:paraId="57C9D33F" w14:textId="6AC05270" w:rsidR="003072FE" w:rsidRDefault="003072FE" w:rsidP="003072FE">
      <w:pPr>
        <w:pStyle w:val="Ttulo"/>
      </w:pPr>
      <w:bookmarkStart w:id="217" w:name="_Toc210906584"/>
      <w:r>
        <w:t xml:space="preserve">Figura </w:t>
      </w:r>
      <w:r w:rsidR="00AF0D43">
        <w:t>3</w:t>
      </w:r>
      <w:r w:rsidR="000D2E21">
        <w:t>3</w:t>
      </w:r>
      <w:bookmarkEnd w:id="217"/>
    </w:p>
    <w:p w14:paraId="5F5B91A9" w14:textId="36B2FD86" w:rsidR="003072FE" w:rsidRPr="003072FE" w:rsidRDefault="003072FE" w:rsidP="003072FE">
      <w:pPr>
        <w:rPr>
          <w:i/>
          <w:iCs/>
        </w:rPr>
      </w:pPr>
      <w:r w:rsidRPr="003072FE">
        <w:rPr>
          <w:i/>
          <w:iCs/>
        </w:rPr>
        <w:t>La interfaz gráfica muestra los campos del inventario de equipo de cómputo para registrar.</w:t>
      </w:r>
    </w:p>
    <w:p w14:paraId="13B546D2" w14:textId="77777777" w:rsidR="005C397C" w:rsidRPr="0083477B" w:rsidRDefault="005C397C" w:rsidP="005C397C">
      <w:pPr>
        <w:pStyle w:val="Ttulo3"/>
      </w:pPr>
      <w:bookmarkStart w:id="218" w:name="_Toc210056335"/>
      <w:bookmarkStart w:id="219" w:name="_Toc210056694"/>
      <w:bookmarkStart w:id="220" w:name="_Toc210291307"/>
      <w:r w:rsidRPr="0083477B">
        <w:t>Componentes de la ventana:</w:t>
      </w:r>
      <w:bookmarkEnd w:id="218"/>
      <w:bookmarkEnd w:id="219"/>
      <w:bookmarkEnd w:id="220"/>
    </w:p>
    <w:p w14:paraId="7859CE85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Línea”: Campo para indicar la Línea del equipo que se registrara</w:t>
      </w:r>
    </w:p>
    <w:p w14:paraId="37BD18B5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Área”: Campo para indicar el área en donde se está ocupando el equipo.  </w:t>
      </w:r>
    </w:p>
    <w:p w14:paraId="252B4856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Departamento”: Indicar el departamento en donde se ocupa el equipo.</w:t>
      </w:r>
    </w:p>
    <w:p w14:paraId="72DE278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Nombre”: </w:t>
      </w:r>
    </w:p>
    <w:p w14:paraId="50CDAC1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Estado”: Indicar el estado en el que se encuentra el producto.</w:t>
      </w:r>
    </w:p>
    <w:p w14:paraId="57033463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lastRenderedPageBreak/>
        <w:t>Campo de texto “Nombre de host”: Indicar el nombre del host si se requiere.</w:t>
      </w:r>
    </w:p>
    <w:p w14:paraId="1DA3C17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Tipo de computadora”: Indicar si se refiere a un computador o un equipo portátil. </w:t>
      </w:r>
    </w:p>
    <w:p w14:paraId="2635B156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arca”: Indica la marca del equipo.</w:t>
      </w:r>
    </w:p>
    <w:p w14:paraId="1BD3D31E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odelo”: Indica el modelo del equipo.</w:t>
      </w:r>
    </w:p>
    <w:p w14:paraId="4A3B6AD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Etiqueta de servicio”: Indicar la etiqueta del servicio.</w:t>
      </w:r>
    </w:p>
    <w:p w14:paraId="7638BF59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Código Express”: Indica el código express del equipo.</w:t>
      </w:r>
    </w:p>
    <w:p w14:paraId="76EDB88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Procesador”: Indica el procesador que tiene el equipo.</w:t>
      </w:r>
    </w:p>
    <w:p w14:paraId="58CAA80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Generación”: Indica la generación del procesador del equipo.</w:t>
      </w:r>
    </w:p>
    <w:p w14:paraId="3FCC5211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emoria”: Indica la cantidad de memoria RAM del equipo.</w:t>
      </w:r>
    </w:p>
    <w:p w14:paraId="3F5E7BA0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Almacenamiento”: Indica la cantidad de almacenamiento del equipo.</w:t>
      </w:r>
    </w:p>
    <w:p w14:paraId="2370042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Sistema Operativo”: Indica el S.O del equipo.</w:t>
      </w:r>
    </w:p>
    <w:p w14:paraId="460D40B0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Cargador”: Indica el cargador asignado al equipo.</w:t>
      </w:r>
    </w:p>
    <w:p w14:paraId="7960C3D1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IPv4/v6”: Indica la IP con la que cuenta el equipo.</w:t>
      </w:r>
    </w:p>
    <w:p w14:paraId="5B04116B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Observaciones”: Indica si hay observaciones del equipo a registrar.</w:t>
      </w:r>
    </w:p>
    <w:p w14:paraId="1458D980" w14:textId="6E71FAFF" w:rsidR="005C397C" w:rsidRPr="0083477B" w:rsidRDefault="005C397C" w:rsidP="00121FE6">
      <w:pPr>
        <w:pStyle w:val="Prrafodelista"/>
        <w:numPr>
          <w:ilvl w:val="0"/>
          <w:numId w:val="21"/>
        </w:numPr>
      </w:pPr>
      <w:r w:rsidRPr="0083477B">
        <w:t>Botón “Guardar”: Guardar los cambios, si no se llenan todos los campos lanza una alerta con la leyenda “Rellene todos los campos para continuar”.</w:t>
      </w:r>
    </w:p>
    <w:p w14:paraId="1A505B85" w14:textId="71494DCC" w:rsidR="003072FE" w:rsidRDefault="004330DD" w:rsidP="00D44319">
      <w:pPr>
        <w:ind w:firstLine="0"/>
      </w:pPr>
      <w:r w:rsidRPr="00FF0B44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5DFF2121" wp14:editId="0EA789A6">
            <wp:simplePos x="0" y="0"/>
            <wp:positionH relativeFrom="column">
              <wp:posOffset>91261</wp:posOffset>
            </wp:positionH>
            <wp:positionV relativeFrom="paragraph">
              <wp:posOffset>2860487</wp:posOffset>
            </wp:positionV>
            <wp:extent cx="1448873" cy="334851"/>
            <wp:effectExtent l="0" t="0" r="0" b="8255"/>
            <wp:wrapNone/>
            <wp:docPr id="1083655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5473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2" t="7163" r="26220" b="8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73" cy="3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B44">
        <w:rPr>
          <w:noProof/>
        </w:rPr>
        <w:drawing>
          <wp:inline distT="0" distB="0" distL="0" distR="0" wp14:anchorId="13F903E1" wp14:editId="4DA8F299">
            <wp:extent cx="5612130" cy="3236595"/>
            <wp:effectExtent l="0" t="0" r="7620" b="1905"/>
            <wp:docPr id="301398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54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1609" w14:textId="2A0DDFA4" w:rsidR="00295AD2" w:rsidRPr="0039095B" w:rsidRDefault="00790240" w:rsidP="0039095B">
      <w:r w:rsidRPr="0028161F">
        <w:rPr>
          <w:i/>
          <w:iCs/>
        </w:rPr>
        <w:t>Nota:</w:t>
      </w:r>
      <w:r>
        <w:t xml:space="preserve"> </w:t>
      </w:r>
      <w:r w:rsidR="0028161F">
        <w:t>E</w:t>
      </w:r>
      <w:r>
        <w:t>n est</w:t>
      </w:r>
      <w:r w:rsidR="0028161F">
        <w:t>a</w:t>
      </w:r>
      <w:r>
        <w:t xml:space="preserve"> interfaz se podrán registr</w:t>
      </w:r>
      <w:r w:rsidR="0028161F">
        <w:t>ar los equipos de cómputo.</w:t>
      </w:r>
      <w:bookmarkStart w:id="221" w:name="_Toc210056336"/>
      <w:bookmarkStart w:id="222" w:name="_Toc210056695"/>
    </w:p>
    <w:p w14:paraId="3813766F" w14:textId="72DD3342" w:rsidR="00D72768" w:rsidRDefault="00D72768" w:rsidP="000D2E21">
      <w:pPr>
        <w:pStyle w:val="Ttulo3"/>
        <w:numPr>
          <w:ilvl w:val="0"/>
          <w:numId w:val="12"/>
        </w:numPr>
      </w:pPr>
      <w:bookmarkStart w:id="223" w:name="_Toc210056340"/>
      <w:bookmarkStart w:id="224" w:name="_Toc210056699"/>
      <w:bookmarkStart w:id="225" w:name="_Toc210291312"/>
      <w:bookmarkEnd w:id="221"/>
      <w:bookmarkEnd w:id="222"/>
      <w:r w:rsidRPr="0041706F">
        <w:t>Frontend para la ventana de generar reportes de</w:t>
      </w:r>
      <w:r w:rsidR="004116E6">
        <w:t>l</w:t>
      </w:r>
      <w:r w:rsidRPr="0041706F">
        <w:t xml:space="preserve"> inventario</w:t>
      </w:r>
      <w:bookmarkEnd w:id="223"/>
      <w:bookmarkEnd w:id="224"/>
      <w:bookmarkEnd w:id="225"/>
    </w:p>
    <w:p w14:paraId="6046E834" w14:textId="5755BEE3" w:rsidR="00A65936" w:rsidRPr="00F00A34" w:rsidRDefault="00A65936" w:rsidP="00F00A34">
      <w:pPr>
        <w:pStyle w:val="Ttulo"/>
      </w:pPr>
      <w:bookmarkStart w:id="226" w:name="_Toc210906585"/>
      <w:r w:rsidRPr="00F00A34">
        <w:t xml:space="preserve">Figura </w:t>
      </w:r>
      <w:r w:rsidR="00AF0D43">
        <w:t>3</w:t>
      </w:r>
      <w:r w:rsidR="000D2E21">
        <w:t>4</w:t>
      </w:r>
      <w:bookmarkEnd w:id="226"/>
    </w:p>
    <w:p w14:paraId="2EE221B9" w14:textId="78140C43" w:rsidR="00861AB3" w:rsidRDefault="00861AB3" w:rsidP="00861AB3">
      <w:pPr>
        <w:rPr>
          <w:i/>
          <w:iCs/>
        </w:rPr>
      </w:pPr>
      <w:r w:rsidRPr="00861AB3">
        <w:rPr>
          <w:i/>
          <w:iCs/>
        </w:rPr>
        <w:t xml:space="preserve">La interfaz gráfica muestra la ventana para poder generar reportes de </w:t>
      </w:r>
      <w:r w:rsidR="0038049D">
        <w:rPr>
          <w:i/>
          <w:iCs/>
        </w:rPr>
        <w:t>activos de material TI</w:t>
      </w:r>
    </w:p>
    <w:p w14:paraId="0B3373B9" w14:textId="6E842A20" w:rsidR="0038049D" w:rsidRDefault="0038049D" w:rsidP="0038049D">
      <w:pPr>
        <w:pStyle w:val="Ttulo3"/>
      </w:pPr>
      <w:bookmarkStart w:id="227" w:name="_Toc210056342"/>
      <w:bookmarkStart w:id="228" w:name="_Toc210056701"/>
      <w:bookmarkStart w:id="229" w:name="_Toc210291314"/>
      <w:r>
        <w:t>Componentes de la ventana</w:t>
      </w:r>
      <w:bookmarkEnd w:id="227"/>
      <w:bookmarkEnd w:id="228"/>
      <w:bookmarkEnd w:id="229"/>
    </w:p>
    <w:p w14:paraId="6CDA30F0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Tabla “Lista de productos”: Listado de productos que están registrados en el inventario de Activos de Material TI de TI donde se guarda el Numero, Objeto, Cantidad, Tipo, Estado, Inventario y las observaciones.</w:t>
      </w:r>
    </w:p>
    <w:p w14:paraId="37A4853C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Campo de texto “Búsqueda”: Campo para ingresar una búsqueda.</w:t>
      </w:r>
    </w:p>
    <w:p w14:paraId="1F6155FB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Botón “Reporte”: Botón para generar un reporte de los productos registrados.</w:t>
      </w:r>
    </w:p>
    <w:p w14:paraId="18A5CD30" w14:textId="3262677C" w:rsidR="0038049D" w:rsidRPr="0038049D" w:rsidRDefault="004330DD" w:rsidP="00121FE6">
      <w:pPr>
        <w:pStyle w:val="Prrafodelista"/>
        <w:numPr>
          <w:ilvl w:val="0"/>
          <w:numId w:val="2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428C97B" wp14:editId="4C585449">
                <wp:simplePos x="0" y="0"/>
                <wp:positionH relativeFrom="column">
                  <wp:posOffset>130479</wp:posOffset>
                </wp:positionH>
                <wp:positionV relativeFrom="paragraph">
                  <wp:posOffset>343016</wp:posOffset>
                </wp:positionV>
                <wp:extent cx="5612130" cy="3249295"/>
                <wp:effectExtent l="0" t="0" r="7620" b="8255"/>
                <wp:wrapTopAndBottom/>
                <wp:docPr id="1419911824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249295"/>
                          <a:chOff x="0" y="0"/>
                          <a:chExt cx="5612130" cy="3249295"/>
                        </a:xfrm>
                      </wpg:grpSpPr>
                      <pic:pic xmlns:pic="http://schemas.openxmlformats.org/drawingml/2006/picture">
                        <pic:nvPicPr>
                          <pic:cNvPr id="1235743072" name="Imagen 74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4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2450983" name="Rectángulo 115"/>
                        <wps:cNvSpPr/>
                        <wps:spPr>
                          <a:xfrm>
                            <a:off x="740535" y="457200"/>
                            <a:ext cx="785612" cy="1867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B9E09" id="Grupo 116" o:spid="_x0000_s1026" style="position:absolute;margin-left:10.25pt;margin-top:27pt;width:441.9pt;height:255.85pt;z-index:251874304" coordsize="56121,32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Vb//AFB+lWqq3/8AqD9KAPFZf+Qnqf8A19t/6CtFEv8AyE9T/wCvtv8A0FaKAPS/Av8AyBbT&#10;/rktdTXLeBf+QLaf9clrqaACiiigAooooAK5T4hfE7wh8L7PS73xbNqv/E71D+y9Ot9L0S91W6ur&#10;ryJrgxpb2UMspxDbTuTs2hYzkiurryr4yf8AJRfgT/2UC8/9RXXqAD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lXiP/k6f4ef9k/8Zf8Apx8OV6rXlXiP/k6f4ef9k/8AGX/px8OUAeq0UUUAFVb/&#10;AP1B+lWqq3/+oP0oA8Vl/wCQnqf/AF9t/wCgrRRL/wAhPU/+vtv/AEFaKAPS/Av/ACBbT/rktdTX&#10;LeBf+QLaf9clrqaACiiigAooooAK8q+Mn/JRfgT/ANlAvP8A1Fder1WvKvjJ/wAlF+BP/ZQLz/1F&#10;deoA9V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yrxH/&#10;AMnT/Dz/ALJ/4y/9OPhyvVa8q8R/8nT/AA8/7J/4y/8ATj4coA9VooooAKq3/wDqD9KtVVv/APUH&#10;6UAeKy/8hPU/+vtv/QVool/5Cep/9fbf+grRQB6X4F/5Atp/1yWuprlvAv8AyBbT/rktdTQAUUUU&#10;AFFFFABXlXxk/wCSi/An/soF5/6iuvV6rXlXxk/5KL8Cf+ygXn/qK69QB6r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lXiP/k6f4ef9k/8AGX/px8OV6rXl&#10;XiP/AJOn+Hn/AGT/AMZf+nHw5QB6rRRRQAVVv/8AUH6Vaqrf/wCoP0oA8Vl/5Cep/wDX23/oK0US&#10;/wDIT1P/AK+2/wDQVooA9L8C/wDIFtP+uS11Nct4F/5Atp/1yWupoAKKKKACiiigAryr4yf8lF+B&#10;P/ZQLz/1Fder1WvKvjJ/yUX4E/8AZQLz/wBRXXqAPV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q8R/8nT/AA8/7J/4y/8ATj4cr1WvKvEf/J0/w8/7J/4y&#10;/wDTj4coA9VooooAKq3/APqD9KtVVv8A/UH6UAeKy/8AIT1P/r7b/wBBWiiX/kJ6n/19t/6CtFAH&#10;pfgX/kC2n/XJa6muW8C/8gW0/wCuS11NABRRRQAUUUUAFeVfGT/kovwJ/wCygXn/AKiuvV6rXlXx&#10;k/5KL8Cf+ygXn/qK69QB6r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lXiP/AJOn+Hn/AGT/AMZf+nHw5XqteVeI/wDk6f4ef9k/8Zf+nHw5QB6rRRRQAVVv&#10;/wDUH6Vaqrf/AOoP0oA8Vl/5Cep/9fbf+grRRL/yE9T/AOvtv/QVooA9L8C/8gW0/wCuS11Nct4F&#10;/wCQLaf9clrqaACiiigAooooAK8q+Mn/ACUX4E/9lAvP/UV16vVa8q+Mn/JRfgT/ANlAvP8A1Fde&#10;oA9V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yrxH/yd&#10;P8PP+yf+Mv8A04+HK9VryrxH/wAnT/Dz/sn/AIy/9OPhygD1WiiigAqrf/6g/SrVVb//AFB+lAHi&#10;sv8AyE9T/wCvtv8A0FaKJf8AkJ6n/wBfbf8AoK0UAel+Bf8AkC2n/XJa6muW8C/8gW0/65LXU0AF&#10;FFFABRRRQAV5V8ZP+Si/An/soF5/6iuvV6rXlXxk/wCSi/An/soF5/6iuvUAeq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">
                <v:shape id="Imagen 74" o:spid="_x0000_s1027" type="#_x0000_t75" style="position:absolute;width:56121;height:3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">
                  <v:imagedata r:id="rId56" o:title=""/>
                </v:shape>
                <v:rect id="Rectángulo 115" o:spid="_x0000_s1028" style="position:absolute;left:7405;top:4572;width:785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" fillcolor="white [3212]" strokecolor="white [3212]" strokeweight="1pt"/>
                <w10:wrap type="topAndBottom"/>
              </v:group>
            </w:pict>
          </mc:Fallback>
        </mc:AlternateContent>
      </w:r>
      <w:r w:rsidR="0038049D">
        <w:t>Botón “Regresar”: Botón para regresar a la ventana anterior.</w:t>
      </w:r>
    </w:p>
    <w:p w14:paraId="60BE97F1" w14:textId="515CE7CB" w:rsidR="0038049D" w:rsidRDefault="0038049D" w:rsidP="00861AB3"/>
    <w:p w14:paraId="66287928" w14:textId="4D1B01EF" w:rsidR="0038049D" w:rsidRDefault="0038049D" w:rsidP="00861AB3">
      <w:r w:rsidRPr="00057520">
        <w:rPr>
          <w:i/>
          <w:iCs/>
        </w:rPr>
        <w:t>Nota:</w:t>
      </w:r>
      <w:r>
        <w:t xml:space="preserve"> </w:t>
      </w:r>
      <w:r w:rsidR="00B172E9">
        <w:t xml:space="preserve">En esta interfaz se muestran los registros del inventario de </w:t>
      </w:r>
      <w:r w:rsidR="00057520">
        <w:t>Activos de material TI</w:t>
      </w:r>
      <w:r w:rsidR="00A67F0A">
        <w:t xml:space="preserve"> y los imprime.</w:t>
      </w:r>
    </w:p>
    <w:p w14:paraId="673027BE" w14:textId="0CD92A13" w:rsidR="00515363" w:rsidRDefault="00515363" w:rsidP="000D2E21">
      <w:pPr>
        <w:pStyle w:val="Ttulo3"/>
        <w:numPr>
          <w:ilvl w:val="0"/>
          <w:numId w:val="12"/>
        </w:numPr>
      </w:pPr>
      <w:r>
        <w:t>F</w:t>
      </w:r>
      <w:r w:rsidRPr="0041706F">
        <w:t xml:space="preserve">rontend para el botón de activos de material TI y generar reportes para el supervisor </w:t>
      </w:r>
    </w:p>
    <w:p w14:paraId="4C0F87B6" w14:textId="10AE6164" w:rsidR="005D3066" w:rsidRDefault="005D3066" w:rsidP="005D3066">
      <w:pPr>
        <w:pStyle w:val="Ttulo"/>
      </w:pPr>
      <w:bookmarkStart w:id="230" w:name="_Toc210906586"/>
      <w:r>
        <w:t xml:space="preserve">Figura </w:t>
      </w:r>
      <w:r w:rsidR="00AF0D43">
        <w:t>3</w:t>
      </w:r>
      <w:r w:rsidR="000D2E21">
        <w:t>5</w:t>
      </w:r>
      <w:bookmarkEnd w:id="230"/>
    </w:p>
    <w:p w14:paraId="2444249B" w14:textId="0132FC92" w:rsidR="005D3066" w:rsidRDefault="005D3066" w:rsidP="00861AB3">
      <w:r>
        <w:t xml:space="preserve">La interfaz gráfica </w:t>
      </w:r>
      <w:r w:rsidR="00BB6BBF">
        <w:t>muestra la ventana para poder generar reportes del inventario de equipos de cómputo.</w:t>
      </w:r>
    </w:p>
    <w:p w14:paraId="33B902BD" w14:textId="6A3C7CBE" w:rsidR="00BB6BBF" w:rsidRDefault="00BB6BBF" w:rsidP="00BB6BBF">
      <w:pPr>
        <w:pStyle w:val="Ttulo3"/>
      </w:pPr>
      <w:bookmarkStart w:id="231" w:name="_Toc210056343"/>
      <w:bookmarkStart w:id="232" w:name="_Toc210056702"/>
      <w:bookmarkStart w:id="233" w:name="_Toc210291315"/>
      <w:r>
        <w:t>Componentes de la ventana</w:t>
      </w:r>
      <w:bookmarkEnd w:id="231"/>
      <w:bookmarkEnd w:id="232"/>
      <w:bookmarkEnd w:id="233"/>
    </w:p>
    <w:p w14:paraId="5B1324DA" w14:textId="13942CB1" w:rsidR="00BB6BBF" w:rsidRDefault="00BB6BBF" w:rsidP="00121FE6">
      <w:pPr>
        <w:pStyle w:val="Prrafodelista"/>
        <w:numPr>
          <w:ilvl w:val="0"/>
          <w:numId w:val="26"/>
        </w:numPr>
      </w:pPr>
      <w:r>
        <w:t xml:space="preserve">Tabla “Lista de productos”: Listado de productos que están registrados en el inventario de Equipos de cómputo TI de TI donde se guarda la Linea, Area, Departamento, Nombre, Posicion, Estatus, Hostname, Nombre de computadora, </w:t>
      </w:r>
      <w:r>
        <w:lastRenderedPageBreak/>
        <w:t>Modelo, Etiqueta de servicio, C</w:t>
      </w:r>
      <w:r w:rsidR="00AF0D43">
        <w:t>ó</w:t>
      </w:r>
      <w:r>
        <w:t>digo Express, Procesador, Generaci</w:t>
      </w:r>
      <w:r w:rsidR="00AF0D43">
        <w:t>ó</w:t>
      </w:r>
      <w:r>
        <w:t xml:space="preserve">n, Memoria, </w:t>
      </w:r>
      <w:r w:rsidR="00AF0D43">
        <w:t>Almacenamiento</w:t>
      </w:r>
      <w:r>
        <w:t>, Sistema Operativo, Cargador, IPv4/V6 y Observaciones.</w:t>
      </w:r>
    </w:p>
    <w:p w14:paraId="039752AA" w14:textId="77777777" w:rsidR="00BB6BBF" w:rsidRDefault="00BB6BBF" w:rsidP="00121FE6">
      <w:pPr>
        <w:pStyle w:val="Prrafodelista"/>
        <w:numPr>
          <w:ilvl w:val="0"/>
          <w:numId w:val="26"/>
        </w:numPr>
      </w:pPr>
      <w:r>
        <w:t>Campo de texto “Búsqueda”: Campo para ingresar una búsqueda.</w:t>
      </w:r>
    </w:p>
    <w:p w14:paraId="3E3B4813" w14:textId="77777777" w:rsidR="00BB6BBF" w:rsidRDefault="00BB6BBF" w:rsidP="00121FE6">
      <w:pPr>
        <w:pStyle w:val="Prrafodelista"/>
        <w:numPr>
          <w:ilvl w:val="0"/>
          <w:numId w:val="26"/>
        </w:numPr>
      </w:pPr>
      <w:r>
        <w:t>Botón “Reporte”: Botón para generar un reporte de los productos registrados.</w:t>
      </w:r>
    </w:p>
    <w:p w14:paraId="094DE30E" w14:textId="5F5D6E21" w:rsidR="00BB6BBF" w:rsidRPr="00BB6BBF" w:rsidRDefault="00515363" w:rsidP="00121FE6">
      <w:pPr>
        <w:pStyle w:val="Prrafodelista"/>
        <w:numPr>
          <w:ilvl w:val="0"/>
          <w:numId w:val="2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E56C7D3" wp14:editId="115D59DC">
                <wp:simplePos x="0" y="0"/>
                <wp:positionH relativeFrom="column">
                  <wp:posOffset>72390</wp:posOffset>
                </wp:positionH>
                <wp:positionV relativeFrom="paragraph">
                  <wp:posOffset>420370</wp:posOffset>
                </wp:positionV>
                <wp:extent cx="5612130" cy="3253105"/>
                <wp:effectExtent l="0" t="0" r="7620" b="4445"/>
                <wp:wrapTopAndBottom/>
                <wp:docPr id="151999775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253105"/>
                          <a:chOff x="0" y="0"/>
                          <a:chExt cx="5612130" cy="3253105"/>
                        </a:xfrm>
                      </wpg:grpSpPr>
                      <pic:pic xmlns:pic="http://schemas.openxmlformats.org/drawingml/2006/picture">
                        <pic:nvPicPr>
                          <pic:cNvPr id="312189663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5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7441878" name="Rectángulo 117"/>
                        <wps:cNvSpPr/>
                        <wps:spPr>
                          <a:xfrm>
                            <a:off x="759854" y="328412"/>
                            <a:ext cx="515155" cy="109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6573E" id="Grupo 118" o:spid="_x0000_s1026" style="position:absolute;margin-left:5.7pt;margin-top:33.1pt;width:441.9pt;height:256.15pt;z-index:251876352" coordsize="56121,32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IfG3/I0x/8AXq//AKEtFHjb/kaY/wDr1f8A&#10;9CWigDd+EP8Ax5ar/wBfjf8AoTV6DXn3wh/48tV/6/G/9CavQ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IfG3&#10;/I0x/wDXq/8A6EtFHjb/AJGmP/r1f/0JaKAN34Q/8eWq/wDX43/oTV6DXn3wh/48tV/6/G/9CavQ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IfG3/ACNMf/Xq/wD6EtFHjb/kaY/+vV//AEJaKAN34Q/8eWq/9fjf&#10;+hNXoNeffCH/AI8tV/6/G/8AQmr0G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yHxt/yNMf/Xq//oS0UeNv+Rpj&#10;/wCvV/8A0JaKAN34Q/8AHlqv/X43/oTV6DXn3wh/48tV/wCvxv8A0Jq9B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h8bf8jTH/wBer/8AoS0UeNv+Rpj/AOvV/wD0JaKAN34Q/wDHlqv/AF+N/wChNXoNeffCH/jy&#10;1X/r8b/0Jq9B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h8bf8jTH/ANer/wDoS0UeNv8AkaY/+vV//QlooA1P&#10;hXNJHDfojYD3cmRjrhjXpI6CvM/hd/q73/r7k/8AQjXpg6D6UA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kJVCR1p1M&#10;l/1Z+lAHknjb/kaY/wDr1f8A9CWijxt/yNMf/Xq//oS0UAaPwu/1d7/19yf+hGvTB0H0rzP4Xf6u&#10;9/6+5P8A0I16YOg+l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Jf9WfpT6ZL/qz9KAPJPG3/I0x/wDXq/8A6EtFHjb/&#10;AJGmP/r1f/0JaKANH4Xf6u9/6+5P/QjXpg6D6V5n8Lv9Xe/9fcn/AKEa9MHQfSgB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">
                <v:shape id="Imagen 75" o:spid="_x0000_s1027" type="#_x0000_t75" style="position:absolute;width:56121;height:3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">
                  <v:imagedata r:id="rId58" o:title=""/>
                </v:shape>
                <v:rect id="Rectángulo 117" o:spid="_x0000_s1028" style="position:absolute;left:7598;top:3284;width:5152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" fillcolor="white [3212]" strokecolor="white [3212]" strokeweight="1pt"/>
                <w10:wrap type="topAndBottom"/>
              </v:group>
            </w:pict>
          </mc:Fallback>
        </mc:AlternateContent>
      </w:r>
      <w:r w:rsidR="00BB6BBF">
        <w:t>Botón “Regresar”: Botón para regresar a la ventana anterior.</w:t>
      </w:r>
    </w:p>
    <w:p w14:paraId="7A8F3271" w14:textId="6A648298" w:rsidR="00BB6BBF" w:rsidRDefault="00BB6BBF" w:rsidP="00BB6BBF"/>
    <w:p w14:paraId="74754F20" w14:textId="5A85AEF1" w:rsidR="00861062" w:rsidRPr="00BB6BBF" w:rsidRDefault="00A67F0A" w:rsidP="004A4C3B">
      <w:r w:rsidRPr="00A67F0A">
        <w:rPr>
          <w:i/>
          <w:iCs/>
        </w:rPr>
        <w:t>Nota:</w:t>
      </w:r>
      <w:r>
        <w:t xml:space="preserve"> En esta interfaz se muestran los registros del inventario de equipos de cómputo y los imprime.</w:t>
      </w:r>
    </w:p>
    <w:p w14:paraId="52B94D27" w14:textId="77777777" w:rsidR="00D72768" w:rsidRPr="0041706F" w:rsidRDefault="00D72768" w:rsidP="000D2E21">
      <w:pPr>
        <w:pStyle w:val="Ttulo3"/>
        <w:numPr>
          <w:ilvl w:val="0"/>
          <w:numId w:val="12"/>
        </w:numPr>
      </w:pPr>
      <w:bookmarkStart w:id="234" w:name="_Toc210056360"/>
      <w:bookmarkStart w:id="235" w:name="_Toc210056719"/>
      <w:bookmarkStart w:id="236" w:name="_Toc210291332"/>
      <w:r>
        <w:t>Arquitectura del sistema</w:t>
      </w:r>
      <w:bookmarkEnd w:id="234"/>
      <w:bookmarkEnd w:id="235"/>
      <w:bookmarkEnd w:id="236"/>
    </w:p>
    <w:p w14:paraId="2F123D23" w14:textId="48450F48" w:rsidR="00C25BA1" w:rsidRDefault="00101F4B" w:rsidP="005D239F">
      <w:pPr>
        <w:pStyle w:val="Ttulo"/>
      </w:pPr>
      <w:bookmarkStart w:id="237" w:name="_Toc210906587"/>
      <w:r>
        <w:t>Figura 3</w:t>
      </w:r>
      <w:r w:rsidR="000D2E21">
        <w:t>6</w:t>
      </w:r>
      <w:bookmarkEnd w:id="237"/>
    </w:p>
    <w:p w14:paraId="2D9DCC2A" w14:textId="6ADE2238" w:rsidR="00101F4B" w:rsidRPr="00101F4B" w:rsidRDefault="00101F4B" w:rsidP="00C25BA1">
      <w:pPr>
        <w:rPr>
          <w:i/>
          <w:iCs/>
        </w:rPr>
      </w:pPr>
      <w:r w:rsidRPr="00101F4B">
        <w:rPr>
          <w:i/>
          <w:i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B98C652" wp14:editId="186611CB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6050915" cy="3429000"/>
            <wp:effectExtent l="0" t="0" r="6985" b="0"/>
            <wp:wrapTopAndBottom/>
            <wp:docPr id="57985749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496" name="Imagen 57985749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F4B">
        <w:rPr>
          <w:i/>
          <w:iCs/>
        </w:rPr>
        <w:t>La imagen representa la arquitectura del cliente</w:t>
      </w:r>
    </w:p>
    <w:p w14:paraId="71D1AF29" w14:textId="77777777" w:rsidR="00101F4B" w:rsidRDefault="00101F4B" w:rsidP="00101F4B">
      <w:pPr>
        <w:ind w:firstLine="0"/>
      </w:pPr>
    </w:p>
    <w:p w14:paraId="13A53984" w14:textId="57B93761" w:rsidR="00101F4B" w:rsidRDefault="00101F4B" w:rsidP="00101F4B">
      <w:r w:rsidRPr="00101F4B">
        <w:rPr>
          <w:i/>
          <w:iCs/>
        </w:rPr>
        <w:t>Nota:</w:t>
      </w:r>
      <w:r>
        <w:t xml:space="preserve"> En la imagen se puede observar el funcionamiento del sistema la cual tiene un orden en base a los roles y áreas de los colaboradores.</w:t>
      </w:r>
    </w:p>
    <w:p w14:paraId="22C0F49A" w14:textId="77777777" w:rsidR="00D52A07" w:rsidRDefault="00D52A07">
      <w:pPr>
        <w:spacing w:line="278" w:lineRule="auto"/>
        <w:ind w:firstLine="0"/>
      </w:pPr>
      <w:r>
        <w:br w:type="page"/>
      </w:r>
    </w:p>
    <w:p w14:paraId="5C9910B6" w14:textId="77777777" w:rsidR="00D52A07" w:rsidRDefault="00D52A07">
      <w:pPr>
        <w:spacing w:line="278" w:lineRule="auto"/>
        <w:ind w:firstLine="0"/>
        <w:sectPr w:rsidR="00D52A0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AF7E77" w14:textId="17E6DE6D" w:rsidR="002069ED" w:rsidRDefault="00D52A07">
      <w:pPr>
        <w:spacing w:line="278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EEFBC44" wp14:editId="0AB2564C">
            <wp:simplePos x="0" y="0"/>
            <wp:positionH relativeFrom="column">
              <wp:posOffset>84748</wp:posOffset>
            </wp:positionH>
            <wp:positionV relativeFrom="paragraph">
              <wp:posOffset>0</wp:posOffset>
            </wp:positionV>
            <wp:extent cx="7957820" cy="5612130"/>
            <wp:effectExtent l="0" t="0" r="5080" b="7620"/>
            <wp:wrapTopAndBottom/>
            <wp:docPr id="82229535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5358" name="Imagen 8222953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8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9ED">
        <w:br w:type="page"/>
      </w:r>
    </w:p>
    <w:p w14:paraId="7CF8CFCF" w14:textId="77777777" w:rsidR="00D52A07" w:rsidRDefault="00D52A07" w:rsidP="007C6519">
      <w:pPr>
        <w:pStyle w:val="Ttulo2"/>
        <w:sectPr w:rsidR="00D52A07" w:rsidSect="00D52A07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  <w:bookmarkStart w:id="238" w:name="_Toc210056361"/>
      <w:bookmarkStart w:id="239" w:name="_Toc210056720"/>
    </w:p>
    <w:p w14:paraId="57955161" w14:textId="1B319AD6" w:rsidR="00BE13F6" w:rsidRPr="00F33FBD" w:rsidRDefault="00BE13F6" w:rsidP="007C6519">
      <w:pPr>
        <w:pStyle w:val="Ttulo2"/>
      </w:pPr>
      <w:bookmarkStart w:id="240" w:name="_Toc210291333"/>
      <w:r w:rsidRPr="00F33FBD">
        <w:lastRenderedPageBreak/>
        <w:t>Fase 3</w:t>
      </w:r>
      <w:bookmarkEnd w:id="238"/>
      <w:bookmarkEnd w:id="239"/>
      <w:bookmarkEnd w:id="240"/>
    </w:p>
    <w:p w14:paraId="165FE9A1" w14:textId="77777777" w:rsidR="00BE13F6" w:rsidRPr="00F33FBD" w:rsidRDefault="00BE13F6" w:rsidP="007C6519">
      <w:pPr>
        <w:pStyle w:val="Ttulo2"/>
      </w:pPr>
      <w:bookmarkStart w:id="241" w:name="_Toc210056362"/>
      <w:bookmarkStart w:id="242" w:name="_Toc210056721"/>
      <w:bookmarkStart w:id="243" w:name="_Toc210291334"/>
      <w:r w:rsidRPr="00F33FBD">
        <w:t>Implementación</w:t>
      </w:r>
      <w:bookmarkEnd w:id="241"/>
      <w:bookmarkEnd w:id="242"/>
      <w:bookmarkEnd w:id="243"/>
      <w:r w:rsidRPr="00F33FBD">
        <w:t xml:space="preserve"> </w:t>
      </w:r>
    </w:p>
    <w:p w14:paraId="789294D6" w14:textId="6B2CF0A4" w:rsidR="00BE13F6" w:rsidRDefault="00BE13F6" w:rsidP="00F176AC">
      <w:pPr>
        <w:pStyle w:val="Ttulo3"/>
        <w:numPr>
          <w:ilvl w:val="0"/>
          <w:numId w:val="8"/>
        </w:numPr>
      </w:pPr>
      <w:bookmarkStart w:id="244" w:name="_Toc210056363"/>
      <w:bookmarkStart w:id="245" w:name="_Toc210056722"/>
      <w:bookmarkStart w:id="246" w:name="_Toc210291335"/>
      <w:r w:rsidRPr="00D312FF">
        <w:t>Elegir el SGBD a utilizar</w:t>
      </w:r>
      <w:bookmarkEnd w:id="244"/>
      <w:bookmarkEnd w:id="245"/>
      <w:bookmarkEnd w:id="246"/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>ste paquete incluye componentes esenciales como Apache, MySQL y PHP, lo que lo convierte en una herramienta gratuita ideal para el desarrollo y prueba de aplicaciones web en sistemas operativos como Windows, Linux y macOS</w:t>
      </w:r>
      <w:r>
        <w:t>, a</w:t>
      </w:r>
      <w:r w:rsidRPr="0092398F">
        <w:t xml:space="preserve">demás, incorpora phpMyAdmin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F176AC">
      <w:pPr>
        <w:pStyle w:val="Ttulo3"/>
        <w:numPr>
          <w:ilvl w:val="0"/>
          <w:numId w:val="8"/>
        </w:numPr>
      </w:pPr>
      <w:bookmarkStart w:id="247" w:name="_Toc210056364"/>
      <w:bookmarkStart w:id="248" w:name="_Toc210056723"/>
      <w:bookmarkStart w:id="249" w:name="_Toc210291336"/>
      <w:r w:rsidRPr="00D312FF">
        <w:t>Codificación de la base de datos</w:t>
      </w:r>
      <w:bookmarkEnd w:id="247"/>
      <w:bookmarkEnd w:id="248"/>
      <w:bookmarkEnd w:id="249"/>
      <w:r w:rsidRPr="00D312FF">
        <w:t xml:space="preserve"> </w:t>
      </w:r>
    </w:p>
    <w:p w14:paraId="39F8724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create database Pops;</w:t>
      </w:r>
    </w:p>
    <w:p w14:paraId="0B43F61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4943A47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use Pops;</w:t>
      </w:r>
    </w:p>
    <w:p w14:paraId="4309759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5CF0440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create table usuarios (</w:t>
      </w:r>
    </w:p>
    <w:p w14:paraId="086F4A51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r w:rsidRPr="00734E16">
        <w:t>no_colaborador varchar(15) PRIMARY KEY not null,</w:t>
      </w:r>
    </w:p>
    <w:p w14:paraId="3082C39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nombre_colaborador varchar(30),</w:t>
      </w:r>
    </w:p>
    <w:p w14:paraId="2397551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rol_colaborador varchar(30),</w:t>
      </w:r>
    </w:p>
    <w:p w14:paraId="7FA86B9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area_colaborador varchar(30),</w:t>
      </w:r>
    </w:p>
    <w:p w14:paraId="7B351D1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contraseña varchar(30));</w:t>
      </w:r>
    </w:p>
    <w:p w14:paraId="3FAA822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4F066E" w14:textId="77777777" w:rsidR="002069ED" w:rsidRPr="00734E16" w:rsidRDefault="002069ED" w:rsidP="002069ED">
      <w:pPr>
        <w:pStyle w:val="Prrafodelista"/>
        <w:ind w:firstLine="0"/>
      </w:pPr>
      <w:r w:rsidRPr="00734E16">
        <w:t>create table productos (</w:t>
      </w:r>
    </w:p>
    <w:p w14:paraId="71B666A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r w:rsidRPr="002069ED">
        <w:rPr>
          <w:lang w:val="en-US"/>
        </w:rPr>
        <w:t>codigo_barras INT PRIMARY KEY not null,</w:t>
      </w:r>
    </w:p>
    <w:p w14:paraId="7D8CF373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r w:rsidRPr="00734E16">
        <w:t>descripcion varchar(45) UNIQUE,</w:t>
      </w:r>
    </w:p>
    <w:p w14:paraId="23647A71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imagen varchar(255));</w:t>
      </w:r>
    </w:p>
    <w:p w14:paraId="60B9F7A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3BCF69" w14:textId="77777777" w:rsidR="006152AE" w:rsidRDefault="006152AE" w:rsidP="006152AE">
      <w:r>
        <w:t>CREATE TABLE registros_escaneos (</w:t>
      </w:r>
    </w:p>
    <w:p w14:paraId="1090AEFD" w14:textId="77777777" w:rsidR="006152AE" w:rsidRDefault="006152AE" w:rsidP="006152AE">
      <w:r>
        <w:t xml:space="preserve">    id_escaneado INT NOT NULL PRIMARY KEY,</w:t>
      </w:r>
    </w:p>
    <w:p w14:paraId="1995CA19" w14:textId="77777777" w:rsidR="006152AE" w:rsidRDefault="006152AE" w:rsidP="006152AE">
      <w:r>
        <w:t xml:space="preserve">    lote_escaneado INT NOT NULL,</w:t>
      </w:r>
    </w:p>
    <w:p w14:paraId="2276DEAD" w14:textId="77777777" w:rsidR="006152AE" w:rsidRDefault="006152AE" w:rsidP="006152AE">
      <w:r>
        <w:t xml:space="preserve">    usuario_escaneo VARCHAR(45),</w:t>
      </w:r>
    </w:p>
    <w:p w14:paraId="45495229" w14:textId="77777777" w:rsidR="006152AE" w:rsidRDefault="006152AE" w:rsidP="006152AE">
      <w:r>
        <w:t xml:space="preserve">    fecha_escaneo DATE,</w:t>
      </w:r>
    </w:p>
    <w:p w14:paraId="28E1DB64" w14:textId="77777777" w:rsidR="006152AE" w:rsidRDefault="006152AE" w:rsidP="006152AE">
      <w:r>
        <w:t xml:space="preserve">    hora_escaneo TIME,</w:t>
      </w:r>
    </w:p>
    <w:p w14:paraId="7BAA65C3" w14:textId="77777777" w:rsidR="006152AE" w:rsidRDefault="006152AE" w:rsidP="006152AE">
      <w:r>
        <w:t xml:space="preserve">    codigo_barras_producto INT NOT NULL,</w:t>
      </w:r>
    </w:p>
    <w:p w14:paraId="530EF342" w14:textId="77777777" w:rsidR="006152AE" w:rsidRDefault="006152AE" w:rsidP="006152AE">
      <w:r>
        <w:t xml:space="preserve">    descripcion_producto VARCHAR(254),</w:t>
      </w:r>
    </w:p>
    <w:p w14:paraId="7F9709E8" w14:textId="77777777" w:rsidR="006152AE" w:rsidRDefault="006152AE" w:rsidP="006152AE">
      <w:r>
        <w:t xml:space="preserve">    estado_escaneo VARCHAR(45),</w:t>
      </w:r>
    </w:p>
    <w:p w14:paraId="60640ECD" w14:textId="77777777" w:rsidR="006152AE" w:rsidRDefault="006152AE" w:rsidP="006152AE">
      <w:r>
        <w:t xml:space="preserve">    </w:t>
      </w:r>
    </w:p>
    <w:p w14:paraId="7998C2AF" w14:textId="77777777" w:rsidR="006152AE" w:rsidRDefault="006152AE" w:rsidP="006152AE">
      <w:r>
        <w:t xml:space="preserve">    CONSTRAINT fk_codigo_barras</w:t>
      </w:r>
    </w:p>
    <w:p w14:paraId="7471A935" w14:textId="77777777" w:rsidR="006152AE" w:rsidRDefault="006152AE" w:rsidP="006152AE">
      <w:r>
        <w:t xml:space="preserve">    FOREIGN KEY (codigo_barras_producto)</w:t>
      </w:r>
    </w:p>
    <w:p w14:paraId="47755D59" w14:textId="77777777" w:rsidR="006152AE" w:rsidRDefault="006152AE" w:rsidP="006152AE">
      <w:r>
        <w:t xml:space="preserve">    REFERENCES Productos(codigo_barras),</w:t>
      </w:r>
    </w:p>
    <w:p w14:paraId="7C8B0C59" w14:textId="77777777" w:rsidR="006152AE" w:rsidRDefault="006152AE" w:rsidP="006152AE">
      <w:r>
        <w:t xml:space="preserve">    </w:t>
      </w:r>
    </w:p>
    <w:p w14:paraId="7D65BD8C" w14:textId="77777777" w:rsidR="006152AE" w:rsidRDefault="006152AE" w:rsidP="006152AE">
      <w:r>
        <w:t xml:space="preserve">    CONSTRAINT fk_descripcion</w:t>
      </w:r>
    </w:p>
    <w:p w14:paraId="43259095" w14:textId="77777777" w:rsidR="006152AE" w:rsidRDefault="006152AE" w:rsidP="006152AE">
      <w:r>
        <w:t xml:space="preserve">    FOREIGN KEY (descripcion_producto)</w:t>
      </w:r>
    </w:p>
    <w:p w14:paraId="13286D30" w14:textId="77777777" w:rsidR="006152AE" w:rsidRDefault="006152AE" w:rsidP="006152AE">
      <w:r>
        <w:t xml:space="preserve">    REFERENCES Productos(descripcion)</w:t>
      </w:r>
    </w:p>
    <w:p w14:paraId="10F181BD" w14:textId="77777777" w:rsidR="006152AE" w:rsidRDefault="006152AE" w:rsidP="006152AE">
      <w:r>
        <w:t>);</w:t>
      </w:r>
    </w:p>
    <w:p w14:paraId="1DED08C1" w14:textId="77777777" w:rsidR="002069ED" w:rsidRDefault="002069ED" w:rsidP="002069ED">
      <w:pPr>
        <w:pStyle w:val="Prrafodelista"/>
        <w:ind w:firstLine="0"/>
      </w:pPr>
    </w:p>
    <w:p w14:paraId="3FE4841F" w14:textId="77777777" w:rsidR="007531B6" w:rsidRDefault="007531B6" w:rsidP="002069ED">
      <w:pPr>
        <w:pStyle w:val="Prrafodelista"/>
        <w:ind w:firstLine="0"/>
      </w:pPr>
    </w:p>
    <w:p w14:paraId="67110800" w14:textId="77777777" w:rsidR="007531B6" w:rsidRPr="00734E16" w:rsidRDefault="007531B6" w:rsidP="002069ED">
      <w:pPr>
        <w:pStyle w:val="Prrafodelista"/>
        <w:ind w:firstLine="0"/>
      </w:pPr>
    </w:p>
    <w:p w14:paraId="2975988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>create table inv_calidad_vid_plas_queb (</w:t>
      </w:r>
    </w:p>
    <w:p w14:paraId="1F69204D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r w:rsidRPr="00BA39DA">
        <w:rPr>
          <w:highlight w:val="yellow"/>
          <w:lang w:val="en-US"/>
        </w:rPr>
        <w:t>codigo_vidrio int PRIMARY KEY not null,</w:t>
      </w:r>
    </w:p>
    <w:p w14:paraId="1F08F8BA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r w:rsidRPr="00BA39DA">
        <w:rPr>
          <w:highlight w:val="yellow"/>
        </w:rPr>
        <w:t>estado_vidrio varchar(45),</w:t>
      </w:r>
    </w:p>
    <w:p w14:paraId="363AA760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ubicacion varchar(45));</w:t>
      </w:r>
    </w:p>
    <w:p w14:paraId="0333E35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78A670A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>create table inv_calidad_herramienta (</w:t>
      </w:r>
    </w:p>
    <w:p w14:paraId="243C98E7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r w:rsidRPr="00BA39DA">
        <w:rPr>
          <w:highlight w:val="yellow"/>
          <w:lang w:val="en-US"/>
        </w:rPr>
        <w:t>codigo_herramienta int PRIMARY KEY not null,</w:t>
      </w:r>
    </w:p>
    <w:p w14:paraId="43C2A56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r w:rsidRPr="00BA39DA">
        <w:rPr>
          <w:highlight w:val="yellow"/>
        </w:rPr>
        <w:t>nombre_herramienta varchar(45),</w:t>
      </w:r>
    </w:p>
    <w:p w14:paraId="1D50C8F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cantidad_herramienta int not null,</w:t>
      </w:r>
    </w:p>
    <w:p w14:paraId="3F3BB14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necesidad_herramienta varchar(150),</w:t>
      </w:r>
    </w:p>
    <w:p w14:paraId="700CFE6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estado_herramienta varchar(45));</w:t>
      </w:r>
    </w:p>
    <w:p w14:paraId="3D88C12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42671298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>create table inv_calidad_manejo_int_plagas (</w:t>
      </w:r>
    </w:p>
    <w:p w14:paraId="07411CC0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 xml:space="preserve">    codigo_dispositivo int PRIMARY key not null,</w:t>
      </w:r>
    </w:p>
    <w:p w14:paraId="67F8A8D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r w:rsidRPr="00BA39DA">
        <w:rPr>
          <w:highlight w:val="yellow"/>
        </w:rPr>
        <w:t>ubicacion varchar(45) not null,</w:t>
      </w:r>
    </w:p>
    <w:p w14:paraId="49716D8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utilidad_dispositivo varchar(45));</w:t>
      </w:r>
    </w:p>
    <w:p w14:paraId="1F83F42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243ACF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>create table inv_calidad_utencilios_detectables (</w:t>
      </w:r>
    </w:p>
    <w:p w14:paraId="7F35EAC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codigo_utencilio int PRIMARY KEY not null,</w:t>
      </w:r>
    </w:p>
    <w:p w14:paraId="527C0F35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nombre_utencilio varchar(45),</w:t>
      </w:r>
    </w:p>
    <w:p w14:paraId="7C6052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cantidad_utencilio int not null);</w:t>
      </w:r>
    </w:p>
    <w:p w14:paraId="1648CD3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01F5882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>create table inv_mantenimiento_refacciones (</w:t>
      </w:r>
    </w:p>
    <w:p w14:paraId="437428F6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lastRenderedPageBreak/>
        <w:t xml:space="preserve">    </w:t>
      </w:r>
      <w:r w:rsidRPr="00BA39DA">
        <w:rPr>
          <w:highlight w:val="yellow"/>
          <w:lang w:val="en-US"/>
        </w:rPr>
        <w:t>id_refaccion int PRIMARY KEY not null,</w:t>
      </w:r>
    </w:p>
    <w:p w14:paraId="5A545071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r w:rsidRPr="00BA39DA">
        <w:rPr>
          <w:highlight w:val="yellow"/>
        </w:rPr>
        <w:t>no_serie_refaccion varchar(50),</w:t>
      </w:r>
    </w:p>
    <w:p w14:paraId="6F9EDF2E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nombre_refaccion varchar(50),</w:t>
      </w:r>
    </w:p>
    <w:p w14:paraId="3CE4E9A3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descripcion varchar(50),</w:t>
      </w:r>
    </w:p>
    <w:p w14:paraId="34E3EAD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cantidad int,</w:t>
      </w:r>
    </w:p>
    <w:p w14:paraId="26B5A8D4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fecha_introduccion date,</w:t>
      </w:r>
    </w:p>
    <w:p w14:paraId="221A9B9E" w14:textId="77777777" w:rsidR="002069ED" w:rsidRPr="00734E16" w:rsidRDefault="002069ED" w:rsidP="002069ED">
      <w:pPr>
        <w:pStyle w:val="Prrafodelista"/>
        <w:ind w:firstLine="0"/>
      </w:pPr>
      <w:r w:rsidRPr="00BA39DA">
        <w:rPr>
          <w:highlight w:val="yellow"/>
        </w:rPr>
        <w:t xml:space="preserve">    fecha_salida date);</w:t>
      </w:r>
    </w:p>
    <w:p w14:paraId="71D0C4A0" w14:textId="77777777" w:rsidR="002069ED" w:rsidRDefault="002069ED" w:rsidP="002069ED">
      <w:pPr>
        <w:pStyle w:val="Prrafodelista"/>
        <w:ind w:firstLine="0"/>
      </w:pPr>
      <w:r w:rsidRPr="00734E16">
        <w:t xml:space="preserve">    </w:t>
      </w:r>
    </w:p>
    <w:p w14:paraId="01F80360" w14:textId="77777777" w:rsidR="00BA39DA" w:rsidRPr="00734E16" w:rsidRDefault="00BA39DA" w:rsidP="002069ED">
      <w:pPr>
        <w:pStyle w:val="Prrafodelista"/>
        <w:ind w:firstLine="0"/>
      </w:pPr>
    </w:p>
    <w:p w14:paraId="71143239" w14:textId="77777777" w:rsidR="002069ED" w:rsidRPr="00734E16" w:rsidRDefault="002069ED" w:rsidP="002069ED">
      <w:pPr>
        <w:pStyle w:val="Prrafodelista"/>
        <w:ind w:firstLine="0"/>
      </w:pPr>
      <w:r w:rsidRPr="00734E16">
        <w:t>create table inv_ti_activo_material (</w:t>
      </w:r>
    </w:p>
    <w:p w14:paraId="2ED7978A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r w:rsidRPr="002069ED">
        <w:rPr>
          <w:lang w:val="en-US"/>
        </w:rPr>
        <w:t xml:space="preserve">id_material int PRIMARY KEY not null, </w:t>
      </w:r>
    </w:p>
    <w:p w14:paraId="1FDD5317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r w:rsidRPr="00734E16">
        <w:t>objeto varchar(30),</w:t>
      </w:r>
    </w:p>
    <w:p w14:paraId="08C9578D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activo varchar(30),</w:t>
      </w:r>
    </w:p>
    <w:p w14:paraId="2F30668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cantidad_material int,</w:t>
      </w:r>
    </w:p>
    <w:p w14:paraId="6EDB477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tipo_activo varchar(30),</w:t>
      </w:r>
    </w:p>
    <w:p w14:paraId="6D51F0C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estado_activo varchar(30),</w:t>
      </w:r>
    </w:p>
    <w:p w14:paraId="7B8E09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observaciones_activo varchar(30));</w:t>
      </w:r>
    </w:p>
    <w:p w14:paraId="130CC1C4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6B7238F8" w14:textId="77777777" w:rsidR="002069ED" w:rsidRPr="00734E16" w:rsidRDefault="002069ED" w:rsidP="002069ED">
      <w:pPr>
        <w:pStyle w:val="Prrafodelista"/>
        <w:ind w:firstLine="0"/>
      </w:pPr>
      <w:r w:rsidRPr="00734E16">
        <w:t>create table inv_ti_equipos_computo (</w:t>
      </w:r>
    </w:p>
    <w:p w14:paraId="180067D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r w:rsidRPr="002069ED">
        <w:rPr>
          <w:lang w:val="en-US"/>
        </w:rPr>
        <w:t>clave_equipo varchar(15) PRIMARY KEY NOT null,</w:t>
      </w:r>
    </w:p>
    <w:p w14:paraId="629CBD15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r w:rsidRPr="00734E16">
        <w:t>linea_equipo varchar(15),</w:t>
      </w:r>
    </w:p>
    <w:p w14:paraId="320EB2E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area_equipo varchar(30),</w:t>
      </w:r>
    </w:p>
    <w:p w14:paraId="78F1634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departamento_equipo varchar(30),</w:t>
      </w:r>
    </w:p>
    <w:p w14:paraId="5F7AE9E5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nombre_posicion_equipo varchar(50),</w:t>
      </w:r>
    </w:p>
    <w:p w14:paraId="096BD2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estado_equipo varchar(30),</w:t>
      </w:r>
    </w:p>
    <w:p w14:paraId="086910F6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hostname_equipo varchar(50),</w:t>
      </w:r>
    </w:p>
    <w:p w14:paraId="41BC6018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nombre_computadora_equipo varchar(50),</w:t>
      </w:r>
    </w:p>
    <w:p w14:paraId="72BF51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modelo_computadora_equipo varchar(50),</w:t>
      </w:r>
    </w:p>
    <w:p w14:paraId="30A3EB90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etiqueta_servicio_equipo varchar(50),</w:t>
      </w:r>
    </w:p>
    <w:p w14:paraId="1B90BDD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express_code_equipo varchar(50),</w:t>
      </w:r>
    </w:p>
    <w:p w14:paraId="1AD0BD3A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procesador_equipo varchar(50),</w:t>
      </w:r>
    </w:p>
    <w:p w14:paraId="54F809C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generacion_equipo varchar(50),</w:t>
      </w:r>
    </w:p>
    <w:p w14:paraId="4A9CCBF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memoria_equipo varchar(50),</w:t>
      </w:r>
    </w:p>
    <w:p w14:paraId="7C4ADD4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almacenamiento_equipo varchar(50),</w:t>
      </w:r>
    </w:p>
    <w:p w14:paraId="5F17353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sistema_operativo_equipo varchar(50),</w:t>
      </w:r>
    </w:p>
    <w:p w14:paraId="1860A1B3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cargador_equipo varchar(50),</w:t>
      </w:r>
    </w:p>
    <w:p w14:paraId="4E27FE0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r w:rsidRPr="002069ED">
        <w:rPr>
          <w:lang w:val="en-US"/>
        </w:rPr>
        <w:t>IPv4_v6_equipo double,</w:t>
      </w:r>
    </w:p>
    <w:p w14:paraId="6F4966F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observaciones_equipo varchar(50));</w:t>
      </w:r>
    </w:p>
    <w:p w14:paraId="6E005823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1E42365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create table inv_ti_cisco (</w:t>
      </w:r>
    </w:p>
    <w:p w14:paraId="6D2AA826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r w:rsidRPr="00734E16">
        <w:t>numero_serie_cisco varchar(50),</w:t>
      </w:r>
    </w:p>
    <w:p w14:paraId="1881BB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marca_cisco varchar(50),</w:t>
      </w:r>
    </w:p>
    <w:p w14:paraId="43F4CE9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modelo_cisco varchar(50),</w:t>
      </w:r>
    </w:p>
    <w:p w14:paraId="21A7068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adicional_cisco varchar(50),</w:t>
      </w:r>
    </w:p>
    <w:p w14:paraId="1FB2F47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r w:rsidRPr="002069ED">
        <w:rPr>
          <w:lang w:val="en-US"/>
        </w:rPr>
        <w:t>observaciones_cisco varchar(50));</w:t>
      </w:r>
    </w:p>
    <w:p w14:paraId="65384CE4" w14:textId="2F593746" w:rsid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75BEC148" w14:textId="37BA9F4C" w:rsidR="00BE13F6" w:rsidRDefault="00BE13F6" w:rsidP="00F176AC">
      <w:pPr>
        <w:pStyle w:val="Ttulo3"/>
        <w:numPr>
          <w:ilvl w:val="0"/>
          <w:numId w:val="8"/>
        </w:numPr>
      </w:pPr>
      <w:bookmarkStart w:id="250" w:name="_Toc210056365"/>
      <w:bookmarkStart w:id="251" w:name="_Toc210056724"/>
      <w:bookmarkStart w:id="252" w:name="_Toc210291337"/>
      <w:r w:rsidRPr="00D312FF">
        <w:t xml:space="preserve">Configurar el lector </w:t>
      </w:r>
      <w:r w:rsidR="00BA39DA" w:rsidRPr="00844F36">
        <w:t xml:space="preserve">SICAR Checko2B </w:t>
      </w:r>
      <w:r w:rsidRPr="00D312FF">
        <w:t>para enviar datos al servidor.</w:t>
      </w:r>
      <w:bookmarkEnd w:id="250"/>
      <w:bookmarkEnd w:id="251"/>
      <w:bookmarkEnd w:id="252"/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F176AC">
      <w:pPr>
        <w:pStyle w:val="Ttulo3"/>
        <w:numPr>
          <w:ilvl w:val="0"/>
          <w:numId w:val="8"/>
        </w:numPr>
      </w:pPr>
      <w:bookmarkStart w:id="253" w:name="_Toc210056366"/>
      <w:bookmarkStart w:id="254" w:name="_Toc210056725"/>
      <w:bookmarkStart w:id="255" w:name="_Toc210291338"/>
      <w:r w:rsidRPr="00D312FF">
        <w:t>Programar el backend para recibir, validar y almacenar los datos.</w:t>
      </w:r>
      <w:bookmarkEnd w:id="253"/>
      <w:bookmarkEnd w:id="254"/>
      <w:bookmarkEnd w:id="255"/>
    </w:p>
    <w:p w14:paraId="7EB5938F" w14:textId="77777777" w:rsidR="0092398F" w:rsidRPr="00D312FF" w:rsidRDefault="0092398F" w:rsidP="0092398F">
      <w:pPr>
        <w:ind w:firstLine="0"/>
      </w:pPr>
    </w:p>
    <w:p w14:paraId="3B488AA2" w14:textId="77777777" w:rsidR="00B12FCD" w:rsidRDefault="00BE13F6" w:rsidP="00B12FCD">
      <w:pPr>
        <w:pStyle w:val="Ttulo3"/>
        <w:numPr>
          <w:ilvl w:val="0"/>
          <w:numId w:val="8"/>
        </w:numPr>
      </w:pPr>
      <w:bookmarkStart w:id="256" w:name="_Toc210056367"/>
      <w:bookmarkStart w:id="257" w:name="_Toc210056726"/>
      <w:bookmarkStart w:id="258" w:name="_Toc210291339"/>
      <w:r w:rsidRPr="00D312FF">
        <w:lastRenderedPageBreak/>
        <w:t>Programar el frontend para mostrar información al administrador.</w:t>
      </w:r>
      <w:bookmarkEnd w:id="256"/>
      <w:bookmarkEnd w:id="257"/>
      <w:bookmarkEnd w:id="258"/>
    </w:p>
    <w:p w14:paraId="40F80D81" w14:textId="77777777" w:rsidR="00B12FCD" w:rsidRPr="00B12FCD" w:rsidRDefault="00B12FCD" w:rsidP="00B12FCD"/>
    <w:p w14:paraId="188A7DFC" w14:textId="534571BF" w:rsidR="00B12FCD" w:rsidRDefault="00B12FCD" w:rsidP="00B12FCD">
      <w:pPr>
        <w:pStyle w:val="Ttulo3"/>
        <w:numPr>
          <w:ilvl w:val="0"/>
          <w:numId w:val="8"/>
        </w:numPr>
      </w:pPr>
      <w:r>
        <w:t>Programar el frontend para mostrar información al supervisor.</w:t>
      </w:r>
    </w:p>
    <w:p w14:paraId="029BAB14" w14:textId="77777777" w:rsidR="00B12FCD" w:rsidRPr="00B12FCD" w:rsidRDefault="00B12FCD" w:rsidP="00B12FCD"/>
    <w:p w14:paraId="320B23DC" w14:textId="2A299F07" w:rsidR="00B12FCD" w:rsidRPr="00B12FCD" w:rsidRDefault="00B12FCD" w:rsidP="00B12FCD">
      <w:pPr>
        <w:pStyle w:val="Ttulo3"/>
        <w:numPr>
          <w:ilvl w:val="0"/>
          <w:numId w:val="8"/>
        </w:numPr>
      </w:pPr>
      <w:r>
        <w:t>Programar el frontend para escanear del operador.</w:t>
      </w:r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F176AC">
      <w:pPr>
        <w:pStyle w:val="Ttulo3"/>
        <w:numPr>
          <w:ilvl w:val="0"/>
          <w:numId w:val="8"/>
        </w:numPr>
      </w:pPr>
      <w:bookmarkStart w:id="259" w:name="_Toc210056368"/>
      <w:bookmarkStart w:id="260" w:name="_Toc210056727"/>
      <w:bookmarkStart w:id="261" w:name="_Toc210291340"/>
      <w:r w:rsidRPr="00D312FF">
        <w:t>Configurar la base de datos en XAMPP.</w:t>
      </w:r>
      <w:bookmarkEnd w:id="259"/>
      <w:bookmarkEnd w:id="260"/>
      <w:bookmarkEnd w:id="261"/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F176AC">
      <w:pPr>
        <w:pStyle w:val="Ttulo3"/>
        <w:numPr>
          <w:ilvl w:val="0"/>
          <w:numId w:val="8"/>
        </w:numPr>
      </w:pPr>
      <w:bookmarkStart w:id="262" w:name="_Toc210056369"/>
      <w:bookmarkStart w:id="263" w:name="_Toc210056728"/>
      <w:bookmarkStart w:id="264" w:name="_Toc210291341"/>
      <w:r w:rsidRPr="00D312FF">
        <w:t>Integrar la lógica de activación de alarmas desde el lector.</w:t>
      </w:r>
      <w:bookmarkEnd w:id="262"/>
      <w:bookmarkEnd w:id="263"/>
      <w:bookmarkEnd w:id="264"/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bookmarkStart w:id="265" w:name="_Toc210056370"/>
      <w:bookmarkStart w:id="266" w:name="_Toc210056729"/>
      <w:bookmarkStart w:id="267" w:name="_Toc210291342"/>
      <w:r w:rsidRPr="00F33FBD">
        <w:lastRenderedPageBreak/>
        <w:t>Fase 4</w:t>
      </w:r>
      <w:bookmarkEnd w:id="265"/>
      <w:bookmarkEnd w:id="266"/>
      <w:bookmarkEnd w:id="267"/>
    </w:p>
    <w:p w14:paraId="11858022" w14:textId="77777777" w:rsidR="007C6519" w:rsidRDefault="00BE13F6" w:rsidP="007C6519">
      <w:pPr>
        <w:pStyle w:val="Ttulo2"/>
      </w:pPr>
      <w:bookmarkStart w:id="268" w:name="_Toc210056371"/>
      <w:bookmarkStart w:id="269" w:name="_Toc210056730"/>
      <w:bookmarkStart w:id="270" w:name="_Toc210291343"/>
      <w:r w:rsidRPr="00F33FBD">
        <w:t>Verificación</w:t>
      </w:r>
      <w:bookmarkEnd w:id="268"/>
      <w:bookmarkEnd w:id="269"/>
      <w:bookmarkEnd w:id="270"/>
      <w:r w:rsidRPr="00F33FBD">
        <w:t xml:space="preserve"> </w:t>
      </w:r>
    </w:p>
    <w:p w14:paraId="32A40DCB" w14:textId="40F1518D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271" w:name="_Toc210056372"/>
      <w:bookmarkStart w:id="272" w:name="_Toc210056731"/>
      <w:bookmarkStart w:id="273" w:name="_Toc210291344"/>
      <w:r>
        <w:t>Pruebas de la base de datos</w:t>
      </w:r>
      <w:bookmarkEnd w:id="271"/>
      <w:bookmarkEnd w:id="272"/>
      <w:bookmarkEnd w:id="273"/>
      <w:r>
        <w:t xml:space="preserve"> </w:t>
      </w:r>
    </w:p>
    <w:p w14:paraId="5AB1FF55" w14:textId="47BD61EC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274" w:name="_Toc210056373"/>
      <w:bookmarkStart w:id="275" w:name="_Toc210056732"/>
      <w:bookmarkStart w:id="276" w:name="_Toc210291345"/>
      <w:r>
        <w:t>Pruebas unitarias de cada módulo (escaneo, validación, almacenamiento).</w:t>
      </w:r>
      <w:bookmarkEnd w:id="274"/>
      <w:bookmarkEnd w:id="275"/>
      <w:bookmarkEnd w:id="276"/>
    </w:p>
    <w:p w14:paraId="799D50DE" w14:textId="370BC3CD" w:rsidR="00BE13F6" w:rsidRDefault="00BE13F6" w:rsidP="00F176AC">
      <w:pPr>
        <w:pStyle w:val="Ttulo3"/>
        <w:numPr>
          <w:ilvl w:val="1"/>
          <w:numId w:val="7"/>
        </w:numPr>
      </w:pPr>
      <w:bookmarkStart w:id="277" w:name="_Toc210056374"/>
      <w:bookmarkStart w:id="278" w:name="_Toc210056733"/>
      <w:bookmarkStart w:id="279" w:name="_Toc210291346"/>
      <w:r>
        <w:t>Pruebas de integración del sistema completo</w:t>
      </w:r>
      <w:bookmarkEnd w:id="277"/>
      <w:bookmarkEnd w:id="278"/>
      <w:bookmarkEnd w:id="279"/>
    </w:p>
    <w:p w14:paraId="15F00254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280" w:name="_Toc210056375"/>
      <w:bookmarkStart w:id="281" w:name="_Toc210056734"/>
      <w:bookmarkStart w:id="282" w:name="_Toc210291347"/>
      <w:r w:rsidRPr="00C60DE6">
        <w:t>Pruebas de rendimiento</w:t>
      </w:r>
      <w:r>
        <w:t xml:space="preserve"> de la </w:t>
      </w:r>
      <w:r w:rsidRPr="00C60DE6">
        <w:t>velocidad de respuesta, carga de datos.</w:t>
      </w:r>
      <w:bookmarkEnd w:id="280"/>
      <w:bookmarkEnd w:id="281"/>
      <w:bookmarkEnd w:id="282"/>
    </w:p>
    <w:p w14:paraId="73C7A071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283" w:name="_Toc210056376"/>
      <w:bookmarkStart w:id="284" w:name="_Toc210056735"/>
      <w:bookmarkStart w:id="285" w:name="_Toc210291348"/>
      <w:r w:rsidRPr="00C60DE6">
        <w:t>Pruebas de error</w:t>
      </w:r>
      <w:bookmarkEnd w:id="283"/>
      <w:bookmarkEnd w:id="284"/>
      <w:bookmarkEnd w:id="285"/>
    </w:p>
    <w:p w14:paraId="391ECAB8" w14:textId="1DAC3DB2" w:rsidR="00BE13F6" w:rsidRDefault="00BE13F6" w:rsidP="00F176AC">
      <w:pPr>
        <w:pStyle w:val="Ttulo3"/>
        <w:numPr>
          <w:ilvl w:val="1"/>
          <w:numId w:val="7"/>
        </w:numPr>
      </w:pPr>
      <w:bookmarkStart w:id="286" w:name="_Toc210056377"/>
      <w:bookmarkStart w:id="287" w:name="_Toc210056736"/>
      <w:bookmarkStart w:id="288" w:name="_Toc210291349"/>
      <w:r w:rsidRPr="00C60DE6">
        <w:t>Validación con usuarios</w:t>
      </w:r>
      <w:bookmarkEnd w:id="286"/>
      <w:bookmarkEnd w:id="287"/>
      <w:bookmarkEnd w:id="288"/>
      <w:r w:rsidRPr="00C60DE6">
        <w:t xml:space="preserve"> </w:t>
      </w:r>
    </w:p>
    <w:p w14:paraId="6D53D4D3" w14:textId="77777777" w:rsidR="00BE13F6" w:rsidRPr="00F33FBD" w:rsidRDefault="00BE13F6" w:rsidP="00945DC2">
      <w:pPr>
        <w:pStyle w:val="Ttulo2"/>
      </w:pPr>
      <w:bookmarkStart w:id="289" w:name="_Toc210056378"/>
      <w:bookmarkStart w:id="290" w:name="_Toc210056737"/>
      <w:bookmarkStart w:id="291" w:name="_Toc210291350"/>
      <w:r w:rsidRPr="00F33FBD">
        <w:t>Fase 5</w:t>
      </w:r>
      <w:bookmarkEnd w:id="289"/>
      <w:bookmarkEnd w:id="290"/>
      <w:bookmarkEnd w:id="291"/>
    </w:p>
    <w:p w14:paraId="441896A4" w14:textId="77777777" w:rsidR="00BE13F6" w:rsidRPr="00F33FBD" w:rsidRDefault="00BE13F6" w:rsidP="00945DC2">
      <w:pPr>
        <w:pStyle w:val="Ttulo2"/>
      </w:pPr>
      <w:bookmarkStart w:id="292" w:name="_Toc210056379"/>
      <w:bookmarkStart w:id="293" w:name="_Toc210056738"/>
      <w:bookmarkStart w:id="294" w:name="_Toc210291351"/>
      <w:r w:rsidRPr="00F33FBD">
        <w:t>Mantenimiento</w:t>
      </w:r>
      <w:bookmarkEnd w:id="292"/>
      <w:bookmarkEnd w:id="293"/>
      <w:bookmarkEnd w:id="294"/>
    </w:p>
    <w:p w14:paraId="7E57F24F" w14:textId="7A301AEB" w:rsidR="00BE13F6" w:rsidRDefault="00BE13F6" w:rsidP="00F176AC">
      <w:pPr>
        <w:pStyle w:val="Ttulo3"/>
        <w:numPr>
          <w:ilvl w:val="0"/>
          <w:numId w:val="9"/>
        </w:numPr>
      </w:pPr>
      <w:bookmarkStart w:id="295" w:name="_Toc210056380"/>
      <w:bookmarkStart w:id="296" w:name="_Toc210056739"/>
      <w:bookmarkStart w:id="297" w:name="_Toc210291352"/>
      <w:r>
        <w:t>Corrección de errores</w:t>
      </w:r>
      <w:bookmarkEnd w:id="295"/>
      <w:bookmarkEnd w:id="296"/>
      <w:bookmarkEnd w:id="297"/>
    </w:p>
    <w:p w14:paraId="0EF7ADA6" w14:textId="49A7A445" w:rsidR="00BE13F6" w:rsidRDefault="00BE13F6" w:rsidP="00F176AC">
      <w:pPr>
        <w:pStyle w:val="Ttulo3"/>
        <w:numPr>
          <w:ilvl w:val="0"/>
          <w:numId w:val="9"/>
        </w:numPr>
      </w:pPr>
      <w:bookmarkStart w:id="298" w:name="_Toc210056381"/>
      <w:bookmarkStart w:id="299" w:name="_Toc210056740"/>
      <w:bookmarkStart w:id="300" w:name="_Toc210291353"/>
      <w:r>
        <w:t>Hacer actualizaciones</w:t>
      </w:r>
      <w:bookmarkEnd w:id="298"/>
      <w:bookmarkEnd w:id="299"/>
      <w:bookmarkEnd w:id="300"/>
      <w:r>
        <w:t xml:space="preserve"> </w:t>
      </w:r>
    </w:p>
    <w:p w14:paraId="4ECD70FA" w14:textId="0E43686E" w:rsidR="00BE13F6" w:rsidRDefault="00BE13F6" w:rsidP="00F176AC">
      <w:pPr>
        <w:pStyle w:val="Ttulo3"/>
        <w:numPr>
          <w:ilvl w:val="0"/>
          <w:numId w:val="9"/>
        </w:numPr>
      </w:pPr>
      <w:bookmarkStart w:id="301" w:name="_Toc210056382"/>
      <w:bookmarkStart w:id="302" w:name="_Toc210056741"/>
      <w:bookmarkStart w:id="303" w:name="_Toc210291354"/>
      <w:r>
        <w:t>Manual de usuario</w:t>
      </w:r>
      <w:bookmarkEnd w:id="301"/>
      <w:bookmarkEnd w:id="302"/>
      <w:bookmarkEnd w:id="303"/>
    </w:p>
    <w:p w14:paraId="3A73FF16" w14:textId="1EFF25E1" w:rsidR="00BE13F6" w:rsidRDefault="00BE13F6" w:rsidP="00F176AC">
      <w:pPr>
        <w:pStyle w:val="Ttulo3"/>
        <w:numPr>
          <w:ilvl w:val="0"/>
          <w:numId w:val="9"/>
        </w:numPr>
      </w:pPr>
      <w:bookmarkStart w:id="304" w:name="_Toc210056383"/>
      <w:bookmarkStart w:id="305" w:name="_Toc210056742"/>
      <w:bookmarkStart w:id="306" w:name="_Toc210291355"/>
      <w:r>
        <w:t>Manual técnico</w:t>
      </w:r>
      <w:bookmarkEnd w:id="304"/>
      <w:bookmarkEnd w:id="305"/>
      <w:bookmarkEnd w:id="306"/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 w:rsidSect="00D52A07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D52A0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BFCD" w14:textId="77777777" w:rsidR="00F911D4" w:rsidRDefault="00F911D4" w:rsidP="00A408C8">
      <w:pPr>
        <w:spacing w:after="0" w:line="240" w:lineRule="auto"/>
      </w:pPr>
      <w:r>
        <w:separator/>
      </w:r>
    </w:p>
  </w:endnote>
  <w:endnote w:type="continuationSeparator" w:id="0">
    <w:p w14:paraId="286F59AE" w14:textId="77777777" w:rsidR="00F911D4" w:rsidRDefault="00F911D4" w:rsidP="00A4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C671" w14:textId="77777777" w:rsidR="00F911D4" w:rsidRDefault="00F911D4" w:rsidP="00A408C8">
      <w:pPr>
        <w:spacing w:after="0" w:line="240" w:lineRule="auto"/>
      </w:pPr>
      <w:r>
        <w:separator/>
      </w:r>
    </w:p>
  </w:footnote>
  <w:footnote w:type="continuationSeparator" w:id="0">
    <w:p w14:paraId="2D24A234" w14:textId="77777777" w:rsidR="00F911D4" w:rsidRDefault="00F911D4" w:rsidP="00A4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A53"/>
    <w:multiLevelType w:val="hybridMultilevel"/>
    <w:tmpl w:val="B5CE3B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EB0"/>
    <w:multiLevelType w:val="hybridMultilevel"/>
    <w:tmpl w:val="0D1406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DD5"/>
    <w:multiLevelType w:val="hybridMultilevel"/>
    <w:tmpl w:val="A030DF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477E"/>
    <w:multiLevelType w:val="hybridMultilevel"/>
    <w:tmpl w:val="06EE16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07"/>
    <w:multiLevelType w:val="hybridMultilevel"/>
    <w:tmpl w:val="866EB0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A0E620E"/>
    <w:multiLevelType w:val="hybridMultilevel"/>
    <w:tmpl w:val="152ECF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76867"/>
    <w:multiLevelType w:val="hybridMultilevel"/>
    <w:tmpl w:val="AFE0B4C4"/>
    <w:lvl w:ilvl="0" w:tplc="080A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117D18A3"/>
    <w:multiLevelType w:val="hybridMultilevel"/>
    <w:tmpl w:val="9B629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54413"/>
    <w:multiLevelType w:val="hybridMultilevel"/>
    <w:tmpl w:val="99BE7F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5898"/>
    <w:multiLevelType w:val="hybridMultilevel"/>
    <w:tmpl w:val="05ACF8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4435"/>
    <w:multiLevelType w:val="hybridMultilevel"/>
    <w:tmpl w:val="AF2A48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2304"/>
    <w:multiLevelType w:val="hybridMultilevel"/>
    <w:tmpl w:val="3006BF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14BF0"/>
    <w:multiLevelType w:val="hybridMultilevel"/>
    <w:tmpl w:val="D52EE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57186E"/>
    <w:multiLevelType w:val="hybridMultilevel"/>
    <w:tmpl w:val="78ACCC00"/>
    <w:lvl w:ilvl="0" w:tplc="0C52205C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0D4F58"/>
    <w:multiLevelType w:val="hybridMultilevel"/>
    <w:tmpl w:val="3B06D6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70055"/>
    <w:multiLevelType w:val="hybridMultilevel"/>
    <w:tmpl w:val="002267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520D"/>
    <w:multiLevelType w:val="hybridMultilevel"/>
    <w:tmpl w:val="F37EE58C"/>
    <w:lvl w:ilvl="0" w:tplc="268E8AFE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2C0481"/>
    <w:multiLevelType w:val="hybridMultilevel"/>
    <w:tmpl w:val="EA9033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E22D9"/>
    <w:multiLevelType w:val="hybridMultilevel"/>
    <w:tmpl w:val="2924A3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6151C"/>
    <w:multiLevelType w:val="hybridMultilevel"/>
    <w:tmpl w:val="1D9A22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A40F3"/>
    <w:multiLevelType w:val="hybridMultilevel"/>
    <w:tmpl w:val="BEA0BA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10D8B"/>
    <w:multiLevelType w:val="hybridMultilevel"/>
    <w:tmpl w:val="636A5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05CDB"/>
    <w:multiLevelType w:val="hybridMultilevel"/>
    <w:tmpl w:val="30520E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53525"/>
    <w:multiLevelType w:val="hybridMultilevel"/>
    <w:tmpl w:val="360CC0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538"/>
    <w:multiLevelType w:val="hybridMultilevel"/>
    <w:tmpl w:val="91504F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33444"/>
    <w:multiLevelType w:val="hybridMultilevel"/>
    <w:tmpl w:val="881E54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B3E5C"/>
    <w:multiLevelType w:val="hybridMultilevel"/>
    <w:tmpl w:val="0922A3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8307E"/>
    <w:multiLevelType w:val="multilevel"/>
    <w:tmpl w:val="4D9E3AF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4" w15:restartNumberingAfterBreak="0">
    <w:nsid w:val="593D4967"/>
    <w:multiLevelType w:val="hybridMultilevel"/>
    <w:tmpl w:val="7F986938"/>
    <w:lvl w:ilvl="0" w:tplc="FFFFFFFF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FE26CF"/>
    <w:multiLevelType w:val="hybridMultilevel"/>
    <w:tmpl w:val="20CA3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5426B"/>
    <w:multiLevelType w:val="hybridMultilevel"/>
    <w:tmpl w:val="679E9F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87711"/>
    <w:multiLevelType w:val="hybridMultilevel"/>
    <w:tmpl w:val="4502E0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12733"/>
    <w:multiLevelType w:val="hybridMultilevel"/>
    <w:tmpl w:val="30B620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10747"/>
    <w:multiLevelType w:val="hybridMultilevel"/>
    <w:tmpl w:val="C42656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74CD2"/>
    <w:multiLevelType w:val="hybridMultilevel"/>
    <w:tmpl w:val="B57CC4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623F3"/>
    <w:multiLevelType w:val="hybridMultilevel"/>
    <w:tmpl w:val="C8D421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5"/>
  </w:num>
  <w:num w:numId="2" w16cid:durableId="388463358">
    <w:abstractNumId w:val="21"/>
  </w:num>
  <w:num w:numId="3" w16cid:durableId="9836244">
    <w:abstractNumId w:val="41"/>
  </w:num>
  <w:num w:numId="4" w16cid:durableId="1356882068">
    <w:abstractNumId w:val="38"/>
  </w:num>
  <w:num w:numId="5" w16cid:durableId="438724605">
    <w:abstractNumId w:val="19"/>
  </w:num>
  <w:num w:numId="6" w16cid:durableId="1535463026">
    <w:abstractNumId w:val="15"/>
  </w:num>
  <w:num w:numId="7" w16cid:durableId="1559780218">
    <w:abstractNumId w:val="26"/>
  </w:num>
  <w:num w:numId="8" w16cid:durableId="519315772">
    <w:abstractNumId w:val="27"/>
  </w:num>
  <w:num w:numId="9" w16cid:durableId="1457606883">
    <w:abstractNumId w:val="14"/>
  </w:num>
  <w:num w:numId="10" w16cid:durableId="1095325681">
    <w:abstractNumId w:val="7"/>
  </w:num>
  <w:num w:numId="11" w16cid:durableId="1967005583">
    <w:abstractNumId w:val="33"/>
  </w:num>
  <w:num w:numId="12" w16cid:durableId="109474060">
    <w:abstractNumId w:val="18"/>
  </w:num>
  <w:num w:numId="13" w16cid:durableId="630328270">
    <w:abstractNumId w:val="13"/>
  </w:num>
  <w:num w:numId="14" w16cid:durableId="659383977">
    <w:abstractNumId w:val="16"/>
  </w:num>
  <w:num w:numId="15" w16cid:durableId="730495264">
    <w:abstractNumId w:val="0"/>
  </w:num>
  <w:num w:numId="16" w16cid:durableId="204030410">
    <w:abstractNumId w:val="10"/>
  </w:num>
  <w:num w:numId="17" w16cid:durableId="477496946">
    <w:abstractNumId w:val="39"/>
  </w:num>
  <w:num w:numId="18" w16cid:durableId="1597254329">
    <w:abstractNumId w:val="29"/>
  </w:num>
  <w:num w:numId="19" w16cid:durableId="1858888530">
    <w:abstractNumId w:val="6"/>
  </w:num>
  <w:num w:numId="20" w16cid:durableId="406075499">
    <w:abstractNumId w:val="20"/>
  </w:num>
  <w:num w:numId="21" w16cid:durableId="496385845">
    <w:abstractNumId w:val="8"/>
  </w:num>
  <w:num w:numId="22" w16cid:durableId="1544754003">
    <w:abstractNumId w:val="1"/>
  </w:num>
  <w:num w:numId="23" w16cid:durableId="1980842156">
    <w:abstractNumId w:val="25"/>
  </w:num>
  <w:num w:numId="24" w16cid:durableId="1803423248">
    <w:abstractNumId w:val="24"/>
  </w:num>
  <w:num w:numId="25" w16cid:durableId="413547535">
    <w:abstractNumId w:val="23"/>
  </w:num>
  <w:num w:numId="26" w16cid:durableId="551960709">
    <w:abstractNumId w:val="43"/>
  </w:num>
  <w:num w:numId="27" w16cid:durableId="12003714">
    <w:abstractNumId w:val="17"/>
  </w:num>
  <w:num w:numId="28" w16cid:durableId="2047412098">
    <w:abstractNumId w:val="28"/>
  </w:num>
  <w:num w:numId="29" w16cid:durableId="508327715">
    <w:abstractNumId w:val="31"/>
  </w:num>
  <w:num w:numId="30" w16cid:durableId="739593394">
    <w:abstractNumId w:val="42"/>
  </w:num>
  <w:num w:numId="31" w16cid:durableId="142503998">
    <w:abstractNumId w:val="30"/>
  </w:num>
  <w:num w:numId="32" w16cid:durableId="1270551103">
    <w:abstractNumId w:val="22"/>
  </w:num>
  <w:num w:numId="33" w16cid:durableId="633408577">
    <w:abstractNumId w:val="32"/>
  </w:num>
  <w:num w:numId="34" w16cid:durableId="680470169">
    <w:abstractNumId w:val="2"/>
  </w:num>
  <w:num w:numId="35" w16cid:durableId="962467923">
    <w:abstractNumId w:val="40"/>
  </w:num>
  <w:num w:numId="36" w16cid:durableId="728307516">
    <w:abstractNumId w:val="3"/>
  </w:num>
  <w:num w:numId="37" w16cid:durableId="1828786051">
    <w:abstractNumId w:val="35"/>
  </w:num>
  <w:num w:numId="38" w16cid:durableId="1617982236">
    <w:abstractNumId w:val="36"/>
  </w:num>
  <w:num w:numId="39" w16cid:durableId="979073039">
    <w:abstractNumId w:val="12"/>
  </w:num>
  <w:num w:numId="40" w16cid:durableId="1106920388">
    <w:abstractNumId w:val="4"/>
  </w:num>
  <w:num w:numId="41" w16cid:durableId="1117874100">
    <w:abstractNumId w:val="34"/>
  </w:num>
  <w:num w:numId="42" w16cid:durableId="1534003929">
    <w:abstractNumId w:val="37"/>
  </w:num>
  <w:num w:numId="43" w16cid:durableId="367534932">
    <w:abstractNumId w:val="9"/>
  </w:num>
  <w:num w:numId="44" w16cid:durableId="28045631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02B08"/>
    <w:rsid w:val="000236AF"/>
    <w:rsid w:val="0002573F"/>
    <w:rsid w:val="00030432"/>
    <w:rsid w:val="00032090"/>
    <w:rsid w:val="0003404C"/>
    <w:rsid w:val="00034109"/>
    <w:rsid w:val="000418CC"/>
    <w:rsid w:val="00045391"/>
    <w:rsid w:val="0004759A"/>
    <w:rsid w:val="00051422"/>
    <w:rsid w:val="00052310"/>
    <w:rsid w:val="00057520"/>
    <w:rsid w:val="0006118F"/>
    <w:rsid w:val="00062B42"/>
    <w:rsid w:val="000665A7"/>
    <w:rsid w:val="00070A53"/>
    <w:rsid w:val="00070AFE"/>
    <w:rsid w:val="00072B80"/>
    <w:rsid w:val="00072EF7"/>
    <w:rsid w:val="0007333A"/>
    <w:rsid w:val="00073EBE"/>
    <w:rsid w:val="00075F86"/>
    <w:rsid w:val="0007633C"/>
    <w:rsid w:val="000817CE"/>
    <w:rsid w:val="00086260"/>
    <w:rsid w:val="00086EEF"/>
    <w:rsid w:val="00090AC3"/>
    <w:rsid w:val="00090CDC"/>
    <w:rsid w:val="00090F61"/>
    <w:rsid w:val="00096105"/>
    <w:rsid w:val="00096F6B"/>
    <w:rsid w:val="000A0FE3"/>
    <w:rsid w:val="000A5A1C"/>
    <w:rsid w:val="000B0D3B"/>
    <w:rsid w:val="000B4986"/>
    <w:rsid w:val="000D2E21"/>
    <w:rsid w:val="000D37B1"/>
    <w:rsid w:val="000E1224"/>
    <w:rsid w:val="000E13A8"/>
    <w:rsid w:val="000E2A88"/>
    <w:rsid w:val="000E478D"/>
    <w:rsid w:val="000F01EB"/>
    <w:rsid w:val="00101F4B"/>
    <w:rsid w:val="0010262F"/>
    <w:rsid w:val="001063C8"/>
    <w:rsid w:val="00114738"/>
    <w:rsid w:val="00121FE6"/>
    <w:rsid w:val="00125123"/>
    <w:rsid w:val="00127749"/>
    <w:rsid w:val="00127909"/>
    <w:rsid w:val="00132AC6"/>
    <w:rsid w:val="001337F2"/>
    <w:rsid w:val="00163B3F"/>
    <w:rsid w:val="00164B54"/>
    <w:rsid w:val="00167EE6"/>
    <w:rsid w:val="00175055"/>
    <w:rsid w:val="00176BAE"/>
    <w:rsid w:val="001A51DE"/>
    <w:rsid w:val="001A6951"/>
    <w:rsid w:val="001C2661"/>
    <w:rsid w:val="001C62DF"/>
    <w:rsid w:val="001D1008"/>
    <w:rsid w:val="001D1368"/>
    <w:rsid w:val="001E04A5"/>
    <w:rsid w:val="001E1B29"/>
    <w:rsid w:val="001E1C3F"/>
    <w:rsid w:val="001E20A8"/>
    <w:rsid w:val="0020108E"/>
    <w:rsid w:val="002069ED"/>
    <w:rsid w:val="00206ACB"/>
    <w:rsid w:val="00207A01"/>
    <w:rsid w:val="00210989"/>
    <w:rsid w:val="00217A91"/>
    <w:rsid w:val="00220930"/>
    <w:rsid w:val="002215A3"/>
    <w:rsid w:val="00222C72"/>
    <w:rsid w:val="00224B54"/>
    <w:rsid w:val="00227EA0"/>
    <w:rsid w:val="00236D6E"/>
    <w:rsid w:val="00242952"/>
    <w:rsid w:val="00242CFC"/>
    <w:rsid w:val="00242DB7"/>
    <w:rsid w:val="002521F9"/>
    <w:rsid w:val="0025595D"/>
    <w:rsid w:val="00261018"/>
    <w:rsid w:val="0026210A"/>
    <w:rsid w:val="002631EE"/>
    <w:rsid w:val="00266051"/>
    <w:rsid w:val="00270E0F"/>
    <w:rsid w:val="0028161F"/>
    <w:rsid w:val="00295AD2"/>
    <w:rsid w:val="002A026E"/>
    <w:rsid w:val="002B0500"/>
    <w:rsid w:val="002B30B3"/>
    <w:rsid w:val="002B7945"/>
    <w:rsid w:val="002C2361"/>
    <w:rsid w:val="002C389C"/>
    <w:rsid w:val="002C3AD5"/>
    <w:rsid w:val="002D016C"/>
    <w:rsid w:val="002D0B04"/>
    <w:rsid w:val="002D15F6"/>
    <w:rsid w:val="002D1E71"/>
    <w:rsid w:val="002D5CB1"/>
    <w:rsid w:val="002F15A4"/>
    <w:rsid w:val="002F2FE0"/>
    <w:rsid w:val="002F4792"/>
    <w:rsid w:val="002F4F1E"/>
    <w:rsid w:val="002F579B"/>
    <w:rsid w:val="002F5EC3"/>
    <w:rsid w:val="002F77CE"/>
    <w:rsid w:val="00300F93"/>
    <w:rsid w:val="003072FE"/>
    <w:rsid w:val="00314288"/>
    <w:rsid w:val="00317C27"/>
    <w:rsid w:val="00317F1C"/>
    <w:rsid w:val="00323775"/>
    <w:rsid w:val="00323887"/>
    <w:rsid w:val="00331DE0"/>
    <w:rsid w:val="00335ACF"/>
    <w:rsid w:val="00340055"/>
    <w:rsid w:val="0034758A"/>
    <w:rsid w:val="00350FE3"/>
    <w:rsid w:val="00357DB0"/>
    <w:rsid w:val="00362ED5"/>
    <w:rsid w:val="00363663"/>
    <w:rsid w:val="00364EF0"/>
    <w:rsid w:val="00366B5E"/>
    <w:rsid w:val="003717B2"/>
    <w:rsid w:val="00373178"/>
    <w:rsid w:val="0038049D"/>
    <w:rsid w:val="00385856"/>
    <w:rsid w:val="003868CF"/>
    <w:rsid w:val="0039095B"/>
    <w:rsid w:val="00395711"/>
    <w:rsid w:val="00396F25"/>
    <w:rsid w:val="003A2F2C"/>
    <w:rsid w:val="003A3F38"/>
    <w:rsid w:val="003B2266"/>
    <w:rsid w:val="003C55FD"/>
    <w:rsid w:val="003D1EFC"/>
    <w:rsid w:val="003D4F97"/>
    <w:rsid w:val="003D528A"/>
    <w:rsid w:val="003E006A"/>
    <w:rsid w:val="003E4713"/>
    <w:rsid w:val="003E5E4E"/>
    <w:rsid w:val="003F100B"/>
    <w:rsid w:val="003F4C52"/>
    <w:rsid w:val="004005D1"/>
    <w:rsid w:val="00406AA1"/>
    <w:rsid w:val="00407476"/>
    <w:rsid w:val="004116E6"/>
    <w:rsid w:val="004138D1"/>
    <w:rsid w:val="0041706F"/>
    <w:rsid w:val="0042095B"/>
    <w:rsid w:val="00423A8A"/>
    <w:rsid w:val="004330DD"/>
    <w:rsid w:val="004422A0"/>
    <w:rsid w:val="00444E47"/>
    <w:rsid w:val="004456F3"/>
    <w:rsid w:val="00450C41"/>
    <w:rsid w:val="00451ED5"/>
    <w:rsid w:val="0045630A"/>
    <w:rsid w:val="0045736F"/>
    <w:rsid w:val="00457C5B"/>
    <w:rsid w:val="00457ED8"/>
    <w:rsid w:val="004625FA"/>
    <w:rsid w:val="0046785C"/>
    <w:rsid w:val="00471C9F"/>
    <w:rsid w:val="004822BC"/>
    <w:rsid w:val="0048333E"/>
    <w:rsid w:val="00483481"/>
    <w:rsid w:val="004858A0"/>
    <w:rsid w:val="00486CC3"/>
    <w:rsid w:val="00487240"/>
    <w:rsid w:val="00487532"/>
    <w:rsid w:val="00491AFA"/>
    <w:rsid w:val="004A4C3B"/>
    <w:rsid w:val="004A5407"/>
    <w:rsid w:val="004B1377"/>
    <w:rsid w:val="004B47DF"/>
    <w:rsid w:val="004C112D"/>
    <w:rsid w:val="004D1E48"/>
    <w:rsid w:val="004D4640"/>
    <w:rsid w:val="004F6717"/>
    <w:rsid w:val="004F6F20"/>
    <w:rsid w:val="00501A60"/>
    <w:rsid w:val="00512AFB"/>
    <w:rsid w:val="00515363"/>
    <w:rsid w:val="0052095A"/>
    <w:rsid w:val="00522331"/>
    <w:rsid w:val="00526DFA"/>
    <w:rsid w:val="00540949"/>
    <w:rsid w:val="0054293B"/>
    <w:rsid w:val="00544E6D"/>
    <w:rsid w:val="005470DD"/>
    <w:rsid w:val="00556A2E"/>
    <w:rsid w:val="005642AF"/>
    <w:rsid w:val="005670A0"/>
    <w:rsid w:val="005700B1"/>
    <w:rsid w:val="005837A4"/>
    <w:rsid w:val="00585544"/>
    <w:rsid w:val="00587927"/>
    <w:rsid w:val="0059114B"/>
    <w:rsid w:val="005A2CC9"/>
    <w:rsid w:val="005A3199"/>
    <w:rsid w:val="005A43DF"/>
    <w:rsid w:val="005A5BAD"/>
    <w:rsid w:val="005B04F6"/>
    <w:rsid w:val="005C12DC"/>
    <w:rsid w:val="005C1CDD"/>
    <w:rsid w:val="005C397C"/>
    <w:rsid w:val="005C7F28"/>
    <w:rsid w:val="005D1860"/>
    <w:rsid w:val="005D1881"/>
    <w:rsid w:val="005D239F"/>
    <w:rsid w:val="005D2BC3"/>
    <w:rsid w:val="005D3066"/>
    <w:rsid w:val="005E1226"/>
    <w:rsid w:val="005E19F6"/>
    <w:rsid w:val="005E41E3"/>
    <w:rsid w:val="005E7F70"/>
    <w:rsid w:val="005F12A3"/>
    <w:rsid w:val="005F1563"/>
    <w:rsid w:val="005F2FD1"/>
    <w:rsid w:val="005F39B6"/>
    <w:rsid w:val="005F4695"/>
    <w:rsid w:val="005F4F38"/>
    <w:rsid w:val="00600076"/>
    <w:rsid w:val="00604A64"/>
    <w:rsid w:val="00605E70"/>
    <w:rsid w:val="0061261F"/>
    <w:rsid w:val="006152AE"/>
    <w:rsid w:val="0062284C"/>
    <w:rsid w:val="006333B2"/>
    <w:rsid w:val="006338D2"/>
    <w:rsid w:val="0063643C"/>
    <w:rsid w:val="006451A6"/>
    <w:rsid w:val="00646AAA"/>
    <w:rsid w:val="0065338C"/>
    <w:rsid w:val="00665885"/>
    <w:rsid w:val="0067579F"/>
    <w:rsid w:val="00685963"/>
    <w:rsid w:val="00692966"/>
    <w:rsid w:val="006A0F39"/>
    <w:rsid w:val="006A68FE"/>
    <w:rsid w:val="006A6908"/>
    <w:rsid w:val="006A702A"/>
    <w:rsid w:val="006B1475"/>
    <w:rsid w:val="006B22DD"/>
    <w:rsid w:val="006B5B76"/>
    <w:rsid w:val="006C0FD0"/>
    <w:rsid w:val="006C7A43"/>
    <w:rsid w:val="006D5BA6"/>
    <w:rsid w:val="006D612C"/>
    <w:rsid w:val="006D756E"/>
    <w:rsid w:val="006E311B"/>
    <w:rsid w:val="006E7BB4"/>
    <w:rsid w:val="006F16DC"/>
    <w:rsid w:val="006F4165"/>
    <w:rsid w:val="006F57C2"/>
    <w:rsid w:val="007049DF"/>
    <w:rsid w:val="00722294"/>
    <w:rsid w:val="00724A5B"/>
    <w:rsid w:val="00724E7C"/>
    <w:rsid w:val="00724F71"/>
    <w:rsid w:val="00726826"/>
    <w:rsid w:val="007326C8"/>
    <w:rsid w:val="00732E98"/>
    <w:rsid w:val="00734E16"/>
    <w:rsid w:val="00737B99"/>
    <w:rsid w:val="007531B6"/>
    <w:rsid w:val="007534EB"/>
    <w:rsid w:val="00757A9F"/>
    <w:rsid w:val="007619F8"/>
    <w:rsid w:val="007704DC"/>
    <w:rsid w:val="0077098A"/>
    <w:rsid w:val="0077794D"/>
    <w:rsid w:val="00780578"/>
    <w:rsid w:val="00780A1E"/>
    <w:rsid w:val="007839F3"/>
    <w:rsid w:val="00790240"/>
    <w:rsid w:val="00792A54"/>
    <w:rsid w:val="0079305E"/>
    <w:rsid w:val="00794D41"/>
    <w:rsid w:val="007A204A"/>
    <w:rsid w:val="007A2C51"/>
    <w:rsid w:val="007B5DF9"/>
    <w:rsid w:val="007C07B0"/>
    <w:rsid w:val="007C6519"/>
    <w:rsid w:val="007C7669"/>
    <w:rsid w:val="007E4DF0"/>
    <w:rsid w:val="007E577A"/>
    <w:rsid w:val="007E72C2"/>
    <w:rsid w:val="007E7AE8"/>
    <w:rsid w:val="007F4306"/>
    <w:rsid w:val="00805891"/>
    <w:rsid w:val="008064F2"/>
    <w:rsid w:val="00814EAB"/>
    <w:rsid w:val="00816103"/>
    <w:rsid w:val="00824B14"/>
    <w:rsid w:val="0084427A"/>
    <w:rsid w:val="008447BC"/>
    <w:rsid w:val="00844F36"/>
    <w:rsid w:val="008464B5"/>
    <w:rsid w:val="00846FDA"/>
    <w:rsid w:val="0085159C"/>
    <w:rsid w:val="00851A79"/>
    <w:rsid w:val="00855C44"/>
    <w:rsid w:val="00861062"/>
    <w:rsid w:val="00861AB3"/>
    <w:rsid w:val="00864C06"/>
    <w:rsid w:val="00865D68"/>
    <w:rsid w:val="00867904"/>
    <w:rsid w:val="008763E3"/>
    <w:rsid w:val="0088554B"/>
    <w:rsid w:val="00891D50"/>
    <w:rsid w:val="0089228A"/>
    <w:rsid w:val="0089477C"/>
    <w:rsid w:val="00895234"/>
    <w:rsid w:val="00896ECE"/>
    <w:rsid w:val="008979B4"/>
    <w:rsid w:val="008A5C1A"/>
    <w:rsid w:val="008B037E"/>
    <w:rsid w:val="008B47E9"/>
    <w:rsid w:val="008B4E12"/>
    <w:rsid w:val="008B62D9"/>
    <w:rsid w:val="008C13B2"/>
    <w:rsid w:val="008C1780"/>
    <w:rsid w:val="008C6B1F"/>
    <w:rsid w:val="008D3EEB"/>
    <w:rsid w:val="008D6B40"/>
    <w:rsid w:val="008E29CA"/>
    <w:rsid w:val="008E39E9"/>
    <w:rsid w:val="008F3111"/>
    <w:rsid w:val="008F4791"/>
    <w:rsid w:val="00903186"/>
    <w:rsid w:val="00904DD6"/>
    <w:rsid w:val="0090516E"/>
    <w:rsid w:val="009109B0"/>
    <w:rsid w:val="00910F1B"/>
    <w:rsid w:val="00914142"/>
    <w:rsid w:val="00916958"/>
    <w:rsid w:val="00917A5E"/>
    <w:rsid w:val="0092398F"/>
    <w:rsid w:val="00926008"/>
    <w:rsid w:val="00930579"/>
    <w:rsid w:val="0093060F"/>
    <w:rsid w:val="00940117"/>
    <w:rsid w:val="009419C4"/>
    <w:rsid w:val="00945DC2"/>
    <w:rsid w:val="0095063A"/>
    <w:rsid w:val="00952B20"/>
    <w:rsid w:val="00956B2D"/>
    <w:rsid w:val="00962C3E"/>
    <w:rsid w:val="00962D19"/>
    <w:rsid w:val="009700E0"/>
    <w:rsid w:val="00974F14"/>
    <w:rsid w:val="009778E3"/>
    <w:rsid w:val="009802F7"/>
    <w:rsid w:val="00981E3B"/>
    <w:rsid w:val="00985436"/>
    <w:rsid w:val="009A5240"/>
    <w:rsid w:val="009B6C0E"/>
    <w:rsid w:val="009C726B"/>
    <w:rsid w:val="009C75FE"/>
    <w:rsid w:val="009D1BC9"/>
    <w:rsid w:val="009D5932"/>
    <w:rsid w:val="009D61E8"/>
    <w:rsid w:val="009F090C"/>
    <w:rsid w:val="009F0C25"/>
    <w:rsid w:val="009F1292"/>
    <w:rsid w:val="009F43BA"/>
    <w:rsid w:val="009F4C22"/>
    <w:rsid w:val="00A0607B"/>
    <w:rsid w:val="00A11CFD"/>
    <w:rsid w:val="00A12BC0"/>
    <w:rsid w:val="00A154E1"/>
    <w:rsid w:val="00A20288"/>
    <w:rsid w:val="00A26326"/>
    <w:rsid w:val="00A27D50"/>
    <w:rsid w:val="00A30F93"/>
    <w:rsid w:val="00A331E6"/>
    <w:rsid w:val="00A3726B"/>
    <w:rsid w:val="00A408C8"/>
    <w:rsid w:val="00A40F02"/>
    <w:rsid w:val="00A42ED7"/>
    <w:rsid w:val="00A434A2"/>
    <w:rsid w:val="00A56C83"/>
    <w:rsid w:val="00A57370"/>
    <w:rsid w:val="00A6310D"/>
    <w:rsid w:val="00A65936"/>
    <w:rsid w:val="00A67F0A"/>
    <w:rsid w:val="00A73B49"/>
    <w:rsid w:val="00A75D76"/>
    <w:rsid w:val="00A7745E"/>
    <w:rsid w:val="00A8056C"/>
    <w:rsid w:val="00A8331D"/>
    <w:rsid w:val="00A85A6C"/>
    <w:rsid w:val="00A85FB7"/>
    <w:rsid w:val="00A91587"/>
    <w:rsid w:val="00A95225"/>
    <w:rsid w:val="00AA21B0"/>
    <w:rsid w:val="00AB30D0"/>
    <w:rsid w:val="00AB3DF8"/>
    <w:rsid w:val="00AC7974"/>
    <w:rsid w:val="00AD182B"/>
    <w:rsid w:val="00AD34C8"/>
    <w:rsid w:val="00AD44EB"/>
    <w:rsid w:val="00AD4557"/>
    <w:rsid w:val="00AE1A5D"/>
    <w:rsid w:val="00AE24E0"/>
    <w:rsid w:val="00AE6FA5"/>
    <w:rsid w:val="00AF0D43"/>
    <w:rsid w:val="00AF1D6C"/>
    <w:rsid w:val="00B004C6"/>
    <w:rsid w:val="00B0071B"/>
    <w:rsid w:val="00B00EFD"/>
    <w:rsid w:val="00B03B82"/>
    <w:rsid w:val="00B0619F"/>
    <w:rsid w:val="00B12FCD"/>
    <w:rsid w:val="00B172E9"/>
    <w:rsid w:val="00B21549"/>
    <w:rsid w:val="00B23ED4"/>
    <w:rsid w:val="00B30CE4"/>
    <w:rsid w:val="00B32993"/>
    <w:rsid w:val="00B34CBD"/>
    <w:rsid w:val="00B36753"/>
    <w:rsid w:val="00B56046"/>
    <w:rsid w:val="00B60E04"/>
    <w:rsid w:val="00B61C6A"/>
    <w:rsid w:val="00B70F39"/>
    <w:rsid w:val="00B73082"/>
    <w:rsid w:val="00B80E06"/>
    <w:rsid w:val="00B81E25"/>
    <w:rsid w:val="00B96DFE"/>
    <w:rsid w:val="00BA1559"/>
    <w:rsid w:val="00BA39DA"/>
    <w:rsid w:val="00BB6BBF"/>
    <w:rsid w:val="00BC6F54"/>
    <w:rsid w:val="00BD14EA"/>
    <w:rsid w:val="00BD1BE6"/>
    <w:rsid w:val="00BE106E"/>
    <w:rsid w:val="00BE13F6"/>
    <w:rsid w:val="00C0466F"/>
    <w:rsid w:val="00C120FA"/>
    <w:rsid w:val="00C15679"/>
    <w:rsid w:val="00C15B59"/>
    <w:rsid w:val="00C177C0"/>
    <w:rsid w:val="00C225BF"/>
    <w:rsid w:val="00C255B8"/>
    <w:rsid w:val="00C25BA1"/>
    <w:rsid w:val="00C25C0D"/>
    <w:rsid w:val="00C34657"/>
    <w:rsid w:val="00C411EA"/>
    <w:rsid w:val="00C4148C"/>
    <w:rsid w:val="00C41C84"/>
    <w:rsid w:val="00C5757A"/>
    <w:rsid w:val="00C6067D"/>
    <w:rsid w:val="00C60DE6"/>
    <w:rsid w:val="00C6242C"/>
    <w:rsid w:val="00C6262C"/>
    <w:rsid w:val="00C63011"/>
    <w:rsid w:val="00C73D16"/>
    <w:rsid w:val="00C74DF6"/>
    <w:rsid w:val="00C756B2"/>
    <w:rsid w:val="00C82B65"/>
    <w:rsid w:val="00C84F20"/>
    <w:rsid w:val="00C91587"/>
    <w:rsid w:val="00C97925"/>
    <w:rsid w:val="00CA73F2"/>
    <w:rsid w:val="00CB0458"/>
    <w:rsid w:val="00CC67B9"/>
    <w:rsid w:val="00CD1A6A"/>
    <w:rsid w:val="00CD1C6D"/>
    <w:rsid w:val="00CD7BD8"/>
    <w:rsid w:val="00CE5403"/>
    <w:rsid w:val="00CE6916"/>
    <w:rsid w:val="00CF165F"/>
    <w:rsid w:val="00CF1EB4"/>
    <w:rsid w:val="00CF469D"/>
    <w:rsid w:val="00CF595A"/>
    <w:rsid w:val="00D00ACA"/>
    <w:rsid w:val="00D00D8C"/>
    <w:rsid w:val="00D039BD"/>
    <w:rsid w:val="00D04459"/>
    <w:rsid w:val="00D04C04"/>
    <w:rsid w:val="00D07634"/>
    <w:rsid w:val="00D077D7"/>
    <w:rsid w:val="00D1405C"/>
    <w:rsid w:val="00D15FEC"/>
    <w:rsid w:val="00D20A49"/>
    <w:rsid w:val="00D22AC9"/>
    <w:rsid w:val="00D23AEF"/>
    <w:rsid w:val="00D23F7B"/>
    <w:rsid w:val="00D245EC"/>
    <w:rsid w:val="00D26275"/>
    <w:rsid w:val="00D312FF"/>
    <w:rsid w:val="00D33DF9"/>
    <w:rsid w:val="00D34F15"/>
    <w:rsid w:val="00D36C1D"/>
    <w:rsid w:val="00D41EEB"/>
    <w:rsid w:val="00D44319"/>
    <w:rsid w:val="00D52A07"/>
    <w:rsid w:val="00D559CD"/>
    <w:rsid w:val="00D65002"/>
    <w:rsid w:val="00D72768"/>
    <w:rsid w:val="00D729A2"/>
    <w:rsid w:val="00D7426D"/>
    <w:rsid w:val="00D76A90"/>
    <w:rsid w:val="00D81EA5"/>
    <w:rsid w:val="00D87A40"/>
    <w:rsid w:val="00D94D99"/>
    <w:rsid w:val="00DA36E4"/>
    <w:rsid w:val="00DB41AB"/>
    <w:rsid w:val="00DB7CD3"/>
    <w:rsid w:val="00DC2623"/>
    <w:rsid w:val="00DC6AB1"/>
    <w:rsid w:val="00DD2917"/>
    <w:rsid w:val="00DE01F2"/>
    <w:rsid w:val="00DE195D"/>
    <w:rsid w:val="00DE44DE"/>
    <w:rsid w:val="00DE45DF"/>
    <w:rsid w:val="00DF0322"/>
    <w:rsid w:val="00DF1728"/>
    <w:rsid w:val="00DF1952"/>
    <w:rsid w:val="00DF2C9C"/>
    <w:rsid w:val="00DF5C28"/>
    <w:rsid w:val="00E074AC"/>
    <w:rsid w:val="00E1489B"/>
    <w:rsid w:val="00E149EA"/>
    <w:rsid w:val="00E160E2"/>
    <w:rsid w:val="00E1642B"/>
    <w:rsid w:val="00E169BD"/>
    <w:rsid w:val="00E173AD"/>
    <w:rsid w:val="00E247B0"/>
    <w:rsid w:val="00E25E04"/>
    <w:rsid w:val="00E26EE0"/>
    <w:rsid w:val="00E30FBA"/>
    <w:rsid w:val="00E31CC8"/>
    <w:rsid w:val="00E333C8"/>
    <w:rsid w:val="00E4013B"/>
    <w:rsid w:val="00E416CB"/>
    <w:rsid w:val="00E4204A"/>
    <w:rsid w:val="00E42D78"/>
    <w:rsid w:val="00E54192"/>
    <w:rsid w:val="00E55252"/>
    <w:rsid w:val="00E56249"/>
    <w:rsid w:val="00E60561"/>
    <w:rsid w:val="00E70EBE"/>
    <w:rsid w:val="00E74349"/>
    <w:rsid w:val="00E8060D"/>
    <w:rsid w:val="00E81249"/>
    <w:rsid w:val="00E928E0"/>
    <w:rsid w:val="00EA5EDF"/>
    <w:rsid w:val="00EC666D"/>
    <w:rsid w:val="00EC767C"/>
    <w:rsid w:val="00ED05FB"/>
    <w:rsid w:val="00ED6061"/>
    <w:rsid w:val="00ED689B"/>
    <w:rsid w:val="00EE1B5F"/>
    <w:rsid w:val="00EE2F52"/>
    <w:rsid w:val="00EF332C"/>
    <w:rsid w:val="00EF7857"/>
    <w:rsid w:val="00F00A34"/>
    <w:rsid w:val="00F04057"/>
    <w:rsid w:val="00F06CDF"/>
    <w:rsid w:val="00F176AC"/>
    <w:rsid w:val="00F17C7E"/>
    <w:rsid w:val="00F302CB"/>
    <w:rsid w:val="00F33FBD"/>
    <w:rsid w:val="00F36937"/>
    <w:rsid w:val="00F374C5"/>
    <w:rsid w:val="00F429BD"/>
    <w:rsid w:val="00F4436F"/>
    <w:rsid w:val="00F45A1D"/>
    <w:rsid w:val="00F473B6"/>
    <w:rsid w:val="00F5446D"/>
    <w:rsid w:val="00F6600B"/>
    <w:rsid w:val="00F74F17"/>
    <w:rsid w:val="00F82907"/>
    <w:rsid w:val="00F83624"/>
    <w:rsid w:val="00F844FE"/>
    <w:rsid w:val="00F911D4"/>
    <w:rsid w:val="00F92306"/>
    <w:rsid w:val="00F93D62"/>
    <w:rsid w:val="00FA3138"/>
    <w:rsid w:val="00FA4D08"/>
    <w:rsid w:val="00FB6001"/>
    <w:rsid w:val="00FB7F59"/>
    <w:rsid w:val="00FC01A4"/>
    <w:rsid w:val="00FC066E"/>
    <w:rsid w:val="00FD161D"/>
    <w:rsid w:val="00FD639A"/>
    <w:rsid w:val="00FE15B5"/>
    <w:rsid w:val="00FE5CD7"/>
    <w:rsid w:val="00FF0B44"/>
    <w:rsid w:val="00FF0BC3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050A"/>
  <w15:chartTrackingRefBased/>
  <w15:docId w15:val="{415721F2-56DA-4802-AD93-CAE74D67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78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349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349"/>
    <w:rPr>
      <w:rFonts w:ascii="Arial" w:eastAsiaTheme="majorEastAsia" w:hAnsi="Arial" w:cstheme="majorBidi"/>
      <w:b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figura"/>
    <w:basedOn w:val="Normal"/>
    <w:next w:val="Normal"/>
    <w:link w:val="TtuloCar"/>
    <w:uiPriority w:val="10"/>
    <w:qFormat/>
    <w:rsid w:val="00916958"/>
    <w:pPr>
      <w:spacing w:after="80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figura Car"/>
    <w:basedOn w:val="Fuentedeprrafopredeter"/>
    <w:link w:val="Ttulo"/>
    <w:uiPriority w:val="10"/>
    <w:rsid w:val="00916958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styleId="Subttulo">
    <w:name w:val="Subtitle"/>
    <w:aliases w:val="Tablas"/>
    <w:basedOn w:val="Normal"/>
    <w:next w:val="Normal"/>
    <w:link w:val="SubttuloCar"/>
    <w:uiPriority w:val="11"/>
    <w:qFormat/>
    <w:rsid w:val="00090F61"/>
    <w:pPr>
      <w:numPr>
        <w:ilvl w:val="1"/>
      </w:numPr>
      <w:ind w:firstLine="720"/>
    </w:pPr>
    <w:rPr>
      <w:rFonts w:eastAsiaTheme="majorEastAsia" w:cstheme="majorBidi"/>
      <w:b/>
      <w:spacing w:val="15"/>
      <w:szCs w:val="28"/>
    </w:rPr>
  </w:style>
  <w:style w:type="character" w:customStyle="1" w:styleId="SubttuloCar">
    <w:name w:val="Subtítulo Car"/>
    <w:aliases w:val="Tablas Car"/>
    <w:basedOn w:val="Fuentedeprrafopredeter"/>
    <w:link w:val="Subttulo"/>
    <w:uiPriority w:val="11"/>
    <w:rsid w:val="00090F61"/>
    <w:rPr>
      <w:rFonts w:ascii="Arial" w:eastAsiaTheme="majorEastAsia" w:hAnsi="Arial" w:cstheme="majorBidi"/>
      <w:b/>
      <w:spacing w:val="15"/>
      <w:sz w:val="2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aliases w:val="figuras"/>
    <w:basedOn w:val="Fuentedeprrafopredeter"/>
    <w:uiPriority w:val="22"/>
    <w:qFormat/>
    <w:rsid w:val="001D1368"/>
    <w:rPr>
      <w:rFonts w:ascii="Arial" w:hAnsi="Arial"/>
      <w:b/>
      <w:bCs/>
      <w:sz w:val="22"/>
    </w:rPr>
  </w:style>
  <w:style w:type="table" w:styleId="Tablaconcuadrcula4-nfasis4">
    <w:name w:val="Grid Table 4 Accent 4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1695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8C8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8C8"/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523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231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52310"/>
    <w:pPr>
      <w:spacing w:after="100" w:line="278" w:lineRule="auto"/>
      <w:ind w:left="720" w:firstLine="0"/>
    </w:pPr>
    <w:rPr>
      <w:rFonts w:asciiTheme="minorHAnsi" w:eastAsiaTheme="minorEastAsia" w:hAnsiTheme="minorHAnsi"/>
      <w:sz w:val="24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052310"/>
    <w:pPr>
      <w:spacing w:after="100" w:line="278" w:lineRule="auto"/>
      <w:ind w:left="960" w:firstLine="0"/>
    </w:pPr>
    <w:rPr>
      <w:rFonts w:asciiTheme="minorHAnsi" w:eastAsiaTheme="minorEastAsia" w:hAnsiTheme="minorHAnsi"/>
      <w:sz w:val="24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052310"/>
    <w:pPr>
      <w:spacing w:after="100" w:line="278" w:lineRule="auto"/>
      <w:ind w:left="1200" w:firstLine="0"/>
    </w:pPr>
    <w:rPr>
      <w:rFonts w:asciiTheme="minorHAnsi" w:eastAsiaTheme="minorEastAsia" w:hAnsiTheme="minorHAnsi"/>
      <w:sz w:val="24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52310"/>
    <w:pPr>
      <w:spacing w:after="100" w:line="278" w:lineRule="auto"/>
      <w:ind w:left="1440" w:firstLine="0"/>
    </w:pPr>
    <w:rPr>
      <w:rFonts w:asciiTheme="minorHAnsi" w:eastAsiaTheme="minorEastAsia" w:hAnsiTheme="minorHAnsi"/>
      <w:sz w:val="24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52310"/>
    <w:pPr>
      <w:spacing w:after="100" w:line="278" w:lineRule="auto"/>
      <w:ind w:left="1680" w:firstLine="0"/>
    </w:pPr>
    <w:rPr>
      <w:rFonts w:asciiTheme="minorHAnsi" w:eastAsiaTheme="minorEastAsia" w:hAnsiTheme="minorHAnsi"/>
      <w:sz w:val="24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52310"/>
    <w:pPr>
      <w:spacing w:after="100" w:line="278" w:lineRule="auto"/>
      <w:ind w:left="1920" w:firstLine="0"/>
    </w:pPr>
    <w:rPr>
      <w:rFonts w:asciiTheme="minorHAnsi" w:eastAsiaTheme="minorEastAsia" w:hAnsiTheme="minorHAnsi"/>
      <w:sz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05231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Sinespaciado">
    <w:name w:val="No Spacing"/>
    <w:uiPriority w:val="1"/>
    <w:qFormat/>
    <w:rsid w:val="00295AD2"/>
    <w:pPr>
      <w:spacing w:after="0" w:line="240" w:lineRule="auto"/>
      <w:ind w:firstLine="720"/>
    </w:pPr>
    <w:rPr>
      <w:rFonts w:ascii="Arial" w:hAnsi="Arial"/>
      <w:sz w:val="22"/>
    </w:rPr>
  </w:style>
  <w:style w:type="paragraph" w:customStyle="1" w:styleId="Tabla">
    <w:name w:val="Tabla"/>
    <w:basedOn w:val="Normal"/>
    <w:link w:val="TablaCar"/>
    <w:qFormat/>
    <w:rsid w:val="00780A1E"/>
    <w:pPr>
      <w:ind w:firstLine="0"/>
    </w:pPr>
    <w:rPr>
      <w:b/>
    </w:rPr>
  </w:style>
  <w:style w:type="character" w:customStyle="1" w:styleId="TablaCar">
    <w:name w:val="Tabla Car"/>
    <w:basedOn w:val="Fuentedeprrafopredeter"/>
    <w:link w:val="Tabla"/>
    <w:rsid w:val="00780A1E"/>
    <w:rPr>
      <w:rFonts w:ascii="Arial" w:hAnsi="Arial"/>
      <w:b/>
      <w:sz w:val="22"/>
    </w:rPr>
  </w:style>
  <w:style w:type="table" w:styleId="Tablanormal2">
    <w:name w:val="Plain Table 2"/>
    <w:basedOn w:val="Tablanormal"/>
    <w:uiPriority w:val="42"/>
    <w:rsid w:val="00780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20.jpe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70</Pages>
  <Words>7979</Words>
  <Characters>43888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Becario2 TI</cp:lastModifiedBy>
  <cp:revision>143</cp:revision>
  <dcterms:created xsi:type="dcterms:W3CDTF">2025-10-02T15:48:00Z</dcterms:created>
  <dcterms:modified xsi:type="dcterms:W3CDTF">2025-10-10T22:59:00Z</dcterms:modified>
</cp:coreProperties>
</file>